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8298317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color w:val="auto"/>
          <w:kern w:val="36"/>
          <w:sz w:val="28"/>
          <w:szCs w:val="28"/>
        </w:rPr>
      </w:sdtEndPr>
      <w:sdtContent>
        <w:p w14:paraId="27CB90A6" w14:textId="294AA6E2" w:rsidR="008E5ABF" w:rsidRDefault="00841F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7F8018FD" wp14:editId="1D5E3506">
                    <wp:simplePos x="0" y="0"/>
                    <wp:positionH relativeFrom="margin">
                      <wp:posOffset>4711065</wp:posOffset>
                    </wp:positionH>
                    <wp:positionV relativeFrom="page">
                      <wp:posOffset>247650</wp:posOffset>
                    </wp:positionV>
                    <wp:extent cx="869950" cy="1255542"/>
                    <wp:effectExtent l="0" t="0" r="6350" b="1905"/>
                    <wp:wrapNone/>
                    <wp:docPr id="148" name="Rectángulo 1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69950" cy="12555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E5BD2E" w14:textId="4DE67E9C" w:rsidR="00FA0A23" w:rsidRDefault="00FA0A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018FD" id="Rectángulo 148" o:spid="_x0000_s1026" style="position:absolute;margin-left:370.95pt;margin-top:19.5pt;width:68.5pt;height:98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E5BD2E" w14:textId="4DE67E9C" w:rsidR="00FA0A23" w:rsidRDefault="00FA0A2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A8FBEC8" w14:textId="6A490E75" w:rsidR="008E5ABF" w:rsidRDefault="00841FA8">
          <w:pPr>
            <w:spacing w:after="160" w:line="259" w:lineRule="auto"/>
            <w:rPr>
              <w:rFonts w:eastAsia="Times New Roman" w:cs="Times New Roman"/>
              <w:b/>
              <w:bCs/>
              <w:color w:val="auto"/>
              <w:kern w:val="36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0FBC8B27" wp14:editId="5817DD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0001</wp:posOffset>
                    </wp:positionV>
                    <wp:extent cx="2787650" cy="679450"/>
                    <wp:effectExtent l="0" t="0" r="0" b="6350"/>
                    <wp:wrapNone/>
                    <wp:docPr id="149" name="Cuadro de texto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7650" cy="67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3AF836" w14:textId="4E5E1315" w:rsidR="00FA0A23" w:rsidRPr="00841FA8" w:rsidRDefault="00FA0A23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841FA8">
                                  <w:rPr>
                                    <w:color w:val="1F3864" w:themeColor="accent1" w:themeShade="80"/>
                                  </w:rPr>
                                  <w:t xml:space="preserve">Grupo: </w:t>
                                </w:r>
                                <w:proofErr w:type="spellStart"/>
                                <w:r w:rsidRPr="00841FA8">
                                  <w:rPr>
                                    <w:color w:val="1F3864" w:themeColor="accent1" w:themeShade="80"/>
                                  </w:rPr>
                                  <w:t>SoftCykas</w:t>
                                </w:r>
                                <w:proofErr w:type="spellEnd"/>
                              </w:p>
                              <w:p w14:paraId="0A0EFC6D" w14:textId="175546CF" w:rsidR="00FA0A23" w:rsidRPr="00841FA8" w:rsidRDefault="00FA0A23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841FA8">
                                  <w:rPr>
                                    <w:color w:val="1F3864" w:themeColor="accent1" w:themeShade="80"/>
                                  </w:rPr>
                                  <w:t>David Vicente Ocaña Robles</w:t>
                                </w:r>
                              </w:p>
                              <w:p w14:paraId="3D8A36A3" w14:textId="305B2751" w:rsidR="00FA0A23" w:rsidRPr="00841FA8" w:rsidRDefault="00FA0A23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841FA8">
                                  <w:rPr>
                                    <w:color w:val="1F3864" w:themeColor="accent1" w:themeShade="80"/>
                                  </w:rPr>
                                  <w:t>Jefferson Max Tomalá Villarreal</w:t>
                                </w:r>
                              </w:p>
                              <w:p w14:paraId="7156E1E5" w14:textId="77777777" w:rsidR="00FA0A23" w:rsidRDefault="00FA0A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C8B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9" o:spid="_x0000_s1027" type="#_x0000_t202" style="position:absolute;margin-left:0;margin-top:628.35pt;width:219.5pt;height:53.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" filled="f" stroked="f" strokeweight=".5pt">
                    <v:textbox>
                      <w:txbxContent>
                        <w:p w14:paraId="6F3AF836" w14:textId="4E5E1315" w:rsidR="00FA0A23" w:rsidRPr="00841FA8" w:rsidRDefault="00FA0A23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841FA8">
                            <w:rPr>
                              <w:color w:val="1F3864" w:themeColor="accent1" w:themeShade="80"/>
                            </w:rPr>
                            <w:t xml:space="preserve">Grupo: </w:t>
                          </w:r>
                          <w:proofErr w:type="spellStart"/>
                          <w:r w:rsidRPr="00841FA8">
                            <w:rPr>
                              <w:color w:val="1F3864" w:themeColor="accent1" w:themeShade="80"/>
                            </w:rPr>
                            <w:t>SoftCykas</w:t>
                          </w:r>
                          <w:proofErr w:type="spellEnd"/>
                        </w:p>
                        <w:p w14:paraId="0A0EFC6D" w14:textId="175546CF" w:rsidR="00FA0A23" w:rsidRPr="00841FA8" w:rsidRDefault="00FA0A23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841FA8">
                            <w:rPr>
                              <w:color w:val="1F3864" w:themeColor="accent1" w:themeShade="80"/>
                            </w:rPr>
                            <w:t>David Vicente Ocaña Robles</w:t>
                          </w:r>
                        </w:p>
                        <w:p w14:paraId="3D8A36A3" w14:textId="305B2751" w:rsidR="00FA0A23" w:rsidRPr="00841FA8" w:rsidRDefault="00FA0A23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841FA8">
                            <w:rPr>
                              <w:color w:val="1F3864" w:themeColor="accent1" w:themeShade="80"/>
                            </w:rPr>
                            <w:t>Jefferson Max Tomalá Villarreal</w:t>
                          </w:r>
                        </w:p>
                        <w:p w14:paraId="7156E1E5" w14:textId="77777777" w:rsidR="00FA0A23" w:rsidRDefault="00FA0A23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07C8C950" wp14:editId="5D9018F0">
                    <wp:simplePos x="0" y="0"/>
                    <wp:positionH relativeFrom="page">
                      <wp:posOffset>2266950</wp:posOffset>
                    </wp:positionH>
                    <wp:positionV relativeFrom="margin">
                      <wp:posOffset>8021955</wp:posOffset>
                    </wp:positionV>
                    <wp:extent cx="2051050" cy="704850"/>
                    <wp:effectExtent l="0" t="0" r="0" b="0"/>
                    <wp:wrapSquare wrapText="bothSides"/>
                    <wp:docPr id="146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105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FD4DF" w14:textId="10B39463" w:rsidR="00FA0A23" w:rsidRDefault="00FA0A2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C8C950" id="Cuadro de texto 146" o:spid="_x0000_s1028" type="#_x0000_t202" style="position:absolute;margin-left:178.5pt;margin-top:631.65pt;width:161.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" filled="f" stroked="f" strokeweight=".5pt">
                    <v:textbox inset="1in,0,86.4pt,0">
                      <w:txbxContent>
                        <w:p w14:paraId="61CFD4DF" w14:textId="10B39463" w:rsidR="00FA0A23" w:rsidRDefault="00FA0A2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E5AB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2208" behindDoc="1" locked="0" layoutInCell="1" allowOverlap="1" wp14:anchorId="0708DBD4" wp14:editId="0E1EE3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43" name="Grupo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4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96DFD8" w14:textId="6EFF8AD4" w:rsidR="00FA0A23" w:rsidRDefault="00FA0A2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elado y Diseño del Software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45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08DBD4" id="Grupo 143" o:spid="_x0000_s1029" style="position:absolute;margin-left:0;margin-top:0;width:540pt;height:556.55pt;z-index:-2515742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6yvZTPAFAADD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96DFD8" w14:textId="6EFF8AD4" w:rsidR="00FA0A23" w:rsidRDefault="00FA0A2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elado y Diseño del Software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E5A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6D5B3FC5" wp14:editId="5F5B4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47" name="Cuadro de texto 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88998B" w14:textId="6F3A888E" w:rsidR="00FA0A23" w:rsidRDefault="00FA0A2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ctividad: Proyecto final</w:t>
                                    </w:r>
                                  </w:p>
                                </w:sdtContent>
                              </w:sdt>
                              <w:p w14:paraId="4777437C" w14:textId="4420FE62" w:rsidR="00FA0A23" w:rsidRDefault="00FA0A2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Profesor: </w:t>
                                </w:r>
                                <w:r w:rsidRPr="00246AF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ESÚS MANUEL ALMENDROS JIMÉ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5B3FC5" id="Cuadro de texto 147" o:spid="_x0000_s1032" type="#_x0000_t202" style="position:absolute;margin-left:0;margin-top:0;width:453pt;height:38.15pt;z-index:2517442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BOubCtiwIAAG8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88998B" w14:textId="6F3A888E" w:rsidR="00FA0A23" w:rsidRDefault="00FA0A2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ctividad: Proyecto final</w:t>
                              </w:r>
                            </w:p>
                          </w:sdtContent>
                        </w:sdt>
                        <w:p w14:paraId="4777437C" w14:textId="4420FE62" w:rsidR="00FA0A23" w:rsidRDefault="00FA0A2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Profesor: </w:t>
                          </w:r>
                          <w:r w:rsidRPr="00246AF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ESÚS MANUEL ALMENDROS JIMÉN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5ABF">
            <w:rPr>
              <w:rFonts w:eastAsia="Times New Roman" w:cs="Times New Roman"/>
              <w:b/>
              <w:bCs/>
              <w:color w:val="auto"/>
              <w:kern w:val="36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Arial" w:hAnsi="Times New Roman" w:cs="Arial"/>
          <w:color w:val="000000"/>
          <w:sz w:val="24"/>
          <w:szCs w:val="22"/>
        </w:rPr>
        <w:id w:val="1322235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18D5E" w14:textId="41A3F8E2" w:rsidR="004F5BC6" w:rsidRDefault="00E17F1E" w:rsidP="00841FA8">
          <w:pPr>
            <w:pStyle w:val="TtuloTDC"/>
            <w:jc w:val="center"/>
          </w:pPr>
          <w:r>
            <w:t>Índice</w:t>
          </w:r>
        </w:p>
        <w:p w14:paraId="095DA82A" w14:textId="231B55C9" w:rsidR="008B424C" w:rsidRDefault="004F5BC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671480" w:history="1">
            <w:r w:rsidR="008B424C" w:rsidRPr="00762640">
              <w:rPr>
                <w:rStyle w:val="Hipervnculo"/>
                <w:noProof/>
              </w:rPr>
              <w:t>1.</w:t>
            </w:r>
            <w:r w:rsidR="008B424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B424C" w:rsidRPr="00762640">
              <w:rPr>
                <w:rStyle w:val="Hipervnculo"/>
                <w:noProof/>
              </w:rPr>
              <w:t>Introducción</w:t>
            </w:r>
            <w:r w:rsidR="008B424C">
              <w:rPr>
                <w:noProof/>
                <w:webHidden/>
              </w:rPr>
              <w:tab/>
            </w:r>
            <w:r w:rsidR="008B424C">
              <w:rPr>
                <w:noProof/>
                <w:webHidden/>
              </w:rPr>
              <w:fldChar w:fldCharType="begin"/>
            </w:r>
            <w:r w:rsidR="008B424C">
              <w:rPr>
                <w:noProof/>
                <w:webHidden/>
              </w:rPr>
              <w:instrText xml:space="preserve"> PAGEREF _Toc522671480 \h </w:instrText>
            </w:r>
            <w:r w:rsidR="008B424C">
              <w:rPr>
                <w:noProof/>
                <w:webHidden/>
              </w:rPr>
            </w:r>
            <w:r w:rsidR="008B424C"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</w:t>
            </w:r>
            <w:r w:rsidR="008B424C">
              <w:rPr>
                <w:noProof/>
                <w:webHidden/>
              </w:rPr>
              <w:fldChar w:fldCharType="end"/>
            </w:r>
          </w:hyperlink>
        </w:p>
        <w:p w14:paraId="69090CBA" w14:textId="6E78258B" w:rsidR="008B424C" w:rsidRDefault="008B42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1" w:history="1">
            <w:r w:rsidRPr="0076264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6264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21A0" w14:textId="04C3CA78" w:rsidR="008B424C" w:rsidRDefault="008B42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2" w:history="1">
            <w:r w:rsidRPr="0076264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62640">
              <w:rPr>
                <w:rStyle w:val="Hipervnculo"/>
                <w:noProof/>
              </w:rPr>
              <w:t>Diagra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B9BD" w14:textId="0518B98C" w:rsidR="008B424C" w:rsidRDefault="008B42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3" w:history="1">
            <w:r w:rsidRPr="0076264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62640">
              <w:rPr>
                <w:rStyle w:val="Hipervnculo"/>
                <w:noProof/>
              </w:rPr>
              <w:t>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4D7E" w14:textId="400DF60F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4" w:history="1">
            <w:r w:rsidRPr="00762640">
              <w:rPr>
                <w:rStyle w:val="Hipervnculo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BFB3" w14:textId="4FE9CE8C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5" w:history="1">
            <w:r w:rsidRPr="00762640">
              <w:rPr>
                <w:rStyle w:val="Hipervnculo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2991" w14:textId="0A449EAF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6" w:history="1">
            <w:r w:rsidRPr="00762640">
              <w:rPr>
                <w:rStyle w:val="Hipervnculo"/>
                <w:noProof/>
              </w:rPr>
              <w:t>Cambiar contraseña des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7CF7" w14:textId="5BC9D5AB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7" w:history="1">
            <w:r w:rsidRPr="00762640">
              <w:rPr>
                <w:rStyle w:val="Hipervnculo"/>
                <w:noProof/>
              </w:rPr>
              <w:t>Cambia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C8AD" w14:textId="2C84A4EC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8" w:history="1">
            <w:r w:rsidRPr="00762640">
              <w:rPr>
                <w:rStyle w:val="Hipervnculo"/>
                <w:noProof/>
              </w:rPr>
              <w:t>Crear 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707C" w14:textId="5C804C52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89" w:history="1">
            <w:r w:rsidRPr="00762640">
              <w:rPr>
                <w:rStyle w:val="Hipervnculo"/>
                <w:noProof/>
              </w:rPr>
              <w:t>Cre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2482" w14:textId="3D8F3B4C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0" w:history="1">
            <w:r w:rsidRPr="00762640">
              <w:rPr>
                <w:rStyle w:val="Hipervnculo"/>
                <w:noProof/>
              </w:rPr>
              <w:t>Ficha Vide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5270" w14:textId="22246A4D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1" w:history="1">
            <w:r w:rsidRPr="00762640">
              <w:rPr>
                <w:rStyle w:val="Hipervnculo"/>
                <w:noProof/>
              </w:rPr>
              <w:t>Ficha video 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9E7" w14:textId="5465DE58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2" w:history="1">
            <w:r w:rsidRPr="00762640">
              <w:rPr>
                <w:rStyle w:val="Hipervnculo"/>
                <w:noProof/>
              </w:rPr>
              <w:t>Ficha video prop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AD3D" w14:textId="6B8DAD3B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3" w:history="1">
            <w:r w:rsidRPr="00762640">
              <w:rPr>
                <w:rStyle w:val="Hipervnculo"/>
                <w:noProof/>
              </w:rPr>
              <w:t>Ficha video prop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3B2" w14:textId="4CB23D72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4" w:history="1">
            <w:r w:rsidRPr="00762640">
              <w:rPr>
                <w:rStyle w:val="Hipervnculo"/>
                <w:noProof/>
              </w:rPr>
              <w:t>Ficha video registr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DB4B" w14:textId="399359F7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5" w:history="1">
            <w:r w:rsidRPr="00762640">
              <w:rPr>
                <w:rStyle w:val="Hipervnculo"/>
                <w:noProof/>
              </w:rPr>
              <w:t>Ficha video registr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87BE" w14:textId="4706A1A0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6" w:history="1">
            <w:r w:rsidRPr="00762640">
              <w:rPr>
                <w:rStyle w:val="Hipervnculo"/>
                <w:noProof/>
              </w:rPr>
              <w:t>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400B" w14:textId="375D60BF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7" w:history="1">
            <w:r w:rsidRPr="00762640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AC6E" w14:textId="29FF0FBA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8" w:history="1">
            <w:r w:rsidRPr="00762640">
              <w:rPr>
                <w:rStyle w:val="Hipervnculo"/>
                <w:noProof/>
              </w:rPr>
              <w:t>Inicio 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C7E9" w14:textId="78D6B64D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499" w:history="1">
            <w:r w:rsidRPr="00762640">
              <w:rPr>
                <w:rStyle w:val="Hipervnculo"/>
                <w:noProof/>
              </w:rPr>
              <w:t>Lista de reproducción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0837" w14:textId="46165BF9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0" w:history="1">
            <w:r w:rsidRPr="00762640">
              <w:rPr>
                <w:rStyle w:val="Hipervnculo"/>
                <w:noProof/>
              </w:rPr>
              <w:t>Lista Total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0644" w14:textId="5E8BB049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1" w:history="1">
            <w:r w:rsidRPr="00762640">
              <w:rPr>
                <w:rStyle w:val="Hipervnculo"/>
                <w:noProof/>
              </w:rPr>
              <w:t>Lista total d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21D7" w14:textId="299FB2D8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2" w:history="1">
            <w:r w:rsidRPr="00762640">
              <w:rPr>
                <w:rStyle w:val="Hipervnculo"/>
                <w:noProof/>
              </w:rPr>
              <w:t>Modific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055B" w14:textId="0EEE5890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3" w:history="1">
            <w:r w:rsidRPr="00762640">
              <w:rPr>
                <w:rStyle w:val="Hipervnculo"/>
                <w:noProof/>
              </w:rPr>
              <w:t>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3C24" w14:textId="6543FA0D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4" w:history="1">
            <w:r w:rsidRPr="00762640">
              <w:rPr>
                <w:rStyle w:val="Hipervnculo"/>
                <w:noProof/>
              </w:rPr>
              <w:t>Modificar datos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00E1" w14:textId="5F6A4A8B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5" w:history="1">
            <w:r w:rsidRPr="00762640">
              <w:rPr>
                <w:rStyle w:val="Hipervnculo"/>
                <w:noProof/>
              </w:rPr>
              <w:t>Modificar lista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7C5F" w14:textId="12E35B04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6" w:history="1">
            <w:r w:rsidRPr="00762640">
              <w:rPr>
                <w:rStyle w:val="Hipervnculo"/>
                <w:noProof/>
              </w:rPr>
              <w:t>Perfi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310A" w14:textId="7D0CBEF9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7" w:history="1">
            <w:r w:rsidRPr="00762640">
              <w:rPr>
                <w:rStyle w:val="Hipervnculo"/>
                <w:noProof/>
              </w:rPr>
              <w:t>Perfi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0F05" w14:textId="4CF36A62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8" w:history="1">
            <w:r w:rsidRPr="00762640">
              <w:rPr>
                <w:rStyle w:val="Hipervnculo"/>
                <w:noProof/>
              </w:rPr>
              <w:t>Perfil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0A1B" w14:textId="41E8B34F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09" w:history="1">
            <w:r w:rsidRPr="00762640">
              <w:rPr>
                <w:rStyle w:val="Hipervnculo"/>
                <w:noProof/>
              </w:rPr>
              <w:t>Perfil vi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9F1A" w14:textId="3437D046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0" w:history="1">
            <w:r w:rsidRPr="00762640">
              <w:rPr>
                <w:rStyle w:val="Hipervnculo"/>
                <w:noProof/>
              </w:rPr>
              <w:t>Perfil visitante Videos de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7480" w14:textId="4CD59FA3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1" w:history="1">
            <w:r w:rsidRPr="00762640">
              <w:rPr>
                <w:rStyle w:val="Hipervnculo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13FE" w14:textId="2A82D54B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2" w:history="1">
            <w:r w:rsidRPr="00762640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A14E" w14:textId="69A7B07D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3" w:history="1">
            <w:r w:rsidRPr="00762640">
              <w:rPr>
                <w:rStyle w:val="Hipervnculo"/>
                <w:noProof/>
              </w:rPr>
              <w:t>Subi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29B8" w14:textId="3B460BE2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4" w:history="1">
            <w:r w:rsidRPr="00762640">
              <w:rPr>
                <w:rStyle w:val="Hipervnculo"/>
                <w:noProof/>
              </w:rPr>
              <w:t>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F67" w14:textId="5DFB5E09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5" w:history="1">
            <w:r w:rsidRPr="00762640">
              <w:rPr>
                <w:rStyle w:val="Hipervnculo"/>
                <w:noProof/>
              </w:rPr>
              <w:t>Suscripciones aj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17CD" w14:textId="0B495BF3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6" w:history="1">
            <w:r w:rsidRPr="00762640">
              <w:rPr>
                <w:rStyle w:val="Hipervnculo"/>
                <w:noProof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F4F5" w14:textId="33585448" w:rsidR="008B424C" w:rsidRDefault="008B42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7" w:history="1">
            <w:r w:rsidRPr="00762640">
              <w:rPr>
                <w:rStyle w:val="Hipervnculo"/>
                <w:noProof/>
              </w:rPr>
              <w:t>Últimos vide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1A8B" w14:textId="2667BE2C" w:rsidR="008B424C" w:rsidRDefault="008B42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2671518" w:history="1">
            <w:r w:rsidRPr="00762640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62640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EA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493A" w14:textId="6380AD1B" w:rsidR="004F5BC6" w:rsidRPr="004F5BC6" w:rsidRDefault="004F5BC6" w:rsidP="004F5BC6">
          <w:r>
            <w:rPr>
              <w:b/>
              <w:bCs/>
            </w:rPr>
            <w:fldChar w:fldCharType="end"/>
          </w:r>
        </w:p>
      </w:sdtContent>
    </w:sdt>
    <w:p w14:paraId="330A27BD" w14:textId="77777777" w:rsidR="004F5BC6" w:rsidRDefault="004F5BC6" w:rsidP="004F5BC6">
      <w:pPr>
        <w:pStyle w:val="Ttulo1"/>
        <w:rPr>
          <w:sz w:val="28"/>
          <w:szCs w:val="28"/>
        </w:rPr>
      </w:pPr>
    </w:p>
    <w:p w14:paraId="27A34631" w14:textId="4E4EC82F" w:rsidR="004F5BC6" w:rsidRDefault="004F5BC6" w:rsidP="004F5BC6">
      <w:pPr>
        <w:pStyle w:val="Ttulo1"/>
        <w:rPr>
          <w:sz w:val="28"/>
          <w:szCs w:val="28"/>
        </w:rPr>
      </w:pPr>
    </w:p>
    <w:p w14:paraId="3F629F92" w14:textId="45907E7A" w:rsidR="008E5ABF" w:rsidRDefault="008E5ABF" w:rsidP="004F5BC6">
      <w:pPr>
        <w:pStyle w:val="Ttulo1"/>
        <w:rPr>
          <w:sz w:val="28"/>
          <w:szCs w:val="28"/>
        </w:rPr>
      </w:pPr>
    </w:p>
    <w:p w14:paraId="5350F160" w14:textId="07975558" w:rsidR="008E5ABF" w:rsidRDefault="008E5ABF" w:rsidP="004F5BC6">
      <w:pPr>
        <w:pStyle w:val="Ttulo1"/>
        <w:rPr>
          <w:sz w:val="28"/>
          <w:szCs w:val="28"/>
        </w:rPr>
      </w:pPr>
    </w:p>
    <w:p w14:paraId="53B1D1A2" w14:textId="608C4583" w:rsidR="008E5ABF" w:rsidRDefault="008E5ABF" w:rsidP="004F5BC6">
      <w:pPr>
        <w:pStyle w:val="Ttulo1"/>
        <w:rPr>
          <w:sz w:val="28"/>
          <w:szCs w:val="28"/>
        </w:rPr>
      </w:pPr>
    </w:p>
    <w:p w14:paraId="00539EB7" w14:textId="28EB699D" w:rsidR="008E5ABF" w:rsidRDefault="008E5ABF" w:rsidP="004F5BC6">
      <w:pPr>
        <w:pStyle w:val="Ttulo1"/>
        <w:rPr>
          <w:sz w:val="28"/>
          <w:szCs w:val="28"/>
        </w:rPr>
      </w:pPr>
    </w:p>
    <w:p w14:paraId="6A3F63B4" w14:textId="01B2FC85" w:rsidR="008E5ABF" w:rsidRDefault="008E5ABF" w:rsidP="004F5BC6">
      <w:pPr>
        <w:pStyle w:val="Ttulo1"/>
        <w:rPr>
          <w:sz w:val="28"/>
          <w:szCs w:val="28"/>
        </w:rPr>
      </w:pPr>
    </w:p>
    <w:p w14:paraId="4A8E1A4F" w14:textId="4AFCBC24" w:rsidR="008E5ABF" w:rsidRDefault="008E5ABF" w:rsidP="004F5BC6">
      <w:pPr>
        <w:pStyle w:val="Ttulo1"/>
        <w:rPr>
          <w:sz w:val="28"/>
          <w:szCs w:val="28"/>
        </w:rPr>
      </w:pPr>
    </w:p>
    <w:p w14:paraId="5CCA9EFF" w14:textId="5A3E8088" w:rsidR="008E5ABF" w:rsidRDefault="008E5ABF" w:rsidP="004F5BC6">
      <w:pPr>
        <w:pStyle w:val="Ttulo1"/>
        <w:rPr>
          <w:sz w:val="28"/>
          <w:szCs w:val="28"/>
        </w:rPr>
      </w:pPr>
    </w:p>
    <w:p w14:paraId="2AD5BC72" w14:textId="24551F14" w:rsidR="008E5ABF" w:rsidRDefault="008E5ABF" w:rsidP="004F5BC6">
      <w:pPr>
        <w:pStyle w:val="Ttulo1"/>
        <w:rPr>
          <w:sz w:val="28"/>
          <w:szCs w:val="28"/>
        </w:rPr>
      </w:pPr>
    </w:p>
    <w:p w14:paraId="7095FC08" w14:textId="39C18916" w:rsidR="008E5ABF" w:rsidRDefault="008E5ABF" w:rsidP="004F5BC6">
      <w:pPr>
        <w:pStyle w:val="Ttulo1"/>
        <w:rPr>
          <w:sz w:val="28"/>
          <w:szCs w:val="28"/>
        </w:rPr>
      </w:pPr>
    </w:p>
    <w:p w14:paraId="50B4DF97" w14:textId="5C043B58" w:rsidR="008E5ABF" w:rsidRDefault="008E5ABF" w:rsidP="004F5BC6">
      <w:pPr>
        <w:pStyle w:val="Ttulo1"/>
        <w:rPr>
          <w:sz w:val="28"/>
          <w:szCs w:val="28"/>
        </w:rPr>
      </w:pPr>
    </w:p>
    <w:p w14:paraId="2965883F" w14:textId="598FD969" w:rsidR="008E5ABF" w:rsidRDefault="008E5ABF" w:rsidP="004F5BC6">
      <w:pPr>
        <w:pStyle w:val="Ttulo1"/>
        <w:rPr>
          <w:sz w:val="28"/>
          <w:szCs w:val="28"/>
        </w:rPr>
      </w:pPr>
    </w:p>
    <w:p w14:paraId="7E9486B4" w14:textId="04A81D8D" w:rsidR="008E5ABF" w:rsidRDefault="008E5ABF" w:rsidP="004F5BC6">
      <w:pPr>
        <w:pStyle w:val="Ttulo1"/>
        <w:rPr>
          <w:sz w:val="28"/>
          <w:szCs w:val="28"/>
        </w:rPr>
      </w:pPr>
    </w:p>
    <w:p w14:paraId="4082511C" w14:textId="66614608" w:rsidR="008E5ABF" w:rsidRDefault="008E5ABF" w:rsidP="004F5BC6">
      <w:pPr>
        <w:pStyle w:val="Ttulo1"/>
        <w:rPr>
          <w:sz w:val="28"/>
          <w:szCs w:val="28"/>
        </w:rPr>
      </w:pPr>
    </w:p>
    <w:p w14:paraId="3CC87CD8" w14:textId="21C29F16" w:rsidR="008E5ABF" w:rsidRDefault="008E5ABF" w:rsidP="004F5BC6">
      <w:pPr>
        <w:pStyle w:val="Ttulo1"/>
        <w:rPr>
          <w:sz w:val="28"/>
          <w:szCs w:val="28"/>
        </w:rPr>
      </w:pPr>
    </w:p>
    <w:p w14:paraId="52A0BF32" w14:textId="282EFA6B" w:rsidR="008E5ABF" w:rsidRDefault="008E5ABF" w:rsidP="004F5BC6">
      <w:pPr>
        <w:pStyle w:val="Ttulo1"/>
        <w:rPr>
          <w:sz w:val="28"/>
          <w:szCs w:val="28"/>
        </w:rPr>
      </w:pPr>
    </w:p>
    <w:p w14:paraId="2D499744" w14:textId="77777777" w:rsidR="008B424C" w:rsidRDefault="008B424C" w:rsidP="004F5BC6">
      <w:pPr>
        <w:pStyle w:val="Ttulo1"/>
        <w:rPr>
          <w:sz w:val="28"/>
          <w:szCs w:val="28"/>
        </w:rPr>
      </w:pPr>
      <w:bookmarkStart w:id="0" w:name="_GoBack"/>
      <w:bookmarkEnd w:id="0"/>
    </w:p>
    <w:p w14:paraId="3DC8990C" w14:textId="77777777" w:rsidR="00947C68" w:rsidRDefault="00947C68" w:rsidP="00004DA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" w:name="_Toc522671480"/>
      <w:r w:rsidRPr="00947C68">
        <w:rPr>
          <w:sz w:val="28"/>
          <w:szCs w:val="28"/>
        </w:rPr>
        <w:t>Introducción</w:t>
      </w:r>
      <w:bookmarkEnd w:id="1"/>
    </w:p>
    <w:p w14:paraId="53A433A1" w14:textId="32BECC04" w:rsidR="00947C68" w:rsidRDefault="00947C68" w:rsidP="00947C68">
      <w:r w:rsidRPr="00947C68">
        <w:t xml:space="preserve">En este proyecto se </w:t>
      </w:r>
      <w:r w:rsidR="004F5BC6" w:rsidRPr="00947C68">
        <w:t>va a</w:t>
      </w:r>
      <w:r w:rsidRPr="00947C68">
        <w:t xml:space="preserve"> mostrar los pasos que se han ido realizando para la construcción de la aplicación web, se ha he</w:t>
      </w:r>
      <w:r w:rsidR="00841FA8">
        <w:t>cho</w:t>
      </w:r>
      <w:r w:rsidRPr="00947C68">
        <w:t xml:space="preserve"> uso del diagrama de clases y del diagrama de base de datos en MDS1, y en MDS2 se han ido haciendo unas modificaciones puntuales, se han ido añadiendo los prototipos de papel a las ventanas de Vaadin. </w:t>
      </w:r>
      <w:r w:rsidR="004F5BC6" w:rsidRPr="00947C68">
        <w:t>Además,</w:t>
      </w:r>
      <w:r w:rsidRPr="00947C68">
        <w:t xml:space="preserve"> se ha</w:t>
      </w:r>
      <w:r w:rsidR="004F5BC6">
        <w:t>n</w:t>
      </w:r>
      <w:r w:rsidRPr="00947C68">
        <w:t xml:space="preserve"> realizado </w:t>
      </w:r>
      <w:r w:rsidR="004F5BC6">
        <w:t xml:space="preserve">todos </w:t>
      </w:r>
      <w:r w:rsidRPr="00947C68">
        <w:t>los diagrama</w:t>
      </w:r>
      <w:r w:rsidR="004F5BC6">
        <w:t>s</w:t>
      </w:r>
      <w:r w:rsidRPr="00947C68">
        <w:t xml:space="preserve"> de secuencias correspondiente a cada ventana, para </w:t>
      </w:r>
      <w:r w:rsidR="00841FA8">
        <w:t xml:space="preserve">el </w:t>
      </w:r>
      <w:r w:rsidRPr="00947C68">
        <w:t>auto genera</w:t>
      </w:r>
      <w:r w:rsidR="00841FA8">
        <w:t>r</w:t>
      </w:r>
      <w:r w:rsidRPr="00947C68">
        <w:t xml:space="preserve"> código </w:t>
      </w:r>
      <w:r w:rsidR="00841FA8">
        <w:t>uno para los métodos correspondiente a cada interfaz de usuario y otro para las clases de la base de datos</w:t>
      </w:r>
      <w:r w:rsidRPr="00947C68">
        <w:t>.</w:t>
      </w:r>
    </w:p>
    <w:p w14:paraId="247C671E" w14:textId="1AEBC79D" w:rsidR="008E5ABF" w:rsidRDefault="008E5ABF" w:rsidP="00947C68"/>
    <w:p w14:paraId="62558A88" w14:textId="1E192CBF" w:rsidR="008E5ABF" w:rsidRDefault="008E5ABF" w:rsidP="00947C68"/>
    <w:p w14:paraId="46D6615F" w14:textId="30C1D000" w:rsidR="008E5ABF" w:rsidRDefault="008E5ABF" w:rsidP="00947C68"/>
    <w:p w14:paraId="16556845" w14:textId="0B7AB08B" w:rsidR="008E5ABF" w:rsidRDefault="008E5ABF" w:rsidP="00947C68"/>
    <w:p w14:paraId="7CD38D79" w14:textId="3CD4E587" w:rsidR="008E5ABF" w:rsidRDefault="008E5ABF" w:rsidP="00947C68"/>
    <w:p w14:paraId="4E764CC6" w14:textId="25C7FBAC" w:rsidR="008E5ABF" w:rsidRDefault="008E5ABF" w:rsidP="00947C68"/>
    <w:p w14:paraId="040EB028" w14:textId="65D6CBDE" w:rsidR="008E5ABF" w:rsidRDefault="008E5ABF" w:rsidP="00947C68"/>
    <w:p w14:paraId="7C57FCF4" w14:textId="3C2E8BF2" w:rsidR="008E5ABF" w:rsidRDefault="008E5ABF" w:rsidP="00947C68"/>
    <w:p w14:paraId="60BB97A8" w14:textId="2B1BC595" w:rsidR="008E5ABF" w:rsidRDefault="008E5ABF" w:rsidP="00947C68"/>
    <w:p w14:paraId="6377BA2C" w14:textId="0809A979" w:rsidR="008E5ABF" w:rsidRDefault="008E5ABF" w:rsidP="00947C68"/>
    <w:p w14:paraId="75B73E8D" w14:textId="5B4D32CA" w:rsidR="008E5ABF" w:rsidRDefault="008E5ABF" w:rsidP="00947C68"/>
    <w:p w14:paraId="3BA25B81" w14:textId="7444A330" w:rsidR="008E5ABF" w:rsidRDefault="008E5ABF" w:rsidP="00947C68"/>
    <w:p w14:paraId="08354B46" w14:textId="0990015D" w:rsidR="008E5ABF" w:rsidRDefault="008E5ABF" w:rsidP="00947C68"/>
    <w:p w14:paraId="7490FFE2" w14:textId="2FF4E3D8" w:rsidR="008E5ABF" w:rsidRDefault="008E5ABF" w:rsidP="00947C68"/>
    <w:p w14:paraId="60D58F50" w14:textId="5D2299B6" w:rsidR="008E5ABF" w:rsidRDefault="008E5ABF" w:rsidP="00947C68"/>
    <w:p w14:paraId="136FBC61" w14:textId="652D3075" w:rsidR="008E5ABF" w:rsidRDefault="008E5ABF" w:rsidP="00947C68"/>
    <w:p w14:paraId="11A8E741" w14:textId="67F27C52" w:rsidR="008E5ABF" w:rsidRDefault="008E5ABF" w:rsidP="00947C68"/>
    <w:p w14:paraId="5C9856BD" w14:textId="11AA7B98" w:rsidR="008E5ABF" w:rsidRDefault="008E5ABF" w:rsidP="00947C68"/>
    <w:p w14:paraId="54541EE7" w14:textId="172DFEE2" w:rsidR="008E5ABF" w:rsidRDefault="008E5ABF" w:rsidP="00947C68"/>
    <w:p w14:paraId="5A97D1E2" w14:textId="5FE44214" w:rsidR="008E5ABF" w:rsidRDefault="008E5ABF" w:rsidP="00947C68"/>
    <w:p w14:paraId="52C7EA7B" w14:textId="59443264" w:rsidR="008E5ABF" w:rsidRDefault="008E5ABF" w:rsidP="00947C68"/>
    <w:p w14:paraId="284DFFDF" w14:textId="2A1493A1" w:rsidR="008E5ABF" w:rsidRDefault="008E5ABF" w:rsidP="00947C68"/>
    <w:p w14:paraId="72706153" w14:textId="06AA81FC" w:rsidR="008E5ABF" w:rsidRDefault="008E5ABF" w:rsidP="00947C68"/>
    <w:p w14:paraId="5649640E" w14:textId="19FD9B1D" w:rsidR="008E5ABF" w:rsidRDefault="008E5ABF" w:rsidP="00947C68"/>
    <w:p w14:paraId="31345A90" w14:textId="46FC7971" w:rsidR="008E5ABF" w:rsidRDefault="008E5ABF" w:rsidP="00947C68"/>
    <w:p w14:paraId="5ECBC515" w14:textId="4C0C2485" w:rsidR="008E5ABF" w:rsidRDefault="008E5ABF" w:rsidP="00947C68"/>
    <w:p w14:paraId="08E1D544" w14:textId="1C20F5BB" w:rsidR="008E5ABF" w:rsidRDefault="008E5ABF" w:rsidP="00947C68"/>
    <w:p w14:paraId="377FBD68" w14:textId="49C56FC3" w:rsidR="008E5ABF" w:rsidRDefault="008E5ABF" w:rsidP="00947C68"/>
    <w:p w14:paraId="365D642E" w14:textId="11E3E3F2" w:rsidR="008E5ABF" w:rsidRDefault="008E5ABF" w:rsidP="00947C68"/>
    <w:p w14:paraId="6EAC805F" w14:textId="79C67408" w:rsidR="008E5ABF" w:rsidRDefault="008E5ABF" w:rsidP="00947C68"/>
    <w:p w14:paraId="4D5E468D" w14:textId="2CD2661E" w:rsidR="008E5ABF" w:rsidRDefault="008E5ABF" w:rsidP="00947C68"/>
    <w:p w14:paraId="1EA4646B" w14:textId="03302F03" w:rsidR="008E5ABF" w:rsidRDefault="008E5ABF" w:rsidP="00947C68"/>
    <w:p w14:paraId="6A88258F" w14:textId="77777777" w:rsidR="008E5ABF" w:rsidRPr="00947C68" w:rsidRDefault="008E5ABF" w:rsidP="00947C68"/>
    <w:p w14:paraId="5D5D9242" w14:textId="77777777" w:rsidR="00947C68" w:rsidRPr="00947C68" w:rsidRDefault="00947C68" w:rsidP="00004DA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2" w:name="_Toc522671481"/>
      <w:r w:rsidRPr="00947C68">
        <w:rPr>
          <w:sz w:val="28"/>
          <w:szCs w:val="28"/>
        </w:rPr>
        <w:lastRenderedPageBreak/>
        <w:t>Diagrama de Clases</w:t>
      </w:r>
      <w:bookmarkEnd w:id="2"/>
    </w:p>
    <w:p w14:paraId="69C0E7F5" w14:textId="292D7598" w:rsidR="00947C68" w:rsidRDefault="00947C68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00501FD" w14:textId="2BA98730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1B3F3E3" w14:textId="76CA55E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B4EE94B" w14:textId="1DFADE87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C37A9E0" w14:textId="40DF53F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2A5D671" w14:textId="1147EA67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EF83874" w14:textId="7F65A0FE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8DE23F6" w14:textId="4E2C0C1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AD7C371" w14:textId="73ED1987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9F94BF9" w14:textId="6738FD0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050D782" w14:textId="7153334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FE2936B" w14:textId="4353806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5711666" w14:textId="3F7AC5C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4016FAD" w14:textId="319DF148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33E17AC" w14:textId="4816840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2D48D2A" w14:textId="5AF69350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07E5521" w14:textId="10CF07F9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17195AC" w14:textId="70E0F08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077E008" w14:textId="43A5E87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ED4A700" w14:textId="351CBB0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A4098CC" w14:textId="1958075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11E040B" w14:textId="16B793E7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BB1B7CC" w14:textId="74C9BA2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9F7D849" w14:textId="6648D490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30F93DF" w14:textId="7CF2E99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DF8C5BD" w14:textId="675B954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F7B66EA" w14:textId="26D852E9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3F18006" w14:textId="74E16CE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71B27B8" w14:textId="2774973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ED961D5" w14:textId="6366D159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A7A2722" w14:textId="7346B84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B192195" w14:textId="6CC9897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AAB1A75" w14:textId="06CA4756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91F7248" w14:textId="5BAB210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F1E0A8A" w14:textId="3C7F91B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505B1D6" w14:textId="376F3AF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136AA24" w14:textId="20FF1258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46F6FB1" w14:textId="19C2D4F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271A3B5" w14:textId="175170D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A61F9F6" w14:textId="2175E82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3579F6B" w14:textId="7675E87E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4651B4B" w14:textId="4DD95FA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73695AE" w14:textId="1845204B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EF49704" w14:textId="5B89E85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4A26F99" w14:textId="51EEB8A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E2E4A83" w14:textId="1EC67C7B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FA23D25" w14:textId="77777777" w:rsidR="008E5ABF" w:rsidRPr="00947C68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88F971E" w14:textId="77777777" w:rsidR="00947C68" w:rsidRPr="00947C68" w:rsidRDefault="00947C68" w:rsidP="00004DA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3" w:name="_Toc522671482"/>
      <w:r w:rsidRPr="00947C68">
        <w:rPr>
          <w:sz w:val="28"/>
          <w:szCs w:val="28"/>
        </w:rPr>
        <w:lastRenderedPageBreak/>
        <w:t>Diagrama de la base de datos</w:t>
      </w:r>
      <w:bookmarkEnd w:id="3"/>
    </w:p>
    <w:p w14:paraId="27A53011" w14:textId="53D1D2F4" w:rsidR="00947C68" w:rsidRDefault="00947C68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396BEF8" w14:textId="683BB66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5D0EBC6" w14:textId="141181B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EAAB979" w14:textId="0117925E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056C5C4" w14:textId="39A7903F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C5581FF" w14:textId="53A92E5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C62D6C9" w14:textId="0C805C0B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357CA1E" w14:textId="24610B89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A045E5D" w14:textId="715F9890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B6CB4FC" w14:textId="628F444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D3AF2B2" w14:textId="253A997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41D5400" w14:textId="4BACD64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0A5A522" w14:textId="123D134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C18B380" w14:textId="3E1C236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887D8A6" w14:textId="0C52968F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766941C" w14:textId="488F321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88248F8" w14:textId="15CEE51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D38343F" w14:textId="63891CEF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E27E4FA" w14:textId="68B713A6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279A4F7" w14:textId="2E2543A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6A1A8B9" w14:textId="1A444386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7DF1C62" w14:textId="21D07FE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6C6B5B3" w14:textId="3C971588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B21E610" w14:textId="2DE1CB6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A44AC78" w14:textId="56342C80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A9C0790" w14:textId="4423C20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AD707AB" w14:textId="3781BD7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74D57D2" w14:textId="0ED98E7E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4B3C416D" w14:textId="4620CFDE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3D3632B" w14:textId="415E2AA3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4967F9D" w14:textId="172B5F5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5F4D4A2" w14:textId="11DDA13F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E7FABB3" w14:textId="27864667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547A689" w14:textId="590955F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6331874" w14:textId="4C8572EB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6968C4B" w14:textId="7CD941E2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35C16FEA" w14:textId="4D8A5F3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5072CB91" w14:textId="09EEC0DA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76933A7" w14:textId="2E6CEDBC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3E91C71" w14:textId="012BE7F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0C6F85FE" w14:textId="5CB07331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8400EE4" w14:textId="1C6522E6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EF88F11" w14:textId="68800FED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3EFDDAD" w14:textId="3B9512D5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6100573C" w14:textId="45200D6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79AE87E5" w14:textId="5AF91BA4" w:rsidR="008E5ABF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1A64CE7" w14:textId="77777777" w:rsidR="008E5ABF" w:rsidRPr="00947C68" w:rsidRDefault="008E5ABF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1D4570A1" w14:textId="0365EE4D" w:rsidR="00947C68" w:rsidRDefault="00947C68" w:rsidP="00947C68">
      <w:pPr>
        <w:spacing w:line="240" w:lineRule="auto"/>
        <w:rPr>
          <w:rFonts w:eastAsia="Times New Roman" w:cs="Times New Roman"/>
          <w:color w:val="auto"/>
          <w:szCs w:val="24"/>
        </w:rPr>
      </w:pPr>
    </w:p>
    <w:p w14:paraId="2B620095" w14:textId="1544FA00" w:rsidR="003E0381" w:rsidRPr="00ED7D49" w:rsidRDefault="00947C68" w:rsidP="00004DA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4" w:name="_Toc522671483"/>
      <w:r w:rsidRPr="00947C68">
        <w:rPr>
          <w:sz w:val="28"/>
          <w:szCs w:val="28"/>
        </w:rPr>
        <w:lastRenderedPageBreak/>
        <w:t>Ventanas</w:t>
      </w:r>
      <w:bookmarkEnd w:id="4"/>
    </w:p>
    <w:p w14:paraId="5845AE4E" w14:textId="77777777" w:rsidR="003E0381" w:rsidRDefault="003E0381" w:rsidP="003E0381">
      <w:pPr>
        <w:pStyle w:val="Ttulo2"/>
      </w:pPr>
      <w:bookmarkStart w:id="5" w:name="_Toc522671484"/>
      <w:r>
        <w:t>Buscador</w:t>
      </w:r>
      <w:bookmarkEnd w:id="5"/>
      <w:r>
        <w:t xml:space="preserve"> </w:t>
      </w:r>
    </w:p>
    <w:p w14:paraId="043CC5B9" w14:textId="77777777" w:rsidR="003E0381" w:rsidRDefault="003E0381" w:rsidP="003E0381"/>
    <w:p w14:paraId="2A7A0673" w14:textId="5C4BDB4E" w:rsidR="003E0381" w:rsidRDefault="003E0381" w:rsidP="003E0381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48D768" wp14:editId="767C88AB">
                <wp:simplePos x="0" y="0"/>
                <wp:positionH relativeFrom="margin">
                  <wp:posOffset>163448</wp:posOffset>
                </wp:positionH>
                <wp:positionV relativeFrom="paragraph">
                  <wp:posOffset>1177950</wp:posOffset>
                </wp:positionV>
                <wp:extent cx="4220769" cy="244536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769" cy="2445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0348" id="Rectángulo 53" o:spid="_x0000_s1026" style="position:absolute;margin-left:12.85pt;margin-top:92.75pt;width:332.35pt;height:192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940ACC" wp14:editId="246F058F">
            <wp:extent cx="4886553" cy="3623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468" cy="36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3F" w14:textId="74BA84E3" w:rsidR="000D0E4D" w:rsidRDefault="000D0E4D" w:rsidP="003E0381"/>
    <w:p w14:paraId="3288F419" w14:textId="38822F78" w:rsidR="000D0E4D" w:rsidRDefault="000D0E4D" w:rsidP="003E0381"/>
    <w:p w14:paraId="7563D300" w14:textId="07A36198" w:rsidR="00107E8D" w:rsidRDefault="00107E8D" w:rsidP="00004DAD">
      <w:pPr>
        <w:pStyle w:val="Prrafode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>
        <w:t>buscarVideo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</w:p>
    <w:p w14:paraId="21E3C542" w14:textId="18929F14" w:rsidR="00107E8D" w:rsidRDefault="00107E8D" w:rsidP="00107E8D">
      <w:pPr>
        <w:pStyle w:val="Prrafodelista"/>
      </w:pPr>
      <w:r>
        <w:t>Clase: Buscador</w:t>
      </w:r>
    </w:p>
    <w:p w14:paraId="4BED70F2" w14:textId="7B857CCB" w:rsidR="00107E8D" w:rsidRDefault="00107E8D" w:rsidP="00107E8D">
      <w:pPr>
        <w:pStyle w:val="Prrafodelista"/>
      </w:pPr>
      <w:r>
        <w:t xml:space="preserve">DSEC: </w:t>
      </w:r>
      <w:r w:rsidRPr="00107E8D">
        <w:t>DSE-UNR-</w:t>
      </w:r>
      <w:proofErr w:type="spellStart"/>
      <w:r w:rsidRPr="00107E8D">
        <w:t>BuscarVideos</w:t>
      </w:r>
      <w:proofErr w:type="spellEnd"/>
    </w:p>
    <w:p w14:paraId="2656451E" w14:textId="77777777" w:rsidR="003E0381" w:rsidRDefault="003E0381" w:rsidP="003E0381"/>
    <w:p w14:paraId="56A6537C" w14:textId="77777777" w:rsidR="003E0381" w:rsidRDefault="003E0381" w:rsidP="003E0381"/>
    <w:p w14:paraId="45DD8FBE" w14:textId="77777777" w:rsidR="003E0381" w:rsidRDefault="003E0381" w:rsidP="003E0381">
      <w:r>
        <w:rPr>
          <w:noProof/>
        </w:rPr>
        <w:drawing>
          <wp:inline distT="0" distB="0" distL="0" distR="0" wp14:anchorId="5235036F" wp14:editId="5935386B">
            <wp:extent cx="5767735" cy="1727200"/>
            <wp:effectExtent l="0" t="0" r="444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33" cy="17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41BD" w14:textId="77777777" w:rsidR="003E0381" w:rsidRDefault="003E0381" w:rsidP="003E0381"/>
    <w:p w14:paraId="3946E812" w14:textId="77777777" w:rsidR="003E0381" w:rsidRDefault="003E0381" w:rsidP="003E0381"/>
    <w:p w14:paraId="7041D067" w14:textId="77777777" w:rsidR="003E0381" w:rsidRDefault="003E0381" w:rsidP="003E0381"/>
    <w:p w14:paraId="27E505C4" w14:textId="77777777" w:rsidR="003E0381" w:rsidRDefault="003E0381" w:rsidP="003E038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442A3" wp14:editId="271D3DC2">
                <wp:simplePos x="0" y="0"/>
                <wp:positionH relativeFrom="margin">
                  <wp:posOffset>892175</wp:posOffset>
                </wp:positionH>
                <wp:positionV relativeFrom="paragraph">
                  <wp:posOffset>923290</wp:posOffset>
                </wp:positionV>
                <wp:extent cx="3379216" cy="2445360"/>
                <wp:effectExtent l="0" t="0" r="12065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216" cy="2445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FAB8" id="Rectángulo 54" o:spid="_x0000_s1026" style="position:absolute;margin-left:70.25pt;margin-top:72.7pt;width:266.1pt;height:19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D70D73" wp14:editId="002BC3AE">
            <wp:extent cx="3825849" cy="3181609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649" cy="3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DE8" w14:textId="77777777" w:rsidR="003E0381" w:rsidRDefault="003E0381" w:rsidP="003E0381">
      <w:pPr>
        <w:jc w:val="center"/>
      </w:pPr>
    </w:p>
    <w:p w14:paraId="5E8B6E9E" w14:textId="77777777" w:rsidR="003E0381" w:rsidRDefault="003E0381" w:rsidP="003E0381">
      <w:pPr>
        <w:jc w:val="center"/>
      </w:pPr>
    </w:p>
    <w:p w14:paraId="5787FE58" w14:textId="77777777" w:rsidR="003E0381" w:rsidRDefault="003E0381" w:rsidP="00ED7D49"/>
    <w:p w14:paraId="4A492234" w14:textId="7CBED73F" w:rsidR="007F6DC0" w:rsidRDefault="007F6DC0" w:rsidP="00004DAD">
      <w:pPr>
        <w:pStyle w:val="Prrafodelista"/>
        <w:numPr>
          <w:ilvl w:val="0"/>
          <w:numId w:val="3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Usuario_Registrado_BD</w:t>
      </w:r>
      <w:proofErr w:type="spellEnd"/>
      <w:r>
        <w:t xml:space="preserve">&gt; </w:t>
      </w:r>
      <w:proofErr w:type="spellStart"/>
      <w:proofErr w:type="gramStart"/>
      <w:r>
        <w:t>buscarUsuario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</w:p>
    <w:p w14:paraId="72B20ACA" w14:textId="77777777" w:rsidR="007F6DC0" w:rsidRDefault="007F6DC0" w:rsidP="007F6DC0">
      <w:pPr>
        <w:pStyle w:val="Prrafodelista"/>
      </w:pPr>
      <w:r>
        <w:t>Clase: Buscador</w:t>
      </w:r>
    </w:p>
    <w:p w14:paraId="3354E8C9" w14:textId="4BAE86F9" w:rsidR="007F6DC0" w:rsidRDefault="007F6DC0" w:rsidP="007F6DC0">
      <w:pPr>
        <w:pStyle w:val="Prrafodelista"/>
      </w:pPr>
      <w:r>
        <w:t xml:space="preserve">DSEC: </w:t>
      </w:r>
      <w:r w:rsidRPr="007F6DC0">
        <w:t>DSE-UNR-</w:t>
      </w:r>
      <w:proofErr w:type="spellStart"/>
      <w:r w:rsidRPr="007F6DC0">
        <w:t>BuscarUsuarios</w:t>
      </w:r>
      <w:proofErr w:type="spellEnd"/>
    </w:p>
    <w:p w14:paraId="7E10695C" w14:textId="77777777" w:rsidR="003E0381" w:rsidRDefault="003E0381" w:rsidP="003E0381"/>
    <w:p w14:paraId="56A6E2DC" w14:textId="77777777" w:rsidR="003E0381" w:rsidRDefault="003E0381" w:rsidP="003E0381"/>
    <w:p w14:paraId="5B59F640" w14:textId="77777777" w:rsidR="003E0381" w:rsidRDefault="003E0381" w:rsidP="003E0381">
      <w:r>
        <w:rPr>
          <w:noProof/>
        </w:rPr>
        <w:drawing>
          <wp:inline distT="0" distB="0" distL="0" distR="0" wp14:anchorId="29FEA7F4" wp14:editId="1F2EF8E3">
            <wp:extent cx="5964446" cy="1600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43" cy="16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7A15" w14:textId="680ED110" w:rsidR="003E0381" w:rsidRDefault="003E0381" w:rsidP="003E0381">
      <w:pPr>
        <w:pStyle w:val="Ttulo1"/>
      </w:pPr>
    </w:p>
    <w:p w14:paraId="1B774049" w14:textId="48E9F275" w:rsidR="00ED7D49" w:rsidRDefault="00ED7D49" w:rsidP="003E0381">
      <w:pPr>
        <w:pStyle w:val="Ttulo1"/>
      </w:pPr>
    </w:p>
    <w:p w14:paraId="52074659" w14:textId="28A5692D" w:rsidR="00ED7D49" w:rsidRDefault="00ED7D49" w:rsidP="003E0381">
      <w:pPr>
        <w:pStyle w:val="Ttulo1"/>
      </w:pPr>
    </w:p>
    <w:p w14:paraId="7948E4E3" w14:textId="77777777" w:rsidR="00ED7D49" w:rsidRDefault="00ED7D49" w:rsidP="003E0381">
      <w:pPr>
        <w:pStyle w:val="Ttulo1"/>
      </w:pPr>
    </w:p>
    <w:p w14:paraId="17D46056" w14:textId="77777777" w:rsidR="003E0381" w:rsidRDefault="003E0381" w:rsidP="003E0381">
      <w:pPr>
        <w:pStyle w:val="Ttulo2"/>
      </w:pPr>
      <w:bookmarkStart w:id="6" w:name="_Toc522671485"/>
      <w:r>
        <w:lastRenderedPageBreak/>
        <w:t>Cambiar contraseña</w:t>
      </w:r>
      <w:bookmarkEnd w:id="6"/>
    </w:p>
    <w:p w14:paraId="498076CB" w14:textId="77777777" w:rsidR="003E0381" w:rsidRDefault="003E0381" w:rsidP="003E0381"/>
    <w:p w14:paraId="605A2262" w14:textId="77C2039C" w:rsidR="003E0381" w:rsidRDefault="003E0381" w:rsidP="003E03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74A42" wp14:editId="2878AFB4">
                <wp:simplePos x="0" y="0"/>
                <wp:positionH relativeFrom="margin">
                  <wp:posOffset>2762250</wp:posOffset>
                </wp:positionH>
                <wp:positionV relativeFrom="paragraph">
                  <wp:posOffset>2389505</wp:posOffset>
                </wp:positionV>
                <wp:extent cx="848564" cy="336499"/>
                <wp:effectExtent l="0" t="0" r="27940" b="260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364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698CF" id="Rectángulo 58" o:spid="_x0000_s1026" style="position:absolute;margin-left:217.5pt;margin-top:188.15pt;width:66.8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F94B42" wp14:editId="4EC8E5AA">
            <wp:extent cx="4191609" cy="293412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318" cy="29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F4A" w14:textId="77777777" w:rsidR="00ED7D49" w:rsidRDefault="00ED7D49" w:rsidP="003E0381">
      <w:pPr>
        <w:jc w:val="center"/>
      </w:pPr>
    </w:p>
    <w:p w14:paraId="09AA8050" w14:textId="1480F0D8" w:rsidR="00AC44D8" w:rsidRDefault="00AC44D8" w:rsidP="00004DAD">
      <w:pPr>
        <w:pStyle w:val="Prrafodelista"/>
        <w:numPr>
          <w:ilvl w:val="0"/>
          <w:numId w:val="6"/>
        </w:numPr>
      </w:pPr>
      <w:r>
        <w:t xml:space="preserve"> </w:t>
      </w:r>
      <w:proofErr w:type="spellStart"/>
      <w:r>
        <w:t>P</w:t>
      </w:r>
      <w:r w:rsidRPr="00AC44D8">
        <w:t>ublic</w:t>
      </w:r>
      <w:proofErr w:type="spellEnd"/>
      <w:r w:rsidRPr="00AC44D8">
        <w:t xml:space="preserve"> </w:t>
      </w:r>
      <w:proofErr w:type="spellStart"/>
      <w:r w:rsidRPr="00AC44D8">
        <w:t>boolean</w:t>
      </w:r>
      <w:proofErr w:type="spellEnd"/>
      <w:r w:rsidRPr="00AC44D8">
        <w:t xml:space="preserve"> </w:t>
      </w:r>
      <w:proofErr w:type="spellStart"/>
      <w:proofErr w:type="gramStart"/>
      <w:r w:rsidRPr="00AC44D8">
        <w:t>cambiarContasena</w:t>
      </w:r>
      <w:proofErr w:type="spellEnd"/>
      <w:r w:rsidRPr="00AC44D8">
        <w:t>(</w:t>
      </w:r>
      <w:proofErr w:type="spellStart"/>
      <w:proofErr w:type="gramEnd"/>
      <w:r w:rsidRPr="00AC44D8">
        <w:t>String</w:t>
      </w:r>
      <w:proofErr w:type="spellEnd"/>
      <w:r w:rsidRPr="00AC44D8">
        <w:t xml:space="preserve"> </w:t>
      </w:r>
      <w:proofErr w:type="spellStart"/>
      <w:r w:rsidRPr="00AC44D8">
        <w:t>aEnviada</w:t>
      </w:r>
      <w:proofErr w:type="spellEnd"/>
      <w:r w:rsidRPr="00AC44D8">
        <w:t xml:space="preserve">, </w:t>
      </w:r>
      <w:proofErr w:type="spellStart"/>
      <w:r w:rsidRPr="00AC44D8">
        <w:t>String</w:t>
      </w:r>
      <w:proofErr w:type="spellEnd"/>
      <w:r w:rsidRPr="00AC44D8">
        <w:t xml:space="preserve"> aCont1);</w:t>
      </w:r>
    </w:p>
    <w:p w14:paraId="4D66035F" w14:textId="0C99F722" w:rsidR="00C26AFF" w:rsidRDefault="00C26AFF" w:rsidP="00AC44D8">
      <w:pPr>
        <w:pStyle w:val="Prrafodelista"/>
        <w:ind w:left="360"/>
      </w:pPr>
      <w:r>
        <w:t>Clase:</w:t>
      </w:r>
      <w:r w:rsidR="000D6693">
        <w:t xml:space="preserve"> </w:t>
      </w:r>
      <w:proofErr w:type="spellStart"/>
      <w:r w:rsidRPr="00C26AFF">
        <w:t>Reestablecer_constrasena</w:t>
      </w:r>
      <w:proofErr w:type="spellEnd"/>
    </w:p>
    <w:p w14:paraId="5D9C3BBC" w14:textId="321E375D" w:rsidR="00C26AFF" w:rsidRDefault="00C26AFF" w:rsidP="00AC44D8">
      <w:pPr>
        <w:ind w:firstLine="360"/>
      </w:pPr>
      <w:r>
        <w:t xml:space="preserve">DSEC: </w:t>
      </w:r>
      <w:r w:rsidRPr="00C26AFF">
        <w:t>DSE-UNR-</w:t>
      </w:r>
      <w:proofErr w:type="spellStart"/>
      <w:r w:rsidRPr="00C26AFF">
        <w:t>RestablecerContrasena</w:t>
      </w:r>
      <w:proofErr w:type="spellEnd"/>
    </w:p>
    <w:p w14:paraId="7CE6053B" w14:textId="77777777" w:rsidR="003E0381" w:rsidRDefault="003E0381" w:rsidP="003E0381"/>
    <w:p w14:paraId="1F639D66" w14:textId="77777777" w:rsidR="003E0381" w:rsidRDefault="003E0381" w:rsidP="003E0381"/>
    <w:p w14:paraId="4B9A1A5C" w14:textId="77777777" w:rsidR="003E0381" w:rsidRDefault="003E0381" w:rsidP="003E0381">
      <w:r>
        <w:rPr>
          <w:noProof/>
        </w:rPr>
        <w:drawing>
          <wp:inline distT="0" distB="0" distL="0" distR="0" wp14:anchorId="0C1F7790" wp14:editId="7DCBE671">
            <wp:extent cx="5829342" cy="1866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55" cy="18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201F" w14:textId="12546FC5" w:rsidR="003E0381" w:rsidRDefault="003E0381" w:rsidP="003E0381"/>
    <w:p w14:paraId="4C50A691" w14:textId="4D12E5E3" w:rsidR="00ED7D49" w:rsidRDefault="00ED7D49" w:rsidP="003E0381"/>
    <w:p w14:paraId="690A0DCE" w14:textId="42A83412" w:rsidR="00ED7D49" w:rsidRDefault="00ED7D49" w:rsidP="003E0381"/>
    <w:p w14:paraId="49E25BFF" w14:textId="5A42FE57" w:rsidR="00ED7D49" w:rsidRDefault="00ED7D49" w:rsidP="003E0381"/>
    <w:p w14:paraId="57244085" w14:textId="43099947" w:rsidR="00ED7D49" w:rsidRDefault="00ED7D49" w:rsidP="003E0381"/>
    <w:p w14:paraId="624A206B" w14:textId="728DCE12" w:rsidR="00ED7D49" w:rsidRDefault="00ED7D49" w:rsidP="003E0381"/>
    <w:p w14:paraId="45277EDA" w14:textId="6A4E666F" w:rsidR="00ED7D49" w:rsidRDefault="00ED7D49" w:rsidP="003E0381"/>
    <w:p w14:paraId="5CBCA74F" w14:textId="4D609D4C" w:rsidR="00ED7D49" w:rsidRDefault="00ED7D49" w:rsidP="003E0381"/>
    <w:p w14:paraId="0E7F4388" w14:textId="01DC3BF1" w:rsidR="00ED7D49" w:rsidRDefault="00ED7D49" w:rsidP="003E0381"/>
    <w:p w14:paraId="78F44831" w14:textId="09AD9224" w:rsidR="00ED7D49" w:rsidRDefault="00ED7D49" w:rsidP="003E0381"/>
    <w:p w14:paraId="62CC1511" w14:textId="77777777" w:rsidR="00ED7D49" w:rsidRDefault="00ED7D49" w:rsidP="003E0381"/>
    <w:p w14:paraId="105EB0E3" w14:textId="14F7304B" w:rsidR="00D24A03" w:rsidRDefault="00D24A03" w:rsidP="00D24A03">
      <w:pPr>
        <w:pStyle w:val="Ttulo2"/>
      </w:pPr>
      <w:bookmarkStart w:id="7" w:name="_Toc522584217"/>
      <w:bookmarkStart w:id="8" w:name="_Toc522671486"/>
      <w:r w:rsidRPr="001C3AAA">
        <w:lastRenderedPageBreak/>
        <w:t>Cambiar contraseña</w:t>
      </w:r>
      <w:bookmarkEnd w:id="7"/>
      <w:r>
        <w:t xml:space="preserve"> desde correo</w:t>
      </w:r>
      <w:bookmarkEnd w:id="8"/>
    </w:p>
    <w:p w14:paraId="1BB4A0E6" w14:textId="77777777" w:rsidR="00D24A03" w:rsidRPr="0020174B" w:rsidRDefault="00D24A03" w:rsidP="00D24A03"/>
    <w:p w14:paraId="7B8D6660" w14:textId="29E7A5C9" w:rsidR="00D24A03" w:rsidRDefault="000D6693" w:rsidP="00D24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88CE27" wp14:editId="2AB4D0C6">
                <wp:simplePos x="0" y="0"/>
                <wp:positionH relativeFrom="margin">
                  <wp:posOffset>3078397</wp:posOffset>
                </wp:positionH>
                <wp:positionV relativeFrom="paragraph">
                  <wp:posOffset>1225440</wp:posOffset>
                </wp:positionV>
                <wp:extent cx="659958" cy="238539"/>
                <wp:effectExtent l="0" t="0" r="2603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385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6AAD" id="Rectángulo 13" o:spid="_x0000_s1026" style="position:absolute;margin-left:242.4pt;margin-top:96.5pt;width:51.95pt;height:18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D24A03" w:rsidRPr="001C3AAA">
        <w:rPr>
          <w:noProof/>
        </w:rPr>
        <w:drawing>
          <wp:inline distT="0" distB="0" distL="0" distR="0" wp14:anchorId="0DF72CB7" wp14:editId="5E7B23AC">
            <wp:extent cx="2552700" cy="166426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54" cy="16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EA4F" w14:textId="615CADD1" w:rsidR="000D6693" w:rsidRDefault="000D6693" w:rsidP="00D24A03">
      <w:pPr>
        <w:jc w:val="center"/>
      </w:pPr>
    </w:p>
    <w:p w14:paraId="3B8511F4" w14:textId="77777777" w:rsidR="000D6693" w:rsidRDefault="000D6693" w:rsidP="00D24A03">
      <w:pPr>
        <w:jc w:val="center"/>
      </w:pPr>
    </w:p>
    <w:p w14:paraId="587475E8" w14:textId="283822B0" w:rsidR="000D6693" w:rsidRDefault="000D6693" w:rsidP="00D24A03">
      <w:pPr>
        <w:jc w:val="center"/>
      </w:pPr>
    </w:p>
    <w:p w14:paraId="2AF0CECA" w14:textId="2B75C89B" w:rsidR="000D6693" w:rsidRDefault="000D6693" w:rsidP="00004DAD">
      <w:pPr>
        <w:pStyle w:val="Prrafodelista"/>
        <w:numPr>
          <w:ilvl w:val="0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mbiarcontrasen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ntNuev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ctua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Rep</w:t>
      </w:r>
      <w:r w:rsidR="00AC44D8">
        <w:t>etir</w:t>
      </w:r>
      <w:r>
        <w:t>);</w:t>
      </w:r>
    </w:p>
    <w:p w14:paraId="7339EB67" w14:textId="21790869" w:rsidR="000D6693" w:rsidRDefault="000D6693" w:rsidP="000D6693">
      <w:pPr>
        <w:pStyle w:val="Prrafodelista"/>
      </w:pPr>
      <w:r>
        <w:t xml:space="preserve">Clase: </w:t>
      </w:r>
      <w:proofErr w:type="spellStart"/>
      <w:r>
        <w:t>Cambiar_contrasena</w:t>
      </w:r>
      <w:proofErr w:type="spellEnd"/>
    </w:p>
    <w:p w14:paraId="1008CE53" w14:textId="459799EC" w:rsidR="000D6693" w:rsidRDefault="000D6693" w:rsidP="000D6693">
      <w:pPr>
        <w:pStyle w:val="Prrafodelista"/>
      </w:pPr>
      <w:r>
        <w:t xml:space="preserve">DSEC: </w:t>
      </w:r>
      <w:r w:rsidRPr="000D6693">
        <w:t>DSE-UR-</w:t>
      </w:r>
      <w:proofErr w:type="spellStart"/>
      <w:r w:rsidRPr="000D6693">
        <w:t>CambiarContrasena</w:t>
      </w:r>
      <w:proofErr w:type="spellEnd"/>
    </w:p>
    <w:p w14:paraId="0C977F06" w14:textId="77777777" w:rsidR="000D6693" w:rsidRPr="001C3AAA" w:rsidRDefault="000D6693" w:rsidP="00D24A03">
      <w:pPr>
        <w:jc w:val="center"/>
      </w:pPr>
    </w:p>
    <w:p w14:paraId="7A9D745F" w14:textId="77777777" w:rsidR="00D24A03" w:rsidRPr="001C3AAA" w:rsidRDefault="00D24A03" w:rsidP="00D24A03">
      <w:r w:rsidRPr="001C3AAA">
        <w:rPr>
          <w:noProof/>
        </w:rPr>
        <w:drawing>
          <wp:inline distT="0" distB="0" distL="0" distR="0" wp14:anchorId="35146A5B" wp14:editId="28690585">
            <wp:extent cx="5876969" cy="2311400"/>
            <wp:effectExtent l="0" t="0" r="9525" b="0"/>
            <wp:docPr id="83" name="Imagen 83" descr="C:\Users\David\Desktop\DIAGRAMS\DSE-UR-CambiarContr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\Desktop\DIAGRAMS\DSE-UR-CambiarContrase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9" cy="23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6A89" w14:textId="77777777" w:rsidR="00D24A03" w:rsidRDefault="00D24A03" w:rsidP="003E0381"/>
    <w:p w14:paraId="1B552776" w14:textId="77777777" w:rsidR="003E0381" w:rsidRDefault="003E0381" w:rsidP="003E0381">
      <w:pPr>
        <w:pStyle w:val="Ttulo2"/>
      </w:pPr>
      <w:bookmarkStart w:id="9" w:name="_Toc522671487"/>
      <w:r>
        <w:t>Cambiar Imagen</w:t>
      </w:r>
      <w:bookmarkEnd w:id="9"/>
    </w:p>
    <w:p w14:paraId="2CD7ACBD" w14:textId="77777777" w:rsidR="003E0381" w:rsidRDefault="003E0381" w:rsidP="003E0381">
      <w:pPr>
        <w:jc w:val="center"/>
        <w:rPr>
          <w:noProof/>
        </w:rPr>
      </w:pPr>
    </w:p>
    <w:p w14:paraId="690AA473" w14:textId="77777777" w:rsidR="003E0381" w:rsidRDefault="003E0381" w:rsidP="003E038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F2101" wp14:editId="604206B7">
                <wp:simplePos x="0" y="0"/>
                <wp:positionH relativeFrom="margin">
                  <wp:posOffset>2145310</wp:posOffset>
                </wp:positionH>
                <wp:positionV relativeFrom="paragraph">
                  <wp:posOffset>964616</wp:posOffset>
                </wp:positionV>
                <wp:extent cx="1258214" cy="373075"/>
                <wp:effectExtent l="0" t="0" r="18415" b="2730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73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92C4" id="Rectángulo 40" o:spid="_x0000_s1026" style="position:absolute;margin-left:168.9pt;margin-top:75.95pt;width:99.05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089523" wp14:editId="444E46D1">
            <wp:extent cx="422910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F27" w14:textId="77777777" w:rsidR="003E0381" w:rsidRDefault="003E0381" w:rsidP="003E0381">
      <w:pPr>
        <w:jc w:val="center"/>
        <w:rPr>
          <w:noProof/>
        </w:rPr>
      </w:pPr>
    </w:p>
    <w:p w14:paraId="5E3BB464" w14:textId="77777777" w:rsidR="00AC44D8" w:rsidRDefault="00AC44D8" w:rsidP="00004DAD">
      <w:pPr>
        <w:pStyle w:val="Prrafodelista"/>
        <w:numPr>
          <w:ilvl w:val="0"/>
          <w:numId w:val="5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mbiarImagenAdministrad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ruta); </w:t>
      </w:r>
    </w:p>
    <w:p w14:paraId="59D88F62" w14:textId="3AFB8575" w:rsidR="00AC44D8" w:rsidRDefault="00AC44D8" w:rsidP="00AC44D8">
      <w:pPr>
        <w:pStyle w:val="Prrafodelista"/>
      </w:pPr>
      <w:r>
        <w:t xml:space="preserve">Clase: </w:t>
      </w:r>
      <w:proofErr w:type="spellStart"/>
      <w:r>
        <w:t>Cambiar_imagen</w:t>
      </w:r>
      <w:proofErr w:type="spellEnd"/>
    </w:p>
    <w:p w14:paraId="6401771E" w14:textId="3B937722" w:rsidR="00AC44D8" w:rsidRDefault="00AC44D8" w:rsidP="00AC44D8">
      <w:pPr>
        <w:pStyle w:val="Prrafodelista"/>
      </w:pPr>
      <w:r>
        <w:t xml:space="preserve">DSEC: </w:t>
      </w:r>
      <w:r w:rsidRPr="00AC44D8">
        <w:t>DSE-UA-</w:t>
      </w:r>
      <w:proofErr w:type="spellStart"/>
      <w:r w:rsidRPr="00AC44D8">
        <w:t>CambiarImagenAdministrador</w:t>
      </w:r>
      <w:proofErr w:type="spellEnd"/>
    </w:p>
    <w:p w14:paraId="3165D68F" w14:textId="77777777" w:rsidR="003E0381" w:rsidRDefault="003E0381" w:rsidP="003E0381">
      <w:pPr>
        <w:jc w:val="center"/>
        <w:rPr>
          <w:noProof/>
        </w:rPr>
      </w:pPr>
    </w:p>
    <w:p w14:paraId="2AE4F468" w14:textId="77777777" w:rsidR="003E0381" w:rsidRDefault="003E0381" w:rsidP="003E0381">
      <w:pPr>
        <w:jc w:val="center"/>
        <w:rPr>
          <w:noProof/>
        </w:rPr>
      </w:pPr>
    </w:p>
    <w:p w14:paraId="2C81060F" w14:textId="77777777" w:rsidR="003E0381" w:rsidRDefault="003E0381" w:rsidP="003E03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FF975F" wp14:editId="70379AF5">
            <wp:extent cx="6106052" cy="186055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40" cy="18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43D7" w14:textId="77777777" w:rsidR="003E0381" w:rsidRDefault="003E0381" w:rsidP="003E0381">
      <w:pPr>
        <w:jc w:val="center"/>
        <w:rPr>
          <w:noProof/>
        </w:rPr>
      </w:pPr>
    </w:p>
    <w:p w14:paraId="59817981" w14:textId="77777777" w:rsidR="003E0381" w:rsidRDefault="003E0381" w:rsidP="003E0381">
      <w:pPr>
        <w:rPr>
          <w:noProof/>
        </w:rPr>
      </w:pPr>
    </w:p>
    <w:p w14:paraId="014A85B8" w14:textId="77777777" w:rsidR="003E0381" w:rsidRDefault="003E0381" w:rsidP="003E0381">
      <w:pPr>
        <w:pStyle w:val="Ttulo2"/>
        <w:rPr>
          <w:noProof/>
        </w:rPr>
      </w:pPr>
      <w:bookmarkStart w:id="10" w:name="_Toc522671488"/>
      <w:r>
        <w:rPr>
          <w:noProof/>
        </w:rPr>
        <w:t>Crear  Categoria</w:t>
      </w:r>
      <w:bookmarkEnd w:id="10"/>
    </w:p>
    <w:p w14:paraId="22F895C0" w14:textId="77777777" w:rsidR="003E0381" w:rsidRDefault="003E0381" w:rsidP="003E0381">
      <w:pPr>
        <w:rPr>
          <w:noProof/>
        </w:rPr>
      </w:pPr>
    </w:p>
    <w:p w14:paraId="3595992E" w14:textId="42524361" w:rsidR="003E0381" w:rsidRDefault="00AC44D8" w:rsidP="003E038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C74A72" wp14:editId="1F4432F3">
                <wp:simplePos x="0" y="0"/>
                <wp:positionH relativeFrom="column">
                  <wp:posOffset>282575</wp:posOffset>
                </wp:positionH>
                <wp:positionV relativeFrom="paragraph">
                  <wp:posOffset>1773555</wp:posOffset>
                </wp:positionV>
                <wp:extent cx="313899" cy="27256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0AF86" w14:textId="77777777" w:rsidR="00FA0A23" w:rsidRPr="00E17F1E" w:rsidRDefault="00FA0A23" w:rsidP="003E0381">
                            <w:pPr>
                              <w:rPr>
                                <w:color w:val="FF0000"/>
                              </w:rPr>
                            </w:pPr>
                            <w:r w:rsidRPr="00E17F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4A72" id="Cuadro de texto 10" o:spid="_x0000_s1033" type="#_x0000_t202" style="position:absolute;margin-left:22.25pt;margin-top:139.65pt;width:24.7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" filled="f" stroked="f" strokeweight=".5pt">
                <v:textbox>
                  <w:txbxContent>
                    <w:p w14:paraId="5CB0AF86" w14:textId="77777777" w:rsidR="00FA0A23" w:rsidRPr="00E17F1E" w:rsidRDefault="00FA0A23" w:rsidP="003E0381">
                      <w:pPr>
                        <w:rPr>
                          <w:color w:val="FF0000"/>
                        </w:rPr>
                      </w:pPr>
                      <w:r w:rsidRPr="00E17F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423E7" wp14:editId="4407CF45">
                <wp:simplePos x="0" y="0"/>
                <wp:positionH relativeFrom="column">
                  <wp:posOffset>2532380</wp:posOffset>
                </wp:positionH>
                <wp:positionV relativeFrom="paragraph">
                  <wp:posOffset>862330</wp:posOffset>
                </wp:positionV>
                <wp:extent cx="313899" cy="27256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ADD82" w14:textId="77777777" w:rsidR="00FA0A23" w:rsidRPr="00E17F1E" w:rsidRDefault="00FA0A23" w:rsidP="003E038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23E7" id="Cuadro de texto 14" o:spid="_x0000_s1034" type="#_x0000_t202" style="position:absolute;margin-left:199.4pt;margin-top:67.9pt;width:24.7pt;height:2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" filled="f" stroked="f" strokeweight=".5pt">
                <v:textbox>
                  <w:txbxContent>
                    <w:p w14:paraId="771ADD82" w14:textId="77777777" w:rsidR="00FA0A23" w:rsidRPr="00E17F1E" w:rsidRDefault="00FA0A23" w:rsidP="003E038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038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ED37E3" wp14:editId="0585E632">
                <wp:simplePos x="0" y="0"/>
                <wp:positionH relativeFrom="margin">
                  <wp:posOffset>646252</wp:posOffset>
                </wp:positionH>
                <wp:positionV relativeFrom="paragraph">
                  <wp:posOffset>1608252</wp:posOffset>
                </wp:positionV>
                <wp:extent cx="1587399" cy="1762506"/>
                <wp:effectExtent l="0" t="0" r="1333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17625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2CB9" id="Rectángulo 42" o:spid="_x0000_s1026" style="position:absolute;margin-left:50.9pt;margin-top:126.65pt;width:125pt;height:138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="003E038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DCC0D6" wp14:editId="3BDEC62E">
                <wp:simplePos x="0" y="0"/>
                <wp:positionH relativeFrom="margin">
                  <wp:posOffset>1589913</wp:posOffset>
                </wp:positionH>
                <wp:positionV relativeFrom="paragraph">
                  <wp:posOffset>847471</wp:posOffset>
                </wp:positionV>
                <wp:extent cx="870509" cy="234086"/>
                <wp:effectExtent l="0" t="0" r="25400" b="139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2340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2A6F" id="Rectángulo 41" o:spid="_x0000_s1026" style="position:absolute;margin-left:125.2pt;margin-top:66.75pt;width:68.55pt;height:18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3E0381">
        <w:rPr>
          <w:noProof/>
        </w:rPr>
        <w:drawing>
          <wp:inline distT="0" distB="0" distL="0" distR="0" wp14:anchorId="6C65B70A" wp14:editId="152BDCCB">
            <wp:extent cx="3521075" cy="3439236"/>
            <wp:effectExtent l="0" t="0" r="317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896" cy="34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420E" w14:textId="77777777" w:rsidR="003E0381" w:rsidRDefault="003E0381" w:rsidP="003E0381"/>
    <w:p w14:paraId="084CE80F" w14:textId="77777777" w:rsidR="003E0381" w:rsidRDefault="003E0381" w:rsidP="003E0381"/>
    <w:p w14:paraId="096F3A2E" w14:textId="77777777" w:rsidR="003E0381" w:rsidRDefault="003E0381" w:rsidP="003E0381"/>
    <w:p w14:paraId="0B17A911" w14:textId="77777777" w:rsidR="003E0381" w:rsidRDefault="003E0381" w:rsidP="003E0381"/>
    <w:p w14:paraId="25BDA70D" w14:textId="77777777" w:rsidR="003E0381" w:rsidRDefault="003E0381" w:rsidP="003E0381"/>
    <w:p w14:paraId="77BE6833" w14:textId="77777777" w:rsidR="003E0381" w:rsidRDefault="003E0381" w:rsidP="003E0381"/>
    <w:p w14:paraId="5EB05B7F" w14:textId="77777777" w:rsidR="003E0381" w:rsidRDefault="003E0381" w:rsidP="003E0381"/>
    <w:p w14:paraId="2EB2F16D" w14:textId="77777777" w:rsidR="003E0381" w:rsidRDefault="003E0381" w:rsidP="003E0381"/>
    <w:p w14:paraId="21E4B7B8" w14:textId="77777777" w:rsidR="003E0381" w:rsidRDefault="003E0381" w:rsidP="003E0381"/>
    <w:p w14:paraId="5E68CE81" w14:textId="77777777" w:rsidR="003E0381" w:rsidRDefault="003E0381" w:rsidP="003E0381"/>
    <w:p w14:paraId="75C721B2" w14:textId="77777777" w:rsidR="003E0381" w:rsidRDefault="003E0381" w:rsidP="003E0381"/>
    <w:p w14:paraId="7364AD03" w14:textId="77777777" w:rsidR="003E0381" w:rsidRDefault="003E0381" w:rsidP="003E0381"/>
    <w:p w14:paraId="784E35F6" w14:textId="77777777" w:rsidR="003E0381" w:rsidRDefault="003E0381" w:rsidP="003E0381"/>
    <w:p w14:paraId="6B791188" w14:textId="708A5205" w:rsidR="003E0381" w:rsidRDefault="003E0381" w:rsidP="003E0381"/>
    <w:p w14:paraId="638B0FB9" w14:textId="670852CF" w:rsidR="00AC44D8" w:rsidRDefault="00AC44D8" w:rsidP="00004DAD">
      <w:pPr>
        <w:pStyle w:val="Prrafodelista"/>
        <w:numPr>
          <w:ilvl w:val="0"/>
          <w:numId w:val="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tegoria_Bd</w:t>
      </w:r>
      <w:proofErr w:type="spellEnd"/>
      <w:r>
        <w:t xml:space="preserve">&gt; </w:t>
      </w:r>
      <w:proofErr w:type="spellStart"/>
      <w:proofErr w:type="gramStart"/>
      <w:r>
        <w:t>cargarListadoCategorias</w:t>
      </w:r>
      <w:proofErr w:type="spellEnd"/>
      <w:r>
        <w:t>(</w:t>
      </w:r>
      <w:proofErr w:type="gramEnd"/>
      <w:r>
        <w:t>);</w:t>
      </w:r>
      <w:proofErr w:type="spellStart"/>
      <w:r>
        <w:t xml:space="preserve"> </w:t>
      </w:r>
      <w:proofErr w:type="spellEnd"/>
    </w:p>
    <w:p w14:paraId="68E712EE" w14:textId="78FE8DC4" w:rsidR="00AC44D8" w:rsidRDefault="00AC44D8" w:rsidP="00AC44D8">
      <w:pPr>
        <w:pStyle w:val="Prrafodelista"/>
      </w:pPr>
      <w:r>
        <w:t xml:space="preserve">Clase: </w:t>
      </w:r>
      <w:proofErr w:type="spellStart"/>
      <w:r w:rsidR="00B55FEE">
        <w:t>Lista_categorias</w:t>
      </w:r>
      <w:proofErr w:type="spellEnd"/>
    </w:p>
    <w:p w14:paraId="03CE35CB" w14:textId="481DF710" w:rsidR="00AC44D8" w:rsidRDefault="00AC44D8" w:rsidP="00AC44D8">
      <w:pPr>
        <w:pStyle w:val="Prrafodelista"/>
      </w:pPr>
      <w:r>
        <w:t xml:space="preserve">DSEC: </w:t>
      </w:r>
      <w:r w:rsidR="00B55FEE" w:rsidRPr="00B55FEE">
        <w:t>DSE-UA-</w:t>
      </w:r>
      <w:proofErr w:type="spellStart"/>
      <w:r w:rsidR="00B55FEE" w:rsidRPr="00B55FEE">
        <w:t>CargarListadoCategorias</w:t>
      </w:r>
      <w:proofErr w:type="spellEnd"/>
    </w:p>
    <w:p w14:paraId="2147D733" w14:textId="77777777" w:rsidR="00AC44D8" w:rsidRDefault="00AC44D8" w:rsidP="003E0381"/>
    <w:p w14:paraId="20D22FBE" w14:textId="7F9B4895" w:rsidR="00AC44D8" w:rsidRDefault="00AC44D8" w:rsidP="003E0381">
      <w:r>
        <w:rPr>
          <w:noProof/>
        </w:rPr>
        <w:drawing>
          <wp:inline distT="0" distB="0" distL="0" distR="0" wp14:anchorId="033C6ED9" wp14:editId="24BE2839">
            <wp:extent cx="5632450" cy="252275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1" cy="25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F4A" w14:textId="77777777" w:rsidR="003E0381" w:rsidRDefault="003E0381" w:rsidP="003E0381"/>
    <w:p w14:paraId="58B426C4" w14:textId="37DB3931" w:rsidR="00B55FEE" w:rsidRDefault="00B55FEE" w:rsidP="00004DAD">
      <w:pPr>
        <w:pStyle w:val="Prrafodelista"/>
        <w:numPr>
          <w:ilvl w:val="0"/>
          <w:numId w:val="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rCategori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edad); </w:t>
      </w:r>
    </w:p>
    <w:p w14:paraId="124013B5" w14:textId="346EFB21" w:rsidR="00B55FEE" w:rsidRDefault="00B55FEE" w:rsidP="00B55FEE">
      <w:pPr>
        <w:pStyle w:val="Prrafodelista"/>
      </w:pPr>
      <w:r>
        <w:t xml:space="preserve">Clase: </w:t>
      </w:r>
      <w:proofErr w:type="spellStart"/>
      <w:r>
        <w:t>Crear_categoria</w:t>
      </w:r>
      <w:proofErr w:type="spellEnd"/>
    </w:p>
    <w:p w14:paraId="3F40CCD0" w14:textId="42F340A8" w:rsidR="00B55FEE" w:rsidRDefault="00B55FEE" w:rsidP="00B55FEE">
      <w:pPr>
        <w:pStyle w:val="Prrafodelista"/>
      </w:pPr>
      <w:r>
        <w:t xml:space="preserve">DSEC: </w:t>
      </w:r>
      <w:r w:rsidRPr="00B55FEE">
        <w:t>DSE-UA-</w:t>
      </w:r>
      <w:proofErr w:type="spellStart"/>
      <w:r w:rsidRPr="00B55FEE">
        <w:t>CrearCategorias</w:t>
      </w:r>
      <w:proofErr w:type="spellEnd"/>
    </w:p>
    <w:p w14:paraId="09044899" w14:textId="77777777" w:rsidR="00ED7D49" w:rsidRDefault="00ED7D49" w:rsidP="00B55FEE">
      <w:pPr>
        <w:pStyle w:val="Prrafodelista"/>
      </w:pPr>
    </w:p>
    <w:p w14:paraId="550359C8" w14:textId="0461C7B7" w:rsidR="003E0381" w:rsidRDefault="00AC44D8" w:rsidP="003E0381">
      <w:r>
        <w:rPr>
          <w:noProof/>
        </w:rPr>
        <w:drawing>
          <wp:inline distT="0" distB="0" distL="0" distR="0" wp14:anchorId="00EA037A" wp14:editId="58940E3E">
            <wp:extent cx="5845371" cy="22542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29" cy="22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5873" w14:textId="04490AA0" w:rsidR="00ED7D49" w:rsidRDefault="00ED7D49" w:rsidP="003E0381"/>
    <w:p w14:paraId="01293D3F" w14:textId="261F584E" w:rsidR="00ED7D49" w:rsidRDefault="00ED7D49" w:rsidP="003E0381"/>
    <w:p w14:paraId="1B8B6794" w14:textId="4E11636E" w:rsidR="00ED7D49" w:rsidRDefault="00ED7D49" w:rsidP="003E0381"/>
    <w:p w14:paraId="0C20602C" w14:textId="77777777" w:rsidR="00ED7D49" w:rsidRDefault="00ED7D49" w:rsidP="003E0381"/>
    <w:p w14:paraId="305E75CA" w14:textId="71AB1BBC" w:rsidR="002B0C27" w:rsidRDefault="002B0C27" w:rsidP="002B0C27">
      <w:pPr>
        <w:pStyle w:val="Ttulo2"/>
      </w:pPr>
      <w:bookmarkStart w:id="11" w:name="_Toc522671489"/>
      <w:r>
        <w:lastRenderedPageBreak/>
        <w:t>Crear Lista de reproducción</w:t>
      </w:r>
      <w:bookmarkEnd w:id="11"/>
    </w:p>
    <w:p w14:paraId="4C53EE89" w14:textId="77777777" w:rsidR="002B0C27" w:rsidRPr="002B0C27" w:rsidRDefault="002B0C27" w:rsidP="002B0C27"/>
    <w:p w14:paraId="3736E5AF" w14:textId="5AB8B13C" w:rsidR="002B0C27" w:rsidRDefault="002B0C27" w:rsidP="00ED7D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7438CA" wp14:editId="6C6590AD">
                <wp:simplePos x="0" y="0"/>
                <wp:positionH relativeFrom="margin">
                  <wp:posOffset>3066415</wp:posOffset>
                </wp:positionH>
                <wp:positionV relativeFrom="paragraph">
                  <wp:posOffset>868045</wp:posOffset>
                </wp:positionV>
                <wp:extent cx="514350" cy="241300"/>
                <wp:effectExtent l="0" t="0" r="19050" b="2540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8EB0" id="Rectángulo 185" o:spid="_x0000_s1026" style="position:absolute;margin-left:241.45pt;margin-top:68.35pt;width:40.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7E41EE" wp14:editId="4EB4469D">
            <wp:extent cx="3448050" cy="1495425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42E9" w14:textId="07753C99" w:rsidR="002B0C27" w:rsidRDefault="002B0C27" w:rsidP="002B0C27"/>
    <w:p w14:paraId="6D5E48B2" w14:textId="0F10BB24" w:rsidR="002B0C27" w:rsidRDefault="002B0C27" w:rsidP="00004DAD">
      <w:pPr>
        <w:pStyle w:val="Prrafodelista"/>
        <w:numPr>
          <w:ilvl w:val="0"/>
          <w:numId w:val="3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rLista</w:t>
      </w:r>
      <w:proofErr w:type="spellEnd"/>
      <w:r>
        <w:t>(</w:t>
      </w:r>
      <w:proofErr w:type="spellStart"/>
      <w:proofErr w:type="gramEnd"/>
      <w:r>
        <w:t>Lista_reproduccion_BD</w:t>
      </w:r>
      <w:proofErr w:type="spellEnd"/>
      <w:r>
        <w:t xml:space="preserve"> lista</w:t>
      </w:r>
      <w:r>
        <w:t xml:space="preserve">); </w:t>
      </w:r>
    </w:p>
    <w:p w14:paraId="5517CD73" w14:textId="03F2AF52" w:rsidR="002B0C27" w:rsidRDefault="002B0C27" w:rsidP="002B0C27">
      <w:pPr>
        <w:pStyle w:val="Prrafodelista"/>
      </w:pPr>
      <w:r>
        <w:t xml:space="preserve">Clase: </w:t>
      </w:r>
      <w:proofErr w:type="spellStart"/>
      <w:r w:rsidRPr="002B0C27">
        <w:t>Crear_lista</w:t>
      </w:r>
      <w:proofErr w:type="spellEnd"/>
    </w:p>
    <w:p w14:paraId="0D318721" w14:textId="0F6C2214" w:rsidR="002B0C27" w:rsidRDefault="002B0C27" w:rsidP="002B0C27">
      <w:pPr>
        <w:pStyle w:val="Prrafodelista"/>
      </w:pPr>
      <w:r>
        <w:t xml:space="preserve">DSEC: </w:t>
      </w:r>
      <w:r w:rsidRPr="002B0C27">
        <w:t>DSE-UR-</w:t>
      </w:r>
      <w:proofErr w:type="spellStart"/>
      <w:r w:rsidRPr="002B0C27">
        <w:t>CrearLista</w:t>
      </w:r>
      <w:proofErr w:type="spellEnd"/>
    </w:p>
    <w:p w14:paraId="42641C07" w14:textId="77777777" w:rsidR="00ED7D49" w:rsidRDefault="00ED7D49" w:rsidP="002B0C27">
      <w:pPr>
        <w:pStyle w:val="Prrafodelista"/>
      </w:pPr>
    </w:p>
    <w:p w14:paraId="37A26DE2" w14:textId="07234D4E" w:rsidR="002B0C27" w:rsidRPr="002B0C27" w:rsidRDefault="002B0C27" w:rsidP="002B0C27">
      <w:r>
        <w:rPr>
          <w:noProof/>
        </w:rPr>
        <w:drawing>
          <wp:inline distT="0" distB="0" distL="0" distR="0" wp14:anchorId="70595218" wp14:editId="07A9E9AD">
            <wp:extent cx="6119700" cy="2044700"/>
            <wp:effectExtent l="0" t="0" r="0" b="0"/>
            <wp:docPr id="184" name="Imagen 184" descr="C:\Users\Jefferson T\Downloads\diagramas\DSE-UR-Crear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erson T\Downloads\diagramas\DSE-UR-CrearLis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73" cy="20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2804" w14:textId="1C763644" w:rsidR="003E0381" w:rsidRDefault="003E0381" w:rsidP="003E0381"/>
    <w:p w14:paraId="7E0C8CD1" w14:textId="42831E05" w:rsidR="00ED7D49" w:rsidRDefault="00ED7D49" w:rsidP="003E0381"/>
    <w:p w14:paraId="3B237577" w14:textId="10875E4F" w:rsidR="00ED7D49" w:rsidRDefault="00ED7D49" w:rsidP="003E0381"/>
    <w:p w14:paraId="3439B4AC" w14:textId="03EAA0A6" w:rsidR="00ED7D49" w:rsidRDefault="00ED7D49" w:rsidP="003E0381"/>
    <w:p w14:paraId="5B21B893" w14:textId="53360B7C" w:rsidR="00ED7D49" w:rsidRDefault="00ED7D49" w:rsidP="003E0381"/>
    <w:p w14:paraId="5B636498" w14:textId="6A19DFE3" w:rsidR="00ED7D49" w:rsidRDefault="00ED7D49" w:rsidP="003E0381"/>
    <w:p w14:paraId="7DAF0844" w14:textId="2DBEA650" w:rsidR="00ED7D49" w:rsidRDefault="00ED7D49" w:rsidP="003E0381"/>
    <w:p w14:paraId="05FF13F9" w14:textId="1E039E4A" w:rsidR="00ED7D49" w:rsidRDefault="00ED7D49" w:rsidP="003E0381"/>
    <w:p w14:paraId="0BDC3EE6" w14:textId="42EAD4BC" w:rsidR="00ED7D49" w:rsidRDefault="00ED7D49" w:rsidP="003E0381"/>
    <w:p w14:paraId="45F00364" w14:textId="11CD940A" w:rsidR="00ED7D49" w:rsidRDefault="00ED7D49" w:rsidP="003E0381"/>
    <w:p w14:paraId="16B4F337" w14:textId="7957A49A" w:rsidR="00ED7D49" w:rsidRDefault="00ED7D49" w:rsidP="003E0381"/>
    <w:p w14:paraId="3252915F" w14:textId="48216098" w:rsidR="00ED7D49" w:rsidRDefault="00ED7D49" w:rsidP="003E0381"/>
    <w:p w14:paraId="43836FC0" w14:textId="7E131A0D" w:rsidR="00ED7D49" w:rsidRDefault="00ED7D49" w:rsidP="003E0381"/>
    <w:p w14:paraId="3DDB5EB5" w14:textId="589FC1B9" w:rsidR="00ED7D49" w:rsidRDefault="00ED7D49" w:rsidP="003E0381"/>
    <w:p w14:paraId="03D7BA04" w14:textId="4B76B6CD" w:rsidR="00ED7D49" w:rsidRDefault="00ED7D49" w:rsidP="003E0381"/>
    <w:p w14:paraId="244FC0A6" w14:textId="2E66795E" w:rsidR="00ED7D49" w:rsidRDefault="00ED7D49" w:rsidP="003E0381"/>
    <w:p w14:paraId="2C4AD674" w14:textId="4F3B9534" w:rsidR="00ED7D49" w:rsidRDefault="00ED7D49" w:rsidP="003E0381"/>
    <w:p w14:paraId="3BD7D6AA" w14:textId="77777777" w:rsidR="00ED7D49" w:rsidRDefault="00ED7D49" w:rsidP="003E0381"/>
    <w:p w14:paraId="5E3DB2A8" w14:textId="77777777" w:rsidR="00E6210B" w:rsidRDefault="00E6210B" w:rsidP="00E6210B">
      <w:pPr>
        <w:pStyle w:val="Ttulo2"/>
      </w:pPr>
      <w:bookmarkStart w:id="12" w:name="_Toc522671490"/>
      <w:r>
        <w:lastRenderedPageBreak/>
        <w:t>Ficha Video Administrador</w:t>
      </w:r>
      <w:bookmarkEnd w:id="12"/>
    </w:p>
    <w:p w14:paraId="79692264" w14:textId="77777777" w:rsidR="00E6210B" w:rsidRDefault="00E6210B" w:rsidP="00E6210B"/>
    <w:p w14:paraId="51595149" w14:textId="2F935A86" w:rsidR="00E6210B" w:rsidRDefault="00B55FEE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04858B" wp14:editId="7F7637D0">
                <wp:simplePos x="0" y="0"/>
                <wp:positionH relativeFrom="column">
                  <wp:posOffset>4831715</wp:posOffset>
                </wp:positionH>
                <wp:positionV relativeFrom="paragraph">
                  <wp:posOffset>1360805</wp:posOffset>
                </wp:positionV>
                <wp:extent cx="313899" cy="272567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A7561" w14:textId="77777777" w:rsidR="00FA0A23" w:rsidRPr="00E17F1E" w:rsidRDefault="00FA0A23" w:rsidP="00B55FEE">
                            <w:pPr>
                              <w:rPr>
                                <w:color w:val="FF0000"/>
                              </w:rPr>
                            </w:pPr>
                            <w:r w:rsidRPr="00E17F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858B" id="Cuadro de texto 43" o:spid="_x0000_s1035" type="#_x0000_t202" style="position:absolute;margin-left:380.45pt;margin-top:107.15pt;width:24.7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" filled="f" stroked="f" strokeweight=".5pt">
                <v:textbox>
                  <w:txbxContent>
                    <w:p w14:paraId="7A5A7561" w14:textId="77777777" w:rsidR="00FA0A23" w:rsidRPr="00E17F1E" w:rsidRDefault="00FA0A23" w:rsidP="00B55FEE">
                      <w:pPr>
                        <w:rPr>
                          <w:color w:val="FF0000"/>
                        </w:rPr>
                      </w:pPr>
                      <w:r w:rsidRPr="00E17F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F3D38D" wp14:editId="740799F7">
                <wp:simplePos x="0" y="0"/>
                <wp:positionH relativeFrom="margin">
                  <wp:posOffset>4618406</wp:posOffset>
                </wp:positionH>
                <wp:positionV relativeFrom="paragraph">
                  <wp:posOffset>1107059</wp:posOffset>
                </wp:positionV>
                <wp:extent cx="570585" cy="167996"/>
                <wp:effectExtent l="0" t="0" r="20320" b="2286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679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282" id="Rectángulo 61" o:spid="_x0000_s1026" style="position:absolute;margin-left:363.65pt;margin-top:87.15pt;width:44.95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E6210B">
        <w:rPr>
          <w:noProof/>
        </w:rPr>
        <w:drawing>
          <wp:inline distT="0" distB="0" distL="0" distR="0" wp14:anchorId="62AA9F73" wp14:editId="46B3EF65">
            <wp:extent cx="5400040" cy="35312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F14" w14:textId="77777777" w:rsidR="00B55FEE" w:rsidRDefault="00B55FEE" w:rsidP="00E6210B"/>
    <w:p w14:paraId="6A2396EA" w14:textId="4E82DA58" w:rsidR="00B55FEE" w:rsidRDefault="00B55FEE" w:rsidP="00004DAD">
      <w:pPr>
        <w:pStyle w:val="Prrafodelista"/>
        <w:numPr>
          <w:ilvl w:val="0"/>
          <w:numId w:val="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VideoAdm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2616C11" w14:textId="29D34545" w:rsidR="00B55FEE" w:rsidRDefault="00B55FEE" w:rsidP="00B55FEE">
      <w:pPr>
        <w:pStyle w:val="Prrafodelista"/>
      </w:pPr>
      <w:r>
        <w:t xml:space="preserve">Clase: </w:t>
      </w:r>
      <w:proofErr w:type="spellStart"/>
      <w:r>
        <w:t>Zona_opciones_video_administrador</w:t>
      </w:r>
      <w:proofErr w:type="spellEnd"/>
    </w:p>
    <w:p w14:paraId="1E7BB8F2" w14:textId="02177DFA" w:rsidR="00B55FEE" w:rsidRDefault="00B55FEE" w:rsidP="00B55FEE">
      <w:pPr>
        <w:pStyle w:val="Prrafodelista"/>
      </w:pPr>
      <w:r>
        <w:t xml:space="preserve">DSEC: </w:t>
      </w:r>
      <w:r w:rsidRPr="00B55FEE">
        <w:t>DSE-UA-</w:t>
      </w:r>
      <w:proofErr w:type="spellStart"/>
      <w:r w:rsidRPr="00B55FEE">
        <w:t>EliminarVideoAdmin</w:t>
      </w:r>
      <w:proofErr w:type="spellEnd"/>
    </w:p>
    <w:p w14:paraId="6A903A34" w14:textId="77777777" w:rsidR="00E6210B" w:rsidRDefault="00E6210B" w:rsidP="00E6210B"/>
    <w:p w14:paraId="3A15D12E" w14:textId="77777777" w:rsidR="00E6210B" w:rsidRDefault="00E6210B" w:rsidP="00E6210B"/>
    <w:p w14:paraId="7206A7F3" w14:textId="77777777" w:rsidR="00E6210B" w:rsidRDefault="00E6210B" w:rsidP="00E6210B">
      <w:r>
        <w:rPr>
          <w:noProof/>
        </w:rPr>
        <w:drawing>
          <wp:inline distT="0" distB="0" distL="0" distR="0" wp14:anchorId="7FF3CFC0" wp14:editId="1A113495">
            <wp:extent cx="5979785" cy="179070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53" cy="17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181B" w14:textId="77777777" w:rsidR="00E6210B" w:rsidRDefault="00E6210B" w:rsidP="00E6210B"/>
    <w:p w14:paraId="5BB77CFA" w14:textId="77777777" w:rsidR="00E6210B" w:rsidRDefault="00E6210B" w:rsidP="00E621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C52468" wp14:editId="471259BC">
                <wp:simplePos x="0" y="0"/>
                <wp:positionH relativeFrom="margin">
                  <wp:posOffset>4289222</wp:posOffset>
                </wp:positionH>
                <wp:positionV relativeFrom="paragraph">
                  <wp:posOffset>1067994</wp:posOffset>
                </wp:positionV>
                <wp:extent cx="555955" cy="226771"/>
                <wp:effectExtent l="0" t="0" r="15875" b="2095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267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1FED" id="Rectángulo 64" o:spid="_x0000_s1026" style="position:absolute;margin-left:337.75pt;margin-top:84.1pt;width:43.8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0964BB" wp14:editId="516A0ED5">
            <wp:extent cx="5400040" cy="27285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735D" w14:textId="77777777" w:rsidR="00E6210B" w:rsidRDefault="00E6210B" w:rsidP="00E6210B"/>
    <w:p w14:paraId="50B8A14A" w14:textId="42D14118" w:rsidR="00B55FEE" w:rsidRDefault="00B55FEE" w:rsidP="00004DAD">
      <w:pPr>
        <w:pStyle w:val="Prrafodelista"/>
        <w:numPr>
          <w:ilvl w:val="0"/>
          <w:numId w:val="9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ComentarioAdm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6106C86" w14:textId="4FDCF4EC" w:rsidR="00B55FEE" w:rsidRDefault="00B55FEE" w:rsidP="00B55FEE">
      <w:pPr>
        <w:pStyle w:val="Prrafodelista"/>
      </w:pPr>
      <w:r>
        <w:t>Clase: Comentario</w:t>
      </w:r>
    </w:p>
    <w:p w14:paraId="4F2025F3" w14:textId="28650CD8" w:rsidR="00B55FEE" w:rsidRDefault="00B55FEE" w:rsidP="00B55FEE">
      <w:pPr>
        <w:pStyle w:val="Prrafodelista"/>
      </w:pPr>
      <w:r>
        <w:t xml:space="preserve">DSEC: </w:t>
      </w:r>
      <w:r w:rsidRPr="00B55FEE">
        <w:t>DSE-UA-</w:t>
      </w:r>
      <w:proofErr w:type="spellStart"/>
      <w:r w:rsidRPr="00B55FEE">
        <w:t>EliminarComentarioAdmin</w:t>
      </w:r>
      <w:proofErr w:type="spellEnd"/>
    </w:p>
    <w:p w14:paraId="755089E1" w14:textId="77777777" w:rsidR="00E6210B" w:rsidRDefault="00E6210B" w:rsidP="00E6210B"/>
    <w:p w14:paraId="2DC66770" w14:textId="77777777" w:rsidR="00E6210B" w:rsidRDefault="00E6210B" w:rsidP="00E6210B">
      <w:r>
        <w:rPr>
          <w:noProof/>
        </w:rPr>
        <w:drawing>
          <wp:inline distT="0" distB="0" distL="0" distR="0" wp14:anchorId="6CC7E45B" wp14:editId="6591C047">
            <wp:extent cx="5839062" cy="19621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31" cy="196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0057" w14:textId="77777777" w:rsidR="00E6210B" w:rsidRDefault="00E6210B" w:rsidP="00E6210B"/>
    <w:p w14:paraId="1CC8DC7B" w14:textId="77777777" w:rsidR="00E6210B" w:rsidRDefault="00E6210B" w:rsidP="00E6210B"/>
    <w:p w14:paraId="60BF0A1D" w14:textId="238A59A8" w:rsidR="00E6210B" w:rsidRDefault="00E6210B" w:rsidP="00E6210B"/>
    <w:p w14:paraId="0D9E5129" w14:textId="0D9C3E2E" w:rsidR="00ED7D49" w:rsidRDefault="00ED7D49" w:rsidP="00E6210B"/>
    <w:p w14:paraId="3E0A2B99" w14:textId="63E166D5" w:rsidR="00ED7D49" w:rsidRDefault="00ED7D49" w:rsidP="00E6210B"/>
    <w:p w14:paraId="5932DAEF" w14:textId="540B6094" w:rsidR="00ED7D49" w:rsidRDefault="00ED7D49" w:rsidP="00E6210B"/>
    <w:p w14:paraId="5384EE7F" w14:textId="24E4AC49" w:rsidR="00ED7D49" w:rsidRDefault="00ED7D49" w:rsidP="00E6210B"/>
    <w:p w14:paraId="73B22730" w14:textId="5177E6C9" w:rsidR="00ED7D49" w:rsidRDefault="00ED7D49" w:rsidP="00E6210B"/>
    <w:p w14:paraId="7FDD9E15" w14:textId="5C99DCD4" w:rsidR="00ED7D49" w:rsidRDefault="00ED7D49" w:rsidP="00E6210B"/>
    <w:p w14:paraId="15B99892" w14:textId="49565EFC" w:rsidR="00ED7D49" w:rsidRDefault="00ED7D49" w:rsidP="00E6210B"/>
    <w:p w14:paraId="1186BD05" w14:textId="0CB6C34D" w:rsidR="00ED7D49" w:rsidRDefault="00ED7D49" w:rsidP="00E6210B"/>
    <w:p w14:paraId="5A6F2528" w14:textId="00955711" w:rsidR="00ED7D49" w:rsidRDefault="00ED7D49" w:rsidP="00E6210B"/>
    <w:p w14:paraId="7C39E0DE" w14:textId="154185A6" w:rsidR="00ED7D49" w:rsidRDefault="00ED7D49" w:rsidP="00E6210B"/>
    <w:p w14:paraId="0DB0F2B8" w14:textId="77777777" w:rsidR="00ED7D49" w:rsidRDefault="00ED7D49" w:rsidP="00E6210B"/>
    <w:p w14:paraId="6A6A6D34" w14:textId="77777777" w:rsidR="00E6210B" w:rsidRDefault="00E6210B" w:rsidP="00E6210B">
      <w:pPr>
        <w:pStyle w:val="Ttulo2"/>
      </w:pPr>
      <w:bookmarkStart w:id="13" w:name="_Toc522671491"/>
      <w:r>
        <w:lastRenderedPageBreak/>
        <w:t>Ficha video Invitado</w:t>
      </w:r>
      <w:bookmarkEnd w:id="13"/>
    </w:p>
    <w:p w14:paraId="0FEC41A1" w14:textId="77777777" w:rsidR="00E6210B" w:rsidRDefault="00E6210B" w:rsidP="00E6210B"/>
    <w:p w14:paraId="759E79E1" w14:textId="77777777" w:rsidR="00E6210B" w:rsidRDefault="00E6210B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D5AAC" wp14:editId="1F4C6548">
                <wp:simplePos x="0" y="0"/>
                <wp:positionH relativeFrom="margin">
                  <wp:posOffset>243916</wp:posOffset>
                </wp:positionH>
                <wp:positionV relativeFrom="paragraph">
                  <wp:posOffset>637997</wp:posOffset>
                </wp:positionV>
                <wp:extent cx="3730752" cy="3796386"/>
                <wp:effectExtent l="0" t="0" r="22225" b="1397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2" cy="37963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E4BA" id="Rectángulo 66" o:spid="_x0000_s1026" style="position:absolute;margin-left:19.2pt;margin-top:50.25pt;width:293.75pt;height:29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D64B1B" wp14:editId="480C1D61">
            <wp:extent cx="5400040" cy="4509135"/>
            <wp:effectExtent l="0" t="0" r="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603" w14:textId="77777777" w:rsidR="00E6210B" w:rsidRDefault="00E6210B" w:rsidP="00E6210B"/>
    <w:p w14:paraId="1DC1A429" w14:textId="306CFE4D" w:rsidR="009867B7" w:rsidRDefault="009867B7" w:rsidP="00004DAD">
      <w:pPr>
        <w:pStyle w:val="Prrafodelista"/>
        <w:numPr>
          <w:ilvl w:val="0"/>
          <w:numId w:val="1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ideo_BD</w:t>
      </w:r>
      <w:proofErr w:type="spellEnd"/>
      <w:r>
        <w:t xml:space="preserve"> </w:t>
      </w:r>
      <w:proofErr w:type="spellStart"/>
      <w:proofErr w:type="gramStart"/>
      <w:r>
        <w:t>cargarFichaVideoNo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8C37E34" w14:textId="0BDDC2FD" w:rsidR="009867B7" w:rsidRDefault="009867B7" w:rsidP="009867B7">
      <w:pPr>
        <w:pStyle w:val="Prrafodelista"/>
      </w:pPr>
      <w:r>
        <w:t xml:space="preserve">Clase: </w:t>
      </w:r>
      <w:proofErr w:type="spellStart"/>
      <w:r>
        <w:t>Ficha_video</w:t>
      </w:r>
      <w:proofErr w:type="spellEnd"/>
    </w:p>
    <w:p w14:paraId="6ECD6B67" w14:textId="60E7C27C" w:rsidR="009867B7" w:rsidRDefault="009867B7" w:rsidP="009867B7">
      <w:pPr>
        <w:pStyle w:val="Prrafodelista"/>
      </w:pPr>
      <w:r>
        <w:t xml:space="preserve">DSEC: </w:t>
      </w:r>
      <w:r w:rsidRPr="009867B7">
        <w:t>DSE-UNR-</w:t>
      </w:r>
      <w:proofErr w:type="spellStart"/>
      <w:r w:rsidRPr="009867B7">
        <w:t>CargarFichaVideoNoRegisrtado</w:t>
      </w:r>
      <w:proofErr w:type="spellEnd"/>
    </w:p>
    <w:p w14:paraId="06A5D2E0" w14:textId="77777777" w:rsidR="00E6210B" w:rsidRDefault="00E6210B" w:rsidP="00E6210B"/>
    <w:p w14:paraId="2297906D" w14:textId="77777777" w:rsidR="00E6210B" w:rsidRDefault="00E6210B" w:rsidP="00E6210B"/>
    <w:p w14:paraId="2B8C7027" w14:textId="77777777" w:rsidR="00E6210B" w:rsidRDefault="00E6210B" w:rsidP="00E6210B"/>
    <w:p w14:paraId="45B757BE" w14:textId="77777777" w:rsidR="00E6210B" w:rsidRDefault="00E6210B" w:rsidP="00E6210B">
      <w:r>
        <w:rPr>
          <w:noProof/>
        </w:rPr>
        <w:drawing>
          <wp:inline distT="0" distB="0" distL="0" distR="0" wp14:anchorId="13CFF286" wp14:editId="0B0FC87B">
            <wp:extent cx="5733753" cy="1771650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68" cy="17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EA1E" w14:textId="77777777" w:rsidR="00E6210B" w:rsidRDefault="00E6210B" w:rsidP="00E6210B"/>
    <w:p w14:paraId="1BFB4F6D" w14:textId="77777777" w:rsidR="00E6210B" w:rsidRDefault="00E6210B" w:rsidP="00E6210B"/>
    <w:p w14:paraId="53BE2DB5" w14:textId="77777777" w:rsidR="00E6210B" w:rsidRDefault="00E6210B" w:rsidP="00E6210B">
      <w:pPr>
        <w:pStyle w:val="Ttulo2"/>
      </w:pPr>
      <w:bookmarkStart w:id="14" w:name="_Toc522671492"/>
      <w:r w:rsidRPr="001C3AAA">
        <w:lastRenderedPageBreak/>
        <w:t>Ficha video propia</w:t>
      </w:r>
      <w:r>
        <w:t xml:space="preserve"> 1</w:t>
      </w:r>
      <w:bookmarkEnd w:id="14"/>
    </w:p>
    <w:p w14:paraId="41EC58BD" w14:textId="77777777" w:rsidR="00E6210B" w:rsidRPr="0020174B" w:rsidRDefault="00E6210B" w:rsidP="00E6210B"/>
    <w:p w14:paraId="2315184A" w14:textId="778AC044" w:rsidR="00E6210B" w:rsidRDefault="00097990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BB191B" wp14:editId="41881C63">
                <wp:simplePos x="0" y="0"/>
                <wp:positionH relativeFrom="column">
                  <wp:posOffset>4882515</wp:posOffset>
                </wp:positionH>
                <wp:positionV relativeFrom="paragraph">
                  <wp:posOffset>1100455</wp:posOffset>
                </wp:positionV>
                <wp:extent cx="279400" cy="260350"/>
                <wp:effectExtent l="0" t="0" r="6350" b="635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EF89A" w14:textId="61A4E333" w:rsidR="00097990" w:rsidRPr="00E17F1E" w:rsidRDefault="00097990" w:rsidP="000979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191B" id="Cuadro de texto 196" o:spid="_x0000_s1036" type="#_x0000_t202" style="position:absolute;margin-left:384.45pt;margin-top:86.65pt;width:22pt;height:2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" fillcolor="#f7f7f7" stroked="f" strokeweight=".5pt">
                <v:textbox>
                  <w:txbxContent>
                    <w:p w14:paraId="6EDEF89A" w14:textId="61A4E333" w:rsidR="00097990" w:rsidRPr="00E17F1E" w:rsidRDefault="00097990" w:rsidP="000979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41979A" wp14:editId="5533C6BC">
                <wp:simplePos x="0" y="0"/>
                <wp:positionH relativeFrom="margin">
                  <wp:posOffset>3752215</wp:posOffset>
                </wp:positionH>
                <wp:positionV relativeFrom="paragraph">
                  <wp:posOffset>1805305</wp:posOffset>
                </wp:positionV>
                <wp:extent cx="215900" cy="279400"/>
                <wp:effectExtent l="0" t="0" r="0" b="635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794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BEA61" w14:textId="67F70511" w:rsidR="00097990" w:rsidRPr="00E17F1E" w:rsidRDefault="00097990" w:rsidP="000979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979A" id="Cuadro de texto 195" o:spid="_x0000_s1037" type="#_x0000_t202" style="position:absolute;margin-left:295.45pt;margin-top:142.15pt;width:17pt;height:2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" fillcolor="#f7f7f7" stroked="f" strokeweight=".5pt">
                <v:textbox>
                  <w:txbxContent>
                    <w:p w14:paraId="149BEA61" w14:textId="67F70511" w:rsidR="00097990" w:rsidRPr="00E17F1E" w:rsidRDefault="00097990" w:rsidP="000979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DE9F4C" wp14:editId="50EE8552">
                <wp:simplePos x="0" y="0"/>
                <wp:positionH relativeFrom="margin">
                  <wp:posOffset>4006215</wp:posOffset>
                </wp:positionH>
                <wp:positionV relativeFrom="paragraph">
                  <wp:posOffset>732155</wp:posOffset>
                </wp:positionV>
                <wp:extent cx="215900" cy="279400"/>
                <wp:effectExtent l="0" t="0" r="0" b="635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794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DB6A" w14:textId="6E7CAE83" w:rsidR="00097990" w:rsidRPr="00E17F1E" w:rsidRDefault="00097990" w:rsidP="000979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9F4C" id="Cuadro de texto 194" o:spid="_x0000_s1038" type="#_x0000_t202" style="position:absolute;margin-left:315.45pt;margin-top:57.65pt;width:17pt;height:2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" fillcolor="#f7f7f7" stroked="f" strokeweight=".5pt">
                <v:textbox>
                  <w:txbxContent>
                    <w:p w14:paraId="07C3DB6A" w14:textId="6E7CAE83" w:rsidR="00097990" w:rsidRPr="00E17F1E" w:rsidRDefault="00097990" w:rsidP="000979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7B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6BD552" wp14:editId="67170980">
                <wp:simplePos x="0" y="0"/>
                <wp:positionH relativeFrom="margin">
                  <wp:posOffset>3910965</wp:posOffset>
                </wp:positionH>
                <wp:positionV relativeFrom="paragraph">
                  <wp:posOffset>103505</wp:posOffset>
                </wp:positionV>
                <wp:extent cx="304800" cy="266700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3E11" w14:textId="42F6FEA9" w:rsidR="00FA0A23" w:rsidRPr="00E17F1E" w:rsidRDefault="00097990" w:rsidP="009867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D552" id="Cuadro de texto 151" o:spid="_x0000_s1039" type="#_x0000_t202" style="position:absolute;margin-left:307.95pt;margin-top:8.15pt;width:24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" fillcolor="#f7f7f7" stroked="f" strokeweight=".5pt">
                <v:textbox>
                  <w:txbxContent>
                    <w:p w14:paraId="1BBB3E11" w14:textId="42F6FEA9" w:rsidR="00FA0A23" w:rsidRPr="00E17F1E" w:rsidRDefault="00097990" w:rsidP="009867B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7B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5F68CF" wp14:editId="06193D4F">
                <wp:simplePos x="0" y="0"/>
                <wp:positionH relativeFrom="column">
                  <wp:posOffset>4926965</wp:posOffset>
                </wp:positionH>
                <wp:positionV relativeFrom="paragraph">
                  <wp:posOffset>173355</wp:posOffset>
                </wp:positionV>
                <wp:extent cx="279400" cy="260350"/>
                <wp:effectExtent l="0" t="0" r="6350" b="635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0E1A6" w14:textId="32F06EFF" w:rsidR="00FA0A23" w:rsidRPr="00E17F1E" w:rsidRDefault="00097990" w:rsidP="009867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68CF" id="Cuadro de texto 150" o:spid="_x0000_s1040" type="#_x0000_t202" style="position:absolute;margin-left:387.95pt;margin-top:13.65pt;width:22pt;height:2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" fillcolor="#f7f7f7" stroked="f" strokeweight=".5pt">
                <v:textbox>
                  <w:txbxContent>
                    <w:p w14:paraId="3E20E1A6" w14:textId="32F06EFF" w:rsidR="00FA0A23" w:rsidRPr="00E17F1E" w:rsidRDefault="00097990" w:rsidP="009867B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67B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69C502" wp14:editId="04770D3B">
                <wp:simplePos x="0" y="0"/>
                <wp:positionH relativeFrom="column">
                  <wp:posOffset>4939665</wp:posOffset>
                </wp:positionH>
                <wp:positionV relativeFrom="paragraph">
                  <wp:posOffset>167005</wp:posOffset>
                </wp:positionV>
                <wp:extent cx="279400" cy="260350"/>
                <wp:effectExtent l="0" t="0" r="6350" b="635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AAC8" w14:textId="77777777" w:rsidR="00FA0A23" w:rsidRPr="00E17F1E" w:rsidRDefault="00FA0A23" w:rsidP="009867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502" id="Cuadro de texto 140" o:spid="_x0000_s1041" type="#_x0000_t202" style="position:absolute;margin-left:388.95pt;margin-top:13.15pt;width:22pt;height:2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" fillcolor="#f7f7f7" stroked="f" strokeweight=".5pt">
                <v:textbox>
                  <w:txbxContent>
                    <w:p w14:paraId="7999AAC8" w14:textId="77777777" w:rsidR="00FA0A23" w:rsidRPr="00E17F1E" w:rsidRDefault="00FA0A23" w:rsidP="009867B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67B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4828DD" wp14:editId="64DAB61C">
                <wp:simplePos x="0" y="0"/>
                <wp:positionH relativeFrom="column">
                  <wp:posOffset>5060315</wp:posOffset>
                </wp:positionH>
                <wp:positionV relativeFrom="paragraph">
                  <wp:posOffset>852805</wp:posOffset>
                </wp:positionV>
                <wp:extent cx="279400" cy="260350"/>
                <wp:effectExtent l="0" t="0" r="6350" b="63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1588A" w14:textId="69F3A5E6" w:rsidR="00FA0A23" w:rsidRPr="00E17F1E" w:rsidRDefault="00097990" w:rsidP="009867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28DD" id="Cuadro de texto 72" o:spid="_x0000_s1042" type="#_x0000_t202" style="position:absolute;margin-left:398.45pt;margin-top:67.15pt;width:22pt;height:2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" fillcolor="#f7f7f7" stroked="f" strokeweight=".5pt">
                <v:textbox>
                  <w:txbxContent>
                    <w:p w14:paraId="7F21588A" w14:textId="69F3A5E6" w:rsidR="00FA0A23" w:rsidRPr="00E17F1E" w:rsidRDefault="00097990" w:rsidP="009867B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653A00BF" wp14:editId="7D3B8C2E">
            <wp:extent cx="5391150" cy="385762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E9A4" w14:textId="77777777" w:rsidR="00ED7D49" w:rsidRDefault="00ED7D49" w:rsidP="00E6210B"/>
    <w:p w14:paraId="4E6E619E" w14:textId="6B0C14EE" w:rsidR="00FA0BEC" w:rsidRDefault="00FA0BEC" w:rsidP="00004DAD">
      <w:pPr>
        <w:pStyle w:val="Prrafodelista"/>
        <w:numPr>
          <w:ilvl w:val="0"/>
          <w:numId w:val="3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nadirVideoLi</w:t>
      </w:r>
      <w:r>
        <w:t>s</w:t>
      </w:r>
      <w:r>
        <w:t>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nombre); </w:t>
      </w:r>
    </w:p>
    <w:p w14:paraId="7BA3D23F" w14:textId="52340080" w:rsidR="00FA0BEC" w:rsidRDefault="00FA0BEC" w:rsidP="00FA0BEC">
      <w:pPr>
        <w:pStyle w:val="Prrafodelista"/>
      </w:pPr>
      <w:r>
        <w:t xml:space="preserve">Clase: </w:t>
      </w:r>
      <w:proofErr w:type="spellStart"/>
      <w:r>
        <w:t>Z</w:t>
      </w:r>
      <w:r w:rsidRPr="00FA0BEC">
        <w:t>ona_opciones_video_propietario</w:t>
      </w:r>
      <w:proofErr w:type="spellEnd"/>
    </w:p>
    <w:p w14:paraId="56C5B1A6" w14:textId="77777777" w:rsidR="00FA0BEC" w:rsidRDefault="00FA0BEC" w:rsidP="00FA0BEC">
      <w:pPr>
        <w:pStyle w:val="Prrafodelista"/>
      </w:pPr>
      <w:r>
        <w:t xml:space="preserve">DSEC: </w:t>
      </w:r>
      <w:r w:rsidRPr="00097990">
        <w:t>DSE-UR-</w:t>
      </w:r>
      <w:proofErr w:type="spellStart"/>
      <w:r w:rsidRPr="00097990">
        <w:t>AnadirVideoListaRegistrado</w:t>
      </w:r>
      <w:proofErr w:type="spellEnd"/>
    </w:p>
    <w:p w14:paraId="793D0365" w14:textId="77777777" w:rsidR="00FA0BEC" w:rsidRDefault="00FA0BEC" w:rsidP="00FA0BEC">
      <w:pPr>
        <w:pStyle w:val="Prrafodelista"/>
      </w:pPr>
    </w:p>
    <w:p w14:paraId="34B82E95" w14:textId="4C06817F" w:rsidR="00FA0BEC" w:rsidRPr="001C3AAA" w:rsidRDefault="00FA0BEC" w:rsidP="00FA0BEC">
      <w:r>
        <w:rPr>
          <w:noProof/>
        </w:rPr>
        <w:drawing>
          <wp:inline distT="0" distB="0" distL="0" distR="0" wp14:anchorId="602B98CD" wp14:editId="256B07DD">
            <wp:extent cx="5628521" cy="1701800"/>
            <wp:effectExtent l="0" t="0" r="0" b="0"/>
            <wp:docPr id="200" name="Imagen 200" descr="C:\Users\Jefferson T\Downloads\diagramas\DSE-UR-anadirVideo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fferson T\Downloads\diagramas\DSE-UR-anadirVideoList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10" cy="17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0C4" w14:textId="77777777" w:rsidR="00FA0BEC" w:rsidRDefault="00FA0BEC" w:rsidP="00E6210B"/>
    <w:p w14:paraId="4318E10F" w14:textId="2C7EE4AD" w:rsidR="00097990" w:rsidRDefault="00097990" w:rsidP="00E6210B"/>
    <w:p w14:paraId="2C7B5352" w14:textId="5891D9C3" w:rsidR="009867B7" w:rsidRDefault="009867B7" w:rsidP="00004DAD">
      <w:pPr>
        <w:pStyle w:val="Prrafodelista"/>
        <w:numPr>
          <w:ilvl w:val="0"/>
          <w:numId w:val="3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ideo_BD</w:t>
      </w:r>
      <w:proofErr w:type="spellEnd"/>
      <w:r>
        <w:t xml:space="preserve"> </w:t>
      </w:r>
      <w:proofErr w:type="spellStart"/>
      <w:proofErr w:type="gramStart"/>
      <w:r>
        <w:t>cargarFichaVideo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12383E1E" w14:textId="77777777" w:rsidR="009867B7" w:rsidRDefault="009867B7" w:rsidP="009867B7">
      <w:pPr>
        <w:pStyle w:val="Prrafodelista"/>
      </w:pPr>
      <w:r>
        <w:t xml:space="preserve">Clase: </w:t>
      </w:r>
      <w:proofErr w:type="spellStart"/>
      <w:r>
        <w:t>Ficha_video</w:t>
      </w:r>
      <w:proofErr w:type="spellEnd"/>
    </w:p>
    <w:p w14:paraId="0603E134" w14:textId="6E5BF0F8" w:rsidR="00E6210B" w:rsidRDefault="009867B7" w:rsidP="009867B7">
      <w:pPr>
        <w:pStyle w:val="Prrafodelista"/>
      </w:pPr>
      <w:r>
        <w:t xml:space="preserve">DSEC: </w:t>
      </w:r>
      <w:r w:rsidRPr="009867B7">
        <w:t>DSE-UR-</w:t>
      </w:r>
      <w:proofErr w:type="spellStart"/>
      <w:r w:rsidRPr="009867B7">
        <w:t>CargarFichaVideoRegistrado</w:t>
      </w:r>
      <w:proofErr w:type="spellEnd"/>
    </w:p>
    <w:p w14:paraId="58383FD8" w14:textId="77777777" w:rsidR="004A26E7" w:rsidRPr="001C3AAA" w:rsidRDefault="004A26E7" w:rsidP="009867B7">
      <w:pPr>
        <w:pStyle w:val="Prrafodelista"/>
      </w:pPr>
    </w:p>
    <w:p w14:paraId="5DE339CB" w14:textId="4882D692" w:rsidR="00E6210B" w:rsidRDefault="00E6210B" w:rsidP="00E6210B">
      <w:r w:rsidRPr="001C3AAA">
        <w:rPr>
          <w:noProof/>
        </w:rPr>
        <w:lastRenderedPageBreak/>
        <w:drawing>
          <wp:inline distT="0" distB="0" distL="0" distR="0" wp14:anchorId="707DB705" wp14:editId="23592AD7">
            <wp:extent cx="5663017" cy="1987550"/>
            <wp:effectExtent l="0" t="0" r="0" b="0"/>
            <wp:docPr id="113" name="Imagen 113" descr="C:\Users\David\Desktop\DIAGRAMS\DSE-UR-CargarFichaVideo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esktop\DIAGRAMS\DSE-UR-CargarFichaVideoRegistrad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07" cy="20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8983" w14:textId="519E44B3" w:rsidR="004A26E7" w:rsidRDefault="004A26E7" w:rsidP="00E6210B"/>
    <w:p w14:paraId="0665ED03" w14:textId="77777777" w:rsidR="004A26E7" w:rsidRDefault="004A26E7" w:rsidP="004A26E7"/>
    <w:p w14:paraId="0F42494F" w14:textId="77777777" w:rsidR="004A26E7" w:rsidRDefault="004A26E7" w:rsidP="00004DAD">
      <w:pPr>
        <w:pStyle w:val="Prrafodelista"/>
        <w:numPr>
          <w:ilvl w:val="0"/>
          <w:numId w:val="3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a_Reproduccion_Bd</w:t>
      </w:r>
      <w:proofErr w:type="spellEnd"/>
      <w:r>
        <w:t xml:space="preserve">&gt; </w:t>
      </w:r>
      <w:proofErr w:type="spellStart"/>
      <w:proofErr w:type="gramStart"/>
      <w:r>
        <w:t>cargarListaReproducc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D031E88" w14:textId="77777777" w:rsidR="004A26E7" w:rsidRDefault="004A26E7" w:rsidP="004A26E7">
      <w:pPr>
        <w:pStyle w:val="Prrafodelista"/>
      </w:pPr>
      <w:r>
        <w:t xml:space="preserve">Clase: </w:t>
      </w:r>
      <w:proofErr w:type="spellStart"/>
      <w:r>
        <w:t>Zona_opciones_video_Propietario</w:t>
      </w:r>
      <w:proofErr w:type="spellEnd"/>
    </w:p>
    <w:p w14:paraId="7BB74881" w14:textId="77777777" w:rsidR="004A26E7" w:rsidRDefault="004A26E7" w:rsidP="004A26E7">
      <w:pPr>
        <w:pStyle w:val="Prrafodelista"/>
      </w:pPr>
      <w:r>
        <w:t>DSEC:</w:t>
      </w:r>
      <w:r w:rsidRPr="004A26E7">
        <w:t xml:space="preserve"> DSE-UR-</w:t>
      </w:r>
      <w:proofErr w:type="spellStart"/>
      <w:r w:rsidRPr="004A26E7">
        <w:t>CargarListasReproduccionCaja</w:t>
      </w:r>
      <w:proofErr w:type="spellEnd"/>
    </w:p>
    <w:p w14:paraId="41657BDE" w14:textId="77777777" w:rsidR="004A26E7" w:rsidRPr="001C3AAA" w:rsidRDefault="004A26E7" w:rsidP="004A26E7"/>
    <w:p w14:paraId="6D4DC8FD" w14:textId="77777777" w:rsidR="004A26E7" w:rsidRPr="001C3AAA" w:rsidRDefault="004A26E7" w:rsidP="004A26E7">
      <w:r w:rsidRPr="001C3AAA">
        <w:rPr>
          <w:noProof/>
        </w:rPr>
        <w:drawing>
          <wp:inline distT="0" distB="0" distL="0" distR="0" wp14:anchorId="01625BBC" wp14:editId="31357152">
            <wp:extent cx="6007726" cy="1822450"/>
            <wp:effectExtent l="0" t="0" r="0" b="6350"/>
            <wp:docPr id="116" name="Imagen 116" descr="C:\Users\David\Desktop\DIAGRAMS\DSE-UR-CargarListasReproduccionC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esktop\DIAGRAMS\DSE-UR-CargarListasReproduccionCaj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98" cy="18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8DD7" w14:textId="77777777" w:rsidR="004A26E7" w:rsidRDefault="004A26E7" w:rsidP="004A26E7"/>
    <w:p w14:paraId="3FBE6643" w14:textId="77777777" w:rsidR="004A26E7" w:rsidRDefault="004A26E7" w:rsidP="00E6210B"/>
    <w:p w14:paraId="53611F93" w14:textId="18EDE4CD" w:rsidR="004A26E7" w:rsidRDefault="004A26E7" w:rsidP="00004DAD">
      <w:pPr>
        <w:pStyle w:val="Prrafodelista"/>
        <w:numPr>
          <w:ilvl w:val="0"/>
          <w:numId w:val="3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proofErr w:type="gramStart"/>
      <w:r>
        <w:t>cargarMeGus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  <w:proofErr w:type="spellStart"/>
      <w:r>
        <w:t xml:space="preserve"> </w:t>
      </w:r>
    </w:p>
    <w:p w14:paraId="50052E22" w14:textId="18DB5C1E" w:rsidR="004A26E7" w:rsidRDefault="004A26E7" w:rsidP="004A26E7">
      <w:pPr>
        <w:pStyle w:val="Prrafodelista"/>
      </w:pPr>
      <w:proofErr w:type="spellEnd"/>
      <w:r>
        <w:t xml:space="preserve">Clase: </w:t>
      </w:r>
      <w:proofErr w:type="spellStart"/>
      <w:r>
        <w:t>Zona_opciones_video_Propietario</w:t>
      </w:r>
      <w:proofErr w:type="spellEnd"/>
    </w:p>
    <w:p w14:paraId="71C7AA96" w14:textId="54DA82C7" w:rsidR="004A26E7" w:rsidRDefault="004A26E7" w:rsidP="004A26E7">
      <w:pPr>
        <w:pStyle w:val="Prrafodelista"/>
      </w:pPr>
      <w:r>
        <w:t xml:space="preserve">DSEC: </w:t>
      </w:r>
      <w:r w:rsidRPr="004A26E7">
        <w:t>DSE-UR-</w:t>
      </w:r>
      <w:proofErr w:type="spellStart"/>
      <w:r w:rsidRPr="004A26E7">
        <w:t>CargarMeGusta</w:t>
      </w:r>
      <w:proofErr w:type="spellEnd"/>
    </w:p>
    <w:p w14:paraId="0191D9E7" w14:textId="77777777" w:rsidR="004A26E7" w:rsidRPr="001C3AAA" w:rsidRDefault="004A26E7" w:rsidP="00E6210B"/>
    <w:p w14:paraId="712D1087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24480CFB" wp14:editId="45D2AECA">
            <wp:extent cx="6052647" cy="1974850"/>
            <wp:effectExtent l="0" t="0" r="5715" b="6350"/>
            <wp:docPr id="114" name="Imagen 114" descr="C:\Users\David\Desktop\DIAGRAMS\DSE-UR-CargarMe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esktop\DIAGRAMS\DSE-UR-CargarMeGust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06" cy="20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63FB" w14:textId="77777777" w:rsidR="00E6210B" w:rsidRDefault="00E6210B" w:rsidP="00E6210B"/>
    <w:p w14:paraId="72DF77FC" w14:textId="77777777" w:rsidR="00E6210B" w:rsidRDefault="00E6210B" w:rsidP="00E6210B"/>
    <w:p w14:paraId="020AFCA8" w14:textId="77777777" w:rsidR="00E6210B" w:rsidRDefault="00E6210B" w:rsidP="00E6210B"/>
    <w:p w14:paraId="6D6202D5" w14:textId="6AD7E948" w:rsidR="004A26E7" w:rsidRDefault="004A26E7" w:rsidP="00004DAD">
      <w:pPr>
        <w:pStyle w:val="Prrafodelista"/>
        <w:numPr>
          <w:ilvl w:val="0"/>
          <w:numId w:val="35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VideoU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6413965E" w14:textId="77777777" w:rsidR="004A26E7" w:rsidRDefault="004A26E7" w:rsidP="004A26E7">
      <w:pPr>
        <w:pStyle w:val="Prrafodelista"/>
      </w:pPr>
      <w:r>
        <w:t xml:space="preserve">Clase: </w:t>
      </w:r>
      <w:proofErr w:type="spellStart"/>
      <w:r>
        <w:t>Zona_opciones_video_Propietario</w:t>
      </w:r>
      <w:proofErr w:type="spellEnd"/>
    </w:p>
    <w:p w14:paraId="5E7C910D" w14:textId="7F852E46" w:rsidR="004A26E7" w:rsidRDefault="004A26E7" w:rsidP="004A26E7">
      <w:pPr>
        <w:pStyle w:val="Prrafodelista"/>
      </w:pPr>
      <w:r>
        <w:t>DSEC:</w:t>
      </w:r>
      <w:r w:rsidRPr="004A26E7">
        <w:t xml:space="preserve"> DSE-UR-</w:t>
      </w:r>
      <w:proofErr w:type="spellStart"/>
      <w:r w:rsidRPr="004A26E7">
        <w:t>EliminarVideoUR</w:t>
      </w:r>
      <w:proofErr w:type="spellEnd"/>
    </w:p>
    <w:p w14:paraId="50199C8F" w14:textId="77777777" w:rsidR="00E6210B" w:rsidRPr="001C3AAA" w:rsidRDefault="00E6210B" w:rsidP="00E6210B"/>
    <w:p w14:paraId="0197F0A5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68CAC78E" wp14:editId="798D4CE7">
            <wp:extent cx="5965075" cy="2012950"/>
            <wp:effectExtent l="0" t="0" r="0" b="6350"/>
            <wp:docPr id="122" name="Imagen 122" descr="C:\Users\David\Desktop\DIAGRAMS\DSE-UR-EliminarVide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avid\Desktop\DIAGRAMS\DSE-UR-EliminarVideoU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47" cy="20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E987" w14:textId="77777777" w:rsidR="004A26E7" w:rsidRDefault="004A26E7" w:rsidP="004A26E7"/>
    <w:p w14:paraId="380FA0A2" w14:textId="77777777" w:rsidR="004A26E7" w:rsidRDefault="004A26E7" w:rsidP="00004DAD">
      <w:pPr>
        <w:pStyle w:val="Prrafodelista"/>
        <w:numPr>
          <w:ilvl w:val="0"/>
          <w:numId w:val="3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eGus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Usuario,int</w:t>
      </w:r>
      <w:proofErr w:type="spellEnd"/>
      <w:r>
        <w:t xml:space="preserve"> </w:t>
      </w:r>
      <w:proofErr w:type="spellStart"/>
      <w:r>
        <w:t>idVideo</w:t>
      </w:r>
      <w:proofErr w:type="spellEnd"/>
      <w:r>
        <w:t xml:space="preserve">); </w:t>
      </w:r>
    </w:p>
    <w:p w14:paraId="4A92305B" w14:textId="77777777" w:rsidR="004A26E7" w:rsidRDefault="004A26E7" w:rsidP="004A26E7">
      <w:pPr>
        <w:pStyle w:val="Prrafodelista"/>
      </w:pPr>
      <w:r>
        <w:t xml:space="preserve">Clase: </w:t>
      </w:r>
      <w:proofErr w:type="spellStart"/>
      <w:r>
        <w:t>Zona_opciones_video_Propietario</w:t>
      </w:r>
      <w:proofErr w:type="spellEnd"/>
    </w:p>
    <w:p w14:paraId="6555F42A" w14:textId="77777777" w:rsidR="004A26E7" w:rsidRDefault="004A26E7" w:rsidP="004A26E7">
      <w:pPr>
        <w:pStyle w:val="Prrafodelista"/>
      </w:pPr>
      <w:r>
        <w:t>DSEC:</w:t>
      </w:r>
      <w:r w:rsidRPr="004A26E7">
        <w:t xml:space="preserve"> DSE-UR-</w:t>
      </w:r>
      <w:proofErr w:type="spellStart"/>
      <w:r w:rsidRPr="004A26E7">
        <w:t>MeGusta</w:t>
      </w:r>
      <w:proofErr w:type="spellEnd"/>
    </w:p>
    <w:p w14:paraId="2D84D8AF" w14:textId="77777777" w:rsidR="004A26E7" w:rsidRPr="001C3AAA" w:rsidRDefault="004A26E7" w:rsidP="004A26E7"/>
    <w:p w14:paraId="5C797ADA" w14:textId="77777777" w:rsidR="004A26E7" w:rsidRPr="001C3AAA" w:rsidRDefault="004A26E7" w:rsidP="004A26E7">
      <w:r w:rsidRPr="001C3AAA">
        <w:rPr>
          <w:noProof/>
        </w:rPr>
        <w:drawing>
          <wp:inline distT="0" distB="0" distL="0" distR="0" wp14:anchorId="107CDB44" wp14:editId="1DBB738D">
            <wp:extent cx="5647873" cy="1955800"/>
            <wp:effectExtent l="0" t="0" r="0" b="6350"/>
            <wp:docPr id="115" name="Imagen 115" descr="C:\Users\David\Desktop\DIAGRAMS\DSE-UR-Me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esktop\DIAGRAMS\DSE-UR-MeGust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33" cy="197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EFC3" w14:textId="77777777" w:rsidR="004A26E7" w:rsidRPr="001C3AAA" w:rsidRDefault="004A26E7" w:rsidP="004A26E7"/>
    <w:p w14:paraId="3CF7A37D" w14:textId="7E27DC15" w:rsidR="00E6210B" w:rsidRDefault="00E6210B" w:rsidP="00E6210B"/>
    <w:p w14:paraId="5A330431" w14:textId="7234C1A9" w:rsidR="00ED7D49" w:rsidRDefault="00ED7D49" w:rsidP="00E6210B"/>
    <w:p w14:paraId="6CF665E1" w14:textId="21720977" w:rsidR="00ED7D49" w:rsidRDefault="00ED7D49" w:rsidP="00E6210B"/>
    <w:p w14:paraId="2EE1E6BC" w14:textId="7F0B4BDB" w:rsidR="00ED7D49" w:rsidRDefault="00ED7D49" w:rsidP="00E6210B"/>
    <w:p w14:paraId="6F6A0FB6" w14:textId="152DCE56" w:rsidR="00ED7D49" w:rsidRDefault="00ED7D49" w:rsidP="00E6210B"/>
    <w:p w14:paraId="195165D4" w14:textId="7DEF4889" w:rsidR="00ED7D49" w:rsidRDefault="00ED7D49" w:rsidP="00E6210B"/>
    <w:p w14:paraId="5FBEB2F8" w14:textId="56CF2577" w:rsidR="00ED7D49" w:rsidRDefault="00ED7D49" w:rsidP="00E6210B"/>
    <w:p w14:paraId="63DD1EF2" w14:textId="1FEA38EA" w:rsidR="00ED7D49" w:rsidRDefault="00ED7D49" w:rsidP="00E6210B"/>
    <w:p w14:paraId="77961CDB" w14:textId="4D111AE8" w:rsidR="00ED7D49" w:rsidRDefault="00ED7D49" w:rsidP="00E6210B"/>
    <w:p w14:paraId="244212AB" w14:textId="55BF6B19" w:rsidR="00ED7D49" w:rsidRDefault="00ED7D49" w:rsidP="00E6210B"/>
    <w:p w14:paraId="2B7C8B8E" w14:textId="34EA0856" w:rsidR="00ED7D49" w:rsidRDefault="00ED7D49" w:rsidP="00E6210B"/>
    <w:p w14:paraId="114E950D" w14:textId="6832D19E" w:rsidR="00ED7D49" w:rsidRDefault="00ED7D49" w:rsidP="00E6210B"/>
    <w:p w14:paraId="00A07EE2" w14:textId="32BAB116" w:rsidR="00ED7D49" w:rsidRDefault="00ED7D49" w:rsidP="00E6210B"/>
    <w:p w14:paraId="3F287202" w14:textId="77777777" w:rsidR="00ED7D49" w:rsidRPr="001C3AAA" w:rsidRDefault="00ED7D49" w:rsidP="00E6210B"/>
    <w:p w14:paraId="0347B913" w14:textId="77777777" w:rsidR="00E6210B" w:rsidRDefault="00E6210B" w:rsidP="00E6210B">
      <w:pPr>
        <w:pStyle w:val="Ttulo2"/>
      </w:pPr>
      <w:bookmarkStart w:id="15" w:name="_Toc522671493"/>
      <w:r w:rsidRPr="001C3AAA">
        <w:lastRenderedPageBreak/>
        <w:t>Ficha video propia 2</w:t>
      </w:r>
      <w:bookmarkEnd w:id="15"/>
    </w:p>
    <w:p w14:paraId="7193B17E" w14:textId="77777777" w:rsidR="00E6210B" w:rsidRPr="0020174B" w:rsidRDefault="00E6210B" w:rsidP="00E6210B"/>
    <w:p w14:paraId="4A0D1354" w14:textId="7F330251" w:rsidR="00E6210B" w:rsidRDefault="00F73892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860E61" wp14:editId="479B6F07">
                <wp:simplePos x="0" y="0"/>
                <wp:positionH relativeFrom="column">
                  <wp:posOffset>1453515</wp:posOffset>
                </wp:positionH>
                <wp:positionV relativeFrom="paragraph">
                  <wp:posOffset>1856105</wp:posOffset>
                </wp:positionV>
                <wp:extent cx="336550" cy="254000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4ABC3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0E61" id="Cuadro de texto 141" o:spid="_x0000_s1043" type="#_x0000_t202" style="position:absolute;margin-left:114.45pt;margin-top:146.15pt;width:26.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" filled="f" stroked="f" strokeweight=".5pt">
                <v:textbox>
                  <w:txbxContent>
                    <w:p w14:paraId="4384ABC3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6A992E" wp14:editId="387A7CBF">
                <wp:simplePos x="0" y="0"/>
                <wp:positionH relativeFrom="column">
                  <wp:posOffset>1212215</wp:posOffset>
                </wp:positionH>
                <wp:positionV relativeFrom="paragraph">
                  <wp:posOffset>1640205</wp:posOffset>
                </wp:positionV>
                <wp:extent cx="336550" cy="25400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03A68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992E" id="Cuadro de texto 139" o:spid="_x0000_s1044" type="#_x0000_t202" style="position:absolute;margin-left:95.45pt;margin-top:129.15pt;width:26.5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" filled="f" stroked="f" strokeweight=".5pt">
                <v:textbox>
                  <w:txbxContent>
                    <w:p w14:paraId="04703A68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64700A" wp14:editId="69F471E0">
                <wp:simplePos x="0" y="0"/>
                <wp:positionH relativeFrom="column">
                  <wp:posOffset>678815</wp:posOffset>
                </wp:positionH>
                <wp:positionV relativeFrom="paragraph">
                  <wp:posOffset>332740</wp:posOffset>
                </wp:positionV>
                <wp:extent cx="279400" cy="260350"/>
                <wp:effectExtent l="0" t="0" r="6350" b="635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A4F1C" w14:textId="77777777" w:rsidR="00FA0A23" w:rsidRPr="00E17F1E" w:rsidRDefault="00FA0A23" w:rsidP="00AF28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700A" id="Cuadro de texto 153" o:spid="_x0000_s1045" type="#_x0000_t202" style="position:absolute;margin-left:53.45pt;margin-top:26.2pt;width:22pt;height:2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" fillcolor="#f7f7f7" stroked="f" strokeweight=".5pt">
                <v:textbox>
                  <w:txbxContent>
                    <w:p w14:paraId="6B6A4F1C" w14:textId="77777777" w:rsidR="00FA0A23" w:rsidRPr="00E17F1E" w:rsidRDefault="00FA0A23" w:rsidP="00AF28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28B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A223B7" wp14:editId="3D7F7581">
                <wp:simplePos x="0" y="0"/>
                <wp:positionH relativeFrom="column">
                  <wp:posOffset>4857115</wp:posOffset>
                </wp:positionH>
                <wp:positionV relativeFrom="paragraph">
                  <wp:posOffset>739140</wp:posOffset>
                </wp:positionV>
                <wp:extent cx="279400" cy="260350"/>
                <wp:effectExtent l="0" t="0" r="6350" b="635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C17B4" w14:textId="309B224B" w:rsidR="00FA0A23" w:rsidRPr="00E17F1E" w:rsidRDefault="00F73892" w:rsidP="00AF28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23B7" id="Cuadro de texto 154" o:spid="_x0000_s1046" type="#_x0000_t202" style="position:absolute;margin-left:382.45pt;margin-top:58.2pt;width:22pt;height:2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" fillcolor="#f7f7f7" stroked="f" strokeweight=".5pt">
                <v:textbox>
                  <w:txbxContent>
                    <w:p w14:paraId="03EC17B4" w14:textId="309B224B" w:rsidR="00FA0A23" w:rsidRPr="00E17F1E" w:rsidRDefault="00F73892" w:rsidP="00AF28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A9F19F" wp14:editId="3DE767E8">
                <wp:simplePos x="0" y="0"/>
                <wp:positionH relativeFrom="column">
                  <wp:posOffset>4806315</wp:posOffset>
                </wp:positionH>
                <wp:positionV relativeFrom="paragraph">
                  <wp:posOffset>789305</wp:posOffset>
                </wp:positionV>
                <wp:extent cx="336550" cy="25400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D5722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F19F" id="Cuadro de texto 142" o:spid="_x0000_s1047" type="#_x0000_t202" style="position:absolute;margin-left:378.45pt;margin-top:62.15pt;width:26.5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" filled="f" stroked="f" strokeweight=".5pt">
                <v:textbox>
                  <w:txbxContent>
                    <w:p w14:paraId="607D5722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B08CEB" wp14:editId="361B0B7B">
                <wp:simplePos x="0" y="0"/>
                <wp:positionH relativeFrom="margin">
                  <wp:posOffset>4641215</wp:posOffset>
                </wp:positionH>
                <wp:positionV relativeFrom="paragraph">
                  <wp:posOffset>1043305</wp:posOffset>
                </wp:positionV>
                <wp:extent cx="603250" cy="228600"/>
                <wp:effectExtent l="0" t="0" r="25400" b="1905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E90B" id="Rectángulo 129" o:spid="_x0000_s1026" style="position:absolute;margin-left:365.45pt;margin-top:82.15pt;width:47.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944E0B" wp14:editId="4282C61A">
                <wp:simplePos x="0" y="0"/>
                <wp:positionH relativeFrom="margin">
                  <wp:posOffset>100965</wp:posOffset>
                </wp:positionH>
                <wp:positionV relativeFrom="paragraph">
                  <wp:posOffset>1868805</wp:posOffset>
                </wp:positionV>
                <wp:extent cx="1371600" cy="228600"/>
                <wp:effectExtent l="0" t="0" r="19050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FB9A" id="Rectángulo 138" o:spid="_x0000_s1026" style="position:absolute;margin-left:7.95pt;margin-top:147.15pt;width:10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F69F93" wp14:editId="695492DB">
                <wp:simplePos x="0" y="0"/>
                <wp:positionH relativeFrom="margin">
                  <wp:posOffset>354965</wp:posOffset>
                </wp:positionH>
                <wp:positionV relativeFrom="paragraph">
                  <wp:posOffset>643255</wp:posOffset>
                </wp:positionV>
                <wp:extent cx="3905250" cy="9144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50D3" id="Rectángulo 134" o:spid="_x0000_s1026" style="position:absolute;margin-left:27.95pt;margin-top:50.65pt;width:307.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6C92CE32" wp14:editId="56FD50EB">
            <wp:extent cx="5400040" cy="2188210"/>
            <wp:effectExtent l="0" t="0" r="0" b="254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54A" w14:textId="48DD0E85" w:rsidR="00E6210B" w:rsidRDefault="00E6210B" w:rsidP="00E6210B"/>
    <w:p w14:paraId="065DCEC2" w14:textId="02A8A49F" w:rsidR="00F73892" w:rsidRDefault="00F73892" w:rsidP="00004DAD">
      <w:pPr>
        <w:pStyle w:val="Prrafodelista"/>
        <w:numPr>
          <w:ilvl w:val="0"/>
          <w:numId w:val="1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ideos_BD</w:t>
      </w:r>
      <w:proofErr w:type="spellEnd"/>
      <w:r>
        <w:t xml:space="preserve"> </w:t>
      </w:r>
      <w:proofErr w:type="spellStart"/>
      <w:proofErr w:type="gramStart"/>
      <w:r>
        <w:t>cargarBotonDeshabilita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7D1A59E" w14:textId="5A50C09D" w:rsidR="00F73892" w:rsidRDefault="00F73892" w:rsidP="00F73892">
      <w:pPr>
        <w:pStyle w:val="Prrafodelista"/>
      </w:pPr>
      <w:r>
        <w:t xml:space="preserve">Clase: </w:t>
      </w:r>
      <w:proofErr w:type="spellStart"/>
      <w:r w:rsidRPr="00F73892">
        <w:t>lista_comentarios_deshabilitables</w:t>
      </w:r>
      <w:proofErr w:type="spellEnd"/>
    </w:p>
    <w:p w14:paraId="20CB80A2" w14:textId="57C05380" w:rsidR="00F73892" w:rsidRDefault="00F73892" w:rsidP="00F73892">
      <w:pPr>
        <w:pStyle w:val="Prrafodelista"/>
      </w:pPr>
      <w:r>
        <w:t>DSEC:</w:t>
      </w:r>
      <w:r w:rsidRPr="004A26E7">
        <w:t xml:space="preserve"> </w:t>
      </w:r>
      <w:r w:rsidRPr="00F73892">
        <w:t>DSE-UR-</w:t>
      </w:r>
      <w:proofErr w:type="spellStart"/>
      <w:r w:rsidRPr="00F73892">
        <w:t>CargarBotonDeshabillitar</w:t>
      </w:r>
      <w:proofErr w:type="spellEnd"/>
    </w:p>
    <w:p w14:paraId="6382EB44" w14:textId="2680FF01" w:rsidR="00F73892" w:rsidRDefault="00F73892" w:rsidP="00E6210B"/>
    <w:p w14:paraId="3DC39C89" w14:textId="22AD549F" w:rsidR="00F73892" w:rsidRDefault="00F73892" w:rsidP="00E6210B">
      <w:r>
        <w:rPr>
          <w:noProof/>
        </w:rPr>
        <w:drawing>
          <wp:inline distT="0" distB="0" distL="0" distR="0" wp14:anchorId="6E9428E8" wp14:editId="5A06D7B3">
            <wp:extent cx="6054760" cy="1930400"/>
            <wp:effectExtent l="0" t="0" r="3175" b="0"/>
            <wp:docPr id="215" name="Imagen 215" descr="C:\Users\Jefferson T\Downloads\diagramas\DSE-UR-CargarBotonDeshabill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fferson T\Downloads\diagramas\DSE-UR-CargarBotonDeshabillita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48" cy="19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446F" w14:textId="30D42992" w:rsidR="00F73892" w:rsidRDefault="00F73892" w:rsidP="00E6210B"/>
    <w:p w14:paraId="564B984F" w14:textId="2D1EF979" w:rsidR="00F73892" w:rsidRDefault="00F73892" w:rsidP="00E6210B"/>
    <w:p w14:paraId="6890641E" w14:textId="77777777" w:rsidR="00F73892" w:rsidRDefault="00F73892" w:rsidP="00E6210B"/>
    <w:p w14:paraId="6800AA5C" w14:textId="2A430B16" w:rsidR="00AF28BB" w:rsidRDefault="00AF28BB" w:rsidP="00004DAD">
      <w:pPr>
        <w:pStyle w:val="Prrafodelista"/>
        <w:numPr>
          <w:ilvl w:val="0"/>
          <w:numId w:val="1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omentario_BD</w:t>
      </w:r>
      <w:proofErr w:type="spellEnd"/>
      <w:r>
        <w:t xml:space="preserve">&gt; </w:t>
      </w:r>
      <w:proofErr w:type="spellStart"/>
      <w:proofErr w:type="gramStart"/>
      <w:r>
        <w:t>cargarListaComentariosVideosPropi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C94821B" w14:textId="673E33B5" w:rsidR="00AF28BB" w:rsidRDefault="00AF28BB" w:rsidP="00AF28BB">
      <w:pPr>
        <w:pStyle w:val="Prrafodelista"/>
      </w:pPr>
      <w:r>
        <w:t xml:space="preserve">Clase: </w:t>
      </w:r>
      <w:proofErr w:type="spellStart"/>
      <w:r>
        <w:t>Lista_comentarios_deshabilitables</w:t>
      </w:r>
      <w:proofErr w:type="spellEnd"/>
    </w:p>
    <w:p w14:paraId="68503B38" w14:textId="093C2EA1" w:rsidR="00AF28BB" w:rsidRDefault="00AF28BB" w:rsidP="00AF28BB">
      <w:pPr>
        <w:pStyle w:val="Prrafodelista"/>
      </w:pPr>
      <w:r>
        <w:t>DSEC:</w:t>
      </w:r>
      <w:r w:rsidRPr="004A26E7">
        <w:t xml:space="preserve"> </w:t>
      </w:r>
      <w:r w:rsidRPr="00AF28BB">
        <w:t>DSE-UR-</w:t>
      </w:r>
      <w:proofErr w:type="spellStart"/>
      <w:r w:rsidRPr="00AF28BB">
        <w:t>CargarListaComentariosVideosPropios</w:t>
      </w:r>
      <w:proofErr w:type="spellEnd"/>
    </w:p>
    <w:p w14:paraId="70E841FC" w14:textId="77777777" w:rsidR="00E6210B" w:rsidRDefault="00E6210B" w:rsidP="00E6210B"/>
    <w:p w14:paraId="19384E18" w14:textId="77777777" w:rsidR="00E6210B" w:rsidRDefault="00E6210B" w:rsidP="00E6210B">
      <w:r w:rsidRPr="001C3AAA">
        <w:rPr>
          <w:noProof/>
        </w:rPr>
        <w:lastRenderedPageBreak/>
        <w:drawing>
          <wp:inline distT="0" distB="0" distL="0" distR="0" wp14:anchorId="4F1631D8" wp14:editId="137AF20A">
            <wp:extent cx="5542303" cy="2095500"/>
            <wp:effectExtent l="0" t="0" r="1270" b="0"/>
            <wp:docPr id="128" name="Imagen 128" descr="C:\Users\David\Desktop\DIAGRAMS\DSE-UR-CargarListaComentariosVideosProp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avid\Desktop\DIAGRAMS\DSE-UR-CargarListaComentariosVideosPropi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93" cy="21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B7C7" w14:textId="77777777" w:rsidR="00E6210B" w:rsidRDefault="00E6210B" w:rsidP="00E6210B"/>
    <w:p w14:paraId="27D85A09" w14:textId="77777777" w:rsidR="00ED7D49" w:rsidRDefault="00ED7D49" w:rsidP="00E6210B"/>
    <w:p w14:paraId="1DBF64DB" w14:textId="0AD185C6" w:rsidR="00AF28BB" w:rsidRDefault="00AF28BB" w:rsidP="00004DAD">
      <w:pPr>
        <w:pStyle w:val="Prrafodelista"/>
        <w:numPr>
          <w:ilvl w:val="0"/>
          <w:numId w:val="1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shabilitarComentariosVideosPropi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  <w:proofErr w:type="spellStart"/>
      <w:r>
        <w:t xml:space="preserve"> </w:t>
      </w:r>
    </w:p>
    <w:p w14:paraId="528CF475" w14:textId="77777777" w:rsidR="00AF28BB" w:rsidRDefault="00AF28BB" w:rsidP="00AF28BB">
      <w:pPr>
        <w:pStyle w:val="Prrafodelista"/>
      </w:pPr>
      <w:r>
        <w:t>Clase: Lista_comentarios_deshabilitables</w:t>
      </w:r>
      <w:proofErr w:type="spellEnd"/>
    </w:p>
    <w:p w14:paraId="048B109D" w14:textId="666F1EDB" w:rsidR="00AF28BB" w:rsidRDefault="00AF28BB" w:rsidP="00AF28BB">
      <w:pPr>
        <w:pStyle w:val="Prrafodelista"/>
      </w:pPr>
      <w:r>
        <w:t>DSEC:</w:t>
      </w:r>
      <w:r w:rsidRPr="004A26E7">
        <w:t xml:space="preserve"> </w:t>
      </w:r>
      <w:r w:rsidRPr="00AF28BB">
        <w:t>DSE-UR-</w:t>
      </w:r>
      <w:proofErr w:type="spellStart"/>
      <w:r w:rsidRPr="00AF28BB">
        <w:t>DeshabilitarComentarios</w:t>
      </w:r>
      <w:proofErr w:type="spellEnd"/>
    </w:p>
    <w:p w14:paraId="31DD2A0D" w14:textId="77777777" w:rsidR="00AF28BB" w:rsidRDefault="00AF28BB" w:rsidP="00AF28BB"/>
    <w:p w14:paraId="0CA2EFD8" w14:textId="77777777" w:rsidR="00AF28BB" w:rsidRPr="001C3AAA" w:rsidRDefault="00AF28BB" w:rsidP="00AF28BB">
      <w:r w:rsidRPr="001C3AAA">
        <w:rPr>
          <w:noProof/>
        </w:rPr>
        <w:drawing>
          <wp:inline distT="0" distB="0" distL="0" distR="0" wp14:anchorId="61D7F102" wp14:editId="1AAD0F63">
            <wp:extent cx="6029674" cy="1765300"/>
            <wp:effectExtent l="0" t="0" r="9525" b="6350"/>
            <wp:docPr id="121" name="Imagen 121" descr="C:\Users\David\Desktop\DIAGRAMS\DSE-UR-DeshabilitarComen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avid\Desktop\DIAGRAMS\DSE-UR-DeshabilitarComentario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03" cy="18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FBD0" w14:textId="77777777" w:rsidR="00E6210B" w:rsidRDefault="00E6210B" w:rsidP="00E6210B"/>
    <w:p w14:paraId="719174E3" w14:textId="17D7DF08" w:rsidR="00AF28BB" w:rsidRDefault="00AF28BB" w:rsidP="00004DAD">
      <w:pPr>
        <w:pStyle w:val="Prrafodelista"/>
        <w:numPr>
          <w:ilvl w:val="0"/>
          <w:numId w:val="1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Comentari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43E0DEA" w14:textId="7216B6DC" w:rsidR="00AF28BB" w:rsidRDefault="00AF28BB" w:rsidP="00AF28BB">
      <w:pPr>
        <w:pStyle w:val="Prrafodelista"/>
      </w:pPr>
      <w:proofErr w:type="spellStart"/>
      <w:proofErr w:type="gramStart"/>
      <w:r>
        <w:t>Clase:Comentario</w:t>
      </w:r>
      <w:proofErr w:type="spellEnd"/>
      <w:proofErr w:type="gramEnd"/>
    </w:p>
    <w:p w14:paraId="0BA8C81E" w14:textId="2366298D" w:rsidR="00AF28BB" w:rsidRDefault="00AF28BB" w:rsidP="00AF28BB">
      <w:pPr>
        <w:pStyle w:val="Prrafodelista"/>
      </w:pPr>
      <w:r>
        <w:t>DSEC:</w:t>
      </w:r>
      <w:r w:rsidRPr="004A26E7">
        <w:t xml:space="preserve"> </w:t>
      </w:r>
      <w:r w:rsidRPr="00AF28BB">
        <w:t>DSE-UR-</w:t>
      </w:r>
      <w:proofErr w:type="spellStart"/>
      <w:r w:rsidRPr="00AF28BB">
        <w:t>EliminarComentario</w:t>
      </w:r>
      <w:proofErr w:type="spellEnd"/>
    </w:p>
    <w:p w14:paraId="6900D3F1" w14:textId="77777777" w:rsidR="00E6210B" w:rsidRDefault="00E6210B" w:rsidP="00E6210B"/>
    <w:p w14:paraId="5FCFB671" w14:textId="77777777" w:rsidR="00E6210B" w:rsidRDefault="00E6210B" w:rsidP="00E6210B">
      <w:r w:rsidRPr="001C3AAA">
        <w:rPr>
          <w:noProof/>
        </w:rPr>
        <w:drawing>
          <wp:inline distT="0" distB="0" distL="0" distR="0" wp14:anchorId="3B135200" wp14:editId="605B32BE">
            <wp:extent cx="6027270" cy="1924050"/>
            <wp:effectExtent l="0" t="0" r="0" b="0"/>
            <wp:docPr id="120" name="Imagen 120" descr="C:\Users\David\Desktop\DIAGRAMS\DSE-UR-EliminarCome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esktop\DIAGRAMS\DSE-UR-EliminarComentari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59" cy="19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EC8C" w14:textId="77777777" w:rsidR="00E6210B" w:rsidRPr="001C3AAA" w:rsidRDefault="00E6210B" w:rsidP="00E6210B"/>
    <w:p w14:paraId="06C3B199" w14:textId="77777777" w:rsidR="00E6210B" w:rsidRPr="001C3AAA" w:rsidRDefault="00E6210B" w:rsidP="00E6210B">
      <w:pPr>
        <w:pStyle w:val="Ttulo2"/>
      </w:pPr>
      <w:bookmarkStart w:id="16" w:name="_Toc522671494"/>
      <w:r w:rsidRPr="001C3AAA">
        <w:lastRenderedPageBreak/>
        <w:t>Ficha video registrado 1</w:t>
      </w:r>
      <w:bookmarkEnd w:id="16"/>
    </w:p>
    <w:p w14:paraId="1C80DBED" w14:textId="3D33C52A" w:rsidR="00E6210B" w:rsidRDefault="00FA0BEC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472BD1" wp14:editId="5DD99054">
                <wp:simplePos x="0" y="0"/>
                <wp:positionH relativeFrom="column">
                  <wp:posOffset>4679315</wp:posOffset>
                </wp:positionH>
                <wp:positionV relativeFrom="paragraph">
                  <wp:posOffset>17780</wp:posOffset>
                </wp:positionV>
                <wp:extent cx="279400" cy="260350"/>
                <wp:effectExtent l="0" t="0" r="6350" b="635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D84E5" w14:textId="7AFD1F00" w:rsidR="00FA0BEC" w:rsidRPr="00E17F1E" w:rsidRDefault="00FA0BEC" w:rsidP="00FA0B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2BD1" id="Cuadro de texto 198" o:spid="_x0000_s1048" type="#_x0000_t202" style="position:absolute;margin-left:368.45pt;margin-top:1.4pt;width:22pt;height:2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" fillcolor="#f7f7f7" stroked="f" strokeweight=".5pt">
                <v:textbox>
                  <w:txbxContent>
                    <w:p w14:paraId="1E6D84E5" w14:textId="7AFD1F00" w:rsidR="00FA0BEC" w:rsidRPr="00E17F1E" w:rsidRDefault="00FA0BEC" w:rsidP="00FA0B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76B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E50EBC" wp14:editId="52E980A9">
                <wp:simplePos x="0" y="0"/>
                <wp:positionH relativeFrom="column">
                  <wp:posOffset>3745865</wp:posOffset>
                </wp:positionH>
                <wp:positionV relativeFrom="paragraph">
                  <wp:posOffset>709930</wp:posOffset>
                </wp:positionV>
                <wp:extent cx="234950" cy="260350"/>
                <wp:effectExtent l="0" t="0" r="0" b="635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0077E" w14:textId="77777777" w:rsidR="009276BD" w:rsidRPr="00E17F1E" w:rsidRDefault="009276BD" w:rsidP="009276B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EBC" id="Cuadro de texto 197" o:spid="_x0000_s1049" type="#_x0000_t202" style="position:absolute;margin-left:294.95pt;margin-top:55.9pt;width:18.5pt;height:2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" fillcolor="#f7f7f7" stroked="f" strokeweight=".5pt">
                <v:textbox>
                  <w:txbxContent>
                    <w:p w14:paraId="4A70077E" w14:textId="77777777" w:rsidR="009276BD" w:rsidRPr="00E17F1E" w:rsidRDefault="009276BD" w:rsidP="009276B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0CA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F38EE4" wp14:editId="7002D9CF">
                <wp:simplePos x="0" y="0"/>
                <wp:positionH relativeFrom="column">
                  <wp:posOffset>3729990</wp:posOffset>
                </wp:positionH>
                <wp:positionV relativeFrom="paragraph">
                  <wp:posOffset>36830</wp:posOffset>
                </wp:positionV>
                <wp:extent cx="279400" cy="260350"/>
                <wp:effectExtent l="0" t="0" r="6350" b="635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763D2" w14:textId="6008FFCA" w:rsidR="00FA0A23" w:rsidRPr="00E17F1E" w:rsidRDefault="00FA0BEC" w:rsidP="004304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8EE4" id="Cuadro de texto 158" o:spid="_x0000_s1050" type="#_x0000_t202" style="position:absolute;margin-left:293.7pt;margin-top:2.9pt;width:22pt;height:2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" fillcolor="#f7f7f7" stroked="f" strokeweight=".5pt">
                <v:textbox>
                  <w:txbxContent>
                    <w:p w14:paraId="651763D2" w14:textId="6008FFCA" w:rsidR="00FA0A23" w:rsidRPr="00E17F1E" w:rsidRDefault="00FA0BEC" w:rsidP="0043043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0CA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D9B237" wp14:editId="1FBB0494">
                <wp:simplePos x="0" y="0"/>
                <wp:positionH relativeFrom="column">
                  <wp:posOffset>1847215</wp:posOffset>
                </wp:positionH>
                <wp:positionV relativeFrom="paragraph">
                  <wp:posOffset>2246630</wp:posOffset>
                </wp:positionV>
                <wp:extent cx="222250" cy="165100"/>
                <wp:effectExtent l="0" t="0" r="6350" b="63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33B62" w14:textId="73B54B73" w:rsidR="00FA0A23" w:rsidRPr="00E17F1E" w:rsidRDefault="00FA0A23" w:rsidP="00630C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B237" id="Cuadro de texto 159" o:spid="_x0000_s1051" type="#_x0000_t202" style="position:absolute;margin-left:145.45pt;margin-top:176.9pt;width:17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" fillcolor="white [3212]" stroked="f" strokeweight=".5pt">
                <v:textbox>
                  <w:txbxContent>
                    <w:p w14:paraId="12633B62" w14:textId="73B54B73" w:rsidR="00FA0A23" w:rsidRPr="00E17F1E" w:rsidRDefault="00FA0A23" w:rsidP="00630C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CA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887E0B" wp14:editId="6CB95570">
                <wp:simplePos x="0" y="0"/>
                <wp:positionH relativeFrom="column">
                  <wp:posOffset>3714115</wp:posOffset>
                </wp:positionH>
                <wp:positionV relativeFrom="paragraph">
                  <wp:posOffset>2164080</wp:posOffset>
                </wp:positionV>
                <wp:extent cx="279400" cy="260350"/>
                <wp:effectExtent l="0" t="0" r="6350" b="635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39567" w14:textId="1E555588" w:rsidR="00FA0A23" w:rsidRPr="00E17F1E" w:rsidRDefault="009276BD" w:rsidP="004304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7E0B" id="Cuadro de texto 156" o:spid="_x0000_s1052" type="#_x0000_t202" style="position:absolute;margin-left:292.45pt;margin-top:170.4pt;width:22pt;height:2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" fillcolor="#f7f7f7" stroked="f" strokeweight=".5pt">
                <v:textbox>
                  <w:txbxContent>
                    <w:p w14:paraId="1DE39567" w14:textId="1E555588" w:rsidR="00FA0A23" w:rsidRPr="00E17F1E" w:rsidRDefault="009276BD" w:rsidP="0043043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043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935D8C" wp14:editId="7097DB5D">
                <wp:simplePos x="0" y="0"/>
                <wp:positionH relativeFrom="column">
                  <wp:posOffset>4780915</wp:posOffset>
                </wp:positionH>
                <wp:positionV relativeFrom="paragraph">
                  <wp:posOffset>703580</wp:posOffset>
                </wp:positionV>
                <wp:extent cx="279400" cy="260350"/>
                <wp:effectExtent l="0" t="0" r="6350" b="635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DB82C" w14:textId="50C61DA4" w:rsidR="00FA0A23" w:rsidRPr="00E17F1E" w:rsidRDefault="00FA0BEC" w:rsidP="004304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5D8C" id="Cuadro de texto 157" o:spid="_x0000_s1053" type="#_x0000_t202" style="position:absolute;margin-left:376.45pt;margin-top:55.4pt;width:22pt;height:2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" fillcolor="#f7f7f7" stroked="f" strokeweight=".5pt">
                <v:textbox>
                  <w:txbxContent>
                    <w:p w14:paraId="73EDB82C" w14:textId="50C61DA4" w:rsidR="00FA0A23" w:rsidRPr="00E17F1E" w:rsidRDefault="00FA0BEC" w:rsidP="0043043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6507A8AD" wp14:editId="71DEEFA7">
            <wp:extent cx="5133975" cy="381873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19" cy="38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AAB6" w14:textId="77777777" w:rsidR="00ED7D49" w:rsidRDefault="00ED7D49" w:rsidP="00E6210B"/>
    <w:p w14:paraId="2BC0DF29" w14:textId="1667177E" w:rsidR="009276BD" w:rsidRDefault="009276BD" w:rsidP="00004DAD">
      <w:pPr>
        <w:pStyle w:val="Prrafodelista"/>
        <w:numPr>
          <w:ilvl w:val="0"/>
          <w:numId w:val="3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nadirVideoLi</w:t>
      </w:r>
      <w:r w:rsidR="00FA0BEC">
        <w:t>s</w:t>
      </w:r>
      <w:r>
        <w:t>ta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nombre); </w:t>
      </w:r>
    </w:p>
    <w:p w14:paraId="213DE377" w14:textId="77777777" w:rsidR="009276BD" w:rsidRDefault="009276BD" w:rsidP="009276BD">
      <w:pPr>
        <w:pStyle w:val="Prrafodelista"/>
      </w:pPr>
      <w:r>
        <w:t xml:space="preserve">Clase: </w:t>
      </w:r>
      <w:proofErr w:type="spellStart"/>
      <w:r w:rsidRPr="00097990">
        <w:t>zona_opciones_video_registrado</w:t>
      </w:r>
      <w:proofErr w:type="spellEnd"/>
    </w:p>
    <w:p w14:paraId="5E4C0F37" w14:textId="6790DEC3" w:rsidR="009276BD" w:rsidRDefault="009276BD" w:rsidP="009276BD">
      <w:pPr>
        <w:pStyle w:val="Prrafodelista"/>
      </w:pPr>
      <w:r>
        <w:t xml:space="preserve">DSEC: </w:t>
      </w:r>
      <w:r w:rsidRPr="00097990">
        <w:t>DSE-UR-</w:t>
      </w:r>
      <w:proofErr w:type="spellStart"/>
      <w:r w:rsidRPr="00097990">
        <w:t>AnadirVideoListaRegistrado</w:t>
      </w:r>
      <w:proofErr w:type="spellEnd"/>
    </w:p>
    <w:p w14:paraId="3BBEC4E5" w14:textId="77777777" w:rsidR="00ED7D49" w:rsidRDefault="00ED7D49" w:rsidP="009276BD">
      <w:pPr>
        <w:pStyle w:val="Prrafodelista"/>
      </w:pPr>
    </w:p>
    <w:p w14:paraId="26F099A8" w14:textId="77777777" w:rsidR="009276BD" w:rsidRDefault="009276BD" w:rsidP="009276BD">
      <w:pPr>
        <w:pStyle w:val="Prrafodelista"/>
      </w:pPr>
    </w:p>
    <w:p w14:paraId="7743925A" w14:textId="77777777" w:rsidR="009276BD" w:rsidRPr="001C3AAA" w:rsidRDefault="009276BD" w:rsidP="009276BD">
      <w:r>
        <w:rPr>
          <w:noProof/>
        </w:rPr>
        <w:drawing>
          <wp:inline distT="0" distB="0" distL="0" distR="0" wp14:anchorId="557009EC" wp14:editId="46399526">
            <wp:extent cx="5976542" cy="1835150"/>
            <wp:effectExtent l="0" t="0" r="5715" b="0"/>
            <wp:docPr id="193" name="Imagen 193" descr="C:\Users\Jefferson T\Downloads\diagramas\DSE-UR-AnadirVideoLista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erson T\Downloads\diagramas\DSE-UR-AnadirVideoListaRegistrad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24" cy="18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7C1B" w14:textId="77777777" w:rsidR="009276BD" w:rsidRDefault="009276BD" w:rsidP="009276BD"/>
    <w:p w14:paraId="1681E66C" w14:textId="77777777" w:rsidR="00E6210B" w:rsidRPr="001C3AAA" w:rsidRDefault="00E6210B" w:rsidP="00E6210B"/>
    <w:p w14:paraId="1071701D" w14:textId="77777777" w:rsidR="00E6210B" w:rsidRDefault="00E6210B" w:rsidP="00E6210B"/>
    <w:p w14:paraId="35C65EAF" w14:textId="77777777" w:rsidR="00630CA2" w:rsidRDefault="00630CA2" w:rsidP="00004DAD">
      <w:pPr>
        <w:pStyle w:val="Prrafodelista"/>
        <w:numPr>
          <w:ilvl w:val="0"/>
          <w:numId w:val="3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ideo_BD</w:t>
      </w:r>
      <w:proofErr w:type="spellEnd"/>
      <w:r>
        <w:t xml:space="preserve"> </w:t>
      </w:r>
      <w:proofErr w:type="spellStart"/>
      <w:proofErr w:type="gramStart"/>
      <w:r>
        <w:t>cargarFichaVideo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162B22B6" w14:textId="77777777" w:rsidR="00630CA2" w:rsidRDefault="00630CA2" w:rsidP="00630CA2">
      <w:pPr>
        <w:pStyle w:val="Prrafodelista"/>
      </w:pPr>
      <w:r>
        <w:t xml:space="preserve">Clase: </w:t>
      </w:r>
      <w:proofErr w:type="spellStart"/>
      <w:r>
        <w:t>Ficha_video</w:t>
      </w:r>
      <w:proofErr w:type="spellEnd"/>
    </w:p>
    <w:p w14:paraId="0FDF705E" w14:textId="77777777" w:rsidR="00630CA2" w:rsidRDefault="00630CA2" w:rsidP="00630CA2">
      <w:pPr>
        <w:pStyle w:val="Prrafodelista"/>
      </w:pPr>
      <w:r>
        <w:t xml:space="preserve">DSEC: </w:t>
      </w:r>
      <w:r w:rsidRPr="009867B7">
        <w:t>DSE-UR-</w:t>
      </w:r>
      <w:proofErr w:type="spellStart"/>
      <w:r w:rsidRPr="009867B7">
        <w:t>CargarFichaVideoRegistrado</w:t>
      </w:r>
      <w:proofErr w:type="spellEnd"/>
    </w:p>
    <w:p w14:paraId="5A9C0785" w14:textId="77777777" w:rsidR="00630CA2" w:rsidRDefault="00630CA2" w:rsidP="00630CA2">
      <w:pPr>
        <w:pStyle w:val="Prrafodelista"/>
      </w:pPr>
    </w:p>
    <w:p w14:paraId="32B31AA6" w14:textId="0BF30B9A" w:rsidR="00E6210B" w:rsidRDefault="00630CA2" w:rsidP="00E6210B">
      <w:r w:rsidRPr="001C3AAA">
        <w:rPr>
          <w:noProof/>
        </w:rPr>
        <w:lastRenderedPageBreak/>
        <w:drawing>
          <wp:inline distT="0" distB="0" distL="0" distR="0" wp14:anchorId="591DF14F" wp14:editId="29ED3410">
            <wp:extent cx="5600700" cy="1965677"/>
            <wp:effectExtent l="0" t="0" r="0" b="0"/>
            <wp:docPr id="125" name="Imagen 125" descr="C:\Users\David\Desktop\DIAGRAMS\DSE-UR-CargarFichaVideo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vid\Desktop\DIAGRAMS\DSE-UR-CargarFichaVideoRegistrad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19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D8DB" w14:textId="77777777" w:rsidR="00ED7D49" w:rsidRDefault="00ED7D49" w:rsidP="00E6210B"/>
    <w:p w14:paraId="59A5ED66" w14:textId="3BD5077F" w:rsidR="00630CA2" w:rsidRDefault="00630CA2" w:rsidP="00004DAD">
      <w:pPr>
        <w:pStyle w:val="Prrafodelista"/>
        <w:numPr>
          <w:ilvl w:val="0"/>
          <w:numId w:val="3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a_reproduccion_BD</w:t>
      </w:r>
      <w:proofErr w:type="spellEnd"/>
      <w:r>
        <w:t xml:space="preserve">&gt; </w:t>
      </w:r>
      <w:proofErr w:type="spellStart"/>
      <w:proofErr w:type="gramStart"/>
      <w:r>
        <w:t>cargarListaReproduccionCaja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  <w:proofErr w:type="spellStart"/>
      <w:r>
        <w:t xml:space="preserve"> </w:t>
      </w:r>
    </w:p>
    <w:p w14:paraId="4D915359" w14:textId="18447683" w:rsidR="00630CA2" w:rsidRDefault="00630CA2" w:rsidP="00630CA2">
      <w:pPr>
        <w:pStyle w:val="Prrafodelista"/>
      </w:pPr>
      <w:r>
        <w:t>Clase: Zona_opciones_video_registrado</w:t>
      </w:r>
      <w:proofErr w:type="spellEnd"/>
    </w:p>
    <w:p w14:paraId="5B374962" w14:textId="7F803300" w:rsidR="00630CA2" w:rsidRDefault="00630CA2" w:rsidP="00630CA2">
      <w:pPr>
        <w:pStyle w:val="Prrafodelista"/>
      </w:pPr>
      <w:r>
        <w:t xml:space="preserve">DSEC: </w:t>
      </w:r>
      <w:r w:rsidRPr="00630CA2">
        <w:t>DSE-UR-</w:t>
      </w:r>
      <w:proofErr w:type="spellStart"/>
      <w:r w:rsidRPr="00630CA2">
        <w:t>CargarListaReproduccionCajaRegistrado</w:t>
      </w:r>
      <w:proofErr w:type="spellEnd"/>
    </w:p>
    <w:p w14:paraId="35E927F2" w14:textId="635A9E4C" w:rsidR="00630CA2" w:rsidRDefault="00630CA2" w:rsidP="00E6210B"/>
    <w:p w14:paraId="2677C3F8" w14:textId="768D55F8" w:rsidR="00630CA2" w:rsidRDefault="00630CA2" w:rsidP="00E6210B">
      <w:r w:rsidRPr="001C3AAA">
        <w:rPr>
          <w:noProof/>
        </w:rPr>
        <w:drawing>
          <wp:inline distT="0" distB="0" distL="0" distR="0" wp14:anchorId="029C4DB8" wp14:editId="0B45F158">
            <wp:extent cx="5819989" cy="1809750"/>
            <wp:effectExtent l="0" t="0" r="9525" b="0"/>
            <wp:docPr id="127" name="Imagen 127" descr="C:\Users\David\Desktop\DIAGRAMS\DSE-UR-CargarListaReproduccionCaja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vid\Desktop\DIAGRAMS\DSE-UR-CargarListaReproduccionCajaRegistrado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12" cy="18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A9F6" w14:textId="7DCDD728" w:rsidR="00630CA2" w:rsidRDefault="00630CA2" w:rsidP="00004DAD">
      <w:pPr>
        <w:pStyle w:val="Prrafodelista"/>
        <w:numPr>
          <w:ilvl w:val="0"/>
          <w:numId w:val="3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proofErr w:type="gramStart"/>
      <w:r>
        <w:t>cargarMeGusta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21630E3" w14:textId="5AABBAB8" w:rsidR="00630CA2" w:rsidRDefault="00630CA2" w:rsidP="00630CA2">
      <w:pPr>
        <w:pStyle w:val="Prrafodelista"/>
      </w:pPr>
      <w:r>
        <w:t xml:space="preserve">Clase: </w:t>
      </w:r>
      <w:proofErr w:type="spellStart"/>
      <w:r>
        <w:t>Zona_opciones_video_registrado</w:t>
      </w:r>
      <w:proofErr w:type="spellEnd"/>
    </w:p>
    <w:p w14:paraId="385E4B4F" w14:textId="67F007AF" w:rsidR="00630CA2" w:rsidRDefault="00630CA2" w:rsidP="00630CA2">
      <w:pPr>
        <w:pStyle w:val="Prrafodelista"/>
      </w:pPr>
      <w:r>
        <w:t>DSEC:</w:t>
      </w:r>
      <w:r w:rsidRPr="00630CA2">
        <w:t xml:space="preserve"> DSE-UR-</w:t>
      </w:r>
      <w:proofErr w:type="spellStart"/>
      <w:r w:rsidRPr="00630CA2">
        <w:t>CargarMeGustaRegistrado</w:t>
      </w:r>
      <w:proofErr w:type="spellEnd"/>
    </w:p>
    <w:p w14:paraId="27280C32" w14:textId="36E78460" w:rsidR="00630CA2" w:rsidRDefault="00630CA2" w:rsidP="00E6210B"/>
    <w:p w14:paraId="6ACE349C" w14:textId="77777777" w:rsidR="00630CA2" w:rsidRPr="001C3AAA" w:rsidRDefault="00630CA2" w:rsidP="00E6210B"/>
    <w:p w14:paraId="1C121D9C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109CCEB6" wp14:editId="2109B4D7">
            <wp:extent cx="5705975" cy="1720850"/>
            <wp:effectExtent l="0" t="0" r="9525" b="0"/>
            <wp:docPr id="124" name="Imagen 124" descr="C:\Users\David\Desktop\DIAGRAMS\DSE-UR-CargarMeGusta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esktop\DIAGRAMS\DSE-UR-CargarMeGustaRegistrad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01" cy="17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B233" w14:textId="7449586F" w:rsidR="00E6210B" w:rsidRDefault="00E6210B" w:rsidP="00E6210B"/>
    <w:p w14:paraId="75404465" w14:textId="3DAC2523" w:rsidR="00630CA2" w:rsidRDefault="00630CA2" w:rsidP="00004DAD">
      <w:pPr>
        <w:pStyle w:val="Prrafodelista"/>
        <w:numPr>
          <w:ilvl w:val="0"/>
          <w:numId w:val="3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eGusta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Video</w:t>
      </w:r>
      <w:proofErr w:type="spellEnd"/>
      <w:r>
        <w:t xml:space="preserve">); </w:t>
      </w:r>
    </w:p>
    <w:p w14:paraId="3D8CD2FF" w14:textId="77777777" w:rsidR="00630CA2" w:rsidRDefault="00630CA2" w:rsidP="00630CA2">
      <w:pPr>
        <w:pStyle w:val="Prrafodelista"/>
      </w:pPr>
      <w:r>
        <w:t xml:space="preserve">Clase: </w:t>
      </w:r>
      <w:proofErr w:type="spellStart"/>
      <w:r>
        <w:t>Zona_opciones_video_registrado</w:t>
      </w:r>
      <w:proofErr w:type="spellEnd"/>
    </w:p>
    <w:p w14:paraId="5E8767A9" w14:textId="06564F90" w:rsidR="00630CA2" w:rsidRDefault="00630CA2" w:rsidP="00630CA2">
      <w:pPr>
        <w:pStyle w:val="Prrafodelista"/>
      </w:pPr>
      <w:r>
        <w:t>DSEC:</w:t>
      </w:r>
      <w:r w:rsidRPr="00630CA2">
        <w:t xml:space="preserve"> DSE-UR-</w:t>
      </w:r>
      <w:proofErr w:type="spellStart"/>
      <w:r w:rsidRPr="00630CA2">
        <w:t>MeGustaRegistrado</w:t>
      </w:r>
      <w:proofErr w:type="spellEnd"/>
    </w:p>
    <w:p w14:paraId="61EF4822" w14:textId="77777777" w:rsidR="00E6210B" w:rsidRPr="001C3AAA" w:rsidRDefault="00E6210B" w:rsidP="00E6210B"/>
    <w:p w14:paraId="2987B54D" w14:textId="5DAEA9CE" w:rsidR="00E6210B" w:rsidRPr="001C3AAA" w:rsidRDefault="00E6210B" w:rsidP="00E6210B"/>
    <w:p w14:paraId="56431A19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0A662D2F" wp14:editId="77A4084F">
            <wp:extent cx="5892800" cy="1569336"/>
            <wp:effectExtent l="0" t="0" r="0" b="0"/>
            <wp:docPr id="126" name="Imagen 126" descr="C:\Users\David\Desktop\DIAGRAMS\DSE-UR-MeGusta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esktop\DIAGRAMS\DSE-UR-MeGustaRegistrad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39" cy="15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03BA" w14:textId="77777777" w:rsidR="00E6210B" w:rsidRPr="001C3AAA" w:rsidRDefault="00E6210B" w:rsidP="00E6210B"/>
    <w:p w14:paraId="00786A31" w14:textId="77777777" w:rsidR="00E6210B" w:rsidRPr="00F03068" w:rsidRDefault="00E6210B" w:rsidP="00E6210B"/>
    <w:p w14:paraId="268E7C6B" w14:textId="77777777" w:rsidR="00E6210B" w:rsidRDefault="00E6210B" w:rsidP="00E6210B">
      <w:pPr>
        <w:pStyle w:val="Ttulo2"/>
      </w:pPr>
      <w:bookmarkStart w:id="17" w:name="_Toc522671495"/>
      <w:r w:rsidRPr="001C3AAA">
        <w:t>Ficha video registrado 2</w:t>
      </w:r>
      <w:bookmarkEnd w:id="17"/>
    </w:p>
    <w:p w14:paraId="4347EB90" w14:textId="77777777" w:rsidR="00E6210B" w:rsidRPr="008E5ABF" w:rsidRDefault="00E6210B" w:rsidP="00E6210B"/>
    <w:p w14:paraId="3924DEB9" w14:textId="5292785D" w:rsidR="00E6210B" w:rsidRPr="001C3AAA" w:rsidRDefault="002272AA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205782" wp14:editId="6C37FC09">
                <wp:simplePos x="0" y="0"/>
                <wp:positionH relativeFrom="column">
                  <wp:posOffset>3682365</wp:posOffset>
                </wp:positionH>
                <wp:positionV relativeFrom="paragraph">
                  <wp:posOffset>571500</wp:posOffset>
                </wp:positionV>
                <wp:extent cx="279400" cy="260350"/>
                <wp:effectExtent l="0" t="0" r="6350" b="635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49752" w14:textId="5DDFF094" w:rsidR="002272AA" w:rsidRPr="00E17F1E" w:rsidRDefault="002272AA" w:rsidP="002272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782" id="Cuadro de texto 213" o:spid="_x0000_s1054" type="#_x0000_t202" style="position:absolute;margin-left:289.95pt;margin-top:45pt;width:22pt;height:2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" fillcolor="#f7f7f7" stroked="f" strokeweight=".5pt">
                <v:textbox>
                  <w:txbxContent>
                    <w:p w14:paraId="08549752" w14:textId="5DDFF094" w:rsidR="002272AA" w:rsidRPr="00E17F1E" w:rsidRDefault="002272AA" w:rsidP="002272A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BB63AE" wp14:editId="310ED81F">
                <wp:simplePos x="0" y="0"/>
                <wp:positionH relativeFrom="margin">
                  <wp:posOffset>-635</wp:posOffset>
                </wp:positionH>
                <wp:positionV relativeFrom="paragraph">
                  <wp:posOffset>234950</wp:posOffset>
                </wp:positionV>
                <wp:extent cx="3638550" cy="2190750"/>
                <wp:effectExtent l="0" t="0" r="19050" b="1905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190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F055" id="Rectángulo 212" o:spid="_x0000_s1026" style="position:absolute;margin-left:-.05pt;margin-top:18.5pt;width:286.5pt;height:172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51470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43FD11" wp14:editId="0F2DC37E">
                <wp:simplePos x="0" y="0"/>
                <wp:positionH relativeFrom="column">
                  <wp:posOffset>4444365</wp:posOffset>
                </wp:positionH>
                <wp:positionV relativeFrom="paragraph">
                  <wp:posOffset>1824355</wp:posOffset>
                </wp:positionV>
                <wp:extent cx="279400" cy="260350"/>
                <wp:effectExtent l="0" t="0" r="6350" b="635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3D65F" w14:textId="5564D280" w:rsidR="00FA0A23" w:rsidRPr="00E17F1E" w:rsidRDefault="00FA0A23" w:rsidP="005147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FD11" id="Cuadro de texto 162" o:spid="_x0000_s1055" type="#_x0000_t202" style="position:absolute;margin-left:349.95pt;margin-top:143.65pt;width:22pt;height:2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" fillcolor="#f7f7f7" stroked="f" strokeweight=".5pt">
                <v:textbox>
                  <w:txbxContent>
                    <w:p w14:paraId="1613D65F" w14:textId="5564D280" w:rsidR="00FA0A23" w:rsidRPr="00E17F1E" w:rsidRDefault="00FA0A23" w:rsidP="0051470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470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D23662" wp14:editId="67A16881">
                <wp:simplePos x="0" y="0"/>
                <wp:positionH relativeFrom="column">
                  <wp:posOffset>202565</wp:posOffset>
                </wp:positionH>
                <wp:positionV relativeFrom="paragraph">
                  <wp:posOffset>1278255</wp:posOffset>
                </wp:positionV>
                <wp:extent cx="279400" cy="260350"/>
                <wp:effectExtent l="0" t="0" r="6350" b="635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54ABD" w14:textId="61C0E8EA" w:rsidR="00FA0A23" w:rsidRPr="00E17F1E" w:rsidRDefault="00FA0A23" w:rsidP="005147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3662" id="Cuadro de texto 161" o:spid="_x0000_s1056" type="#_x0000_t202" style="position:absolute;margin-left:15.95pt;margin-top:100.65pt;width:22pt;height:2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" fillcolor="#f7f7f7" stroked="f" strokeweight=".5pt">
                <v:textbox>
                  <w:txbxContent>
                    <w:p w14:paraId="28A54ABD" w14:textId="61C0E8EA" w:rsidR="00FA0A23" w:rsidRPr="00E17F1E" w:rsidRDefault="00FA0A23" w:rsidP="0051470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470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2D10A0" wp14:editId="28C4A6AB">
                <wp:simplePos x="0" y="0"/>
                <wp:positionH relativeFrom="column">
                  <wp:posOffset>3745865</wp:posOffset>
                </wp:positionH>
                <wp:positionV relativeFrom="paragraph">
                  <wp:posOffset>2681605</wp:posOffset>
                </wp:positionV>
                <wp:extent cx="279400" cy="260350"/>
                <wp:effectExtent l="0" t="0" r="6350" b="635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A4455" w14:textId="77777777" w:rsidR="00FA0A23" w:rsidRPr="00E17F1E" w:rsidRDefault="00FA0A23" w:rsidP="005147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10A0" id="Cuadro de texto 160" o:spid="_x0000_s1057" type="#_x0000_t202" style="position:absolute;margin-left:294.95pt;margin-top:211.15pt;width:22pt;height:2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" fillcolor="#f7f7f7" stroked="f" strokeweight=".5pt">
                <v:textbox>
                  <w:txbxContent>
                    <w:p w14:paraId="1DEA4455" w14:textId="77777777" w:rsidR="00FA0A23" w:rsidRPr="00E17F1E" w:rsidRDefault="00FA0A23" w:rsidP="0051470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60188BA3" wp14:editId="28B1E753">
            <wp:extent cx="4791075" cy="3447547"/>
            <wp:effectExtent l="0" t="0" r="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8" cy="34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3479" w14:textId="77777777" w:rsidR="00E6210B" w:rsidRDefault="00E6210B" w:rsidP="00E6210B"/>
    <w:p w14:paraId="10D21938" w14:textId="4267252C" w:rsidR="007718F9" w:rsidRDefault="007718F9" w:rsidP="00004DAD">
      <w:pPr>
        <w:pStyle w:val="Prrafodelista"/>
        <w:numPr>
          <w:ilvl w:val="0"/>
          <w:numId w:val="1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nadirComentari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comentario); </w:t>
      </w:r>
    </w:p>
    <w:p w14:paraId="671E36DC" w14:textId="4F9EE26D" w:rsidR="007718F9" w:rsidRDefault="007718F9" w:rsidP="007718F9">
      <w:pPr>
        <w:pStyle w:val="Prrafodelista"/>
      </w:pPr>
      <w:r>
        <w:t xml:space="preserve">Clase: </w:t>
      </w:r>
      <w:proofErr w:type="spellStart"/>
      <w:r>
        <w:t>Lista_comentarios_anadibles</w:t>
      </w:r>
      <w:proofErr w:type="spellEnd"/>
    </w:p>
    <w:p w14:paraId="0D2B74A2" w14:textId="04C4BD9C" w:rsidR="007718F9" w:rsidRDefault="007718F9" w:rsidP="007718F9">
      <w:pPr>
        <w:pStyle w:val="Prrafodelista"/>
      </w:pPr>
      <w:r>
        <w:t>DSEC:</w:t>
      </w:r>
      <w:r w:rsidRPr="00630CA2">
        <w:t xml:space="preserve"> </w:t>
      </w:r>
      <w:r w:rsidRPr="007718F9">
        <w:t>DSE-UR-</w:t>
      </w:r>
      <w:proofErr w:type="spellStart"/>
      <w:r w:rsidRPr="007718F9">
        <w:t>AnadirComentarios</w:t>
      </w:r>
      <w:proofErr w:type="spellEnd"/>
    </w:p>
    <w:p w14:paraId="11CF0FC6" w14:textId="09704510" w:rsidR="007718F9" w:rsidRDefault="007718F9" w:rsidP="00E6210B"/>
    <w:p w14:paraId="331627D1" w14:textId="4F3067FC" w:rsidR="007718F9" w:rsidRDefault="007718F9" w:rsidP="00E6210B">
      <w:r w:rsidRPr="001C3AAA">
        <w:rPr>
          <w:noProof/>
        </w:rPr>
        <w:lastRenderedPageBreak/>
        <w:drawing>
          <wp:inline distT="0" distB="0" distL="0" distR="0" wp14:anchorId="1796BC96" wp14:editId="4A2CCB21">
            <wp:extent cx="5638800" cy="2337069"/>
            <wp:effectExtent l="0" t="0" r="0" b="6350"/>
            <wp:docPr id="133" name="Imagen 133" descr="C:\Users\David\Desktop\DIAGRAMS\DSE-UR-AnadirComen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avid\Desktop\DIAGRAMS\DSE-UR-AnadirComentario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84" cy="23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1294" w14:textId="3ABF66B5" w:rsidR="007718F9" w:rsidRDefault="007718F9" w:rsidP="00E6210B"/>
    <w:p w14:paraId="5106F3DC" w14:textId="4EDE4DAC" w:rsidR="007718F9" w:rsidRDefault="007718F9" w:rsidP="00004DAD">
      <w:pPr>
        <w:pStyle w:val="Prrafodelista"/>
        <w:numPr>
          <w:ilvl w:val="0"/>
          <w:numId w:val="1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omentario_BD</w:t>
      </w:r>
      <w:proofErr w:type="spellEnd"/>
      <w:r>
        <w:t xml:space="preserve">&gt; </w:t>
      </w:r>
      <w:proofErr w:type="spellStart"/>
      <w:proofErr w:type="gramStart"/>
      <w:r>
        <w:t>cargarListaComentario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12C6322A" w14:textId="77777777" w:rsidR="007718F9" w:rsidRDefault="007718F9" w:rsidP="007718F9">
      <w:pPr>
        <w:pStyle w:val="Prrafodelista"/>
      </w:pPr>
      <w:r>
        <w:t xml:space="preserve">Clase: </w:t>
      </w:r>
      <w:proofErr w:type="spellStart"/>
      <w:r>
        <w:t>Lista_comentarios_anadibles</w:t>
      </w:r>
      <w:proofErr w:type="spellEnd"/>
    </w:p>
    <w:p w14:paraId="587F36AB" w14:textId="331357A7" w:rsidR="007718F9" w:rsidRDefault="007718F9" w:rsidP="007718F9">
      <w:pPr>
        <w:pStyle w:val="Prrafodelista"/>
      </w:pPr>
      <w:r>
        <w:t>DSEC:</w:t>
      </w:r>
      <w:r w:rsidRPr="00630CA2">
        <w:t xml:space="preserve"> </w:t>
      </w:r>
      <w:r w:rsidRPr="007718F9">
        <w:t>DSE-UR-</w:t>
      </w:r>
      <w:proofErr w:type="spellStart"/>
      <w:r w:rsidRPr="007718F9">
        <w:t>CargarListaComentarios</w:t>
      </w:r>
      <w:proofErr w:type="spellEnd"/>
    </w:p>
    <w:p w14:paraId="5BD3F7EE" w14:textId="77777777" w:rsidR="007718F9" w:rsidRPr="001C3AAA" w:rsidRDefault="007718F9" w:rsidP="00E6210B"/>
    <w:p w14:paraId="2D94F7F7" w14:textId="783AA730" w:rsidR="00E6210B" w:rsidRDefault="00E6210B" w:rsidP="00E6210B">
      <w:r w:rsidRPr="001C3AAA">
        <w:rPr>
          <w:noProof/>
        </w:rPr>
        <w:drawing>
          <wp:inline distT="0" distB="0" distL="0" distR="0" wp14:anchorId="4C041F56" wp14:editId="1FBE6474">
            <wp:extent cx="5575893" cy="2108200"/>
            <wp:effectExtent l="0" t="0" r="6350" b="6350"/>
            <wp:docPr id="131" name="Imagen 131" descr="C:\Users\David\Desktop\DIAGRAMS\DSE-UR-CargarListaComen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esktop\DIAGRAMS\DSE-UR-CargarListaComentarios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7" cy="2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3CB0" w14:textId="77777777" w:rsidR="007718F9" w:rsidRDefault="007718F9" w:rsidP="00004DAD">
      <w:pPr>
        <w:pStyle w:val="Prrafodelista"/>
        <w:numPr>
          <w:ilvl w:val="0"/>
          <w:numId w:val="1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Comentari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85E08C7" w14:textId="77777777" w:rsidR="007718F9" w:rsidRDefault="007718F9" w:rsidP="007718F9">
      <w:pPr>
        <w:pStyle w:val="Prrafodelista"/>
      </w:pPr>
      <w:proofErr w:type="spellStart"/>
      <w:proofErr w:type="gramStart"/>
      <w:r>
        <w:t>Clase:Comentario</w:t>
      </w:r>
      <w:proofErr w:type="spellEnd"/>
      <w:proofErr w:type="gramEnd"/>
    </w:p>
    <w:p w14:paraId="3A836FCB" w14:textId="77777777" w:rsidR="007718F9" w:rsidRDefault="007718F9" w:rsidP="007718F9">
      <w:pPr>
        <w:pStyle w:val="Prrafodelista"/>
      </w:pPr>
      <w:r>
        <w:t>DSEC:</w:t>
      </w:r>
      <w:r w:rsidRPr="004A26E7">
        <w:t xml:space="preserve"> </w:t>
      </w:r>
      <w:r w:rsidRPr="00AF28BB">
        <w:t>DSE-UR-</w:t>
      </w:r>
      <w:proofErr w:type="spellStart"/>
      <w:r w:rsidRPr="00AF28BB">
        <w:t>EliminarComentario</w:t>
      </w:r>
      <w:proofErr w:type="spellEnd"/>
    </w:p>
    <w:p w14:paraId="7D2CD5AB" w14:textId="77777777" w:rsidR="007718F9" w:rsidRPr="001C3AAA" w:rsidRDefault="007718F9" w:rsidP="00E6210B"/>
    <w:p w14:paraId="70F463FC" w14:textId="77777777" w:rsidR="00E6210B" w:rsidRPr="001C3AAA" w:rsidRDefault="00E6210B" w:rsidP="00E6210B"/>
    <w:p w14:paraId="6AACA3D2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224623E7" wp14:editId="6479F2C2">
            <wp:extent cx="5629433" cy="1797050"/>
            <wp:effectExtent l="0" t="0" r="9525" b="0"/>
            <wp:docPr id="132" name="Imagen 132" descr="C:\Users\David\Desktop\DIAGRAMS\DSE-UR-EliminarCome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esktop\DIAGRAMS\DSE-UR-EliminarComentari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82" cy="17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9111" w14:textId="77777777" w:rsidR="00E6210B" w:rsidRDefault="00E6210B" w:rsidP="00E6210B"/>
    <w:p w14:paraId="46C16D32" w14:textId="77777777" w:rsidR="00E6210B" w:rsidRPr="001C3AAA" w:rsidRDefault="00E6210B" w:rsidP="00E6210B"/>
    <w:p w14:paraId="0586E6BE" w14:textId="55E2F956" w:rsidR="00E6210B" w:rsidRPr="001C3AAA" w:rsidRDefault="00E6210B" w:rsidP="00E6210B"/>
    <w:p w14:paraId="234EB6C1" w14:textId="77777777" w:rsidR="00E6210B" w:rsidRPr="001C3AAA" w:rsidRDefault="00E6210B" w:rsidP="00E6210B"/>
    <w:p w14:paraId="4DE0C9E2" w14:textId="0FA01BD2" w:rsidR="002272AA" w:rsidRDefault="002272AA" w:rsidP="00004DAD">
      <w:pPr>
        <w:pStyle w:val="Prrafodelista"/>
        <w:numPr>
          <w:ilvl w:val="0"/>
          <w:numId w:val="1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ideo_BD</w:t>
      </w:r>
      <w:proofErr w:type="spellEnd"/>
      <w:r>
        <w:t xml:space="preserve"> </w:t>
      </w:r>
      <w:proofErr w:type="spellStart"/>
      <w:r>
        <w:t>ocultarComentariosDeshabilitadoVideoRegistrado</w:t>
      </w:r>
      <w:proofErr w:type="spellEnd"/>
      <w:r>
        <w:t xml:space="preserve"> </w:t>
      </w:r>
      <w:r>
        <w:t>(</w:t>
      </w:r>
      <w:proofErr w:type="spellStart"/>
      <w:r>
        <w:t>int</w:t>
      </w:r>
      <w:proofErr w:type="spellEnd"/>
      <w:r>
        <w:t xml:space="preserve"> id); </w:t>
      </w:r>
    </w:p>
    <w:p w14:paraId="43ADCFBF" w14:textId="0E62ED95" w:rsidR="002272AA" w:rsidRDefault="002272AA" w:rsidP="002272AA">
      <w:pPr>
        <w:pStyle w:val="Prrafodelista"/>
      </w:pPr>
      <w:r>
        <w:t>Clase:</w:t>
      </w:r>
      <w:r>
        <w:t xml:space="preserve"> </w:t>
      </w:r>
      <w:proofErr w:type="spellStart"/>
      <w:r>
        <w:t>L</w:t>
      </w:r>
      <w:r w:rsidRPr="002272AA">
        <w:t>ista_comentarios_anadibles</w:t>
      </w:r>
      <w:proofErr w:type="spellEnd"/>
    </w:p>
    <w:p w14:paraId="7E07BAC2" w14:textId="08B95B7D" w:rsidR="002272AA" w:rsidRDefault="002272AA" w:rsidP="002272AA">
      <w:pPr>
        <w:pStyle w:val="Prrafodelista"/>
      </w:pPr>
      <w:r>
        <w:t>DSEC:</w:t>
      </w:r>
      <w:r w:rsidRPr="004A26E7">
        <w:t xml:space="preserve"> </w:t>
      </w:r>
      <w:r w:rsidRPr="002272AA">
        <w:t>DSE-UR-</w:t>
      </w:r>
      <w:proofErr w:type="spellStart"/>
      <w:r w:rsidRPr="002272AA">
        <w:t>OcultaComentariosDeshabilitadoVideoRegistrado</w:t>
      </w:r>
      <w:proofErr w:type="spellEnd"/>
    </w:p>
    <w:p w14:paraId="49F7872D" w14:textId="3809AF1A" w:rsidR="002272AA" w:rsidRDefault="002272AA" w:rsidP="002272AA">
      <w:pPr>
        <w:pStyle w:val="Prrafodelista"/>
      </w:pPr>
    </w:p>
    <w:p w14:paraId="668F458B" w14:textId="77777777" w:rsidR="002272AA" w:rsidRDefault="002272AA" w:rsidP="002272AA">
      <w:pPr>
        <w:pStyle w:val="Prrafodelista"/>
      </w:pPr>
    </w:p>
    <w:p w14:paraId="1DC5D8A4" w14:textId="0D38A3E8" w:rsidR="00E6210B" w:rsidRPr="001C3AAA" w:rsidRDefault="002272AA" w:rsidP="00E6210B">
      <w:r>
        <w:rPr>
          <w:noProof/>
        </w:rPr>
        <w:drawing>
          <wp:inline distT="0" distB="0" distL="0" distR="0" wp14:anchorId="50F4A398" wp14:editId="38504278">
            <wp:extent cx="6013184" cy="1860550"/>
            <wp:effectExtent l="0" t="0" r="6985" b="6350"/>
            <wp:docPr id="214" name="Imagen 214" descr="C:\Users\Jefferson T\Downloads\diagramas\DSE-UR-OcultaComentariosDeshabilitadoVideo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erson T\Downloads\diagramas\DSE-UR-OcultaComentariosDeshabilitadoVideoRegistrado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05" cy="18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CCD7" w14:textId="77777777" w:rsidR="00E6210B" w:rsidRPr="001C3AAA" w:rsidRDefault="00E6210B" w:rsidP="00E6210B"/>
    <w:p w14:paraId="06A0A096" w14:textId="77777777" w:rsidR="00E6210B" w:rsidRDefault="00E6210B" w:rsidP="00E6210B">
      <w:pPr>
        <w:pStyle w:val="Ttulo2"/>
      </w:pPr>
      <w:bookmarkStart w:id="18" w:name="_Toc522671496"/>
      <w:r w:rsidRPr="001C3AAA">
        <w:t>Historial</w:t>
      </w:r>
      <w:bookmarkEnd w:id="18"/>
    </w:p>
    <w:p w14:paraId="5B3D414E" w14:textId="77777777" w:rsidR="00E6210B" w:rsidRPr="0020174B" w:rsidRDefault="00E6210B" w:rsidP="00E6210B"/>
    <w:p w14:paraId="57FF2A9F" w14:textId="517D1194" w:rsidR="00E6210B" w:rsidRDefault="00ED7D49" w:rsidP="007718F9">
      <w:pPr>
        <w:ind w:left="708" w:hanging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183787" wp14:editId="5DEB0CF3">
                <wp:simplePos x="0" y="0"/>
                <wp:positionH relativeFrom="margin">
                  <wp:posOffset>1739265</wp:posOffset>
                </wp:positionH>
                <wp:positionV relativeFrom="paragraph">
                  <wp:posOffset>539750</wp:posOffset>
                </wp:positionV>
                <wp:extent cx="1885950" cy="2419350"/>
                <wp:effectExtent l="0" t="0" r="19050" b="1905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1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74F6" id="Rectángulo 220" o:spid="_x0000_s1026" style="position:absolute;margin-left:136.95pt;margin-top:42.5pt;width:148.5pt;height:190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1DE730EE" wp14:editId="494CED68">
            <wp:extent cx="2164094" cy="331470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7245" cy="33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7804" w14:textId="1D5CA0B8" w:rsidR="007718F9" w:rsidRDefault="007718F9" w:rsidP="007718F9">
      <w:pPr>
        <w:ind w:left="708" w:hanging="708"/>
        <w:jc w:val="center"/>
      </w:pPr>
    </w:p>
    <w:p w14:paraId="058E6F8A" w14:textId="7525D424" w:rsidR="00ED7D49" w:rsidRDefault="00ED7D49" w:rsidP="007718F9">
      <w:pPr>
        <w:ind w:left="708" w:hanging="708"/>
        <w:jc w:val="center"/>
      </w:pPr>
    </w:p>
    <w:p w14:paraId="47485008" w14:textId="3C330C90" w:rsidR="00ED7D49" w:rsidRDefault="00ED7D49" w:rsidP="007718F9">
      <w:pPr>
        <w:ind w:left="708" w:hanging="708"/>
        <w:jc w:val="center"/>
      </w:pPr>
    </w:p>
    <w:p w14:paraId="0D75B8FF" w14:textId="7846C974" w:rsidR="00ED7D49" w:rsidRDefault="00ED7D49" w:rsidP="007718F9">
      <w:pPr>
        <w:ind w:left="708" w:hanging="708"/>
        <w:jc w:val="center"/>
      </w:pPr>
    </w:p>
    <w:p w14:paraId="4EAB5788" w14:textId="1E49E7EE" w:rsidR="00ED7D49" w:rsidRDefault="00ED7D49" w:rsidP="007718F9">
      <w:pPr>
        <w:ind w:left="708" w:hanging="708"/>
        <w:jc w:val="center"/>
      </w:pPr>
    </w:p>
    <w:p w14:paraId="1453620A" w14:textId="5DE4E589" w:rsidR="00ED7D49" w:rsidRDefault="00ED7D49" w:rsidP="007718F9">
      <w:pPr>
        <w:ind w:left="708" w:hanging="708"/>
        <w:jc w:val="center"/>
      </w:pPr>
    </w:p>
    <w:p w14:paraId="314692AF" w14:textId="7B761C36" w:rsidR="00ED7D49" w:rsidRDefault="00ED7D49" w:rsidP="007718F9">
      <w:pPr>
        <w:ind w:left="708" w:hanging="708"/>
        <w:jc w:val="center"/>
      </w:pPr>
    </w:p>
    <w:p w14:paraId="7D253F3F" w14:textId="77777777" w:rsidR="00ED7D49" w:rsidRDefault="00ED7D49" w:rsidP="007718F9">
      <w:pPr>
        <w:ind w:left="708" w:hanging="708"/>
        <w:jc w:val="center"/>
      </w:pPr>
    </w:p>
    <w:p w14:paraId="29595F21" w14:textId="6D084207" w:rsidR="007718F9" w:rsidRDefault="007718F9" w:rsidP="00004DAD">
      <w:pPr>
        <w:pStyle w:val="Prrafodelista"/>
        <w:numPr>
          <w:ilvl w:val="0"/>
          <w:numId w:val="13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>
        <w:t>cargarHistori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64A345AF" w14:textId="25F7ABAD" w:rsidR="007718F9" w:rsidRDefault="007718F9" w:rsidP="007718F9">
      <w:pPr>
        <w:pStyle w:val="Prrafodelista"/>
      </w:pPr>
      <w:r>
        <w:t xml:space="preserve">Clase: </w:t>
      </w:r>
      <w:proofErr w:type="spellStart"/>
      <w:r>
        <w:t>Lista_historial</w:t>
      </w:r>
      <w:proofErr w:type="spellEnd"/>
    </w:p>
    <w:p w14:paraId="66B53C77" w14:textId="21D3F12C" w:rsidR="007718F9" w:rsidRDefault="007718F9" w:rsidP="007718F9">
      <w:pPr>
        <w:pStyle w:val="Prrafodelista"/>
      </w:pPr>
      <w:r>
        <w:t>DSEC:</w:t>
      </w:r>
      <w:r w:rsidRPr="004A26E7">
        <w:t xml:space="preserve"> </w:t>
      </w:r>
      <w:r w:rsidRPr="007718F9">
        <w:t>DSE-UR-</w:t>
      </w:r>
      <w:proofErr w:type="spellStart"/>
      <w:r w:rsidRPr="007718F9">
        <w:t>CargarHistorial</w:t>
      </w:r>
      <w:proofErr w:type="spellEnd"/>
    </w:p>
    <w:p w14:paraId="7312F511" w14:textId="77777777" w:rsidR="00E6210B" w:rsidRPr="001C3AAA" w:rsidRDefault="00E6210B" w:rsidP="007718F9"/>
    <w:p w14:paraId="39508F2D" w14:textId="77777777" w:rsidR="00E6210B" w:rsidRPr="001C3AAA" w:rsidRDefault="00E6210B" w:rsidP="00E6210B"/>
    <w:p w14:paraId="629190E1" w14:textId="77777777" w:rsidR="00E6210B" w:rsidRDefault="00E6210B" w:rsidP="00E6210B">
      <w:r w:rsidRPr="001C3AAA">
        <w:rPr>
          <w:noProof/>
        </w:rPr>
        <w:drawing>
          <wp:inline distT="0" distB="0" distL="0" distR="0" wp14:anchorId="273C8B8B" wp14:editId="77DEC9BF">
            <wp:extent cx="5562600" cy="1928230"/>
            <wp:effectExtent l="0" t="0" r="0" b="0"/>
            <wp:docPr id="86" name="Imagen 86" descr="C:\Users\David\Desktop\DIAGRAMS\DSE-UR-CargarHis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\Desktop\DIAGRAMS\DSE-UR-CargarHistoria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15" cy="19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35F7" w14:textId="77777777" w:rsidR="00E6210B" w:rsidRPr="001C3AAA" w:rsidRDefault="00E6210B" w:rsidP="00E6210B"/>
    <w:p w14:paraId="122D10D5" w14:textId="77777777" w:rsidR="00E6210B" w:rsidRDefault="00E6210B" w:rsidP="00E6210B">
      <w:pPr>
        <w:pStyle w:val="Ttulo2"/>
      </w:pPr>
      <w:bookmarkStart w:id="19" w:name="_Toc522671497"/>
      <w:r>
        <w:t>Iniciar sesión</w:t>
      </w:r>
      <w:bookmarkEnd w:id="19"/>
    </w:p>
    <w:p w14:paraId="65EB6F74" w14:textId="77777777" w:rsidR="00E6210B" w:rsidRDefault="00E6210B" w:rsidP="00E6210B"/>
    <w:p w14:paraId="141F9833" w14:textId="507E6CD7" w:rsidR="00E6210B" w:rsidRDefault="00E6210B" w:rsidP="00E621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C68114" wp14:editId="5E52ACBD">
                <wp:simplePos x="0" y="0"/>
                <wp:positionH relativeFrom="margin">
                  <wp:posOffset>2491105</wp:posOffset>
                </wp:positionH>
                <wp:positionV relativeFrom="paragraph">
                  <wp:posOffset>2011680</wp:posOffset>
                </wp:positionV>
                <wp:extent cx="965302" cy="285293"/>
                <wp:effectExtent l="0" t="0" r="25400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02" cy="2852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CCBE" id="Rectángulo 55" o:spid="_x0000_s1026" style="position:absolute;margin-left:196.15pt;margin-top:158.4pt;width:76pt;height:22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B9ABA6" wp14:editId="01FAC2BF">
            <wp:extent cx="3584448" cy="25813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7271" cy="25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F41" w14:textId="4AAD10B6" w:rsidR="007718F9" w:rsidRDefault="007718F9" w:rsidP="00E6210B">
      <w:pPr>
        <w:jc w:val="center"/>
      </w:pPr>
    </w:p>
    <w:p w14:paraId="4510302A" w14:textId="0FFCC566" w:rsidR="007718F9" w:rsidRDefault="007718F9" w:rsidP="00004DAD">
      <w:pPr>
        <w:pStyle w:val="Prrafodelista"/>
        <w:numPr>
          <w:ilvl w:val="0"/>
          <w:numId w:val="14"/>
        </w:numPr>
      </w:pPr>
      <w:proofErr w:type="spellStart"/>
      <w:r>
        <w:t>Public</w:t>
      </w:r>
      <w:proofErr w:type="spellEnd"/>
      <w:r w:rsidR="00AE5CDC">
        <w:t xml:space="preserve"> </w:t>
      </w:r>
      <w:proofErr w:type="spellStart"/>
      <w:r w:rsidR="00AE5CDC">
        <w:t>Usuario_BD</w:t>
      </w:r>
      <w:proofErr w:type="spellEnd"/>
      <w:r w:rsidR="00AE5CDC">
        <w:t xml:space="preserve"> </w:t>
      </w:r>
      <w:proofErr w:type="spellStart"/>
      <w:r w:rsidR="00AE5CDC">
        <w:t>iniciar_</w:t>
      </w:r>
      <w:proofErr w:type="gramStart"/>
      <w:r w:rsidR="00AE5CDC">
        <w:t>sesion</w:t>
      </w:r>
      <w:proofErr w:type="spellEnd"/>
      <w:r>
        <w:t>(</w:t>
      </w:r>
      <w:proofErr w:type="spellStart"/>
      <w:proofErr w:type="gramEnd"/>
      <w:r w:rsidR="00AE5CDC">
        <w:t>string</w:t>
      </w:r>
      <w:proofErr w:type="spellEnd"/>
      <w:r w:rsidR="00AE5CDC">
        <w:t xml:space="preserve"> email, </w:t>
      </w:r>
      <w:proofErr w:type="spellStart"/>
      <w:r w:rsidR="00AE5CDC">
        <w:t>string</w:t>
      </w:r>
      <w:proofErr w:type="spellEnd"/>
      <w:r w:rsidR="00AE5CDC">
        <w:t xml:space="preserve"> </w:t>
      </w:r>
      <w:proofErr w:type="spellStart"/>
      <w:r w:rsidR="00AE5CDC">
        <w:t>contrasena</w:t>
      </w:r>
      <w:proofErr w:type="spellEnd"/>
      <w:r>
        <w:t xml:space="preserve">); </w:t>
      </w:r>
    </w:p>
    <w:p w14:paraId="1914A595" w14:textId="70784488" w:rsidR="007718F9" w:rsidRDefault="007718F9" w:rsidP="007718F9">
      <w:pPr>
        <w:pStyle w:val="Prrafodelista"/>
      </w:pPr>
      <w:r>
        <w:t xml:space="preserve">Clase: </w:t>
      </w:r>
      <w:proofErr w:type="spellStart"/>
      <w:r w:rsidR="00AE5CDC">
        <w:t>inicar_sesion</w:t>
      </w:r>
      <w:proofErr w:type="spellEnd"/>
    </w:p>
    <w:p w14:paraId="6C66F69F" w14:textId="5E78702C" w:rsidR="007718F9" w:rsidRDefault="007718F9" w:rsidP="00AE5CDC">
      <w:pPr>
        <w:pStyle w:val="Prrafodelista"/>
      </w:pPr>
      <w:r>
        <w:t>DSEC:</w:t>
      </w:r>
      <w:r w:rsidRPr="004A26E7">
        <w:t xml:space="preserve"> </w:t>
      </w:r>
      <w:r w:rsidR="00AE5CDC" w:rsidRPr="00AE5CDC">
        <w:t>DSE-UNR-</w:t>
      </w:r>
      <w:proofErr w:type="spellStart"/>
      <w:r w:rsidR="00AE5CDC" w:rsidRPr="00AE5CDC">
        <w:t>IniciarSesion</w:t>
      </w:r>
      <w:proofErr w:type="spellEnd"/>
    </w:p>
    <w:p w14:paraId="1B1E94F3" w14:textId="77777777" w:rsidR="00E6210B" w:rsidRDefault="00E6210B" w:rsidP="00E6210B"/>
    <w:p w14:paraId="7F44FF7F" w14:textId="77777777" w:rsidR="00E6210B" w:rsidRDefault="00E6210B" w:rsidP="00E6210B"/>
    <w:p w14:paraId="150AA772" w14:textId="77777777" w:rsidR="00E6210B" w:rsidRDefault="00E6210B" w:rsidP="00E6210B">
      <w:r>
        <w:rPr>
          <w:noProof/>
        </w:rPr>
        <w:lastRenderedPageBreak/>
        <w:drawing>
          <wp:inline distT="0" distB="0" distL="0" distR="0" wp14:anchorId="0C0DB8C9" wp14:editId="0576AE9F">
            <wp:extent cx="5391150" cy="20847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C9DD" w14:textId="77777777" w:rsidR="00E6210B" w:rsidRDefault="00E6210B" w:rsidP="00E6210B"/>
    <w:p w14:paraId="38A6DEC7" w14:textId="77777777" w:rsidR="00E6210B" w:rsidRDefault="00E6210B" w:rsidP="00E6210B"/>
    <w:p w14:paraId="7A20E996" w14:textId="77777777" w:rsidR="00E6210B" w:rsidRDefault="00E6210B" w:rsidP="00E6210B">
      <w:pPr>
        <w:pStyle w:val="Ttulo2"/>
      </w:pPr>
      <w:bookmarkStart w:id="20" w:name="_Toc522583712"/>
      <w:bookmarkStart w:id="21" w:name="_Toc522671498"/>
      <w:r>
        <w:t>Inicio invitado</w:t>
      </w:r>
      <w:bookmarkEnd w:id="20"/>
      <w:bookmarkEnd w:id="21"/>
    </w:p>
    <w:p w14:paraId="5BAE23E4" w14:textId="423FB60F" w:rsidR="00E6210B" w:rsidRDefault="00AE5CDC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9A161F" wp14:editId="43C07158">
                <wp:simplePos x="0" y="0"/>
                <wp:positionH relativeFrom="column">
                  <wp:posOffset>918210</wp:posOffset>
                </wp:positionH>
                <wp:positionV relativeFrom="paragraph">
                  <wp:posOffset>1933575</wp:posOffset>
                </wp:positionV>
                <wp:extent cx="313899" cy="272567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A2BD8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61F" id="Cuadro de texto 111" o:spid="_x0000_s1058" type="#_x0000_t202" style="position:absolute;margin-left:72.3pt;margin-top:152.25pt;width:24.7pt;height:2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" filled="f" stroked="f" strokeweight=".5pt">
                <v:textbox>
                  <w:txbxContent>
                    <w:p w14:paraId="6E6A2BD8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359DF" wp14:editId="3AED97AE">
                <wp:simplePos x="0" y="0"/>
                <wp:positionH relativeFrom="column">
                  <wp:posOffset>963295</wp:posOffset>
                </wp:positionH>
                <wp:positionV relativeFrom="paragraph">
                  <wp:posOffset>806450</wp:posOffset>
                </wp:positionV>
                <wp:extent cx="313899" cy="272567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CAF9E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9DF" id="Cuadro de texto 118" o:spid="_x0000_s1059" type="#_x0000_t202" style="position:absolute;margin-left:75.85pt;margin-top:63.5pt;width:24.7pt;height: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" filled="f" stroked="f" strokeweight=".5pt">
                <v:textbox>
                  <w:txbxContent>
                    <w:p w14:paraId="747CAF9E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D04A89" wp14:editId="54C84C4D">
                <wp:simplePos x="0" y="0"/>
                <wp:positionH relativeFrom="margin">
                  <wp:align>right</wp:align>
                </wp:positionH>
                <wp:positionV relativeFrom="paragraph">
                  <wp:posOffset>2214550</wp:posOffset>
                </wp:positionV>
                <wp:extent cx="5259629" cy="621792"/>
                <wp:effectExtent l="0" t="0" r="17780" b="2603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6217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9EA8" id="Rectángulo 52" o:spid="_x0000_s1026" style="position:absolute;margin-left:362.95pt;margin-top:174.35pt;width:414.15pt;height:48.9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E6210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23FA58" wp14:editId="3647C9AD">
                <wp:simplePos x="0" y="0"/>
                <wp:positionH relativeFrom="margin">
                  <wp:align>right</wp:align>
                </wp:positionH>
                <wp:positionV relativeFrom="paragraph">
                  <wp:posOffset>1155090</wp:posOffset>
                </wp:positionV>
                <wp:extent cx="5259629" cy="621792"/>
                <wp:effectExtent l="0" t="0" r="17780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6217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A87D" id="Rectángulo 51" o:spid="_x0000_s1026" style="position:absolute;margin-left:362.95pt;margin-top:90.95pt;width:414.15pt;height:48.9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E6210B">
        <w:rPr>
          <w:noProof/>
        </w:rPr>
        <w:drawing>
          <wp:inline distT="0" distB="0" distL="0" distR="0" wp14:anchorId="7B10C52A" wp14:editId="4D68DBDC">
            <wp:extent cx="5400040" cy="2945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A2B" w14:textId="77777777" w:rsidR="00E6210B" w:rsidRDefault="00E6210B" w:rsidP="00E6210B"/>
    <w:p w14:paraId="13B0771D" w14:textId="1EE48E8E" w:rsidR="00AE5CDC" w:rsidRDefault="00AE5CDC" w:rsidP="00004DAD">
      <w:pPr>
        <w:pStyle w:val="Prrafodelista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s_BD</w:t>
      </w:r>
      <w:proofErr w:type="spellEnd"/>
      <w:r>
        <w:t xml:space="preserve">&gt; </w:t>
      </w:r>
      <w:proofErr w:type="spellStart"/>
      <w:proofErr w:type="gramStart"/>
      <w:r>
        <w:t>cargarListaUltimosVideosSubid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3D64E6D" w14:textId="1608AD39" w:rsidR="00AE5CDC" w:rsidRDefault="00AE5CDC" w:rsidP="00AE5CDC">
      <w:pPr>
        <w:pStyle w:val="Prrafodelista"/>
      </w:pPr>
      <w:r>
        <w:t xml:space="preserve">Clase: </w:t>
      </w:r>
      <w:proofErr w:type="spellStart"/>
      <w:r>
        <w:t>lista_videos</w:t>
      </w:r>
      <w:proofErr w:type="spellEnd"/>
    </w:p>
    <w:p w14:paraId="7F8BA2F4" w14:textId="20FED17D" w:rsidR="00AE5CDC" w:rsidRDefault="00AE5CDC" w:rsidP="00AE5CDC">
      <w:pPr>
        <w:pStyle w:val="Prrafodelista"/>
      </w:pPr>
      <w:r>
        <w:t>DSEC:</w:t>
      </w:r>
      <w:r w:rsidRPr="004A26E7">
        <w:t xml:space="preserve"> </w:t>
      </w:r>
      <w:r w:rsidRPr="00AE5CDC">
        <w:t>DSE-</w:t>
      </w:r>
      <w:proofErr w:type="spellStart"/>
      <w:r w:rsidRPr="00AE5CDC">
        <w:t>CargarListaUltimosVideosSubidos</w:t>
      </w:r>
      <w:proofErr w:type="spellEnd"/>
    </w:p>
    <w:p w14:paraId="6693A853" w14:textId="72442DF0" w:rsidR="00AE5CDC" w:rsidRDefault="00AE5CDC" w:rsidP="00AE5CDC">
      <w:pPr>
        <w:pStyle w:val="Prrafodelista"/>
      </w:pPr>
    </w:p>
    <w:p w14:paraId="393AEDAF" w14:textId="5E1E70F3" w:rsidR="00AE5CDC" w:rsidRDefault="00AE5CDC" w:rsidP="00E6210B">
      <w:r>
        <w:rPr>
          <w:noProof/>
        </w:rPr>
        <w:drawing>
          <wp:inline distT="0" distB="0" distL="0" distR="0" wp14:anchorId="50E00A5F" wp14:editId="22D15EB8">
            <wp:extent cx="6166649" cy="1746250"/>
            <wp:effectExtent l="0" t="0" r="571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94" cy="17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39E2" w14:textId="0EB32D0D" w:rsidR="00E6210B" w:rsidRDefault="00E6210B" w:rsidP="00E6210B"/>
    <w:p w14:paraId="044F8B03" w14:textId="5E2893F4" w:rsidR="00AE5CDC" w:rsidRDefault="00AE5CDC" w:rsidP="00004DAD">
      <w:pPr>
        <w:pStyle w:val="Prrafodelista"/>
        <w:numPr>
          <w:ilvl w:val="0"/>
          <w:numId w:val="15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s_BD</w:t>
      </w:r>
      <w:proofErr w:type="spellEnd"/>
      <w:r>
        <w:t xml:space="preserve">&gt; </w:t>
      </w:r>
      <w:proofErr w:type="spellStart"/>
      <w:proofErr w:type="gramStart"/>
      <w:r>
        <w:t>cargarVideosTendencia</w:t>
      </w:r>
      <w:proofErr w:type="spellEnd"/>
      <w:r>
        <w:t>(</w:t>
      </w:r>
      <w:proofErr w:type="gramEnd"/>
      <w:r>
        <w:t xml:space="preserve">); </w:t>
      </w:r>
    </w:p>
    <w:p w14:paraId="7A9498F9" w14:textId="3BB28378" w:rsidR="00AE5CDC" w:rsidRDefault="00AE5CDC" w:rsidP="00AE5CDC">
      <w:pPr>
        <w:pStyle w:val="Prrafodelista"/>
      </w:pPr>
      <w:r>
        <w:t xml:space="preserve">Clase: </w:t>
      </w:r>
      <w:proofErr w:type="spellStart"/>
      <w:r>
        <w:t>Videos_tendencia</w:t>
      </w:r>
      <w:proofErr w:type="spellEnd"/>
    </w:p>
    <w:p w14:paraId="31BD9313" w14:textId="55C0D3A7" w:rsidR="00AE5CDC" w:rsidRDefault="00AE5CDC" w:rsidP="00AE5CDC">
      <w:pPr>
        <w:pStyle w:val="Prrafodelista"/>
      </w:pPr>
      <w:r>
        <w:t>DSEC:</w:t>
      </w:r>
      <w:r w:rsidRPr="004A26E7">
        <w:t xml:space="preserve"> </w:t>
      </w:r>
      <w:r w:rsidRPr="00AE5CDC">
        <w:t>DSE-</w:t>
      </w:r>
      <w:proofErr w:type="spellStart"/>
      <w:r w:rsidRPr="00AE5CDC">
        <w:t>CargarVideosTendencia</w:t>
      </w:r>
      <w:proofErr w:type="spellEnd"/>
    </w:p>
    <w:p w14:paraId="6184899A" w14:textId="77777777" w:rsidR="00AE5CDC" w:rsidRDefault="00AE5CDC" w:rsidP="00AE5CDC"/>
    <w:p w14:paraId="21D53EDD" w14:textId="0AD41408" w:rsidR="00E6210B" w:rsidRDefault="00AE5CDC" w:rsidP="00E6210B">
      <w:r>
        <w:rPr>
          <w:noProof/>
        </w:rPr>
        <w:drawing>
          <wp:inline distT="0" distB="0" distL="0" distR="0" wp14:anchorId="05113540" wp14:editId="00349086">
            <wp:extent cx="5397500" cy="21088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6F38" w14:textId="46367991" w:rsidR="00E6210B" w:rsidRDefault="00E6210B" w:rsidP="00E6210B"/>
    <w:p w14:paraId="7FD9E3C1" w14:textId="7C73E8EB" w:rsidR="00E6210B" w:rsidRDefault="00E6210B" w:rsidP="00E6210B"/>
    <w:p w14:paraId="055C1941" w14:textId="77777777" w:rsidR="00E6210B" w:rsidRDefault="00E6210B" w:rsidP="00E6210B">
      <w:pPr>
        <w:pStyle w:val="Ttulo2"/>
      </w:pPr>
      <w:bookmarkStart w:id="22" w:name="_Toc522583726"/>
      <w:bookmarkStart w:id="23" w:name="_Toc522671499"/>
      <w:r w:rsidRPr="001C3AAA">
        <w:t>Lista de reproducción propia</w:t>
      </w:r>
      <w:bookmarkEnd w:id="22"/>
      <w:bookmarkEnd w:id="23"/>
    </w:p>
    <w:p w14:paraId="39418185" w14:textId="2F5D7E09" w:rsidR="00E6210B" w:rsidRPr="0020174B" w:rsidRDefault="00E6210B" w:rsidP="00E6210B"/>
    <w:p w14:paraId="211299EB" w14:textId="3A3BE2D7" w:rsidR="00E6210B" w:rsidRDefault="00AE5CDC" w:rsidP="00E621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1B8248" wp14:editId="6915291C">
                <wp:simplePos x="0" y="0"/>
                <wp:positionH relativeFrom="column">
                  <wp:posOffset>3320415</wp:posOffset>
                </wp:positionH>
                <wp:positionV relativeFrom="paragraph">
                  <wp:posOffset>1102995</wp:posOffset>
                </wp:positionV>
                <wp:extent cx="313899" cy="272567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D742E" w14:textId="77777777" w:rsidR="00FA0A23" w:rsidRPr="00E17F1E" w:rsidRDefault="00FA0A23" w:rsidP="00AE5C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8248" id="Cuadro de texto 167" o:spid="_x0000_s1060" type="#_x0000_t202" style="position:absolute;left:0;text-align:left;margin-left:261.45pt;margin-top:86.85pt;width:24.7pt;height:2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" filled="f" stroked="f" strokeweight=".5pt">
                <v:textbox>
                  <w:txbxContent>
                    <w:p w14:paraId="7C6D742E" w14:textId="77777777" w:rsidR="00FA0A23" w:rsidRPr="00E17F1E" w:rsidRDefault="00FA0A23" w:rsidP="00AE5C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484D8B" wp14:editId="623335E1">
                <wp:simplePos x="0" y="0"/>
                <wp:positionH relativeFrom="column">
                  <wp:posOffset>2577465</wp:posOffset>
                </wp:positionH>
                <wp:positionV relativeFrom="paragraph">
                  <wp:posOffset>36830</wp:posOffset>
                </wp:positionV>
                <wp:extent cx="313899" cy="272567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63B33" w14:textId="77777777" w:rsidR="00FA0A23" w:rsidRPr="00E17F1E" w:rsidRDefault="00FA0A23" w:rsidP="00AE5C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E17F1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AA8DC9D" wp14:editId="0B242338">
                                  <wp:extent cx="124460" cy="108336"/>
                                  <wp:effectExtent l="0" t="0" r="0" b="6350"/>
                                  <wp:docPr id="166" name="Imagen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8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4D8B" id="Cuadro de texto 165" o:spid="_x0000_s1061" type="#_x0000_t202" style="position:absolute;left:0;text-align:left;margin-left:202.95pt;margin-top:2.9pt;width:24.7pt;height:21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" filled="f" stroked="f" strokeweight=".5pt">
                <v:textbox>
                  <w:txbxContent>
                    <w:p w14:paraId="51563B33" w14:textId="77777777" w:rsidR="00FA0A23" w:rsidRPr="00E17F1E" w:rsidRDefault="00FA0A23" w:rsidP="00AE5C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E17F1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AA8DC9D" wp14:editId="0B242338">
                            <wp:extent cx="124460" cy="108336"/>
                            <wp:effectExtent l="0" t="0" r="0" b="6350"/>
                            <wp:docPr id="166" name="Imagen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8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DEFC33" wp14:editId="44309A13">
                <wp:simplePos x="0" y="0"/>
                <wp:positionH relativeFrom="margin">
                  <wp:posOffset>3275965</wp:posOffset>
                </wp:positionH>
                <wp:positionV relativeFrom="paragraph">
                  <wp:posOffset>836295</wp:posOffset>
                </wp:positionV>
                <wp:extent cx="482600" cy="254000"/>
                <wp:effectExtent l="0" t="0" r="12700" b="1270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7E57" id="Rectángulo 164" o:spid="_x0000_s1026" style="position:absolute;margin-left:257.95pt;margin-top:65.85pt;width:38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C43D84" wp14:editId="6D49B8DF">
                <wp:simplePos x="0" y="0"/>
                <wp:positionH relativeFrom="margin">
                  <wp:posOffset>1440815</wp:posOffset>
                </wp:positionH>
                <wp:positionV relativeFrom="paragraph">
                  <wp:posOffset>271145</wp:posOffset>
                </wp:positionV>
                <wp:extent cx="2552700" cy="2425700"/>
                <wp:effectExtent l="0" t="0" r="19050" b="1270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25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2333" id="Rectángulo 163" o:spid="_x0000_s1026" style="position:absolute;margin-left:113.45pt;margin-top:21.35pt;width:201pt;height:19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7901E5C3" wp14:editId="58D85FA0">
            <wp:extent cx="2848787" cy="3155950"/>
            <wp:effectExtent l="0" t="0" r="8890" b="635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9031" cy="31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28D" w14:textId="1621BA89" w:rsidR="00AE5CDC" w:rsidRDefault="00AE5CDC" w:rsidP="00004DAD">
      <w:pPr>
        <w:pStyle w:val="Prrafodelista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 w:rsidR="00784657">
        <w:t>Video</w:t>
      </w:r>
      <w:r>
        <w:t>_BD</w:t>
      </w:r>
      <w:proofErr w:type="spellEnd"/>
      <w:r>
        <w:t xml:space="preserve">&gt; </w:t>
      </w:r>
      <w:proofErr w:type="spellStart"/>
      <w:proofErr w:type="gramStart"/>
      <w:r w:rsidR="00784657">
        <w:t>cargarVideosListaReproduccionPropia</w:t>
      </w:r>
      <w:proofErr w:type="spellEnd"/>
      <w:r>
        <w:t>(</w:t>
      </w:r>
      <w:proofErr w:type="spellStart"/>
      <w:proofErr w:type="gramEnd"/>
      <w:r w:rsidR="00784657">
        <w:t>int</w:t>
      </w:r>
      <w:proofErr w:type="spellEnd"/>
      <w:r w:rsidR="00784657">
        <w:t xml:space="preserve"> id</w:t>
      </w:r>
      <w:r>
        <w:t xml:space="preserve">); </w:t>
      </w:r>
    </w:p>
    <w:p w14:paraId="4EB37D13" w14:textId="2EAA80FB" w:rsidR="00AE5CDC" w:rsidRDefault="00AE5CDC" w:rsidP="00AE5CDC">
      <w:pPr>
        <w:pStyle w:val="Prrafodelista"/>
      </w:pPr>
      <w:r>
        <w:t xml:space="preserve">Clase: </w:t>
      </w:r>
      <w:proofErr w:type="spellStart"/>
      <w:r>
        <w:t>Lista_reproduccion_propia</w:t>
      </w:r>
      <w:proofErr w:type="spellEnd"/>
    </w:p>
    <w:p w14:paraId="56D21380" w14:textId="09F5F77F" w:rsidR="00AE5CDC" w:rsidRDefault="00AE5CDC" w:rsidP="00AE5CDC">
      <w:pPr>
        <w:pStyle w:val="Prrafodelista"/>
      </w:pPr>
      <w:r>
        <w:t>DSEC:</w:t>
      </w:r>
      <w:r w:rsidRPr="004A26E7">
        <w:t xml:space="preserve"> </w:t>
      </w:r>
      <w:r w:rsidRPr="00AE5CDC">
        <w:t>DSE-UR-</w:t>
      </w:r>
      <w:proofErr w:type="spellStart"/>
      <w:r w:rsidRPr="00AE5CDC">
        <w:t>CargarVideosListaReproduccionPropia</w:t>
      </w:r>
      <w:proofErr w:type="spellEnd"/>
    </w:p>
    <w:p w14:paraId="6218DC6D" w14:textId="77777777" w:rsidR="00AE5CDC" w:rsidRDefault="00AE5CDC" w:rsidP="00AE5CDC"/>
    <w:p w14:paraId="61A7949A" w14:textId="77777777" w:rsidR="00E6210B" w:rsidRDefault="00E6210B" w:rsidP="00E6210B">
      <w:pPr>
        <w:jc w:val="center"/>
      </w:pPr>
    </w:p>
    <w:p w14:paraId="74FCB5AD" w14:textId="7E99B8B6" w:rsidR="00E6210B" w:rsidRDefault="00784657" w:rsidP="00E6210B">
      <w:pPr>
        <w:jc w:val="center"/>
      </w:pPr>
      <w:r w:rsidRPr="00784657">
        <w:rPr>
          <w:noProof/>
        </w:rPr>
        <w:lastRenderedPageBreak/>
        <w:drawing>
          <wp:inline distT="0" distB="0" distL="0" distR="0" wp14:anchorId="33CD9213" wp14:editId="2476DA19">
            <wp:extent cx="5400040" cy="1881832"/>
            <wp:effectExtent l="0" t="0" r="0" b="4445"/>
            <wp:docPr id="168" name="Imagen 168" descr="C:\Users\Jefferson T\Downloads\diagramas\DSE-UR-CargarVideosListaReproduccionPr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erson T\Downloads\diagramas\DSE-UR-CargarVideosListaReproduccionPropia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2221" w14:textId="16967CD2" w:rsidR="00784657" w:rsidRDefault="00784657" w:rsidP="00004DAD">
      <w:pPr>
        <w:pStyle w:val="Prrafodelista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quitarVide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06431F63" w14:textId="719F1D26" w:rsidR="00784657" w:rsidRDefault="00784657" w:rsidP="00784657">
      <w:pPr>
        <w:pStyle w:val="Prrafodelista"/>
      </w:pPr>
      <w:r>
        <w:t xml:space="preserve">Clase: </w:t>
      </w:r>
      <w:proofErr w:type="spellStart"/>
      <w:r w:rsidRPr="00784657">
        <w:t>Video_lista_reproduccion</w:t>
      </w:r>
      <w:proofErr w:type="spellEnd"/>
    </w:p>
    <w:p w14:paraId="6A5010D5" w14:textId="168ABA09" w:rsidR="00784657" w:rsidRDefault="00784657" w:rsidP="00784657">
      <w:pPr>
        <w:pStyle w:val="Prrafodelista"/>
      </w:pPr>
      <w:r>
        <w:t>DSEC:</w:t>
      </w:r>
      <w:r w:rsidRPr="004A26E7">
        <w:t xml:space="preserve"> </w:t>
      </w:r>
      <w:r w:rsidRPr="00784657">
        <w:t>DSE-UR-</w:t>
      </w:r>
      <w:proofErr w:type="spellStart"/>
      <w:r w:rsidRPr="00784657">
        <w:t>QuitarVideoListaReproducion</w:t>
      </w:r>
      <w:proofErr w:type="spellEnd"/>
    </w:p>
    <w:p w14:paraId="630FB8E5" w14:textId="77777777" w:rsidR="00784657" w:rsidRDefault="00784657" w:rsidP="00784657">
      <w:pPr>
        <w:pStyle w:val="Prrafodelista"/>
      </w:pPr>
    </w:p>
    <w:p w14:paraId="1DD2B6F8" w14:textId="77777777" w:rsidR="00E6210B" w:rsidRPr="001C3AAA" w:rsidRDefault="00E6210B" w:rsidP="00E6210B">
      <w:pPr>
        <w:jc w:val="center"/>
      </w:pPr>
      <w:r w:rsidRPr="001C3AAA">
        <w:rPr>
          <w:noProof/>
        </w:rPr>
        <w:drawing>
          <wp:inline distT="0" distB="0" distL="0" distR="0" wp14:anchorId="45E159C8" wp14:editId="4B444058">
            <wp:extent cx="5586904" cy="2000250"/>
            <wp:effectExtent l="0" t="0" r="0" b="0"/>
            <wp:docPr id="110" name="Imagen 110" descr="C:\Users\David\Desktop\DIAGRAMS\DSE-UR-QuitarVideoListaReprod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esktop\DIAGRAMS\DSE-UR-QuitarVideoListaReproducio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9" cy="20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0B28" w14:textId="77777777" w:rsidR="00E6210B" w:rsidRPr="001C3AAA" w:rsidRDefault="00E6210B" w:rsidP="00E6210B"/>
    <w:p w14:paraId="724B53FF" w14:textId="31BDDF6A" w:rsidR="00E6210B" w:rsidRDefault="00E6210B" w:rsidP="00E6210B">
      <w:pPr>
        <w:pStyle w:val="Ttulo2"/>
      </w:pPr>
      <w:bookmarkStart w:id="24" w:name="_Toc522583710"/>
      <w:bookmarkStart w:id="25" w:name="_Toc522671500"/>
      <w:r>
        <w:t>Lista Total de usuarios</w:t>
      </w:r>
      <w:bookmarkEnd w:id="24"/>
      <w:bookmarkEnd w:id="25"/>
    </w:p>
    <w:p w14:paraId="4EE2560C" w14:textId="115D8226" w:rsidR="00E6210B" w:rsidRDefault="00E6210B" w:rsidP="00CD74E5"/>
    <w:p w14:paraId="5C0BE04D" w14:textId="6F167EFD" w:rsidR="00E6210B" w:rsidRDefault="00E6210B" w:rsidP="00CD74E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F5E44" wp14:editId="2FF673E2">
                <wp:simplePos x="0" y="0"/>
                <wp:positionH relativeFrom="column">
                  <wp:posOffset>2188409</wp:posOffset>
                </wp:positionH>
                <wp:positionV relativeFrom="paragraph">
                  <wp:posOffset>1029771</wp:posOffset>
                </wp:positionV>
                <wp:extent cx="313899" cy="272567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E73AC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5E44" id="Cuadro de texto 95" o:spid="_x0000_s1062" type="#_x0000_t202" style="position:absolute;margin-left:172.3pt;margin-top:81.1pt;width:24.7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" filled="f" stroked="f" strokeweight=".5pt">
                <v:textbox>
                  <w:txbxContent>
                    <w:p w14:paraId="7FBE73AC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C7565F" wp14:editId="5ED612E8">
                <wp:simplePos x="0" y="0"/>
                <wp:positionH relativeFrom="column">
                  <wp:posOffset>1862929</wp:posOffset>
                </wp:positionH>
                <wp:positionV relativeFrom="paragraph">
                  <wp:posOffset>323376</wp:posOffset>
                </wp:positionV>
                <wp:extent cx="313899" cy="272567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897F4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E17F1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F9A38E4" wp14:editId="0A856716">
                                  <wp:extent cx="124460" cy="108336"/>
                                  <wp:effectExtent l="0" t="0" r="0" b="635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8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565F" id="Cuadro de texto 84" o:spid="_x0000_s1063" type="#_x0000_t202" style="position:absolute;margin-left:146.7pt;margin-top:25.45pt;width:24.7pt;height:21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" filled="f" stroked="f" strokeweight=".5pt">
                <v:textbox>
                  <w:txbxContent>
                    <w:p w14:paraId="486897F4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E17F1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F9A38E4" wp14:editId="0A856716">
                            <wp:extent cx="124460" cy="108336"/>
                            <wp:effectExtent l="0" t="0" r="0" b="635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8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B1C3D4" wp14:editId="23B2624D">
                <wp:simplePos x="0" y="0"/>
                <wp:positionH relativeFrom="column">
                  <wp:posOffset>2754943</wp:posOffset>
                </wp:positionH>
                <wp:positionV relativeFrom="paragraph">
                  <wp:posOffset>1201003</wp:posOffset>
                </wp:positionV>
                <wp:extent cx="313899" cy="272567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06BF8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C3D4" id="Cuadro de texto 78" o:spid="_x0000_s1064" type="#_x0000_t202" style="position:absolute;margin-left:216.9pt;margin-top:94.55pt;width:24.7pt;height:2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" filled="f" stroked="f" strokeweight=".5pt">
                <v:textbox>
                  <w:txbxContent>
                    <w:p w14:paraId="3AD06BF8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71E5FD" wp14:editId="6590CF5C">
                <wp:simplePos x="0" y="0"/>
                <wp:positionH relativeFrom="margin">
                  <wp:posOffset>1714271</wp:posOffset>
                </wp:positionH>
                <wp:positionV relativeFrom="paragraph">
                  <wp:posOffset>887552</wp:posOffset>
                </wp:positionV>
                <wp:extent cx="789661" cy="204394"/>
                <wp:effectExtent l="0" t="0" r="10795" b="247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61" cy="2043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5F35" id="Rectángulo 47" o:spid="_x0000_s1026" style="position:absolute;margin-left:135pt;margin-top:69.9pt;width:62.2pt;height:16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6FDBF4" wp14:editId="01561030">
                <wp:simplePos x="0" y="0"/>
                <wp:positionH relativeFrom="margin">
                  <wp:posOffset>1326567</wp:posOffset>
                </wp:positionH>
                <wp:positionV relativeFrom="paragraph">
                  <wp:posOffset>404748</wp:posOffset>
                </wp:positionV>
                <wp:extent cx="490118" cy="212141"/>
                <wp:effectExtent l="0" t="0" r="24765" b="1651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12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E2C3" id="Rectángulo 48" o:spid="_x0000_s1026" style="position:absolute;margin-left:104.45pt;margin-top:31.85pt;width:38.6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B7AE51" wp14:editId="6AA7520F">
                <wp:simplePos x="0" y="0"/>
                <wp:positionH relativeFrom="margin">
                  <wp:posOffset>273177</wp:posOffset>
                </wp:positionH>
                <wp:positionV relativeFrom="paragraph">
                  <wp:posOffset>646151</wp:posOffset>
                </wp:positionV>
                <wp:extent cx="2420620" cy="2120823"/>
                <wp:effectExtent l="0" t="0" r="1778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21208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A0F9" id="Rectángulo 46" o:spid="_x0000_s1026" style="position:absolute;margin-left:21.5pt;margin-top:50.9pt;width:190.6pt;height:16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03FFB0" wp14:editId="2474CE8B">
            <wp:extent cx="3438144" cy="3157613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838" cy="31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0EC" w14:textId="77777777" w:rsidR="00E6210B" w:rsidRDefault="00E6210B" w:rsidP="00CD74E5"/>
    <w:p w14:paraId="49FA45F7" w14:textId="29ED2C5B" w:rsidR="00784657" w:rsidRDefault="00784657" w:rsidP="00004DAD">
      <w:pPr>
        <w:pStyle w:val="Prrafodelista"/>
        <w:numPr>
          <w:ilvl w:val="0"/>
          <w:numId w:val="17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Registrado_BD</w:t>
      </w:r>
      <w:proofErr w:type="spellEnd"/>
      <w:r>
        <w:t xml:space="preserve">&gt; </w:t>
      </w:r>
      <w:proofErr w:type="spellStart"/>
      <w:proofErr w:type="gramStart"/>
      <w:r>
        <w:t>buscarUsuarioListaRegistra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 </w:t>
      </w:r>
    </w:p>
    <w:p w14:paraId="215AE1AF" w14:textId="0866C0D9" w:rsidR="00784657" w:rsidRDefault="00784657" w:rsidP="00784657">
      <w:pPr>
        <w:pStyle w:val="Prrafodelista"/>
      </w:pPr>
      <w:r>
        <w:t xml:space="preserve">Clase: </w:t>
      </w:r>
      <w:proofErr w:type="spellStart"/>
      <w:r>
        <w:t>Lista_de_usuarios_registrados</w:t>
      </w:r>
      <w:proofErr w:type="spellEnd"/>
    </w:p>
    <w:p w14:paraId="3690BEF5" w14:textId="6773D9EF" w:rsidR="00784657" w:rsidRDefault="00784657" w:rsidP="00784657">
      <w:pPr>
        <w:pStyle w:val="Prrafodelista"/>
      </w:pPr>
      <w:r>
        <w:t>DSEC:</w:t>
      </w:r>
      <w:r w:rsidRPr="004A26E7">
        <w:t xml:space="preserve"> </w:t>
      </w:r>
      <w:r w:rsidRPr="00784657">
        <w:t>DSE-UA-</w:t>
      </w:r>
      <w:proofErr w:type="spellStart"/>
      <w:r w:rsidRPr="00784657">
        <w:t>BuscarListaUsuarioRegistrado</w:t>
      </w:r>
      <w:proofErr w:type="spellEnd"/>
    </w:p>
    <w:p w14:paraId="3B393E0E" w14:textId="77777777" w:rsidR="00E6210B" w:rsidRDefault="00E6210B" w:rsidP="00E6210B"/>
    <w:p w14:paraId="1E0E6226" w14:textId="77777777" w:rsidR="00E6210B" w:rsidRDefault="00E6210B" w:rsidP="00E6210B">
      <w:r>
        <w:rPr>
          <w:noProof/>
        </w:rPr>
        <w:drawing>
          <wp:inline distT="0" distB="0" distL="0" distR="0" wp14:anchorId="3024688A" wp14:editId="75EBE4AF">
            <wp:extent cx="6003893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72" cy="19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1516" w14:textId="77777777" w:rsidR="00E6210B" w:rsidRDefault="00E6210B" w:rsidP="00E6210B"/>
    <w:p w14:paraId="00D77BC7" w14:textId="750BF7AD" w:rsidR="00784657" w:rsidRDefault="00784657" w:rsidP="00004DAD">
      <w:pPr>
        <w:pStyle w:val="Prrafodelista"/>
        <w:numPr>
          <w:ilvl w:val="0"/>
          <w:numId w:val="1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Registrado_BD</w:t>
      </w:r>
      <w:proofErr w:type="spellEnd"/>
      <w:r>
        <w:t xml:space="preserve">&gt; </w:t>
      </w:r>
      <w:proofErr w:type="spellStart"/>
      <w:proofErr w:type="gramStart"/>
      <w:r w:rsidR="00D700D3">
        <w:t>cargarlistaUsuarioRegistrado</w:t>
      </w:r>
      <w:proofErr w:type="spellEnd"/>
      <w:r>
        <w:t>(</w:t>
      </w:r>
      <w:proofErr w:type="spellStart"/>
      <w:proofErr w:type="gramEnd"/>
      <w:r w:rsidR="00D700D3">
        <w:t>int</w:t>
      </w:r>
      <w:proofErr w:type="spellEnd"/>
      <w:r w:rsidR="00D700D3">
        <w:t xml:space="preserve"> id</w:t>
      </w:r>
      <w:r>
        <w:t xml:space="preserve">); </w:t>
      </w:r>
    </w:p>
    <w:p w14:paraId="65B441A8" w14:textId="77777777" w:rsidR="00784657" w:rsidRDefault="00784657" w:rsidP="00784657">
      <w:pPr>
        <w:pStyle w:val="Prrafodelista"/>
      </w:pPr>
      <w:r>
        <w:t xml:space="preserve">Clase: </w:t>
      </w:r>
      <w:proofErr w:type="spellStart"/>
      <w:r>
        <w:t>Lista_de_usuarios_registrados</w:t>
      </w:r>
      <w:proofErr w:type="spellEnd"/>
    </w:p>
    <w:p w14:paraId="4F47A4FF" w14:textId="4EBCCE1F" w:rsidR="00784657" w:rsidRDefault="00784657" w:rsidP="00784657">
      <w:pPr>
        <w:pStyle w:val="Prrafodelista"/>
      </w:pPr>
      <w:r>
        <w:t>DSEC:</w:t>
      </w:r>
      <w:r w:rsidRPr="004A26E7">
        <w:t xml:space="preserve"> </w:t>
      </w:r>
      <w:r w:rsidR="00D700D3" w:rsidRPr="00D700D3">
        <w:t>DSE-UA-</w:t>
      </w:r>
      <w:proofErr w:type="spellStart"/>
      <w:r w:rsidR="00D700D3" w:rsidRPr="00D700D3">
        <w:t>CargarListaUsuariosRegistrados</w:t>
      </w:r>
      <w:proofErr w:type="spellEnd"/>
    </w:p>
    <w:p w14:paraId="17A68297" w14:textId="77777777" w:rsidR="00E6210B" w:rsidRDefault="00E6210B" w:rsidP="00E6210B"/>
    <w:p w14:paraId="5A40E6EF" w14:textId="0F49FDA5" w:rsidR="00E6210B" w:rsidRDefault="00E6210B" w:rsidP="00E6210B">
      <w:r>
        <w:rPr>
          <w:noProof/>
        </w:rPr>
        <w:drawing>
          <wp:inline distT="0" distB="0" distL="0" distR="0" wp14:anchorId="32527CF6" wp14:editId="4EA0F0FD">
            <wp:extent cx="6019819" cy="1879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72" cy="18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47E1" w14:textId="77777777" w:rsidR="00E6210B" w:rsidRDefault="00E6210B" w:rsidP="00E6210B"/>
    <w:p w14:paraId="50CBFB92" w14:textId="6CC461F2" w:rsidR="00D700D3" w:rsidRDefault="00D700D3" w:rsidP="00004DAD">
      <w:pPr>
        <w:pStyle w:val="Prrafodelista"/>
        <w:numPr>
          <w:ilvl w:val="0"/>
          <w:numId w:val="1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UsuarioLista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3C7EECE0" w14:textId="565782A3" w:rsidR="00D700D3" w:rsidRDefault="00D700D3" w:rsidP="00D700D3">
      <w:pPr>
        <w:pStyle w:val="Prrafodelista"/>
      </w:pPr>
      <w:r>
        <w:t xml:space="preserve">Clase: </w:t>
      </w:r>
      <w:proofErr w:type="spellStart"/>
      <w:r>
        <w:t>U</w:t>
      </w:r>
      <w:r w:rsidRPr="00D700D3">
        <w:t>suario_registrado_listado</w:t>
      </w:r>
      <w:proofErr w:type="spellEnd"/>
    </w:p>
    <w:p w14:paraId="6C52293C" w14:textId="29D05397" w:rsidR="00D700D3" w:rsidRDefault="00D700D3" w:rsidP="00D700D3">
      <w:pPr>
        <w:pStyle w:val="Prrafodelista"/>
      </w:pPr>
      <w:r>
        <w:t>DSEC:</w:t>
      </w:r>
      <w:r w:rsidRPr="004A26E7">
        <w:t xml:space="preserve"> </w:t>
      </w:r>
      <w:r w:rsidRPr="00D700D3">
        <w:t>DSE-UA-</w:t>
      </w:r>
      <w:proofErr w:type="spellStart"/>
      <w:r w:rsidRPr="00D700D3">
        <w:t>EliminarUsuarioListaRegistrado</w:t>
      </w:r>
      <w:proofErr w:type="spellEnd"/>
    </w:p>
    <w:p w14:paraId="3EAA8428" w14:textId="77777777" w:rsidR="00E6210B" w:rsidRDefault="00E6210B" w:rsidP="00E6210B"/>
    <w:p w14:paraId="2E9CC015" w14:textId="77777777" w:rsidR="00E6210B" w:rsidRDefault="00E6210B" w:rsidP="00E6210B">
      <w:r>
        <w:rPr>
          <w:noProof/>
        </w:rPr>
        <w:drawing>
          <wp:inline distT="0" distB="0" distL="0" distR="0" wp14:anchorId="4A1094C1" wp14:editId="10B09021">
            <wp:extent cx="5620507" cy="1968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50" cy="19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BF64" w14:textId="77777777" w:rsidR="00E6210B" w:rsidRDefault="00E6210B" w:rsidP="00E6210B"/>
    <w:p w14:paraId="62985065" w14:textId="77777777" w:rsidR="00E6210B" w:rsidRDefault="00E6210B" w:rsidP="00E6210B">
      <w:pPr>
        <w:pStyle w:val="Ttulo2"/>
      </w:pPr>
      <w:bookmarkStart w:id="26" w:name="_Toc522583711"/>
      <w:bookmarkStart w:id="27" w:name="_Toc522671501"/>
      <w:r>
        <w:lastRenderedPageBreak/>
        <w:t>Lista total de videos</w:t>
      </w:r>
      <w:bookmarkEnd w:id="26"/>
      <w:bookmarkEnd w:id="27"/>
    </w:p>
    <w:p w14:paraId="08511035" w14:textId="77777777" w:rsidR="00E6210B" w:rsidRDefault="00E6210B" w:rsidP="00E6210B"/>
    <w:p w14:paraId="28E768BE" w14:textId="77777777" w:rsidR="00E6210B" w:rsidRDefault="00E6210B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1DFBBE" wp14:editId="484FA6BA">
                <wp:simplePos x="0" y="0"/>
                <wp:positionH relativeFrom="column">
                  <wp:posOffset>2019575</wp:posOffset>
                </wp:positionH>
                <wp:positionV relativeFrom="paragraph">
                  <wp:posOffset>316714</wp:posOffset>
                </wp:positionV>
                <wp:extent cx="313899" cy="272567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CCAD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FBBE" id="Cuadro de texto 107" o:spid="_x0000_s1065" type="#_x0000_t202" style="position:absolute;margin-left:159pt;margin-top:24.95pt;width:24.7pt;height:21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" filled="f" stroked="f" strokeweight=".5pt">
                <v:textbox>
                  <w:txbxContent>
                    <w:p w14:paraId="68CACCAD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BC0D68" wp14:editId="735B0E78">
                <wp:simplePos x="0" y="0"/>
                <wp:positionH relativeFrom="column">
                  <wp:posOffset>2202209</wp:posOffset>
                </wp:positionH>
                <wp:positionV relativeFrom="paragraph">
                  <wp:posOffset>1556480</wp:posOffset>
                </wp:positionV>
                <wp:extent cx="313899" cy="272567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B02E8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0D68" id="Cuadro de texto 105" o:spid="_x0000_s1066" type="#_x0000_t202" style="position:absolute;margin-left:173.4pt;margin-top:122.55pt;width:24.7pt;height:21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" filled="f" stroked="f" strokeweight=".5pt">
                <v:textbox>
                  <w:txbxContent>
                    <w:p w14:paraId="471B02E8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46FA92" wp14:editId="490778F2">
                <wp:simplePos x="0" y="0"/>
                <wp:positionH relativeFrom="margin">
                  <wp:posOffset>1443609</wp:posOffset>
                </wp:positionH>
                <wp:positionV relativeFrom="paragraph">
                  <wp:posOffset>352806</wp:posOffset>
                </wp:positionV>
                <wp:extent cx="497434" cy="219456"/>
                <wp:effectExtent l="0" t="0" r="1714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194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0ED3" id="Rectángulo 50" o:spid="_x0000_s1026" style="position:absolute;margin-left:113.65pt;margin-top:27.8pt;width:39.15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B7C7D0" wp14:editId="2B793F9F">
                <wp:simplePos x="0" y="0"/>
                <wp:positionH relativeFrom="margin">
                  <wp:posOffset>346329</wp:posOffset>
                </wp:positionH>
                <wp:positionV relativeFrom="paragraph">
                  <wp:posOffset>623468</wp:posOffset>
                </wp:positionV>
                <wp:extent cx="1799539" cy="2267712"/>
                <wp:effectExtent l="0" t="0" r="10795" b="1841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22677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F6A5" id="Rectángulo 49" o:spid="_x0000_s1026" style="position:absolute;margin-left:27.25pt;margin-top:49.1pt;width:141.7pt;height:178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8A6E0F" wp14:editId="0AAD113D">
            <wp:extent cx="3092033" cy="333687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8817" cy="33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04C" w14:textId="77777777" w:rsidR="00E6210B" w:rsidRDefault="00E6210B" w:rsidP="00E6210B"/>
    <w:p w14:paraId="4887BCEB" w14:textId="3078386C" w:rsidR="00D700D3" w:rsidRDefault="00D700D3" w:rsidP="00004DAD">
      <w:pPr>
        <w:pStyle w:val="Prrafodelista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>
        <w:t>buscarVideoListaTota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  <w:proofErr w:type="spellStart"/>
      <w:r>
        <w:t xml:space="preserve"> </w:t>
      </w:r>
    </w:p>
    <w:p w14:paraId="1A675186" w14:textId="25AECDEF" w:rsidR="00D700D3" w:rsidRDefault="00D700D3" w:rsidP="00D700D3">
      <w:pPr>
        <w:pStyle w:val="Prrafodelista"/>
      </w:pPr>
      <w:r>
        <w:t xml:space="preserve">Clase: </w:t>
      </w:r>
      <w:r w:rsidRPr="00D700D3">
        <w:t>Lista_total_videos_subidos</w:t>
      </w:r>
      <w:proofErr w:type="spellEnd"/>
    </w:p>
    <w:p w14:paraId="08AF4678" w14:textId="60960173" w:rsidR="00D700D3" w:rsidRDefault="00D700D3" w:rsidP="00D700D3">
      <w:pPr>
        <w:pStyle w:val="Prrafodelista"/>
      </w:pPr>
      <w:r>
        <w:t>DSEC:</w:t>
      </w:r>
      <w:r w:rsidRPr="004A26E7">
        <w:t xml:space="preserve"> </w:t>
      </w:r>
      <w:r w:rsidRPr="00D700D3">
        <w:t>DSE-UA-</w:t>
      </w:r>
      <w:proofErr w:type="spellStart"/>
      <w:r w:rsidRPr="00D700D3">
        <w:t>BuscarVideoListaTotal</w:t>
      </w:r>
      <w:proofErr w:type="spellEnd"/>
    </w:p>
    <w:p w14:paraId="75C29335" w14:textId="77777777" w:rsidR="00CD74E5" w:rsidRDefault="00CD74E5" w:rsidP="00D700D3">
      <w:pPr>
        <w:pStyle w:val="Prrafodelista"/>
      </w:pPr>
    </w:p>
    <w:p w14:paraId="60537ACF" w14:textId="77777777" w:rsidR="00E6210B" w:rsidRDefault="00E6210B" w:rsidP="00E6210B">
      <w:r>
        <w:rPr>
          <w:noProof/>
        </w:rPr>
        <w:drawing>
          <wp:inline distT="0" distB="0" distL="0" distR="0" wp14:anchorId="2C7B1832" wp14:editId="76AF1B99">
            <wp:extent cx="5810583" cy="2152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00" cy="21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3D53" w14:textId="77777777" w:rsidR="00E6210B" w:rsidRDefault="00E6210B" w:rsidP="00E6210B"/>
    <w:p w14:paraId="65921310" w14:textId="4476EDC8" w:rsidR="00D700D3" w:rsidRDefault="00D700D3" w:rsidP="00004DAD">
      <w:pPr>
        <w:pStyle w:val="Prrafodelista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>
        <w:t>cargarListaTotalVideosSubid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FF244D9" w14:textId="7848A042" w:rsidR="00D700D3" w:rsidRDefault="00D700D3" w:rsidP="00D700D3">
      <w:pPr>
        <w:pStyle w:val="Prrafodelista"/>
      </w:pPr>
      <w:r>
        <w:t xml:space="preserve">Clase: </w:t>
      </w:r>
      <w:proofErr w:type="spellStart"/>
      <w:r w:rsidRPr="00D700D3">
        <w:t>Lista_total_videos_subidos</w:t>
      </w:r>
      <w:proofErr w:type="spellEnd"/>
    </w:p>
    <w:p w14:paraId="757445F1" w14:textId="0DC24D64" w:rsidR="00E6210B" w:rsidRDefault="00D700D3" w:rsidP="00D700D3">
      <w:pPr>
        <w:pStyle w:val="Prrafodelista"/>
      </w:pPr>
      <w:r>
        <w:t>DSEC:</w:t>
      </w:r>
      <w:r w:rsidRPr="004A26E7">
        <w:t xml:space="preserve"> </w:t>
      </w:r>
      <w:r w:rsidRPr="00D700D3">
        <w:t>DSE-UA-</w:t>
      </w:r>
      <w:proofErr w:type="spellStart"/>
      <w:r w:rsidRPr="00D700D3">
        <w:t>CargarListaTotalVideosSubidos</w:t>
      </w:r>
      <w:proofErr w:type="spellEnd"/>
    </w:p>
    <w:p w14:paraId="721F9BEA" w14:textId="77777777" w:rsidR="00D700D3" w:rsidRDefault="00D700D3" w:rsidP="00D700D3">
      <w:pPr>
        <w:pStyle w:val="Prrafodelista"/>
      </w:pPr>
    </w:p>
    <w:p w14:paraId="08AC21CB" w14:textId="77777777" w:rsidR="00E6210B" w:rsidRDefault="00E6210B" w:rsidP="00E6210B">
      <w:r>
        <w:rPr>
          <w:noProof/>
        </w:rPr>
        <w:lastRenderedPageBreak/>
        <w:drawing>
          <wp:inline distT="0" distB="0" distL="0" distR="0" wp14:anchorId="273E7D52" wp14:editId="47D9A09C">
            <wp:extent cx="5808477" cy="201930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4" cy="20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2A4F" w14:textId="77777777" w:rsidR="00E6210B" w:rsidRDefault="00E6210B" w:rsidP="00E6210B"/>
    <w:p w14:paraId="64F8F010" w14:textId="77777777" w:rsidR="00E6210B" w:rsidRDefault="00E6210B" w:rsidP="00E6210B"/>
    <w:p w14:paraId="53CE458B" w14:textId="77777777" w:rsidR="00E6210B" w:rsidRDefault="00E6210B" w:rsidP="00E6210B">
      <w:pPr>
        <w:pStyle w:val="Ttulo2"/>
      </w:pPr>
      <w:bookmarkStart w:id="28" w:name="_Toc522583709"/>
      <w:bookmarkStart w:id="29" w:name="_Toc522671502"/>
      <w:r>
        <w:t>Modificar categoría</w:t>
      </w:r>
      <w:bookmarkEnd w:id="28"/>
      <w:bookmarkEnd w:id="29"/>
    </w:p>
    <w:p w14:paraId="2B4EDA3C" w14:textId="77777777" w:rsidR="00E6210B" w:rsidRDefault="00E6210B" w:rsidP="00E6210B"/>
    <w:p w14:paraId="0B17097D" w14:textId="77777777" w:rsidR="00E6210B" w:rsidRDefault="00E6210B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5F6A7B" wp14:editId="5484D83C">
                <wp:simplePos x="0" y="0"/>
                <wp:positionH relativeFrom="margin">
                  <wp:posOffset>2743200</wp:posOffset>
                </wp:positionH>
                <wp:positionV relativeFrom="paragraph">
                  <wp:posOffset>1440161</wp:posOffset>
                </wp:positionV>
                <wp:extent cx="313690" cy="258767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8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F438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6A7B" id="Cuadro de texto 75" o:spid="_x0000_s1067" type="#_x0000_t202" style="position:absolute;margin-left:3in;margin-top:113.4pt;width:24.7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" filled="f" stroked="f" strokeweight=".5pt">
                <v:textbox>
                  <w:txbxContent>
                    <w:p w14:paraId="6785F438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6850B0" wp14:editId="47EC3013">
                <wp:simplePos x="0" y="0"/>
                <wp:positionH relativeFrom="column">
                  <wp:posOffset>2768591</wp:posOffset>
                </wp:positionH>
                <wp:positionV relativeFrom="paragraph">
                  <wp:posOffset>546545</wp:posOffset>
                </wp:positionV>
                <wp:extent cx="313899" cy="272567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EC27" w14:textId="77777777" w:rsidR="00FA0A23" w:rsidRPr="00E17F1E" w:rsidRDefault="00FA0A23" w:rsidP="00E6210B">
                            <w:pPr>
                              <w:rPr>
                                <w:color w:val="FF0000"/>
                              </w:rPr>
                            </w:pPr>
                            <w:r w:rsidRPr="00E17F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50B0" id="Cuadro de texto 74" o:spid="_x0000_s1068" type="#_x0000_t202" style="position:absolute;margin-left:218pt;margin-top:43.05pt;width:24.7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" filled="f" stroked="f" strokeweight=".5pt">
                <v:textbox>
                  <w:txbxContent>
                    <w:p w14:paraId="18F6EC27" w14:textId="77777777" w:rsidR="00FA0A23" w:rsidRPr="00E17F1E" w:rsidRDefault="00FA0A23" w:rsidP="00E6210B">
                      <w:pPr>
                        <w:rPr>
                          <w:color w:val="FF0000"/>
                        </w:rPr>
                      </w:pPr>
                      <w:r w:rsidRPr="00E17F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FD3553" wp14:editId="6EF3849F">
                <wp:simplePos x="0" y="0"/>
                <wp:positionH relativeFrom="margin">
                  <wp:posOffset>265863</wp:posOffset>
                </wp:positionH>
                <wp:positionV relativeFrom="paragraph">
                  <wp:posOffset>603021</wp:posOffset>
                </wp:positionV>
                <wp:extent cx="2523210" cy="731520"/>
                <wp:effectExtent l="0" t="0" r="10795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210" cy="731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6557" id="Rectángulo 45" o:spid="_x0000_s1026" style="position:absolute;margin-left:20.95pt;margin-top:47.5pt;width:198.7pt;height:57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33AEF1" wp14:editId="4CCB0BAC">
                <wp:simplePos x="0" y="0"/>
                <wp:positionH relativeFrom="margin">
                  <wp:posOffset>1970303</wp:posOffset>
                </wp:positionH>
                <wp:positionV relativeFrom="paragraph">
                  <wp:posOffset>1400378</wp:posOffset>
                </wp:positionV>
                <wp:extent cx="811988" cy="285293"/>
                <wp:effectExtent l="0" t="0" r="26670" b="1968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8" cy="2852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C88D" id="Rectángulo 44" o:spid="_x0000_s1026" style="position:absolute;margin-left:155.15pt;margin-top:110.25pt;width:63.95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8BA133" wp14:editId="1BB3E198">
            <wp:extent cx="3543300" cy="2047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7036" w14:textId="77777777" w:rsidR="00E6210B" w:rsidRDefault="00E6210B" w:rsidP="00E6210B"/>
    <w:p w14:paraId="6D240FD5" w14:textId="6820E181" w:rsidR="00D700D3" w:rsidRDefault="00D700D3" w:rsidP="00004DAD">
      <w:pPr>
        <w:pStyle w:val="Prrafodelista"/>
        <w:numPr>
          <w:ilvl w:val="0"/>
          <w:numId w:val="19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ategoria_BD</w:t>
      </w:r>
      <w:proofErr w:type="spellEnd"/>
      <w:r>
        <w:t xml:space="preserve"> </w:t>
      </w:r>
      <w:proofErr w:type="spellStart"/>
      <w:proofErr w:type="gramStart"/>
      <w:r>
        <w:t>cargarCategoriaAdm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1B805AC3" w14:textId="7CAAF3E2" w:rsidR="00D700D3" w:rsidRDefault="00D700D3" w:rsidP="00D700D3">
      <w:pPr>
        <w:pStyle w:val="Prrafodelista"/>
      </w:pPr>
      <w:r>
        <w:t xml:space="preserve">Clase: </w:t>
      </w:r>
      <w:proofErr w:type="spellStart"/>
      <w:r>
        <w:t>C</w:t>
      </w:r>
      <w:r w:rsidRPr="00D700D3">
        <w:t>ategorias</w:t>
      </w:r>
      <w:proofErr w:type="spellEnd"/>
    </w:p>
    <w:p w14:paraId="2626B266" w14:textId="02F34E87" w:rsidR="00D700D3" w:rsidRDefault="00D700D3" w:rsidP="00D700D3">
      <w:pPr>
        <w:pStyle w:val="Prrafodelista"/>
      </w:pPr>
      <w:r>
        <w:t>DSEC:</w:t>
      </w:r>
      <w:r w:rsidRPr="004A26E7">
        <w:t xml:space="preserve"> </w:t>
      </w:r>
      <w:r w:rsidRPr="00D700D3">
        <w:t>DSE-UA-</w:t>
      </w:r>
      <w:proofErr w:type="spellStart"/>
      <w:r w:rsidRPr="00D700D3">
        <w:t>CargarCategoriaAdmin</w:t>
      </w:r>
      <w:proofErr w:type="spellEnd"/>
    </w:p>
    <w:p w14:paraId="4B1839F4" w14:textId="77777777" w:rsidR="00CD74E5" w:rsidRDefault="00CD74E5" w:rsidP="00D700D3">
      <w:pPr>
        <w:pStyle w:val="Prrafodelista"/>
      </w:pPr>
    </w:p>
    <w:p w14:paraId="5127D5A5" w14:textId="77777777" w:rsidR="00E6210B" w:rsidRDefault="00E6210B" w:rsidP="00E6210B"/>
    <w:p w14:paraId="003BECEB" w14:textId="77777777" w:rsidR="00E6210B" w:rsidRDefault="00E6210B" w:rsidP="00E6210B">
      <w:r>
        <w:rPr>
          <w:noProof/>
        </w:rPr>
        <w:drawing>
          <wp:inline distT="0" distB="0" distL="0" distR="0" wp14:anchorId="5EE2434F" wp14:editId="0B98A49B">
            <wp:extent cx="5763785" cy="206375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68" cy="20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9BE9" w14:textId="79EF8FDE" w:rsidR="00E6210B" w:rsidRDefault="00E6210B" w:rsidP="00E6210B"/>
    <w:p w14:paraId="766F3560" w14:textId="235F9C49" w:rsidR="00CD74E5" w:rsidRDefault="00CD74E5" w:rsidP="00E6210B"/>
    <w:p w14:paraId="25FB7277" w14:textId="77777777" w:rsidR="00CD74E5" w:rsidRDefault="00CD74E5" w:rsidP="00E6210B"/>
    <w:p w14:paraId="38B1E01C" w14:textId="2DF4F313" w:rsidR="00D700D3" w:rsidRDefault="00D700D3" w:rsidP="00004DAD">
      <w:pPr>
        <w:pStyle w:val="Prrafodelista"/>
        <w:numPr>
          <w:ilvl w:val="0"/>
          <w:numId w:val="19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icarCategoriaAdm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 w:rsidR="007229D1">
        <w:t>C</w:t>
      </w:r>
      <w:r>
        <w:t>ategoría_BD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); </w:t>
      </w:r>
    </w:p>
    <w:p w14:paraId="1AEF5755" w14:textId="77777777" w:rsidR="00D700D3" w:rsidRDefault="00D700D3" w:rsidP="00D700D3">
      <w:pPr>
        <w:pStyle w:val="Prrafodelista"/>
      </w:pPr>
      <w:r>
        <w:t xml:space="preserve">Clase: </w:t>
      </w:r>
      <w:proofErr w:type="spellStart"/>
      <w:r>
        <w:t>C</w:t>
      </w:r>
      <w:r w:rsidRPr="00D700D3">
        <w:t>ategorias</w:t>
      </w:r>
      <w:proofErr w:type="spellEnd"/>
    </w:p>
    <w:p w14:paraId="75206C95" w14:textId="3A62FFD2" w:rsidR="00E6210B" w:rsidRDefault="00D700D3" w:rsidP="00D700D3">
      <w:pPr>
        <w:pStyle w:val="Prrafodelista"/>
      </w:pPr>
      <w:r>
        <w:t>DSEC:</w:t>
      </w:r>
      <w:r w:rsidRPr="004A26E7">
        <w:t xml:space="preserve"> </w:t>
      </w:r>
      <w:r w:rsidRPr="00D700D3">
        <w:t>DSE-UA-</w:t>
      </w:r>
      <w:proofErr w:type="spellStart"/>
      <w:r w:rsidRPr="00D700D3">
        <w:t>ModificarCategoria</w:t>
      </w:r>
      <w:proofErr w:type="spellEnd"/>
    </w:p>
    <w:p w14:paraId="02FCE4CC" w14:textId="77777777" w:rsidR="00CD74E5" w:rsidRDefault="00CD74E5" w:rsidP="00D700D3">
      <w:pPr>
        <w:pStyle w:val="Prrafodelista"/>
      </w:pPr>
    </w:p>
    <w:p w14:paraId="77F2776F" w14:textId="77777777" w:rsidR="00E6210B" w:rsidRDefault="00E6210B" w:rsidP="00E6210B">
      <w:r>
        <w:rPr>
          <w:noProof/>
        </w:rPr>
        <w:drawing>
          <wp:inline distT="0" distB="0" distL="0" distR="0" wp14:anchorId="2500CEB0" wp14:editId="301DA297">
            <wp:extent cx="5877459" cy="1835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59" cy="18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D18A" w14:textId="77777777" w:rsidR="00E6210B" w:rsidRDefault="00E6210B" w:rsidP="00E6210B"/>
    <w:p w14:paraId="3D1E8E13" w14:textId="77777777" w:rsidR="00E6210B" w:rsidRDefault="00E6210B" w:rsidP="00E6210B"/>
    <w:p w14:paraId="54A6D191" w14:textId="77777777" w:rsidR="00E6210B" w:rsidRDefault="00E6210B" w:rsidP="00E6210B">
      <w:pPr>
        <w:pStyle w:val="Ttulo2"/>
      </w:pPr>
      <w:bookmarkStart w:id="30" w:name="_Toc522583717"/>
      <w:bookmarkStart w:id="31" w:name="_Toc522671503"/>
      <w:r w:rsidRPr="001C3AAA">
        <w:t>Modificar Datos</w:t>
      </w:r>
      <w:bookmarkEnd w:id="30"/>
      <w:bookmarkEnd w:id="31"/>
    </w:p>
    <w:p w14:paraId="1EC27CF2" w14:textId="77777777" w:rsidR="00E6210B" w:rsidRPr="0020174B" w:rsidRDefault="00E6210B" w:rsidP="00E6210B"/>
    <w:p w14:paraId="26401E84" w14:textId="7BF34542" w:rsidR="00E6210B" w:rsidRDefault="00E6210B" w:rsidP="00E6210B">
      <w:r w:rsidRPr="001C3AAA">
        <w:rPr>
          <w:noProof/>
        </w:rPr>
        <w:drawing>
          <wp:inline distT="0" distB="0" distL="0" distR="0" wp14:anchorId="3C4A3921" wp14:editId="067E809B">
            <wp:extent cx="2992410" cy="370522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4" cy="37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CFA" w14:textId="77777777" w:rsidR="00CD74E5" w:rsidRPr="001C3AAA" w:rsidRDefault="00CD74E5" w:rsidP="00E6210B"/>
    <w:p w14:paraId="77028CA8" w14:textId="7DC733C2" w:rsidR="00A7096F" w:rsidRDefault="00A7096F" w:rsidP="00004DAD">
      <w:pPr>
        <w:pStyle w:val="Prrafodelista"/>
        <w:numPr>
          <w:ilvl w:val="0"/>
          <w:numId w:val="2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proofErr w:type="gramStart"/>
      <w:r>
        <w:t>cargarModificarDat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37DB06E9" w14:textId="564718A0" w:rsidR="00A7096F" w:rsidRDefault="00A7096F" w:rsidP="00A7096F">
      <w:pPr>
        <w:pStyle w:val="Prrafodelista"/>
      </w:pPr>
      <w:r>
        <w:t xml:space="preserve">Clase: </w:t>
      </w:r>
      <w:proofErr w:type="spellStart"/>
      <w:r w:rsidRPr="00A7096F">
        <w:t>Modificar_datos</w:t>
      </w:r>
      <w:proofErr w:type="spellEnd"/>
    </w:p>
    <w:p w14:paraId="68A4F87A" w14:textId="40C0FE8F" w:rsidR="00A7096F" w:rsidRDefault="00A7096F" w:rsidP="00A7096F">
      <w:pPr>
        <w:pStyle w:val="Prrafodelista"/>
      </w:pPr>
      <w:r>
        <w:t>DSEC:</w:t>
      </w:r>
      <w:r w:rsidRPr="004A26E7">
        <w:t xml:space="preserve"> </w:t>
      </w:r>
      <w:r w:rsidRPr="00A7096F">
        <w:t>DSE-UR-</w:t>
      </w:r>
      <w:proofErr w:type="spellStart"/>
      <w:r w:rsidRPr="00A7096F">
        <w:t>CargarModificarDatos</w:t>
      </w:r>
      <w:proofErr w:type="spellEnd"/>
    </w:p>
    <w:p w14:paraId="0BC5C6D0" w14:textId="77777777" w:rsidR="00E6210B" w:rsidRPr="001C3AAA" w:rsidRDefault="00E6210B" w:rsidP="00E6210B"/>
    <w:p w14:paraId="3D68D5F5" w14:textId="61C0E469" w:rsidR="00E6210B" w:rsidRDefault="00E6210B" w:rsidP="00E6210B">
      <w:r w:rsidRPr="001C3AAA">
        <w:rPr>
          <w:noProof/>
        </w:rPr>
        <w:lastRenderedPageBreak/>
        <w:drawing>
          <wp:inline distT="0" distB="0" distL="0" distR="0" wp14:anchorId="3E187713" wp14:editId="254EF95B">
            <wp:extent cx="5778500" cy="2415352"/>
            <wp:effectExtent l="0" t="0" r="0" b="4445"/>
            <wp:docPr id="80" name="Imagen 80" descr="C:\Users\David\Desktop\DIAGRAMS\DSE-UR-CargarModificar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esktop\DIAGRAMS\DSE-UR-CargarModificarDato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98" cy="24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6D81" w14:textId="77777777" w:rsidR="00CD74E5" w:rsidRPr="001C3AAA" w:rsidRDefault="00CD74E5" w:rsidP="00E6210B"/>
    <w:p w14:paraId="6EA5F761" w14:textId="30EEF674" w:rsidR="00A7096F" w:rsidRDefault="00A7096F" w:rsidP="00004DAD">
      <w:pPr>
        <w:pStyle w:val="Prrafodelista"/>
        <w:numPr>
          <w:ilvl w:val="0"/>
          <w:numId w:val="2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icarDat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0102B69" w14:textId="77777777" w:rsidR="00A7096F" w:rsidRDefault="00A7096F" w:rsidP="00A7096F">
      <w:pPr>
        <w:pStyle w:val="Prrafodelista"/>
      </w:pPr>
      <w:r>
        <w:t xml:space="preserve">Clase: </w:t>
      </w:r>
      <w:proofErr w:type="spellStart"/>
      <w:r w:rsidRPr="00A7096F">
        <w:t>Modificar_datos</w:t>
      </w:r>
      <w:proofErr w:type="spellEnd"/>
    </w:p>
    <w:p w14:paraId="375E5FFE" w14:textId="77777777" w:rsidR="00A7096F" w:rsidRDefault="00A7096F" w:rsidP="00A7096F">
      <w:pPr>
        <w:pStyle w:val="Prrafodelista"/>
      </w:pPr>
      <w:r>
        <w:t>DSEC:</w:t>
      </w:r>
      <w:r w:rsidRPr="004A26E7">
        <w:t xml:space="preserve"> </w:t>
      </w:r>
      <w:r w:rsidRPr="00A7096F">
        <w:t>DSE-UR-</w:t>
      </w:r>
      <w:proofErr w:type="spellStart"/>
      <w:r w:rsidRPr="00A7096F">
        <w:t>ModificarDatosUsuario</w:t>
      </w:r>
      <w:proofErr w:type="spellEnd"/>
    </w:p>
    <w:p w14:paraId="5BAF24B7" w14:textId="77777777" w:rsidR="00E6210B" w:rsidRPr="001C3AAA" w:rsidRDefault="00E6210B" w:rsidP="00E6210B"/>
    <w:p w14:paraId="692054EC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60226F21" wp14:editId="1694BFD6">
            <wp:extent cx="5830170" cy="2025650"/>
            <wp:effectExtent l="0" t="0" r="0" b="0"/>
            <wp:docPr id="81" name="Imagen 81" descr="C:\Users\David\Desktop\DIAGRAMS\DSE-UR-ModificarDatos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esktop\DIAGRAMS\DSE-UR-ModificarDatosUsuario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5" cy="20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D6C6" w14:textId="63902CF0" w:rsidR="00E6210B" w:rsidRDefault="00E6210B" w:rsidP="00E6210B"/>
    <w:p w14:paraId="2D18D5DF" w14:textId="2CD187F5" w:rsidR="00CD74E5" w:rsidRDefault="00CD74E5" w:rsidP="00E6210B"/>
    <w:p w14:paraId="7D598177" w14:textId="54CD7F43" w:rsidR="00CD74E5" w:rsidRDefault="00CD74E5" w:rsidP="00E6210B"/>
    <w:p w14:paraId="6A9803CE" w14:textId="2F413660" w:rsidR="00CD74E5" w:rsidRDefault="00CD74E5" w:rsidP="00E6210B"/>
    <w:p w14:paraId="73CFD1A5" w14:textId="45E17083" w:rsidR="00CD74E5" w:rsidRDefault="00CD74E5" w:rsidP="00E6210B"/>
    <w:p w14:paraId="74A61D57" w14:textId="76FEDE5E" w:rsidR="00CD74E5" w:rsidRDefault="00CD74E5" w:rsidP="00E6210B"/>
    <w:p w14:paraId="2AA5AFEA" w14:textId="6788A196" w:rsidR="00CD74E5" w:rsidRDefault="00CD74E5" w:rsidP="00E6210B"/>
    <w:p w14:paraId="7FABF332" w14:textId="67E515A7" w:rsidR="00CD74E5" w:rsidRDefault="00CD74E5" w:rsidP="00E6210B"/>
    <w:p w14:paraId="5A7C95BD" w14:textId="306BE9F6" w:rsidR="00CD74E5" w:rsidRDefault="00CD74E5" w:rsidP="00E6210B"/>
    <w:p w14:paraId="36FB5D55" w14:textId="764723AC" w:rsidR="00CD74E5" w:rsidRDefault="00CD74E5" w:rsidP="00E6210B"/>
    <w:p w14:paraId="22308781" w14:textId="47FB0E62" w:rsidR="00CD74E5" w:rsidRDefault="00CD74E5" w:rsidP="00E6210B"/>
    <w:p w14:paraId="05639122" w14:textId="05E2CA15" w:rsidR="00CD74E5" w:rsidRDefault="00CD74E5" w:rsidP="00E6210B"/>
    <w:p w14:paraId="686F4179" w14:textId="727319EB" w:rsidR="00CD74E5" w:rsidRDefault="00CD74E5" w:rsidP="00E6210B"/>
    <w:p w14:paraId="44B6424F" w14:textId="336E7A7A" w:rsidR="00CD74E5" w:rsidRDefault="00CD74E5" w:rsidP="00E6210B"/>
    <w:p w14:paraId="305D5690" w14:textId="5DCBC84F" w:rsidR="00CD74E5" w:rsidRDefault="00CD74E5" w:rsidP="00E6210B"/>
    <w:p w14:paraId="6DD0546A" w14:textId="7CC66B16" w:rsidR="00CD74E5" w:rsidRDefault="00CD74E5" w:rsidP="00E6210B"/>
    <w:p w14:paraId="630721E7" w14:textId="77777777" w:rsidR="00CD74E5" w:rsidRPr="001C3AAA" w:rsidRDefault="00CD74E5" w:rsidP="00E6210B"/>
    <w:p w14:paraId="78D3A999" w14:textId="77777777" w:rsidR="00E6210B" w:rsidRDefault="00E6210B" w:rsidP="00E6210B">
      <w:pPr>
        <w:rPr>
          <w:rStyle w:val="Ttulo2Car"/>
        </w:rPr>
      </w:pPr>
      <w:bookmarkStart w:id="32" w:name="_Toc522583720"/>
      <w:bookmarkStart w:id="33" w:name="_Toc522671504"/>
      <w:r w:rsidRPr="0020174B">
        <w:rPr>
          <w:rStyle w:val="Ttulo2Car"/>
        </w:rPr>
        <w:t>Modificar datos video</w:t>
      </w:r>
      <w:bookmarkEnd w:id="32"/>
      <w:bookmarkEnd w:id="33"/>
    </w:p>
    <w:p w14:paraId="6B1E5B79" w14:textId="5F5077E0" w:rsidR="00E6210B" w:rsidRDefault="00E6210B" w:rsidP="00E6210B">
      <w:pPr>
        <w:rPr>
          <w:rStyle w:val="Ttulo2Car"/>
        </w:rPr>
      </w:pPr>
    </w:p>
    <w:p w14:paraId="06A82BC5" w14:textId="2A3ABE3F" w:rsidR="00E6210B" w:rsidRDefault="002B0C27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6AE263" wp14:editId="55A53199">
                <wp:simplePos x="0" y="0"/>
                <wp:positionH relativeFrom="column">
                  <wp:posOffset>1840865</wp:posOffset>
                </wp:positionH>
                <wp:positionV relativeFrom="paragraph">
                  <wp:posOffset>3964940</wp:posOffset>
                </wp:positionV>
                <wp:extent cx="279400" cy="260350"/>
                <wp:effectExtent l="0" t="0" r="6350" b="635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3FE93" w14:textId="0D8EB67B" w:rsidR="002B0C27" w:rsidRPr="00E17F1E" w:rsidRDefault="002B0C27" w:rsidP="002B0C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2B0C2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7475AF6" wp14:editId="0779992A">
                                  <wp:extent cx="90170" cy="84159"/>
                                  <wp:effectExtent l="0" t="0" r="5080" b="0"/>
                                  <wp:docPr id="191" name="Imagen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84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E263" id="Cuadro de texto 190" o:spid="_x0000_s1069" type="#_x0000_t202" style="position:absolute;margin-left:144.95pt;margin-top:312.2pt;width:22pt;height:2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" fillcolor="#f7f7f7" stroked="f" strokeweight=".5pt">
                <v:textbox>
                  <w:txbxContent>
                    <w:p w14:paraId="6AA3FE93" w14:textId="0D8EB67B" w:rsidR="002B0C27" w:rsidRPr="00E17F1E" w:rsidRDefault="002B0C27" w:rsidP="002B0C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2B0C2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7475AF6" wp14:editId="0779992A">
                            <wp:extent cx="90170" cy="84159"/>
                            <wp:effectExtent l="0" t="0" r="5080" b="0"/>
                            <wp:docPr id="191" name="Imagen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84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19B204" wp14:editId="29F324C5">
                <wp:simplePos x="0" y="0"/>
                <wp:positionH relativeFrom="column">
                  <wp:posOffset>3288665</wp:posOffset>
                </wp:positionH>
                <wp:positionV relativeFrom="paragraph">
                  <wp:posOffset>1805940</wp:posOffset>
                </wp:positionV>
                <wp:extent cx="279400" cy="260350"/>
                <wp:effectExtent l="0" t="0" r="6350" b="635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D89AF" w14:textId="4FD1E276" w:rsidR="002B0C27" w:rsidRPr="00E17F1E" w:rsidRDefault="002B0C27" w:rsidP="002B0C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2B0C2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25749E" wp14:editId="397D111E">
                                  <wp:extent cx="90170" cy="84159"/>
                                  <wp:effectExtent l="0" t="0" r="5080" b="0"/>
                                  <wp:docPr id="189" name="Imagen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84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B204" id="Cuadro de texto 188" o:spid="_x0000_s1070" type="#_x0000_t202" style="position:absolute;margin-left:258.95pt;margin-top:142.2pt;width:22pt;height:2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" fillcolor="#f7f7f7" stroked="f" strokeweight=".5pt">
                <v:textbox>
                  <w:txbxContent>
                    <w:p w14:paraId="3FDD89AF" w14:textId="4FD1E276" w:rsidR="002B0C27" w:rsidRPr="00E17F1E" w:rsidRDefault="002B0C27" w:rsidP="002B0C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2B0C2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A25749E" wp14:editId="397D111E">
                            <wp:extent cx="90170" cy="84159"/>
                            <wp:effectExtent l="0" t="0" r="5080" b="0"/>
                            <wp:docPr id="189" name="Imagen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84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F2B3F2" wp14:editId="38F48D97">
                <wp:simplePos x="0" y="0"/>
                <wp:positionH relativeFrom="column">
                  <wp:posOffset>2126615</wp:posOffset>
                </wp:positionH>
                <wp:positionV relativeFrom="paragraph">
                  <wp:posOffset>783590</wp:posOffset>
                </wp:positionV>
                <wp:extent cx="279400" cy="260350"/>
                <wp:effectExtent l="0" t="0" r="6350" b="635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3D9C3" w14:textId="2E93AFC2" w:rsidR="002B0C27" w:rsidRPr="00E17F1E" w:rsidRDefault="002B0C27" w:rsidP="002B0C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B3F2" id="Cuadro de texto 187" o:spid="_x0000_s1071" type="#_x0000_t202" style="position:absolute;margin-left:167.45pt;margin-top:61.7pt;width:22pt;height:2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" fillcolor="#f7f7f7" stroked="f" strokeweight=".5pt">
                <v:textbox>
                  <w:txbxContent>
                    <w:p w14:paraId="5BB3D9C3" w14:textId="2E93AFC2" w:rsidR="002B0C27" w:rsidRPr="00E17F1E" w:rsidRDefault="002B0C27" w:rsidP="002B0C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5E489310" wp14:editId="498657C3">
            <wp:extent cx="5391150" cy="4476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127B" w14:textId="30E4C2B7" w:rsidR="002B0C27" w:rsidRDefault="002B0C27" w:rsidP="00E6210B"/>
    <w:p w14:paraId="155D05DF" w14:textId="27A0E026" w:rsidR="002B0C27" w:rsidRDefault="002B0C27" w:rsidP="00004DAD">
      <w:pPr>
        <w:pStyle w:val="Prrafodelista"/>
        <w:numPr>
          <w:ilvl w:val="0"/>
          <w:numId w:val="2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 w:rsidR="00097990">
        <w:t>List</w:t>
      </w:r>
      <w:proofErr w:type="spellEnd"/>
      <w:r w:rsidR="00097990">
        <w:t>&lt;</w:t>
      </w:r>
      <w:proofErr w:type="spellStart"/>
      <w:r w:rsidR="00097990">
        <w:t>Categoria_BD</w:t>
      </w:r>
      <w:proofErr w:type="spellEnd"/>
      <w:r w:rsidR="00097990">
        <w:t>&gt;</w:t>
      </w:r>
      <w:r>
        <w:t xml:space="preserve"> </w:t>
      </w:r>
      <w:proofErr w:type="spellStart"/>
      <w:proofErr w:type="gramStart"/>
      <w:r w:rsidR="00097990">
        <w:t>cargarCategoriasModificar</w:t>
      </w:r>
      <w:proofErr w:type="spellEnd"/>
      <w:r>
        <w:t>(</w:t>
      </w:r>
      <w:proofErr w:type="gramEnd"/>
      <w:r>
        <w:t xml:space="preserve">); </w:t>
      </w:r>
    </w:p>
    <w:p w14:paraId="2CB702F8" w14:textId="77777777" w:rsidR="002B0C27" w:rsidRDefault="002B0C27" w:rsidP="002B0C27">
      <w:pPr>
        <w:pStyle w:val="Prrafodelista"/>
      </w:pPr>
      <w:r>
        <w:t xml:space="preserve">Clase: </w:t>
      </w:r>
      <w:proofErr w:type="spellStart"/>
      <w:r>
        <w:t>M</w:t>
      </w:r>
      <w:r w:rsidRPr="002B6551">
        <w:t>odificar_video</w:t>
      </w:r>
      <w:proofErr w:type="spellEnd"/>
    </w:p>
    <w:p w14:paraId="03F9BE76" w14:textId="06DD1258" w:rsidR="002B0C27" w:rsidRDefault="002B0C27" w:rsidP="002B0C27">
      <w:pPr>
        <w:pStyle w:val="Prrafodelista"/>
      </w:pPr>
      <w:r>
        <w:t>DSEC:</w:t>
      </w:r>
      <w:r w:rsidRPr="004A26E7">
        <w:t xml:space="preserve"> </w:t>
      </w:r>
      <w:r w:rsidR="00097990" w:rsidRPr="00097990">
        <w:t>DSE-UR-</w:t>
      </w:r>
      <w:proofErr w:type="spellStart"/>
      <w:r w:rsidR="00097990" w:rsidRPr="00097990">
        <w:t>CargaCategoriaModificar</w:t>
      </w:r>
      <w:proofErr w:type="spellEnd"/>
    </w:p>
    <w:p w14:paraId="530EABA3" w14:textId="74DB7F27" w:rsidR="002B0C27" w:rsidRDefault="002B0C27" w:rsidP="00097990"/>
    <w:p w14:paraId="23A9ED70" w14:textId="49069550" w:rsidR="002B0C27" w:rsidRDefault="002B0C27" w:rsidP="00E6210B"/>
    <w:p w14:paraId="1C9AFDAC" w14:textId="0CD2DAF3" w:rsidR="002B0C27" w:rsidRDefault="00097990" w:rsidP="00E6210B">
      <w:r>
        <w:rPr>
          <w:noProof/>
        </w:rPr>
        <w:drawing>
          <wp:inline distT="0" distB="0" distL="0" distR="0" wp14:anchorId="10265FF1" wp14:editId="688AB130">
            <wp:extent cx="6168570" cy="1727200"/>
            <wp:effectExtent l="0" t="0" r="3810" b="6350"/>
            <wp:docPr id="192" name="Imagen 192" descr="C:\Users\Jefferson T\Downloads\diagramas\DSE-UR-CargaCategoriaModifi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erson T\Downloads\diagramas\DSE-UR-CargaCategoriaModifica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52" cy="17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95D3" w14:textId="1C39AABB" w:rsidR="002B0C27" w:rsidRDefault="002B0C27" w:rsidP="00E6210B"/>
    <w:p w14:paraId="6B577629" w14:textId="2695B454" w:rsidR="002B0C27" w:rsidRDefault="002B0C27" w:rsidP="00E6210B"/>
    <w:p w14:paraId="5833AEF7" w14:textId="77777777" w:rsidR="00CD74E5" w:rsidRPr="001C3AAA" w:rsidRDefault="00CD74E5" w:rsidP="00E6210B"/>
    <w:p w14:paraId="2F97A715" w14:textId="6FC5CE7D" w:rsidR="002B6551" w:rsidRDefault="002B6551" w:rsidP="00004DAD">
      <w:pPr>
        <w:pStyle w:val="Prrafodelista"/>
        <w:numPr>
          <w:ilvl w:val="0"/>
          <w:numId w:val="21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Video_BD</w:t>
      </w:r>
      <w:proofErr w:type="spellEnd"/>
      <w:r>
        <w:t xml:space="preserve"> </w:t>
      </w:r>
      <w:proofErr w:type="spellStart"/>
      <w:proofErr w:type="gramStart"/>
      <w:r>
        <w:t>cargarModificarVide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FB2FD90" w14:textId="20FA8528" w:rsidR="002B6551" w:rsidRDefault="002B6551" w:rsidP="002B6551">
      <w:pPr>
        <w:pStyle w:val="Prrafodelista"/>
      </w:pPr>
      <w:r>
        <w:t xml:space="preserve">Clase: </w:t>
      </w:r>
      <w:proofErr w:type="spellStart"/>
      <w:r>
        <w:t>M</w:t>
      </w:r>
      <w:r w:rsidRPr="002B6551">
        <w:t>odificar_video</w:t>
      </w:r>
      <w:proofErr w:type="spellEnd"/>
    </w:p>
    <w:p w14:paraId="3AC9EA6D" w14:textId="206F0F84" w:rsidR="002B6551" w:rsidRDefault="002B6551" w:rsidP="002B6551">
      <w:pPr>
        <w:pStyle w:val="Prrafodelista"/>
      </w:pPr>
      <w:r>
        <w:t>DSEC:</w:t>
      </w:r>
      <w:r w:rsidRPr="004A26E7">
        <w:t xml:space="preserve"> </w:t>
      </w:r>
      <w:r w:rsidRPr="002B6551">
        <w:t>DSE-UR-</w:t>
      </w:r>
      <w:proofErr w:type="spellStart"/>
      <w:r w:rsidRPr="002B6551">
        <w:t>CargarcarModificarVideo</w:t>
      </w:r>
      <w:proofErr w:type="spellEnd"/>
    </w:p>
    <w:p w14:paraId="4F7914D7" w14:textId="77777777" w:rsidR="00E6210B" w:rsidRPr="001C3AAA" w:rsidRDefault="00E6210B" w:rsidP="00E6210B"/>
    <w:p w14:paraId="73216D8B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7F8B784C" wp14:editId="19542161">
            <wp:extent cx="6076213" cy="1943100"/>
            <wp:effectExtent l="0" t="0" r="1270" b="0"/>
            <wp:docPr id="91" name="Imagen 91" descr="C:\Users\David\Desktop\DIAGRAMS\DSE-UR-CargarcarModificar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Desktop\DIAGRAMS\DSE-UR-CargarcarModificarVideo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95" cy="19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6DD9" w14:textId="77777777" w:rsidR="00E6210B" w:rsidRDefault="00E6210B" w:rsidP="00E6210B"/>
    <w:p w14:paraId="77CC54E6" w14:textId="77777777" w:rsidR="00E6210B" w:rsidRDefault="00E6210B" w:rsidP="00E6210B"/>
    <w:p w14:paraId="5C1AF7CE" w14:textId="2241A059" w:rsidR="002B6551" w:rsidRDefault="002B6551" w:rsidP="00004DAD">
      <w:pPr>
        <w:pStyle w:val="Prrafodelista"/>
        <w:numPr>
          <w:ilvl w:val="0"/>
          <w:numId w:val="21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icarVideo</w:t>
      </w:r>
      <w:proofErr w:type="spellEnd"/>
      <w:r>
        <w:t>(</w:t>
      </w:r>
      <w:proofErr w:type="spellStart"/>
      <w:proofErr w:type="gramEnd"/>
      <w:r>
        <w:t>Video_BD</w:t>
      </w:r>
      <w:proofErr w:type="spellEnd"/>
      <w:r>
        <w:t xml:space="preserve"> video); </w:t>
      </w:r>
    </w:p>
    <w:p w14:paraId="11A17E18" w14:textId="7659E7AB" w:rsidR="002B6551" w:rsidRDefault="002B6551" w:rsidP="002B6551">
      <w:pPr>
        <w:pStyle w:val="Prrafodelista"/>
      </w:pPr>
      <w:r>
        <w:t xml:space="preserve">Clase: </w:t>
      </w:r>
      <w:proofErr w:type="spellStart"/>
      <w:r w:rsidRPr="002B6551">
        <w:t>Modificar_video</w:t>
      </w:r>
      <w:proofErr w:type="spellEnd"/>
    </w:p>
    <w:p w14:paraId="7B6F138A" w14:textId="49FFA380" w:rsidR="002B6551" w:rsidRDefault="002B6551" w:rsidP="002B6551">
      <w:pPr>
        <w:pStyle w:val="Prrafodelista"/>
      </w:pPr>
      <w:r>
        <w:t>DSEC:</w:t>
      </w:r>
      <w:r w:rsidRPr="004A26E7">
        <w:t xml:space="preserve"> </w:t>
      </w:r>
      <w:r w:rsidRPr="002B6551">
        <w:t>DSE-UR-</w:t>
      </w:r>
      <w:proofErr w:type="spellStart"/>
      <w:r w:rsidRPr="002B6551">
        <w:t>ModificarVideo</w:t>
      </w:r>
      <w:proofErr w:type="spellEnd"/>
    </w:p>
    <w:p w14:paraId="23D74298" w14:textId="77777777" w:rsidR="00E6210B" w:rsidRPr="001C3AAA" w:rsidRDefault="00E6210B" w:rsidP="00E6210B"/>
    <w:p w14:paraId="14228BB3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345D7D1F" wp14:editId="046BEF2D">
            <wp:extent cx="5963836" cy="1917700"/>
            <wp:effectExtent l="0" t="0" r="0" b="6350"/>
            <wp:docPr id="90" name="Imagen 90" descr="C:\Users\David\Desktop\DIAGRAMS\DSE-UR-Modificar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\Desktop\DIAGRAMS\DSE-UR-ModificarVideo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12" cy="19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AA3" w14:textId="404380F0" w:rsidR="00E6210B" w:rsidRDefault="00E6210B" w:rsidP="00E6210B"/>
    <w:p w14:paraId="78B6591E" w14:textId="77777777" w:rsidR="00CD74E5" w:rsidRPr="001C3AAA" w:rsidRDefault="00CD74E5" w:rsidP="00E6210B"/>
    <w:p w14:paraId="3E095EBE" w14:textId="77777777" w:rsidR="00E6210B" w:rsidRDefault="00E6210B" w:rsidP="00E6210B">
      <w:pPr>
        <w:pStyle w:val="Ttulo2"/>
      </w:pPr>
      <w:bookmarkStart w:id="34" w:name="_Toc522583721"/>
      <w:bookmarkStart w:id="35" w:name="_Toc522671505"/>
      <w:r w:rsidRPr="001C3AAA">
        <w:t>Modificar lista reproducción</w:t>
      </w:r>
      <w:bookmarkEnd w:id="34"/>
      <w:bookmarkEnd w:id="35"/>
    </w:p>
    <w:p w14:paraId="08846D8D" w14:textId="105455A8" w:rsidR="00E6210B" w:rsidRPr="0020174B" w:rsidRDefault="00E6210B" w:rsidP="00E6210B"/>
    <w:p w14:paraId="5B6B7B7C" w14:textId="3BC350BD" w:rsidR="00E6210B" w:rsidRDefault="009616C8" w:rsidP="00E621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F11304" wp14:editId="78037887">
                <wp:simplePos x="0" y="0"/>
                <wp:positionH relativeFrom="column">
                  <wp:posOffset>3536315</wp:posOffset>
                </wp:positionH>
                <wp:positionV relativeFrom="paragraph">
                  <wp:posOffset>664845</wp:posOffset>
                </wp:positionV>
                <wp:extent cx="313899" cy="272567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80B7" w14:textId="34564B00" w:rsidR="009616C8" w:rsidRPr="00E17F1E" w:rsidRDefault="009616C8" w:rsidP="009616C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1304" id="Cuadro de texto 174" o:spid="_x0000_s1072" type="#_x0000_t202" style="position:absolute;left:0;text-align:left;margin-left:278.45pt;margin-top:52.35pt;width:24.7pt;height:21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" filled="f" stroked="f" strokeweight=".5pt">
                <v:textbox>
                  <w:txbxContent>
                    <w:p w14:paraId="591380B7" w14:textId="34564B00" w:rsidR="009616C8" w:rsidRPr="00E17F1E" w:rsidRDefault="009616C8" w:rsidP="009616C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ED8360" wp14:editId="557A8A2B">
                <wp:simplePos x="0" y="0"/>
                <wp:positionH relativeFrom="column">
                  <wp:posOffset>3472815</wp:posOffset>
                </wp:positionH>
                <wp:positionV relativeFrom="paragraph">
                  <wp:posOffset>296545</wp:posOffset>
                </wp:positionV>
                <wp:extent cx="313899" cy="272567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D6C0" w14:textId="77777777" w:rsidR="009616C8" w:rsidRPr="00E17F1E" w:rsidRDefault="009616C8" w:rsidP="009616C8">
                            <w:pPr>
                              <w:rPr>
                                <w:color w:val="FF0000"/>
                              </w:rPr>
                            </w:pPr>
                            <w:r w:rsidRPr="00E17F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8360" id="Cuadro de texto 173" o:spid="_x0000_s1073" type="#_x0000_t202" style="position:absolute;left:0;text-align:left;margin-left:273.45pt;margin-top:23.35pt;width:24.7pt;height:2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" filled="f" stroked="f" strokeweight=".5pt">
                <v:textbox>
                  <w:txbxContent>
                    <w:p w14:paraId="47D8D6C0" w14:textId="77777777" w:rsidR="009616C8" w:rsidRPr="00E17F1E" w:rsidRDefault="009616C8" w:rsidP="009616C8">
                      <w:pPr>
                        <w:rPr>
                          <w:color w:val="FF0000"/>
                        </w:rPr>
                      </w:pPr>
                      <w:r w:rsidRPr="00E17F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0A2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2B05B9" wp14:editId="7D829944">
                <wp:simplePos x="0" y="0"/>
                <wp:positionH relativeFrom="column">
                  <wp:posOffset>2196465</wp:posOffset>
                </wp:positionH>
                <wp:positionV relativeFrom="paragraph">
                  <wp:posOffset>334645</wp:posOffset>
                </wp:positionV>
                <wp:extent cx="1263650" cy="254000"/>
                <wp:effectExtent l="0" t="0" r="12700" b="1270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5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91C4" id="Rectángulo 172" o:spid="_x0000_s1026" style="position:absolute;margin-left:172.95pt;margin-top:26.35pt;width:99.5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" filled="f" strokecolor="red" strokeweight="2pt"/>
            </w:pict>
          </mc:Fallback>
        </mc:AlternateContent>
      </w:r>
      <w:r w:rsidR="00F12C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FF46B0" wp14:editId="210C5375">
                <wp:simplePos x="0" y="0"/>
                <wp:positionH relativeFrom="column">
                  <wp:posOffset>2787015</wp:posOffset>
                </wp:positionH>
                <wp:positionV relativeFrom="paragraph">
                  <wp:posOffset>671195</wp:posOffset>
                </wp:positionV>
                <wp:extent cx="711200" cy="254000"/>
                <wp:effectExtent l="0" t="0" r="12700" b="12700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98A9" id="Rectángulo 171" o:spid="_x0000_s1026" style="position:absolute;margin-left:219.45pt;margin-top:52.85pt;width:56pt;height:2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" filled="f" strokecolor="red" strokeweight="2pt"/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708A0E80" wp14:editId="7B5B4B25">
            <wp:extent cx="2276475" cy="1077621"/>
            <wp:effectExtent l="0" t="0" r="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0028" cy="1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2FC3" w14:textId="621E2228" w:rsidR="00CD74E5" w:rsidRDefault="00CD74E5" w:rsidP="00E6210B">
      <w:pPr>
        <w:jc w:val="center"/>
      </w:pPr>
    </w:p>
    <w:p w14:paraId="39113BF6" w14:textId="653627A1" w:rsidR="00CD74E5" w:rsidRDefault="00CD74E5" w:rsidP="00E6210B">
      <w:pPr>
        <w:jc w:val="center"/>
      </w:pPr>
    </w:p>
    <w:p w14:paraId="699B2E77" w14:textId="0152896A" w:rsidR="00CD74E5" w:rsidRDefault="00CD74E5" w:rsidP="00E6210B">
      <w:pPr>
        <w:jc w:val="center"/>
      </w:pPr>
    </w:p>
    <w:p w14:paraId="566E567D" w14:textId="61F8CEFA" w:rsidR="00CD74E5" w:rsidRDefault="00CD74E5" w:rsidP="00E6210B">
      <w:pPr>
        <w:jc w:val="center"/>
      </w:pPr>
    </w:p>
    <w:p w14:paraId="212942C2" w14:textId="46F2E292" w:rsidR="00CD74E5" w:rsidRDefault="00CD74E5" w:rsidP="00E6210B">
      <w:pPr>
        <w:jc w:val="center"/>
      </w:pPr>
    </w:p>
    <w:p w14:paraId="6EEAC990" w14:textId="77777777" w:rsidR="00CD74E5" w:rsidRDefault="00CD74E5" w:rsidP="00E6210B">
      <w:pPr>
        <w:jc w:val="center"/>
      </w:pPr>
    </w:p>
    <w:p w14:paraId="703EA575" w14:textId="5D32138C" w:rsidR="009616C8" w:rsidRDefault="009616C8" w:rsidP="00004DAD">
      <w:pPr>
        <w:pStyle w:val="Prrafodelista"/>
        <w:numPr>
          <w:ilvl w:val="0"/>
          <w:numId w:val="2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aReproduccion</w:t>
      </w:r>
      <w:r>
        <w:t>_BD</w:t>
      </w:r>
      <w:proofErr w:type="spellEnd"/>
      <w:r>
        <w:t xml:space="preserve"> </w:t>
      </w:r>
      <w:proofErr w:type="spellStart"/>
      <w:proofErr w:type="gramStart"/>
      <w:r>
        <w:t>cargarNombreListaReproducc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E5E6E78" w14:textId="5B61B327" w:rsidR="009616C8" w:rsidRDefault="009616C8" w:rsidP="009616C8">
      <w:pPr>
        <w:pStyle w:val="Prrafodelista"/>
      </w:pPr>
      <w:r>
        <w:t xml:space="preserve">Clase: </w:t>
      </w:r>
      <w:proofErr w:type="spellStart"/>
      <w:r>
        <w:t>M</w:t>
      </w:r>
      <w:r w:rsidRPr="009616C8">
        <w:t>odificar_lista_reproduccion</w:t>
      </w:r>
      <w:proofErr w:type="spellEnd"/>
    </w:p>
    <w:p w14:paraId="77C0B9E5" w14:textId="0685BD40" w:rsidR="009616C8" w:rsidRDefault="009616C8" w:rsidP="009616C8">
      <w:pPr>
        <w:pStyle w:val="Prrafodelista"/>
      </w:pPr>
      <w:r>
        <w:t>DSEC:</w:t>
      </w:r>
      <w:r w:rsidRPr="004A26E7">
        <w:t xml:space="preserve"> </w:t>
      </w:r>
      <w:r w:rsidRPr="009616C8">
        <w:t>DSE-UR-</w:t>
      </w:r>
      <w:proofErr w:type="spellStart"/>
      <w:r w:rsidRPr="009616C8">
        <w:t>CargarNombreModificarListaReproduccion</w:t>
      </w:r>
      <w:proofErr w:type="spellEnd"/>
    </w:p>
    <w:p w14:paraId="53BA02B6" w14:textId="77777777" w:rsidR="00CD74E5" w:rsidRDefault="00CD74E5" w:rsidP="009616C8">
      <w:pPr>
        <w:pStyle w:val="Prrafodelista"/>
      </w:pPr>
    </w:p>
    <w:p w14:paraId="456D25E7" w14:textId="1DFFD0B4" w:rsidR="00F12CC1" w:rsidRDefault="00F12CC1" w:rsidP="009616C8"/>
    <w:p w14:paraId="79F65883" w14:textId="6D24F6C9" w:rsidR="00F12CC1" w:rsidRDefault="009616C8" w:rsidP="00F12CC1">
      <w:r w:rsidRPr="009616C8">
        <w:rPr>
          <w:noProof/>
        </w:rPr>
        <w:drawing>
          <wp:inline distT="0" distB="0" distL="0" distR="0" wp14:anchorId="17DF13B6" wp14:editId="3BF0563C">
            <wp:extent cx="5400040" cy="1460815"/>
            <wp:effectExtent l="0" t="0" r="0" b="6350"/>
            <wp:docPr id="175" name="Imagen 175" descr="C:\Users\Jefferson T\Downloads\diagramas\DSE-UR-CargarNombreModificarListaReprodu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erson T\Downloads\diagramas\DSE-UR-CargarNombreModificarListaReproduccion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6159" w14:textId="77777777" w:rsidR="00CD74E5" w:rsidRDefault="00CD74E5" w:rsidP="00F12CC1"/>
    <w:p w14:paraId="5D236CA5" w14:textId="77777777" w:rsidR="00172F11" w:rsidRDefault="00172F11" w:rsidP="00F12CC1"/>
    <w:p w14:paraId="3217DC4D" w14:textId="126E38D9" w:rsidR="00F12CC1" w:rsidRDefault="00F12CC1" w:rsidP="00004DAD">
      <w:pPr>
        <w:pStyle w:val="Prrafodelista"/>
        <w:numPr>
          <w:ilvl w:val="0"/>
          <w:numId w:val="2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icarListaReproduccion</w:t>
      </w:r>
      <w:proofErr w:type="spellEnd"/>
      <w:r>
        <w:t>(</w:t>
      </w:r>
      <w:proofErr w:type="spellStart"/>
      <w:proofErr w:type="gramEnd"/>
      <w:r>
        <w:t>Lista_reproduccion_BD</w:t>
      </w:r>
      <w:proofErr w:type="spellEnd"/>
      <w:r>
        <w:t xml:space="preserve"> lista); </w:t>
      </w:r>
    </w:p>
    <w:p w14:paraId="586B3AE8" w14:textId="57F37682" w:rsidR="00F12CC1" w:rsidRDefault="00F12CC1" w:rsidP="00F12CC1">
      <w:pPr>
        <w:pStyle w:val="Prrafodelista"/>
      </w:pPr>
      <w:r>
        <w:t xml:space="preserve">Clase: </w:t>
      </w:r>
      <w:proofErr w:type="spellStart"/>
      <w:r w:rsidRPr="00F12CC1">
        <w:t>Modificar_lista_reproduccion</w:t>
      </w:r>
      <w:proofErr w:type="spellEnd"/>
    </w:p>
    <w:p w14:paraId="24BFB451" w14:textId="61CF7590" w:rsidR="00F12CC1" w:rsidRDefault="00F12CC1" w:rsidP="00F12CC1">
      <w:pPr>
        <w:pStyle w:val="Prrafodelista"/>
      </w:pPr>
      <w:r>
        <w:t>DSEC:</w:t>
      </w:r>
      <w:r w:rsidRPr="004A26E7">
        <w:t xml:space="preserve"> </w:t>
      </w:r>
      <w:r w:rsidRPr="00F12CC1">
        <w:t>DSE-UR-</w:t>
      </w:r>
      <w:proofErr w:type="spellStart"/>
      <w:r w:rsidRPr="00F12CC1">
        <w:t>ModificarlistaReproducion</w:t>
      </w:r>
      <w:proofErr w:type="spellEnd"/>
    </w:p>
    <w:p w14:paraId="6EDDF42B" w14:textId="77777777" w:rsidR="00CD74E5" w:rsidRDefault="00CD74E5" w:rsidP="00F12CC1">
      <w:pPr>
        <w:pStyle w:val="Prrafodelista"/>
      </w:pPr>
    </w:p>
    <w:p w14:paraId="1BB90ADD" w14:textId="20853A3C" w:rsidR="00E6210B" w:rsidRPr="00F12CC1" w:rsidRDefault="00E6210B" w:rsidP="00F12CC1">
      <w:pPr>
        <w:tabs>
          <w:tab w:val="left" w:pos="1560"/>
        </w:tabs>
        <w:jc w:val="both"/>
      </w:pPr>
    </w:p>
    <w:p w14:paraId="0753F14D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785EB403" wp14:editId="6B25280E">
            <wp:extent cx="5334000" cy="1834446"/>
            <wp:effectExtent l="0" t="0" r="0" b="0"/>
            <wp:docPr id="93" name="Imagen 93" descr="C:\Users\David\Desktop\DIAGRAMS\DSE-UR-ModificarlistaReprod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Desktop\DIAGRAMS\DSE-UR-ModificarlistaReproducion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28" cy="18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DD68" w14:textId="77777777" w:rsidR="00E6210B" w:rsidRDefault="00E6210B" w:rsidP="00E6210B"/>
    <w:p w14:paraId="17A6AEBC" w14:textId="77777777" w:rsidR="00E6210B" w:rsidRDefault="00E6210B" w:rsidP="00E6210B"/>
    <w:p w14:paraId="351E961C" w14:textId="77777777" w:rsidR="00E6210B" w:rsidRDefault="00E6210B" w:rsidP="00E6210B">
      <w:pPr>
        <w:pStyle w:val="Ttulo2"/>
      </w:pPr>
      <w:bookmarkStart w:id="36" w:name="_Toc522583917"/>
      <w:bookmarkStart w:id="37" w:name="_Toc522671506"/>
      <w:r>
        <w:t>Perfil Administrador</w:t>
      </w:r>
      <w:bookmarkEnd w:id="36"/>
      <w:bookmarkEnd w:id="37"/>
      <w:r>
        <w:t xml:space="preserve"> </w:t>
      </w:r>
    </w:p>
    <w:p w14:paraId="71717EB2" w14:textId="77777777" w:rsidR="00E6210B" w:rsidRDefault="00E6210B" w:rsidP="00E6210B"/>
    <w:p w14:paraId="2A165A4B" w14:textId="77777777" w:rsidR="00E6210B" w:rsidRDefault="00E6210B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394CFF" wp14:editId="3C4B9147">
                <wp:simplePos x="0" y="0"/>
                <wp:positionH relativeFrom="column">
                  <wp:posOffset>2489683</wp:posOffset>
                </wp:positionH>
                <wp:positionV relativeFrom="paragraph">
                  <wp:posOffset>488950</wp:posOffset>
                </wp:positionV>
                <wp:extent cx="854964" cy="424282"/>
                <wp:effectExtent l="0" t="0" r="21590" b="139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64" cy="4242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C367" id="Rectángulo 39" o:spid="_x0000_s1026" style="position:absolute;margin-left:196.05pt;margin-top:38.5pt;width:67.3pt;height:3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1124F0" wp14:editId="3EC2E45A">
            <wp:extent cx="5752150" cy="177759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9274" cy="17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AD1" w14:textId="77777777" w:rsidR="00E6210B" w:rsidRDefault="00E6210B" w:rsidP="00E6210B"/>
    <w:p w14:paraId="32AE09F2" w14:textId="3EABB54F" w:rsidR="0054156A" w:rsidRDefault="0054156A" w:rsidP="00004DAD">
      <w:pPr>
        <w:pStyle w:val="Prrafodelista"/>
        <w:numPr>
          <w:ilvl w:val="0"/>
          <w:numId w:val="23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 w:rsidR="00D72037">
        <w:t>Usuario</w:t>
      </w:r>
      <w:r>
        <w:t>_BD</w:t>
      </w:r>
      <w:proofErr w:type="spellEnd"/>
      <w:r>
        <w:t xml:space="preserve"> </w:t>
      </w:r>
      <w:proofErr w:type="spellStart"/>
      <w:proofErr w:type="gramStart"/>
      <w:r w:rsidR="00D72037">
        <w:t>cargarImagenAdministrad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9C047C7" w14:textId="05E18B76" w:rsidR="0054156A" w:rsidRDefault="0054156A" w:rsidP="0054156A">
      <w:pPr>
        <w:pStyle w:val="Prrafodelista"/>
      </w:pPr>
      <w:r>
        <w:t xml:space="preserve">Clase: </w:t>
      </w:r>
      <w:proofErr w:type="spellStart"/>
      <w:r w:rsidR="00D72037">
        <w:t>Z</w:t>
      </w:r>
      <w:r w:rsidR="00D72037" w:rsidRPr="00D72037">
        <w:t>ona_cabecera_administrador</w:t>
      </w:r>
      <w:proofErr w:type="spellEnd"/>
    </w:p>
    <w:p w14:paraId="408E8658" w14:textId="24DDD251" w:rsidR="0054156A" w:rsidRDefault="0054156A" w:rsidP="0054156A">
      <w:pPr>
        <w:pStyle w:val="Prrafodelista"/>
      </w:pPr>
      <w:r>
        <w:t>DSEC:</w:t>
      </w:r>
      <w:r w:rsidRPr="004A26E7">
        <w:t xml:space="preserve"> </w:t>
      </w:r>
      <w:r w:rsidR="00D72037" w:rsidRPr="00D72037">
        <w:t>DSE-UA-</w:t>
      </w:r>
      <w:proofErr w:type="spellStart"/>
      <w:r w:rsidR="00D72037" w:rsidRPr="00D72037">
        <w:t>CargarImagen</w:t>
      </w:r>
      <w:proofErr w:type="spellEnd"/>
    </w:p>
    <w:p w14:paraId="33AFD6EA" w14:textId="77777777" w:rsidR="00E6210B" w:rsidRDefault="00E6210B" w:rsidP="00E6210B"/>
    <w:p w14:paraId="7BD49151" w14:textId="77777777" w:rsidR="00E6210B" w:rsidRDefault="00E6210B" w:rsidP="00E6210B">
      <w:r>
        <w:rPr>
          <w:noProof/>
        </w:rPr>
        <w:drawing>
          <wp:inline distT="0" distB="0" distL="0" distR="0" wp14:anchorId="55BF3061" wp14:editId="35CB3309">
            <wp:extent cx="5852744" cy="1682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38" cy="16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C71D" w14:textId="77777777" w:rsidR="00E6210B" w:rsidRDefault="00E6210B" w:rsidP="00E6210B"/>
    <w:p w14:paraId="04FE7297" w14:textId="77777777" w:rsidR="00E6210B" w:rsidRDefault="00E6210B" w:rsidP="00E6210B"/>
    <w:p w14:paraId="04BFF844" w14:textId="1577F104" w:rsidR="00E6210B" w:rsidRDefault="00812CA0" w:rsidP="00E6210B">
      <w:pPr>
        <w:rPr>
          <w:rStyle w:val="Ttulo2Car"/>
        </w:rPr>
      </w:pPr>
      <w:bookmarkStart w:id="38" w:name="_Toc522583920"/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123C0B" wp14:editId="23129810">
                <wp:simplePos x="0" y="0"/>
                <wp:positionH relativeFrom="margin">
                  <wp:posOffset>-635</wp:posOffset>
                </wp:positionH>
                <wp:positionV relativeFrom="paragraph">
                  <wp:posOffset>1766570</wp:posOffset>
                </wp:positionV>
                <wp:extent cx="1168400" cy="222250"/>
                <wp:effectExtent l="0" t="0" r="12700" b="2540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22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5A14" id="Rectángulo 207" o:spid="_x0000_s1026" style="position:absolute;margin-left:-.05pt;margin-top:139.1pt;width:92pt;height:17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D426FC" wp14:editId="334ACDAC">
                <wp:simplePos x="0" y="0"/>
                <wp:positionH relativeFrom="column">
                  <wp:posOffset>843915</wp:posOffset>
                </wp:positionH>
                <wp:positionV relativeFrom="paragraph">
                  <wp:posOffset>1494155</wp:posOffset>
                </wp:positionV>
                <wp:extent cx="313899" cy="272567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AD47E" w14:textId="6CF89527" w:rsidR="00812CA0" w:rsidRPr="00E17F1E" w:rsidRDefault="00812CA0" w:rsidP="00812C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26FC" id="Cuadro de texto 208" o:spid="_x0000_s1074" type="#_x0000_t202" style="position:absolute;margin-left:66.45pt;margin-top:117.65pt;width:24.7pt;height:2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" filled="f" stroked="f" strokeweight=".5pt">
                <v:textbox>
                  <w:txbxContent>
                    <w:p w14:paraId="22CAD47E" w14:textId="6CF89527" w:rsidR="00812CA0" w:rsidRPr="00E17F1E" w:rsidRDefault="00812CA0" w:rsidP="00812CA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CC6309" wp14:editId="1F06AA94">
                <wp:simplePos x="0" y="0"/>
                <wp:positionH relativeFrom="column">
                  <wp:posOffset>1294765</wp:posOffset>
                </wp:positionH>
                <wp:positionV relativeFrom="paragraph">
                  <wp:posOffset>567055</wp:posOffset>
                </wp:positionV>
                <wp:extent cx="313899" cy="272567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DCEA" w14:textId="43CB1D57" w:rsidR="00812CA0" w:rsidRPr="00E17F1E" w:rsidRDefault="00812CA0" w:rsidP="00812C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6309" id="Cuadro de texto 205" o:spid="_x0000_s1075" type="#_x0000_t202" style="position:absolute;margin-left:101.95pt;margin-top:44.65pt;width:24.7pt;height:21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" filled="f" stroked="f" strokeweight=".5pt">
                <v:textbox>
                  <w:txbxContent>
                    <w:p w14:paraId="7BE5DCEA" w14:textId="43CB1D57" w:rsidR="00812CA0" w:rsidRPr="00E17F1E" w:rsidRDefault="00812CA0" w:rsidP="00812CA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A9C16" wp14:editId="3A073A39">
                <wp:simplePos x="0" y="0"/>
                <wp:positionH relativeFrom="column">
                  <wp:posOffset>1567815</wp:posOffset>
                </wp:positionH>
                <wp:positionV relativeFrom="paragraph">
                  <wp:posOffset>224155</wp:posOffset>
                </wp:positionV>
                <wp:extent cx="3492500" cy="895350"/>
                <wp:effectExtent l="0" t="0" r="1270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F555" id="Rectángulo 204" o:spid="_x0000_s1026" style="position:absolute;margin-left:123.45pt;margin-top:17.65pt;width:275pt;height:7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" filled="f" strokecolor="red" strokeweight="2pt"/>
            </w:pict>
          </mc:Fallback>
        </mc:AlternateContent>
      </w:r>
      <w:bookmarkStart w:id="39" w:name="_Toc522671507"/>
      <w:r w:rsidR="00E6210B" w:rsidRPr="0020174B">
        <w:rPr>
          <w:rStyle w:val="Ttulo2Car"/>
        </w:rPr>
        <w:t>Perfil Propietario</w:t>
      </w:r>
      <w:bookmarkEnd w:id="38"/>
      <w:bookmarkEnd w:id="39"/>
      <w:r w:rsidR="00E6210B" w:rsidRPr="001C3AAA">
        <w:rPr>
          <w:noProof/>
        </w:rPr>
        <w:drawing>
          <wp:inline distT="0" distB="0" distL="0" distR="0" wp14:anchorId="14773685" wp14:editId="7DCBFB63">
            <wp:extent cx="5600700" cy="4126311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9" cy="4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D73B" w14:textId="1EFED5CA" w:rsidR="00CD74E5" w:rsidRDefault="00CD74E5" w:rsidP="00E6210B"/>
    <w:p w14:paraId="315C7AAE" w14:textId="43DB25F3" w:rsidR="00CD74E5" w:rsidRDefault="00CD74E5" w:rsidP="00E6210B"/>
    <w:p w14:paraId="494BB2B8" w14:textId="781415B5" w:rsidR="00CD74E5" w:rsidRDefault="00CD74E5" w:rsidP="00E6210B"/>
    <w:p w14:paraId="3591AAEE" w14:textId="30572EC6" w:rsidR="00CD74E5" w:rsidRDefault="00CD74E5" w:rsidP="00E6210B"/>
    <w:p w14:paraId="1BAA3241" w14:textId="6B56B6A9" w:rsidR="00CD74E5" w:rsidRDefault="00CD74E5" w:rsidP="00E6210B"/>
    <w:p w14:paraId="78AA636F" w14:textId="77777777" w:rsidR="00CD74E5" w:rsidRPr="001C3AAA" w:rsidRDefault="00CD74E5" w:rsidP="00E6210B"/>
    <w:p w14:paraId="53A40BEA" w14:textId="77777777" w:rsidR="00E6210B" w:rsidRPr="001C3AAA" w:rsidRDefault="00E6210B" w:rsidP="00E6210B"/>
    <w:p w14:paraId="3AB50CC2" w14:textId="42146112" w:rsidR="00D72037" w:rsidRDefault="00D72037" w:rsidP="00004DAD">
      <w:pPr>
        <w:pStyle w:val="Prrafodelista"/>
        <w:numPr>
          <w:ilvl w:val="0"/>
          <w:numId w:val="24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</w:t>
      </w:r>
      <w:r>
        <w:t>_BD</w:t>
      </w:r>
      <w:proofErr w:type="spellEnd"/>
      <w:r>
        <w:t>&gt;</w:t>
      </w:r>
      <w:r>
        <w:t xml:space="preserve"> </w:t>
      </w:r>
      <w:proofErr w:type="spellStart"/>
      <w:proofErr w:type="gramStart"/>
      <w:r>
        <w:t>buscarVideosPropio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</w:t>
      </w:r>
      <w:r>
        <w:t xml:space="preserve">); </w:t>
      </w:r>
    </w:p>
    <w:p w14:paraId="4EB739C7" w14:textId="5CDF1574" w:rsidR="00D72037" w:rsidRDefault="00D72037" w:rsidP="00D72037">
      <w:pPr>
        <w:pStyle w:val="Prrafodelista"/>
      </w:pPr>
      <w:proofErr w:type="spellStart"/>
      <w:r>
        <w:t xml:space="preserve">Clase: </w:t>
      </w:r>
      <w:r>
        <w:t>L</w:t>
      </w:r>
      <w:r w:rsidRPr="00D72037">
        <w:t>ista_videos_subidos</w:t>
      </w:r>
      <w:proofErr w:type="spellEnd"/>
    </w:p>
    <w:p w14:paraId="6630762F" w14:textId="3BB584D9" w:rsidR="00D72037" w:rsidRDefault="00D72037" w:rsidP="00D72037">
      <w:pPr>
        <w:pStyle w:val="Prrafodelista"/>
      </w:pPr>
      <w:r>
        <w:t>DSEC:</w:t>
      </w:r>
      <w:r w:rsidRPr="004A26E7">
        <w:t xml:space="preserve"> </w:t>
      </w:r>
      <w:r w:rsidRPr="00D72037">
        <w:t>DSE-UR-</w:t>
      </w:r>
      <w:proofErr w:type="spellStart"/>
      <w:r w:rsidRPr="00D72037">
        <w:t>BuscarVideosPropios</w:t>
      </w:r>
      <w:proofErr w:type="spellEnd"/>
    </w:p>
    <w:p w14:paraId="3DB6457C" w14:textId="77777777" w:rsidR="00CD74E5" w:rsidRDefault="00CD74E5" w:rsidP="00D72037">
      <w:pPr>
        <w:pStyle w:val="Prrafodelista"/>
      </w:pPr>
    </w:p>
    <w:p w14:paraId="5769E739" w14:textId="4FB1C77A" w:rsidR="00E6210B" w:rsidRDefault="00E6210B" w:rsidP="00E6210B">
      <w:r w:rsidRPr="001C3AAA">
        <w:rPr>
          <w:noProof/>
        </w:rPr>
        <w:drawing>
          <wp:inline distT="0" distB="0" distL="0" distR="0" wp14:anchorId="306B11FE" wp14:editId="4EDFAEA7">
            <wp:extent cx="6059246" cy="1568450"/>
            <wp:effectExtent l="0" t="0" r="0" b="0"/>
            <wp:docPr id="26" name="Imagen 26" descr="C:\Users\David\Desktop\DIAGRAMS\DSE-UR-BuscarVideosProp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DIAGRAMS\DSE-UR-BuscarVideosPropios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26" cy="15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75D9" w14:textId="77777777" w:rsidR="00D72037" w:rsidRPr="001C3AAA" w:rsidRDefault="00D72037" w:rsidP="00E6210B"/>
    <w:p w14:paraId="14D86009" w14:textId="77777777" w:rsidR="00E6210B" w:rsidRDefault="00E6210B" w:rsidP="00E6210B"/>
    <w:p w14:paraId="727E0B68" w14:textId="626F12C3" w:rsidR="00D72037" w:rsidRDefault="00D72037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a_reproduccion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buscarListaReproduccionPropi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  <w:proofErr w:type="spellStart"/>
      <w:r>
        <w:t xml:space="preserve"> </w:t>
      </w:r>
    </w:p>
    <w:p w14:paraId="68888852" w14:textId="56678708" w:rsidR="00D72037" w:rsidRDefault="00D72037" w:rsidP="00D72037">
      <w:pPr>
        <w:pStyle w:val="Prrafodelista"/>
      </w:pPr>
      <w:proofErr w:type="spellEnd"/>
      <w:r>
        <w:t xml:space="preserve">Clase: </w:t>
      </w:r>
      <w:proofErr w:type="spellStart"/>
      <w:r>
        <w:t>L</w:t>
      </w:r>
      <w:r w:rsidRPr="00D72037">
        <w:t>istas_reproduccion_propias</w:t>
      </w:r>
      <w:proofErr w:type="spellEnd"/>
    </w:p>
    <w:p w14:paraId="58E28F39" w14:textId="763C2544" w:rsidR="00D72037" w:rsidRDefault="00D72037" w:rsidP="00D72037">
      <w:pPr>
        <w:pStyle w:val="Prrafodelista"/>
      </w:pPr>
      <w:r>
        <w:t>DSEC:</w:t>
      </w:r>
      <w:r w:rsidRPr="004A26E7">
        <w:t xml:space="preserve"> </w:t>
      </w:r>
      <w:r w:rsidRPr="00D72037">
        <w:t>DSE-UR-</w:t>
      </w:r>
      <w:proofErr w:type="spellStart"/>
      <w:r w:rsidRPr="00D72037">
        <w:t>BuscarListasReproduccionPropias</w:t>
      </w:r>
      <w:proofErr w:type="spellEnd"/>
    </w:p>
    <w:p w14:paraId="7C6E916B" w14:textId="77777777" w:rsidR="00CD74E5" w:rsidRDefault="00CD74E5" w:rsidP="00D72037">
      <w:pPr>
        <w:pStyle w:val="Prrafodelista"/>
      </w:pPr>
    </w:p>
    <w:p w14:paraId="55EE8288" w14:textId="77777777" w:rsidR="00D72037" w:rsidRDefault="00D72037" w:rsidP="00D72037">
      <w:pPr>
        <w:pStyle w:val="Prrafodelista"/>
      </w:pPr>
    </w:p>
    <w:p w14:paraId="405C5DBE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46998B5C" wp14:editId="51E2761A">
            <wp:extent cx="6089367" cy="1689100"/>
            <wp:effectExtent l="0" t="0" r="6985" b="6350"/>
            <wp:docPr id="37" name="Imagen 37" descr="C:\Users\David\Desktop\DIAGRAMS\DSE-UR-BuscarListasReproduccionProp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DIAGRAMS\DSE-UR-BuscarListasReproduccionPropias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22" cy="16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3C4F" w14:textId="77777777" w:rsidR="00CD74E5" w:rsidRPr="001C3AAA" w:rsidRDefault="00CD74E5" w:rsidP="00E6210B"/>
    <w:p w14:paraId="740EEF7B" w14:textId="178230EA" w:rsidR="00D72037" w:rsidRDefault="00D72037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s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VideosPropi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</w:t>
      </w:r>
      <w:r>
        <w:t xml:space="preserve">); </w:t>
      </w:r>
    </w:p>
    <w:p w14:paraId="7C0638BE" w14:textId="7338EA61" w:rsidR="00D72037" w:rsidRDefault="00D72037" w:rsidP="00D72037">
      <w:pPr>
        <w:pStyle w:val="Prrafodelista"/>
      </w:pPr>
      <w:r>
        <w:t xml:space="preserve">Clase: </w:t>
      </w:r>
      <w:proofErr w:type="spellStart"/>
      <w:r>
        <w:t>L</w:t>
      </w:r>
      <w:r w:rsidRPr="00D72037">
        <w:t>ista_videos_subidos</w:t>
      </w:r>
      <w:proofErr w:type="spellEnd"/>
    </w:p>
    <w:p w14:paraId="15BBC2FE" w14:textId="240D4EB8" w:rsidR="00D72037" w:rsidRDefault="00D72037" w:rsidP="00D72037">
      <w:pPr>
        <w:pStyle w:val="Prrafodelista"/>
      </w:pPr>
      <w:r>
        <w:t>DSEC:</w:t>
      </w:r>
      <w:r w:rsidRPr="004A26E7">
        <w:t xml:space="preserve"> </w:t>
      </w:r>
      <w:r w:rsidRPr="00D72037">
        <w:t>DSE-UR-</w:t>
      </w:r>
      <w:proofErr w:type="spellStart"/>
      <w:r w:rsidRPr="00D72037">
        <w:t>CargarListaVideosPropios</w:t>
      </w:r>
      <w:proofErr w:type="spellEnd"/>
    </w:p>
    <w:p w14:paraId="5BE004A0" w14:textId="77777777" w:rsidR="00E6210B" w:rsidRPr="001C3AAA" w:rsidRDefault="00E6210B" w:rsidP="00E6210B"/>
    <w:p w14:paraId="3C1E4C9C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6548EB59" wp14:editId="14693D1D">
            <wp:extent cx="5841546" cy="2019300"/>
            <wp:effectExtent l="0" t="0" r="6985" b="0"/>
            <wp:docPr id="68" name="Imagen 68" descr="C:\Users\David\Desktop\DIAGRAMS\DSE-UR-CargarListaVideosProp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esktop\DIAGRAMS\DSE-UR-CargarListaVideosPropio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5" cy="20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F08F" w14:textId="220EFCE7" w:rsidR="00D72037" w:rsidRDefault="00D72037" w:rsidP="00004DAD">
      <w:pPr>
        <w:pStyle w:val="Prrafodelista"/>
        <w:numPr>
          <w:ilvl w:val="0"/>
          <w:numId w:val="24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a_reproduccion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ListaReproduccionPropia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08338FB2" w14:textId="548D376A" w:rsidR="00D72037" w:rsidRDefault="00D72037" w:rsidP="00D72037">
      <w:pPr>
        <w:pStyle w:val="Prrafodelista"/>
      </w:pPr>
      <w:r>
        <w:t xml:space="preserve">Clase: </w:t>
      </w:r>
      <w:proofErr w:type="spellStart"/>
      <w:r w:rsidR="00047E11">
        <w:t>L</w:t>
      </w:r>
      <w:r w:rsidRPr="00D72037">
        <w:t>istas_reproduccion_propias</w:t>
      </w:r>
      <w:proofErr w:type="spellEnd"/>
    </w:p>
    <w:p w14:paraId="3D1C48CD" w14:textId="245A40B4" w:rsidR="00D72037" w:rsidRDefault="00D72037" w:rsidP="00D72037">
      <w:pPr>
        <w:pStyle w:val="Prrafodelista"/>
      </w:pPr>
      <w:r>
        <w:t>DSEC:</w:t>
      </w:r>
      <w:r w:rsidRPr="004A26E7">
        <w:t xml:space="preserve"> </w:t>
      </w:r>
      <w:r w:rsidRPr="00D72037">
        <w:t>DSE-UR-</w:t>
      </w:r>
      <w:proofErr w:type="spellStart"/>
      <w:r w:rsidRPr="00D72037">
        <w:t>CargarListasReproduccionPropias</w:t>
      </w:r>
      <w:proofErr w:type="spellEnd"/>
    </w:p>
    <w:p w14:paraId="3570F196" w14:textId="77777777" w:rsidR="00CD74E5" w:rsidRDefault="00CD74E5" w:rsidP="00D72037">
      <w:pPr>
        <w:pStyle w:val="Prrafodelista"/>
      </w:pPr>
    </w:p>
    <w:p w14:paraId="1E130E08" w14:textId="77777777" w:rsidR="00E6210B" w:rsidRPr="001C3AAA" w:rsidRDefault="00E6210B" w:rsidP="00E6210B"/>
    <w:p w14:paraId="49E44666" w14:textId="6B0F6D8E" w:rsidR="00047E11" w:rsidRDefault="00E6210B" w:rsidP="00E6210B">
      <w:r w:rsidRPr="001C3AAA">
        <w:rPr>
          <w:noProof/>
        </w:rPr>
        <w:drawing>
          <wp:inline distT="0" distB="0" distL="0" distR="0" wp14:anchorId="0B8F8D75" wp14:editId="5211273C">
            <wp:extent cx="5708650" cy="1923020"/>
            <wp:effectExtent l="0" t="0" r="6350" b="1270"/>
            <wp:docPr id="69" name="Imagen 69" descr="C:\Users\David\Desktop\DIAGRAMS\DSE-UR-CargarListasReproduccionProp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DIAGRAMS\DSE-UR-CargarListasReproduccionPropia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69" cy="19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475A" w14:textId="77777777" w:rsidR="00047E11" w:rsidRPr="001C3AAA" w:rsidRDefault="00047E11" w:rsidP="00E6210B"/>
    <w:p w14:paraId="1C41898C" w14:textId="37AC229F" w:rsidR="00047E11" w:rsidRDefault="00047E11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VideoSub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1946792F" w14:textId="1D14D2EF" w:rsidR="00047E11" w:rsidRDefault="00047E11" w:rsidP="00047E11">
      <w:pPr>
        <w:pStyle w:val="Prrafodelista"/>
      </w:pPr>
      <w:r>
        <w:t xml:space="preserve">Clase: </w:t>
      </w:r>
      <w:proofErr w:type="spellStart"/>
      <w:r>
        <w:t>Video_subido</w:t>
      </w:r>
      <w:proofErr w:type="spellEnd"/>
    </w:p>
    <w:p w14:paraId="3FA3B1D4" w14:textId="491E9C7F" w:rsidR="00047E11" w:rsidRDefault="00047E11" w:rsidP="00047E11">
      <w:pPr>
        <w:pStyle w:val="Prrafodelista"/>
      </w:pPr>
      <w:r>
        <w:t>DSEC:</w:t>
      </w:r>
      <w:r w:rsidRPr="004A26E7">
        <w:t xml:space="preserve"> </w:t>
      </w:r>
      <w:r w:rsidRPr="00047E11">
        <w:t>DSE-UR-</w:t>
      </w:r>
      <w:proofErr w:type="spellStart"/>
      <w:r w:rsidRPr="00047E11">
        <w:t>EliminarVideoSubido</w:t>
      </w:r>
      <w:proofErr w:type="spellEnd"/>
    </w:p>
    <w:p w14:paraId="5A2A96C3" w14:textId="77777777" w:rsidR="00E6210B" w:rsidRPr="001C3AAA" w:rsidRDefault="00E6210B" w:rsidP="00E6210B"/>
    <w:p w14:paraId="2EE69926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3279C178" wp14:editId="117EC8D5">
            <wp:extent cx="5594350" cy="2190381"/>
            <wp:effectExtent l="0" t="0" r="6350" b="635"/>
            <wp:docPr id="70" name="Imagen 70" descr="C:\Users\David\Desktop\DIAGRAMS\DSE-UR-EliminarVideoSub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esktop\DIAGRAMS\DSE-UR-EliminarVideoSubido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05" cy="22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644" w14:textId="77777777" w:rsidR="00E6210B" w:rsidRDefault="00E6210B" w:rsidP="00E6210B"/>
    <w:p w14:paraId="28E5137A" w14:textId="0F9FBD1B" w:rsidR="00047E11" w:rsidRDefault="00047E11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liminarListaReproducc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7290B2E" w14:textId="283B695A" w:rsidR="00047E11" w:rsidRDefault="00047E11" w:rsidP="00047E11">
      <w:pPr>
        <w:pStyle w:val="Prrafodelista"/>
      </w:pPr>
      <w:r>
        <w:t xml:space="preserve">Clase: </w:t>
      </w:r>
      <w:proofErr w:type="spellStart"/>
      <w:r>
        <w:t>L</w:t>
      </w:r>
      <w:r w:rsidRPr="00047E11">
        <w:t>ista_reproduccion_propia</w:t>
      </w:r>
      <w:proofErr w:type="spellEnd"/>
    </w:p>
    <w:p w14:paraId="2A79D52B" w14:textId="771B0A80" w:rsidR="00CD74E5" w:rsidRDefault="00047E11" w:rsidP="00CD74E5">
      <w:pPr>
        <w:pStyle w:val="Prrafodelista"/>
      </w:pPr>
      <w:r>
        <w:t>DSEC:</w:t>
      </w:r>
      <w:r w:rsidRPr="004A26E7">
        <w:t xml:space="preserve"> </w:t>
      </w:r>
      <w:r w:rsidRPr="00047E11">
        <w:t>DSE-UR-</w:t>
      </w:r>
      <w:proofErr w:type="spellStart"/>
      <w:r w:rsidRPr="00047E11">
        <w:t>EliminarListaReproduccionPropia</w:t>
      </w:r>
      <w:proofErr w:type="spellEnd"/>
    </w:p>
    <w:p w14:paraId="636ECB4E" w14:textId="77777777" w:rsidR="00CD74E5" w:rsidRDefault="00CD74E5" w:rsidP="00CD74E5">
      <w:pPr>
        <w:pStyle w:val="Prrafodelista"/>
      </w:pPr>
    </w:p>
    <w:p w14:paraId="3DCF65E9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0DBF3598" wp14:editId="5ECB8EDD">
            <wp:extent cx="5641489" cy="1657350"/>
            <wp:effectExtent l="0" t="0" r="0" b="0"/>
            <wp:docPr id="71" name="Imagen 71" descr="C:\Users\David\Desktop\DIAGRAMS\DSE-UR-EliminarListaReproduccionPr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DIAGRAMS\DSE-UR-EliminarListaReproduccionPropia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90" cy="16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7F73" w14:textId="77777777" w:rsidR="00E6210B" w:rsidRPr="001C3AAA" w:rsidRDefault="00E6210B" w:rsidP="00E6210B"/>
    <w:p w14:paraId="7128337A" w14:textId="3269CA77" w:rsidR="00812CA0" w:rsidRDefault="00812CA0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proofErr w:type="gramStart"/>
      <w:r>
        <w:t>cargarDatosPerfil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E4BBB71" w14:textId="4CE6DD25" w:rsidR="00812CA0" w:rsidRDefault="00812CA0" w:rsidP="00812CA0">
      <w:pPr>
        <w:pStyle w:val="Prrafodelista"/>
      </w:pPr>
      <w:r>
        <w:t xml:space="preserve">Clase: </w:t>
      </w:r>
      <w:proofErr w:type="spellStart"/>
      <w:r>
        <w:t>Z</w:t>
      </w:r>
      <w:r w:rsidRPr="00812CA0">
        <w:t>ona_cabecera_comun</w:t>
      </w:r>
      <w:proofErr w:type="spellEnd"/>
    </w:p>
    <w:p w14:paraId="406B5591" w14:textId="4DF2A6F4" w:rsidR="00CD74E5" w:rsidRDefault="00812CA0" w:rsidP="00CD74E5">
      <w:pPr>
        <w:pStyle w:val="Prrafodelista"/>
      </w:pPr>
      <w:r>
        <w:t>DSEC:</w:t>
      </w:r>
      <w:r w:rsidRPr="004A26E7">
        <w:t xml:space="preserve"> </w:t>
      </w:r>
      <w:r w:rsidRPr="00812CA0">
        <w:t>DSE-UR-</w:t>
      </w:r>
      <w:proofErr w:type="spellStart"/>
      <w:r w:rsidRPr="00812CA0">
        <w:t>CargarDatosPerfilRegistrado</w:t>
      </w:r>
      <w:proofErr w:type="spellEnd"/>
    </w:p>
    <w:p w14:paraId="64671EFE" w14:textId="631CD0B6" w:rsidR="00812CA0" w:rsidRDefault="00812CA0" w:rsidP="00812CA0">
      <w:pPr>
        <w:pStyle w:val="Prrafodelista"/>
      </w:pPr>
    </w:p>
    <w:p w14:paraId="637FB92C" w14:textId="70FBAF7C" w:rsidR="00812CA0" w:rsidRDefault="00812CA0" w:rsidP="00812CA0">
      <w:pPr>
        <w:pStyle w:val="Prrafodelista"/>
      </w:pPr>
      <w:r>
        <w:rPr>
          <w:noProof/>
        </w:rPr>
        <w:drawing>
          <wp:inline distT="0" distB="0" distL="0" distR="0" wp14:anchorId="5BC6031A" wp14:editId="2D216336">
            <wp:extent cx="5662284" cy="1765300"/>
            <wp:effectExtent l="0" t="0" r="0" b="6350"/>
            <wp:docPr id="206" name="Imagen 206" descr="C:\Users\Jefferson T\Downloads\diagramas\DSE-UR-CargarDatosPerfil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fferson T\Downloads\diagramas\DSE-UR-CargarDatosPerfilRegistrado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62" cy="17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27E1" w14:textId="77777777" w:rsidR="00CD74E5" w:rsidRDefault="00CD74E5" w:rsidP="00812CA0">
      <w:pPr>
        <w:pStyle w:val="Prrafodelista"/>
      </w:pPr>
    </w:p>
    <w:p w14:paraId="0BD05612" w14:textId="26334834" w:rsidR="00812CA0" w:rsidRDefault="00812CA0" w:rsidP="00004DAD">
      <w:pPr>
        <w:pStyle w:val="Prrafodelista"/>
        <w:numPr>
          <w:ilvl w:val="0"/>
          <w:numId w:val="2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r>
        <w:t>cargarNombrePerfilRegistrado</w:t>
      </w:r>
      <w:proofErr w:type="spellEnd"/>
      <w:r>
        <w:t xml:space="preserve"> </w:t>
      </w:r>
      <w:r>
        <w:t>(</w:t>
      </w:r>
      <w:proofErr w:type="spellStart"/>
      <w:r>
        <w:t>int</w:t>
      </w:r>
      <w:proofErr w:type="spellEnd"/>
      <w:r>
        <w:t xml:space="preserve"> id); </w:t>
      </w:r>
    </w:p>
    <w:p w14:paraId="5282A151" w14:textId="4156AD7B" w:rsidR="00812CA0" w:rsidRDefault="00812CA0" w:rsidP="00812CA0">
      <w:pPr>
        <w:pStyle w:val="Prrafodelista"/>
      </w:pPr>
      <w:r>
        <w:t xml:space="preserve">Clase: </w:t>
      </w:r>
      <w:proofErr w:type="spellStart"/>
      <w:r>
        <w:t>Z</w:t>
      </w:r>
      <w:r w:rsidRPr="00812CA0">
        <w:t>ona_opciones_perfil_registrado</w:t>
      </w:r>
      <w:proofErr w:type="spellEnd"/>
    </w:p>
    <w:p w14:paraId="787383C7" w14:textId="2B41FB9F" w:rsidR="00812CA0" w:rsidRDefault="00812CA0" w:rsidP="00812CA0">
      <w:pPr>
        <w:pStyle w:val="Prrafodelista"/>
      </w:pPr>
      <w:r>
        <w:t>DSEC:</w:t>
      </w:r>
      <w:r w:rsidRPr="004A26E7">
        <w:t xml:space="preserve"> </w:t>
      </w:r>
      <w:r w:rsidRPr="00812CA0">
        <w:t>DSE-UR-</w:t>
      </w:r>
      <w:proofErr w:type="spellStart"/>
      <w:r w:rsidRPr="00812CA0">
        <w:t>CargarNombrePerfilRegistrado</w:t>
      </w:r>
      <w:proofErr w:type="spellEnd"/>
    </w:p>
    <w:p w14:paraId="1D5ED32A" w14:textId="77777777" w:rsidR="00CD74E5" w:rsidRDefault="00CD74E5" w:rsidP="00812CA0">
      <w:pPr>
        <w:pStyle w:val="Prrafodelista"/>
      </w:pPr>
    </w:p>
    <w:p w14:paraId="307EB02C" w14:textId="39A41912" w:rsidR="00E6210B" w:rsidRDefault="00812CA0" w:rsidP="00E6210B">
      <w:pPr>
        <w:rPr>
          <w:noProof/>
        </w:rPr>
      </w:pPr>
      <w:r>
        <w:rPr>
          <w:noProof/>
        </w:rPr>
        <w:drawing>
          <wp:inline distT="0" distB="0" distL="0" distR="0" wp14:anchorId="676292C4" wp14:editId="1401FC8A">
            <wp:extent cx="5713837" cy="1835150"/>
            <wp:effectExtent l="0" t="0" r="1270" b="0"/>
            <wp:docPr id="209" name="Imagen 209" descr="C:\Users\Jefferson T\Downloads\diagramas\DSE-UR-CargarNombrePerfil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erson T\Downloads\diagramas\DSE-UR-CargarNombrePerfilRegistrado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43" cy="18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92B4" w14:textId="76AA73AA" w:rsidR="00E6210B" w:rsidRPr="001C3AAA" w:rsidRDefault="00F73892" w:rsidP="00E6210B">
      <w:pPr>
        <w:pStyle w:val="Ttulo2"/>
      </w:pPr>
      <w:bookmarkStart w:id="40" w:name="_Toc522583928"/>
      <w:bookmarkStart w:id="41" w:name="_Toc52267150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924029" wp14:editId="506F74D7">
                <wp:simplePos x="0" y="0"/>
                <wp:positionH relativeFrom="column">
                  <wp:posOffset>1313815</wp:posOffset>
                </wp:positionH>
                <wp:positionV relativeFrom="paragraph">
                  <wp:posOffset>2045970</wp:posOffset>
                </wp:positionV>
                <wp:extent cx="313899" cy="297815"/>
                <wp:effectExtent l="0" t="0" r="0" b="698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6B06B" w14:textId="1AF294AC" w:rsidR="00047E11" w:rsidRPr="00E17F1E" w:rsidRDefault="00047E11" w:rsidP="00047E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4029" id="Cuadro de texto 177" o:spid="_x0000_s1076" type="#_x0000_t202" style="position:absolute;margin-left:103.45pt;margin-top:161.1pt;width:24.7pt;height:23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" fillcolor="white [3212]" stroked="f" strokeweight=".5pt">
                <v:textbox>
                  <w:txbxContent>
                    <w:p w14:paraId="6E26B06B" w14:textId="1AF294AC" w:rsidR="00047E11" w:rsidRPr="00E17F1E" w:rsidRDefault="00047E11" w:rsidP="00047E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0D4C39" wp14:editId="6BF84050">
                <wp:simplePos x="0" y="0"/>
                <wp:positionH relativeFrom="column">
                  <wp:posOffset>1250315</wp:posOffset>
                </wp:positionH>
                <wp:positionV relativeFrom="paragraph">
                  <wp:posOffset>1068070</wp:posOffset>
                </wp:positionV>
                <wp:extent cx="323850" cy="279400"/>
                <wp:effectExtent l="0" t="0" r="0" b="635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2286A" w14:textId="5C69404C" w:rsidR="00F73892" w:rsidRPr="00E17F1E" w:rsidRDefault="00F73892" w:rsidP="00F7389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4C39" id="Cuadro de texto 218" o:spid="_x0000_s1077" type="#_x0000_t202" style="position:absolute;margin-left:98.45pt;margin-top:84.1pt;width:25.5pt;height:2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" fillcolor="white [3212]" stroked="f" strokeweight=".5pt">
                <v:textbox>
                  <w:txbxContent>
                    <w:p w14:paraId="7D12286A" w14:textId="5C69404C" w:rsidR="00F73892" w:rsidRPr="00E17F1E" w:rsidRDefault="00F73892" w:rsidP="00F7389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anchor distT="0" distB="0" distL="114300" distR="114300" simplePos="0" relativeHeight="251798528" behindDoc="1" locked="0" layoutInCell="1" allowOverlap="1" wp14:anchorId="1DA491AB" wp14:editId="4D75216A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353056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6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0B" w:rsidRPr="001C3AAA">
        <w:t>Perfil registrado</w:t>
      </w:r>
      <w:bookmarkEnd w:id="40"/>
      <w:bookmarkEnd w:id="41"/>
    </w:p>
    <w:p w14:paraId="1750A2D7" w14:textId="0012359D" w:rsidR="00F73892" w:rsidRDefault="00F73892" w:rsidP="00047E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E1F941" wp14:editId="4D258F95">
                <wp:simplePos x="0" y="0"/>
                <wp:positionH relativeFrom="column">
                  <wp:posOffset>1326515</wp:posOffset>
                </wp:positionH>
                <wp:positionV relativeFrom="paragraph">
                  <wp:posOffset>2811780</wp:posOffset>
                </wp:positionV>
                <wp:extent cx="313899" cy="272567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F0F3D" w14:textId="77777777" w:rsidR="00047E11" w:rsidRPr="00E17F1E" w:rsidRDefault="00047E11" w:rsidP="00047E11">
                            <w:pPr>
                              <w:rPr>
                                <w:color w:val="FF0000"/>
                              </w:rPr>
                            </w:pPr>
                            <w:r w:rsidRPr="00E17F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F941" id="Cuadro de texto 176" o:spid="_x0000_s1078" type="#_x0000_t202" style="position:absolute;margin-left:104.45pt;margin-top:221.4pt;width:24.7pt;height:21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" fillcolor="white [3212]" stroked="f" strokeweight=".5pt">
                <v:textbox>
                  <w:txbxContent>
                    <w:p w14:paraId="043F0F3D" w14:textId="77777777" w:rsidR="00047E11" w:rsidRPr="00E17F1E" w:rsidRDefault="00047E11" w:rsidP="00047E11">
                      <w:pPr>
                        <w:rPr>
                          <w:color w:val="FF0000"/>
                        </w:rPr>
                      </w:pPr>
                      <w:r w:rsidRPr="00E17F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07012C" wp14:editId="28AE8A6B">
                <wp:simplePos x="0" y="0"/>
                <wp:positionH relativeFrom="column">
                  <wp:posOffset>-362585</wp:posOffset>
                </wp:positionH>
                <wp:positionV relativeFrom="paragraph">
                  <wp:posOffset>3052445</wp:posOffset>
                </wp:positionV>
                <wp:extent cx="6172200" cy="654050"/>
                <wp:effectExtent l="0" t="0" r="19050" b="1270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54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38A5" id="Rectángulo 217" o:spid="_x0000_s1026" style="position:absolute;margin-left:-28.55pt;margin-top:240.35pt;width:486pt;height:51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72ADF1A1" wp14:editId="53B3D492">
            <wp:simplePos x="0" y="0"/>
            <wp:positionH relativeFrom="margin">
              <wp:posOffset>-362585</wp:posOffset>
            </wp:positionH>
            <wp:positionV relativeFrom="paragraph">
              <wp:posOffset>2811145</wp:posOffset>
            </wp:positionV>
            <wp:extent cx="6254750" cy="1016464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0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F7055" w14:textId="61C40346" w:rsidR="00F73892" w:rsidRDefault="00F73892" w:rsidP="00047E11"/>
    <w:p w14:paraId="1B05016C" w14:textId="1BE586FB" w:rsidR="00E6210B" w:rsidRDefault="00E6210B" w:rsidP="00047E11"/>
    <w:p w14:paraId="4F77FCDC" w14:textId="2B4D04D1" w:rsidR="00F73892" w:rsidRDefault="00F73892" w:rsidP="00047E11"/>
    <w:p w14:paraId="44BE8DB5" w14:textId="5D4F330B" w:rsidR="00F73892" w:rsidRDefault="00F73892" w:rsidP="00047E11"/>
    <w:p w14:paraId="4266021D" w14:textId="5E6BF98F" w:rsidR="00F73892" w:rsidRDefault="00F73892" w:rsidP="00047E11"/>
    <w:p w14:paraId="01F7C3A4" w14:textId="77777777" w:rsidR="00F73892" w:rsidRDefault="00F73892" w:rsidP="00F73892"/>
    <w:p w14:paraId="19192E3E" w14:textId="6BA5676A" w:rsidR="00F73892" w:rsidRDefault="00F73892" w:rsidP="00004DAD">
      <w:pPr>
        <w:pStyle w:val="Prrafodelista"/>
        <w:numPr>
          <w:ilvl w:val="0"/>
          <w:numId w:val="2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 w:rsidR="009A5657">
        <w:t>cargarVideosRelacionad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760FB4D3" w14:textId="4BBB608E" w:rsidR="00F73892" w:rsidRDefault="00F73892" w:rsidP="00F73892">
      <w:pPr>
        <w:pStyle w:val="Prrafodelista"/>
      </w:pPr>
      <w:r>
        <w:t xml:space="preserve">Clase: </w:t>
      </w:r>
      <w:proofErr w:type="spellStart"/>
      <w:r w:rsidRPr="00F73892">
        <w:t>videos_relacionados</w:t>
      </w:r>
      <w:proofErr w:type="spellEnd"/>
    </w:p>
    <w:p w14:paraId="28776A3B" w14:textId="78BBFB86" w:rsidR="009A5657" w:rsidRDefault="009A5657" w:rsidP="009A565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8"/>
          <w:szCs w:val="18"/>
          <w:lang w:eastAsia="en-US"/>
        </w:rPr>
      </w:pPr>
      <w:r>
        <w:tab/>
      </w:r>
      <w:r w:rsidR="00F73892">
        <w:t>DSEC:</w:t>
      </w:r>
      <w:r w:rsidR="00F73892" w:rsidRPr="004A26E7">
        <w:t xml:space="preserve"> </w:t>
      </w:r>
      <w:r w:rsidRPr="009A5657">
        <w:t>DSE-UR-</w:t>
      </w:r>
      <w:proofErr w:type="spellStart"/>
      <w:r w:rsidRPr="009A5657">
        <w:t>CargarVideosRelacionados</w:t>
      </w:r>
      <w:proofErr w:type="spellEnd"/>
    </w:p>
    <w:p w14:paraId="5398EB40" w14:textId="7B58EE11" w:rsidR="00F73892" w:rsidRDefault="00F73892" w:rsidP="00F73892">
      <w:pPr>
        <w:pStyle w:val="Prrafodelista"/>
      </w:pPr>
    </w:p>
    <w:p w14:paraId="6F51D9C8" w14:textId="321CD102" w:rsidR="00F73892" w:rsidRDefault="00F73892" w:rsidP="00047E11"/>
    <w:p w14:paraId="168AFD3D" w14:textId="21ACB54C" w:rsidR="00F73892" w:rsidRDefault="009A5657" w:rsidP="00047E11">
      <w:r>
        <w:rPr>
          <w:noProof/>
        </w:rPr>
        <w:drawing>
          <wp:inline distT="0" distB="0" distL="0" distR="0" wp14:anchorId="79B3D768" wp14:editId="22193453">
            <wp:extent cx="5562600" cy="2179230"/>
            <wp:effectExtent l="0" t="0" r="0" b="0"/>
            <wp:docPr id="219" name="Imagen 219" descr="C:\Users\Jefferson T\Downloads\diagramas\DSE-UR-CargarVideosRelacion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erson T\Downloads\diagramas\DSE-UR-CargarVideosRelacionados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24" cy="2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B34E" w14:textId="3C6E91B8" w:rsidR="00F73892" w:rsidRDefault="00F73892" w:rsidP="00047E11"/>
    <w:p w14:paraId="78D91569" w14:textId="3B175E9F" w:rsidR="00CD74E5" w:rsidRDefault="00CD74E5" w:rsidP="00047E11"/>
    <w:p w14:paraId="0A95CECF" w14:textId="302B94E5" w:rsidR="00CD74E5" w:rsidRDefault="00CD74E5" w:rsidP="00047E11"/>
    <w:p w14:paraId="12FBE9CA" w14:textId="6544A0A1" w:rsidR="00CD74E5" w:rsidRDefault="00CD74E5" w:rsidP="00047E11"/>
    <w:p w14:paraId="14D32DD0" w14:textId="04913891" w:rsidR="00CD74E5" w:rsidRDefault="00CD74E5" w:rsidP="00047E11"/>
    <w:p w14:paraId="5233C866" w14:textId="77777777" w:rsidR="00CD74E5" w:rsidRDefault="00CD74E5" w:rsidP="00047E11"/>
    <w:p w14:paraId="6EB43C08" w14:textId="496A1806" w:rsidR="00047E11" w:rsidRDefault="00047E11" w:rsidP="00004DAD">
      <w:pPr>
        <w:pStyle w:val="Prrafodelista"/>
        <w:numPr>
          <w:ilvl w:val="0"/>
          <w:numId w:val="25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_BD</w:t>
      </w:r>
      <w:proofErr w:type="spellEnd"/>
      <w:r>
        <w:t xml:space="preserve">&gt; </w:t>
      </w:r>
      <w:proofErr w:type="spellStart"/>
      <w:proofErr w:type="gramStart"/>
      <w:r w:rsidR="00FF125B">
        <w:t>cargarVideosSuscripciones</w:t>
      </w:r>
      <w:proofErr w:type="spellEnd"/>
      <w:r>
        <w:t>(</w:t>
      </w:r>
      <w:proofErr w:type="spellStart"/>
      <w:proofErr w:type="gramEnd"/>
      <w:r w:rsidR="00FF125B">
        <w:t>int</w:t>
      </w:r>
      <w:proofErr w:type="spellEnd"/>
      <w:r>
        <w:t xml:space="preserve"> </w:t>
      </w:r>
      <w:r w:rsidR="00FF125B">
        <w:t>id</w:t>
      </w:r>
      <w:r>
        <w:t xml:space="preserve">); </w:t>
      </w:r>
    </w:p>
    <w:p w14:paraId="54A6C994" w14:textId="77777777" w:rsidR="00FF125B" w:rsidRDefault="00047E11" w:rsidP="00047E11">
      <w:pPr>
        <w:pStyle w:val="Prrafodelista"/>
      </w:pPr>
      <w:r>
        <w:t xml:space="preserve">Clase: </w:t>
      </w:r>
      <w:proofErr w:type="spellStart"/>
      <w:r w:rsidR="00FF125B" w:rsidRPr="00FF125B">
        <w:t>videos_de_suscripciones</w:t>
      </w:r>
      <w:proofErr w:type="spellEnd"/>
    </w:p>
    <w:p w14:paraId="46257A56" w14:textId="6E512CBD" w:rsidR="00047E11" w:rsidRDefault="00047E11" w:rsidP="00047E11">
      <w:pPr>
        <w:pStyle w:val="Prrafodelista"/>
      </w:pPr>
      <w:r>
        <w:t>DSEC:</w:t>
      </w:r>
      <w:r w:rsidRPr="004A26E7">
        <w:t xml:space="preserve"> </w:t>
      </w:r>
      <w:r w:rsidR="00FF125B" w:rsidRPr="00FF125B">
        <w:t>DSE-</w:t>
      </w:r>
      <w:proofErr w:type="spellStart"/>
      <w:r w:rsidR="00FF125B" w:rsidRPr="00FF125B">
        <w:t>CargarVideosSuscripciones</w:t>
      </w:r>
      <w:proofErr w:type="spellEnd"/>
    </w:p>
    <w:p w14:paraId="3C35E37E" w14:textId="43690D27" w:rsidR="00F73892" w:rsidRDefault="00F73892" w:rsidP="00047E11">
      <w:pPr>
        <w:pStyle w:val="Prrafodelista"/>
      </w:pPr>
    </w:p>
    <w:p w14:paraId="47583835" w14:textId="1E7112D6" w:rsidR="00047E11" w:rsidRDefault="00047E11" w:rsidP="00047E11">
      <w:pPr>
        <w:pStyle w:val="Prrafodelista"/>
      </w:pPr>
    </w:p>
    <w:p w14:paraId="72EC5D74" w14:textId="279BD3F6" w:rsidR="00047E11" w:rsidRDefault="00047E11" w:rsidP="00047E11">
      <w:pPr>
        <w:pStyle w:val="Prrafodelista"/>
      </w:pPr>
      <w:r w:rsidRPr="001C3AAA">
        <w:rPr>
          <w:noProof/>
        </w:rPr>
        <w:drawing>
          <wp:inline distT="0" distB="0" distL="0" distR="0" wp14:anchorId="12E5AF12" wp14:editId="040823C3">
            <wp:extent cx="5400040" cy="191430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5538" w14:textId="77777777" w:rsidR="00CD74E5" w:rsidRDefault="00CD74E5" w:rsidP="00047E11">
      <w:pPr>
        <w:pStyle w:val="Prrafodelista"/>
      </w:pPr>
    </w:p>
    <w:p w14:paraId="367A7561" w14:textId="77777777" w:rsidR="00047E11" w:rsidRDefault="00047E11" w:rsidP="00004DAD">
      <w:pPr>
        <w:pStyle w:val="Prrafodelista"/>
        <w:numPr>
          <w:ilvl w:val="0"/>
          <w:numId w:val="2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s_BD</w:t>
      </w:r>
      <w:proofErr w:type="spellEnd"/>
      <w:r>
        <w:t xml:space="preserve">&gt; </w:t>
      </w:r>
      <w:proofErr w:type="spellStart"/>
      <w:proofErr w:type="gramStart"/>
      <w:r>
        <w:t>cargarVideosTendencia</w:t>
      </w:r>
      <w:proofErr w:type="spellEnd"/>
      <w:r>
        <w:t>(</w:t>
      </w:r>
      <w:proofErr w:type="gramEnd"/>
      <w:r>
        <w:t xml:space="preserve">); </w:t>
      </w:r>
    </w:p>
    <w:p w14:paraId="12F5E581" w14:textId="77777777" w:rsidR="00047E11" w:rsidRDefault="00047E11" w:rsidP="00047E11">
      <w:pPr>
        <w:pStyle w:val="Prrafodelista"/>
      </w:pPr>
      <w:r>
        <w:t xml:space="preserve">Clase: </w:t>
      </w:r>
      <w:proofErr w:type="spellStart"/>
      <w:r>
        <w:t>Videos_tendencia</w:t>
      </w:r>
      <w:proofErr w:type="spellEnd"/>
    </w:p>
    <w:p w14:paraId="7E72427A" w14:textId="77777777" w:rsidR="00047E11" w:rsidRDefault="00047E11" w:rsidP="00047E11">
      <w:pPr>
        <w:pStyle w:val="Prrafodelista"/>
      </w:pPr>
      <w:r>
        <w:t>DSEC:</w:t>
      </w:r>
      <w:r w:rsidRPr="004A26E7">
        <w:t xml:space="preserve"> </w:t>
      </w:r>
      <w:r w:rsidRPr="00AE5CDC">
        <w:t>DSE-</w:t>
      </w:r>
      <w:proofErr w:type="spellStart"/>
      <w:r w:rsidRPr="00AE5CDC">
        <w:t>CargarVideosTendencia</w:t>
      </w:r>
      <w:proofErr w:type="spellEnd"/>
    </w:p>
    <w:p w14:paraId="68DF5821" w14:textId="77777777" w:rsidR="00E6210B" w:rsidRPr="001C3AAA" w:rsidRDefault="00E6210B" w:rsidP="00E6210B"/>
    <w:p w14:paraId="5B44CB78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218FC69C" wp14:editId="36870712">
            <wp:extent cx="5683250" cy="2219078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38" cy="22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E291" w14:textId="7526FDAD" w:rsidR="00E6210B" w:rsidRDefault="00E6210B" w:rsidP="00E6210B">
      <w:pPr>
        <w:ind w:left="708" w:hanging="708"/>
      </w:pPr>
    </w:p>
    <w:p w14:paraId="73DED945" w14:textId="47421CFC" w:rsidR="00CD74E5" w:rsidRDefault="00CD74E5" w:rsidP="00E6210B">
      <w:pPr>
        <w:ind w:left="708" w:hanging="708"/>
      </w:pPr>
    </w:p>
    <w:p w14:paraId="4E5EBF32" w14:textId="4B6AE6F5" w:rsidR="00CD74E5" w:rsidRDefault="00CD74E5" w:rsidP="00E6210B">
      <w:pPr>
        <w:ind w:left="708" w:hanging="708"/>
      </w:pPr>
    </w:p>
    <w:p w14:paraId="5F2B2356" w14:textId="340861FC" w:rsidR="00CD74E5" w:rsidRDefault="00CD74E5" w:rsidP="00E6210B">
      <w:pPr>
        <w:ind w:left="708" w:hanging="708"/>
      </w:pPr>
    </w:p>
    <w:p w14:paraId="40A3DF2E" w14:textId="12AAE484" w:rsidR="00CD74E5" w:rsidRDefault="00CD74E5" w:rsidP="00E6210B">
      <w:pPr>
        <w:ind w:left="708" w:hanging="708"/>
      </w:pPr>
    </w:p>
    <w:p w14:paraId="410D4623" w14:textId="0830DF9C" w:rsidR="00CD74E5" w:rsidRDefault="00CD74E5" w:rsidP="00E6210B">
      <w:pPr>
        <w:ind w:left="708" w:hanging="708"/>
      </w:pPr>
    </w:p>
    <w:p w14:paraId="55FF17BF" w14:textId="44F2E0F7" w:rsidR="00CD74E5" w:rsidRDefault="00CD74E5" w:rsidP="00E6210B">
      <w:pPr>
        <w:ind w:left="708" w:hanging="708"/>
      </w:pPr>
    </w:p>
    <w:p w14:paraId="34AD39AD" w14:textId="217F34FC" w:rsidR="00CD74E5" w:rsidRDefault="00CD74E5" w:rsidP="00E6210B">
      <w:pPr>
        <w:ind w:left="708" w:hanging="708"/>
      </w:pPr>
    </w:p>
    <w:p w14:paraId="282071A7" w14:textId="17E45008" w:rsidR="00CD74E5" w:rsidRDefault="00CD74E5" w:rsidP="00E6210B">
      <w:pPr>
        <w:ind w:left="708" w:hanging="708"/>
      </w:pPr>
    </w:p>
    <w:p w14:paraId="2CDEF9E8" w14:textId="2CCD550C" w:rsidR="00CD74E5" w:rsidRDefault="00CD74E5" w:rsidP="00E6210B">
      <w:pPr>
        <w:ind w:left="708" w:hanging="708"/>
      </w:pPr>
    </w:p>
    <w:p w14:paraId="5C44788C" w14:textId="3B66E7E4" w:rsidR="00CD74E5" w:rsidRDefault="00CD74E5" w:rsidP="00E6210B">
      <w:pPr>
        <w:ind w:left="708" w:hanging="708"/>
      </w:pPr>
    </w:p>
    <w:p w14:paraId="75DAF0A3" w14:textId="67857485" w:rsidR="00CD74E5" w:rsidRDefault="00CD74E5" w:rsidP="00E6210B">
      <w:pPr>
        <w:ind w:left="708" w:hanging="708"/>
      </w:pPr>
    </w:p>
    <w:p w14:paraId="05D3FFDE" w14:textId="6C2E7DB5" w:rsidR="00CD74E5" w:rsidRDefault="00CD74E5" w:rsidP="00E6210B">
      <w:pPr>
        <w:ind w:left="708" w:hanging="708"/>
      </w:pPr>
    </w:p>
    <w:p w14:paraId="525B739C" w14:textId="77777777" w:rsidR="00E6210B" w:rsidRDefault="00E6210B" w:rsidP="00E6210B">
      <w:pPr>
        <w:pStyle w:val="Ttulo2"/>
      </w:pPr>
      <w:bookmarkStart w:id="42" w:name="_Toc522583927"/>
      <w:bookmarkStart w:id="43" w:name="_Toc522671509"/>
      <w:r w:rsidRPr="001C3AAA">
        <w:lastRenderedPageBreak/>
        <w:t>Perfil visitante</w:t>
      </w:r>
      <w:bookmarkEnd w:id="42"/>
      <w:bookmarkEnd w:id="43"/>
    </w:p>
    <w:p w14:paraId="196F09C1" w14:textId="77777777" w:rsidR="00E6210B" w:rsidRPr="0020174B" w:rsidRDefault="00E6210B" w:rsidP="00E6210B"/>
    <w:p w14:paraId="53D60209" w14:textId="4258586A" w:rsidR="00E6210B" w:rsidRDefault="00BC7E58" w:rsidP="00E6210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42B0AB" wp14:editId="0B02353C">
                <wp:simplePos x="0" y="0"/>
                <wp:positionH relativeFrom="column">
                  <wp:posOffset>2615565</wp:posOffset>
                </wp:positionH>
                <wp:positionV relativeFrom="paragraph">
                  <wp:posOffset>2459355</wp:posOffset>
                </wp:positionV>
                <wp:extent cx="349250" cy="254000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1E597" w14:textId="2F322317" w:rsidR="00FF125B" w:rsidRPr="00E17F1E" w:rsidRDefault="00BC7E58" w:rsidP="00FF12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B0AB" id="Cuadro de texto 178" o:spid="_x0000_s1079" type="#_x0000_t202" style="position:absolute;margin-left:205.95pt;margin-top:193.65pt;width:27.5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" fillcolor="white [3212]" stroked="f" strokeweight=".5pt">
                <v:textbox>
                  <w:txbxContent>
                    <w:p w14:paraId="44F1E597" w14:textId="2F322317" w:rsidR="00FF125B" w:rsidRPr="00E17F1E" w:rsidRDefault="00BC7E58" w:rsidP="00FF12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E705CF" wp14:editId="5B2AC108">
                <wp:simplePos x="0" y="0"/>
                <wp:positionH relativeFrom="column">
                  <wp:posOffset>4145915</wp:posOffset>
                </wp:positionH>
                <wp:positionV relativeFrom="paragraph">
                  <wp:posOffset>808355</wp:posOffset>
                </wp:positionV>
                <wp:extent cx="228600" cy="27305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D587B" w14:textId="77523E60" w:rsidR="00BC7E58" w:rsidRPr="00E17F1E" w:rsidRDefault="00BC7E58" w:rsidP="00BC7E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05CF" id="Cuadro de texto 203" o:spid="_x0000_s1080" type="#_x0000_t202" style="position:absolute;margin-left:326.45pt;margin-top:63.65pt;width:18pt;height:2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" fillcolor="white [3212]" stroked="f" strokeweight=".5pt">
                <v:textbox>
                  <w:txbxContent>
                    <w:p w14:paraId="46AD587B" w14:textId="77523E60" w:rsidR="00BC7E58" w:rsidRPr="00E17F1E" w:rsidRDefault="00BC7E58" w:rsidP="00BC7E5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943FA2" wp14:editId="0B90C9A8">
                <wp:simplePos x="0" y="0"/>
                <wp:positionH relativeFrom="column">
                  <wp:posOffset>2272665</wp:posOffset>
                </wp:positionH>
                <wp:positionV relativeFrom="paragraph">
                  <wp:posOffset>-279400</wp:posOffset>
                </wp:positionV>
                <wp:extent cx="313899" cy="272567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9716" w14:textId="394072C6" w:rsidR="00FF125B" w:rsidRPr="00E17F1E" w:rsidRDefault="00BC7E58" w:rsidP="00FF12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3FA2" id="Cuadro de texto 180" o:spid="_x0000_s1081" type="#_x0000_t202" style="position:absolute;margin-left:178.95pt;margin-top:-22pt;width:24.7pt;height:21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" fillcolor="white [3212]" stroked="f" strokeweight=".5pt">
                <v:textbox>
                  <w:txbxContent>
                    <w:p w14:paraId="23FB9716" w14:textId="394072C6" w:rsidR="00FF125B" w:rsidRPr="00E17F1E" w:rsidRDefault="00BC7E58" w:rsidP="00FF12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037388" wp14:editId="0E13EC43">
                <wp:simplePos x="0" y="0"/>
                <wp:positionH relativeFrom="column">
                  <wp:posOffset>1504315</wp:posOffset>
                </wp:positionH>
                <wp:positionV relativeFrom="paragraph">
                  <wp:posOffset>33655</wp:posOffset>
                </wp:positionV>
                <wp:extent cx="3835400" cy="749300"/>
                <wp:effectExtent l="0" t="0" r="12700" b="1270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749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7775" id="Rectángulo 202" o:spid="_x0000_s1026" style="position:absolute;margin-left:118.45pt;margin-top:2.65pt;width:302pt;height:5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" filled="f" strokecolor="red" strokeweight="2pt"/>
            </w:pict>
          </mc:Fallback>
        </mc:AlternateContent>
      </w:r>
      <w:r w:rsidR="00FF125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193CE0" wp14:editId="7769DA0A">
                <wp:simplePos x="0" y="0"/>
                <wp:positionH relativeFrom="column">
                  <wp:posOffset>2621915</wp:posOffset>
                </wp:positionH>
                <wp:positionV relativeFrom="paragraph">
                  <wp:posOffset>1193800</wp:posOffset>
                </wp:positionV>
                <wp:extent cx="313899" cy="272567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72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48F3" w14:textId="08DE7976" w:rsidR="00FF125B" w:rsidRPr="00E17F1E" w:rsidRDefault="00BC7E58" w:rsidP="00FF12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3CE0" id="Cuadro de texto 179" o:spid="_x0000_s1082" type="#_x0000_t202" style="position:absolute;margin-left:206.45pt;margin-top:94pt;width:24.7pt;height:21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" fillcolor="white [3212]" stroked="f" strokeweight=".5pt">
                <v:textbox>
                  <w:txbxContent>
                    <w:p w14:paraId="2E3848F3" w14:textId="08DE7976" w:rsidR="00FF125B" w:rsidRPr="00E17F1E" w:rsidRDefault="00BC7E58" w:rsidP="00FF12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210B" w:rsidRPr="001C3AAA">
        <w:rPr>
          <w:noProof/>
        </w:rPr>
        <w:drawing>
          <wp:inline distT="0" distB="0" distL="0" distR="0" wp14:anchorId="3923D855" wp14:editId="2F2F1936">
            <wp:extent cx="5391150" cy="38481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0A94" w14:textId="1FC99A52" w:rsidR="00BC7E58" w:rsidRDefault="00BC7E58" w:rsidP="00E6210B"/>
    <w:p w14:paraId="5EEAC4E0" w14:textId="39106ED2" w:rsidR="00BC7E58" w:rsidRDefault="00BC7E58" w:rsidP="00004DAD">
      <w:pPr>
        <w:pStyle w:val="Prrafodelista"/>
        <w:numPr>
          <w:ilvl w:val="0"/>
          <w:numId w:val="2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Usuario_Registrado_BD</w:t>
      </w:r>
      <w:proofErr w:type="spellEnd"/>
      <w:r>
        <w:t xml:space="preserve"> </w:t>
      </w:r>
      <w:proofErr w:type="spellStart"/>
      <w:proofErr w:type="gramStart"/>
      <w:r>
        <w:t>cargarDatosPerfilVisitan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6F8FBA43" w14:textId="7DCABAB3" w:rsidR="00BC7E58" w:rsidRDefault="00BC7E58" w:rsidP="00BC7E58">
      <w:pPr>
        <w:pStyle w:val="Prrafodelista"/>
      </w:pPr>
      <w:r>
        <w:t xml:space="preserve">Clase: </w:t>
      </w:r>
      <w:proofErr w:type="spellStart"/>
      <w:r>
        <w:t>Z</w:t>
      </w:r>
      <w:r w:rsidRPr="00BC7E58">
        <w:t>ona_cabecera_perfil_visitante</w:t>
      </w:r>
      <w:proofErr w:type="spellEnd"/>
    </w:p>
    <w:p w14:paraId="14320B5E" w14:textId="47CF4D89" w:rsidR="00BC7E58" w:rsidRDefault="00BC7E58" w:rsidP="00BC7E58">
      <w:pPr>
        <w:pStyle w:val="Prrafodelista"/>
      </w:pPr>
      <w:r>
        <w:t>DSEC:</w:t>
      </w:r>
      <w:r w:rsidRPr="004A26E7">
        <w:t xml:space="preserve"> </w:t>
      </w:r>
      <w:r w:rsidRPr="00BC7E58">
        <w:t>DSE-UR-</w:t>
      </w:r>
      <w:proofErr w:type="spellStart"/>
      <w:r w:rsidRPr="00BC7E58">
        <w:t>CargarDatosPerfilVisitante</w:t>
      </w:r>
      <w:proofErr w:type="spellEnd"/>
    </w:p>
    <w:p w14:paraId="76DE5C07" w14:textId="77777777" w:rsidR="00BC7E58" w:rsidRPr="001C3AAA" w:rsidRDefault="00BC7E58" w:rsidP="00BC7E58">
      <w:pPr>
        <w:pStyle w:val="Prrafodelista"/>
      </w:pPr>
    </w:p>
    <w:p w14:paraId="5418F3B4" w14:textId="4B7D81E3" w:rsidR="00E6210B" w:rsidRDefault="00BC7E58" w:rsidP="00E6210B">
      <w:r>
        <w:rPr>
          <w:noProof/>
        </w:rPr>
        <w:drawing>
          <wp:inline distT="0" distB="0" distL="0" distR="0" wp14:anchorId="0CF5023F" wp14:editId="79B09F94">
            <wp:extent cx="6063953" cy="1339850"/>
            <wp:effectExtent l="0" t="0" r="0" b="0"/>
            <wp:docPr id="201" name="Imagen 201" descr="C:\Users\Jefferson T\Downloads\diagramas\DSE-UR-CargarDatosPerfilVisi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erson T\Downloads\diagramas\DSE-UR-CargarDatosPerfilVisitant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69" cy="13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95C" w14:textId="1C8FB45F" w:rsidR="00BC7E58" w:rsidRDefault="00BC7E58" w:rsidP="00E6210B"/>
    <w:p w14:paraId="500771F5" w14:textId="77777777" w:rsidR="00BC7E58" w:rsidRDefault="00BC7E58" w:rsidP="00E6210B"/>
    <w:p w14:paraId="7EE0EC30" w14:textId="625E0A70" w:rsidR="00FF125B" w:rsidRDefault="00FF125B" w:rsidP="00004DAD">
      <w:pPr>
        <w:pStyle w:val="Prrafodelista"/>
        <w:numPr>
          <w:ilvl w:val="0"/>
          <w:numId w:val="2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a_reproduccion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ListasReproduccionPerfilVisitan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</w:t>
      </w:r>
      <w:r>
        <w:t xml:space="preserve">); </w:t>
      </w:r>
    </w:p>
    <w:p w14:paraId="15D1FC07" w14:textId="7B42740A" w:rsidR="00FF125B" w:rsidRDefault="00FF125B" w:rsidP="00FF125B">
      <w:pPr>
        <w:pStyle w:val="Prrafodelista"/>
      </w:pPr>
      <w:r>
        <w:t xml:space="preserve">Clase: </w:t>
      </w:r>
      <w:proofErr w:type="spellStart"/>
      <w:r>
        <w:t>L</w:t>
      </w:r>
      <w:r w:rsidRPr="00FF125B">
        <w:t>istas_de_reproduccion</w:t>
      </w:r>
      <w:proofErr w:type="spellEnd"/>
    </w:p>
    <w:p w14:paraId="33BE657F" w14:textId="1C92DDD3" w:rsidR="00FF125B" w:rsidRDefault="00FF125B" w:rsidP="00FF125B">
      <w:pPr>
        <w:pStyle w:val="Prrafodelista"/>
      </w:pPr>
      <w:r>
        <w:t>DSEC:</w:t>
      </w:r>
      <w:r w:rsidRPr="004A26E7">
        <w:t xml:space="preserve"> </w:t>
      </w:r>
      <w:r w:rsidRPr="00FF125B">
        <w:t>DSE-UR-</w:t>
      </w:r>
      <w:proofErr w:type="spellStart"/>
      <w:r w:rsidRPr="00FF125B">
        <w:t>CargarListasReproduccionPerfilVisitante</w:t>
      </w:r>
      <w:proofErr w:type="spellEnd"/>
    </w:p>
    <w:p w14:paraId="208CCA3D" w14:textId="747794F8" w:rsidR="00E6210B" w:rsidRPr="001C3AAA" w:rsidRDefault="00FF125B" w:rsidP="00E6210B">
      <w:r w:rsidRPr="001C3AAA">
        <w:rPr>
          <w:noProof/>
        </w:rPr>
        <w:lastRenderedPageBreak/>
        <w:drawing>
          <wp:inline distT="0" distB="0" distL="0" distR="0" wp14:anchorId="2A9AD1FA" wp14:editId="51D144E5">
            <wp:extent cx="6062066" cy="1778000"/>
            <wp:effectExtent l="0" t="0" r="0" b="0"/>
            <wp:docPr id="117" name="Imagen 117" descr="C:\Users\David\Desktop\DIAGRAMS\DSE-UR-CargarListasReproduccionPerfilVisi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vid\Desktop\DIAGRAMS\DSE-UR-CargarListasReproduccionPerfilVisitante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87" cy="17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EFD" w14:textId="798B8C29" w:rsidR="00E6210B" w:rsidRPr="001C3AAA" w:rsidRDefault="00E6210B" w:rsidP="00E6210B"/>
    <w:p w14:paraId="68DE2F07" w14:textId="77777777" w:rsidR="00E6210B" w:rsidRDefault="00E6210B" w:rsidP="00E6210B"/>
    <w:p w14:paraId="21F90883" w14:textId="7E278FC2" w:rsidR="00FF125B" w:rsidRDefault="00FF125B" w:rsidP="00004DAD">
      <w:pPr>
        <w:pStyle w:val="Prrafodelista"/>
        <w:numPr>
          <w:ilvl w:val="0"/>
          <w:numId w:val="2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VideosUsuarioRegistra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69C85318" w14:textId="12CB0494" w:rsidR="00FF125B" w:rsidRDefault="00FF125B" w:rsidP="00FF125B">
      <w:pPr>
        <w:pStyle w:val="Prrafodelista"/>
      </w:pPr>
      <w:r>
        <w:t xml:space="preserve">Clase: </w:t>
      </w:r>
      <w:proofErr w:type="spellStart"/>
      <w:r>
        <w:t>L</w:t>
      </w:r>
      <w:r w:rsidRPr="00FF125B">
        <w:t>ista_videos_agenos</w:t>
      </w:r>
      <w:proofErr w:type="spellEnd"/>
    </w:p>
    <w:p w14:paraId="4528A0D3" w14:textId="28B1B02C" w:rsidR="00FF125B" w:rsidRDefault="00FF125B" w:rsidP="00FF125B">
      <w:pPr>
        <w:pStyle w:val="Prrafodelista"/>
      </w:pPr>
      <w:r>
        <w:t>DSEC:</w:t>
      </w:r>
      <w:r w:rsidRPr="004A26E7">
        <w:t xml:space="preserve"> </w:t>
      </w:r>
      <w:r w:rsidRPr="00FF125B">
        <w:t>DSE-</w:t>
      </w:r>
      <w:proofErr w:type="spellStart"/>
      <w:r w:rsidRPr="00FF125B">
        <w:t>CargarVideosUsuarioRegistrado</w:t>
      </w:r>
      <w:proofErr w:type="spellEnd"/>
    </w:p>
    <w:p w14:paraId="7196FD92" w14:textId="77777777" w:rsidR="00E6210B" w:rsidRPr="001C3AAA" w:rsidRDefault="00E6210B" w:rsidP="00E6210B"/>
    <w:p w14:paraId="488AB5F0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14FC2196" wp14:editId="5486FDAA">
            <wp:extent cx="5518150" cy="2170278"/>
            <wp:effectExtent l="0" t="0" r="6350" b="1905"/>
            <wp:docPr id="106" name="Imagen 106" descr="C:\Users\David\Desktop\DIAGRAMS\DSE-CargarVideosUsuario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esktop\DIAGRAMS\DSE-CargarVideosUsuarioRegistrado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28" cy="22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813F" w14:textId="77777777" w:rsidR="00E6210B" w:rsidRDefault="00E6210B" w:rsidP="00E6210B"/>
    <w:p w14:paraId="747594B9" w14:textId="1149571C" w:rsidR="00FF125B" w:rsidRDefault="00FF125B" w:rsidP="00004DAD">
      <w:pPr>
        <w:pStyle w:val="Prrafodelista"/>
        <w:numPr>
          <w:ilvl w:val="0"/>
          <w:numId w:val="2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guirUsuari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r>
        <w:t>Navengat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PerfilVisitante</w:t>
      </w:r>
      <w:proofErr w:type="spellEnd"/>
      <w:r>
        <w:t xml:space="preserve">); </w:t>
      </w:r>
    </w:p>
    <w:p w14:paraId="5DD7626F" w14:textId="07DBCDE6" w:rsidR="00FF125B" w:rsidRDefault="00FF125B" w:rsidP="00FF125B">
      <w:pPr>
        <w:pStyle w:val="Prrafodelista"/>
      </w:pPr>
      <w:r>
        <w:t xml:space="preserve">Clase: </w:t>
      </w:r>
      <w:proofErr w:type="spellStart"/>
      <w:r>
        <w:t>Z</w:t>
      </w:r>
      <w:r w:rsidRPr="00FF125B">
        <w:t>ona_cabecera_perfil_visitante</w:t>
      </w:r>
      <w:proofErr w:type="spellEnd"/>
    </w:p>
    <w:p w14:paraId="4A34B7DC" w14:textId="59BE3717" w:rsidR="00E6210B" w:rsidRDefault="00FF125B" w:rsidP="00FF125B">
      <w:pPr>
        <w:pStyle w:val="Prrafodelista"/>
      </w:pPr>
      <w:r>
        <w:t>DSEC:</w:t>
      </w:r>
      <w:r w:rsidRPr="004A26E7">
        <w:t xml:space="preserve"> </w:t>
      </w:r>
      <w:r w:rsidRPr="00FF125B">
        <w:t>DSE-UR-</w:t>
      </w:r>
      <w:proofErr w:type="spellStart"/>
      <w:r w:rsidRPr="00FF125B">
        <w:t>SeguirUsuario</w:t>
      </w:r>
      <w:proofErr w:type="spellEnd"/>
    </w:p>
    <w:p w14:paraId="715444B8" w14:textId="77777777" w:rsidR="00CD74E5" w:rsidRPr="001C3AAA" w:rsidRDefault="00CD74E5" w:rsidP="00FF125B">
      <w:pPr>
        <w:pStyle w:val="Prrafodelista"/>
      </w:pPr>
    </w:p>
    <w:p w14:paraId="637E6051" w14:textId="1EE408F0" w:rsidR="00E6210B" w:rsidRDefault="00FF125B" w:rsidP="00E6210B">
      <w:r w:rsidRPr="001C3AAA">
        <w:rPr>
          <w:noProof/>
        </w:rPr>
        <w:drawing>
          <wp:inline distT="0" distB="0" distL="0" distR="0" wp14:anchorId="2EC997E4" wp14:editId="311895E5">
            <wp:extent cx="5918435" cy="1746250"/>
            <wp:effectExtent l="0" t="0" r="6350" b="6350"/>
            <wp:docPr id="104" name="Imagen 104" descr="C:\Users\David\Desktop\DIAGRAMS\DSE-UR-Seguir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esktop\DIAGRAMS\DSE-UR-SeguirUsuario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55" cy="17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A10D" w14:textId="173B2F30" w:rsidR="00812CA0" w:rsidRDefault="00812CA0" w:rsidP="00E6210B"/>
    <w:p w14:paraId="548DF25E" w14:textId="6497E73F" w:rsidR="00CD74E5" w:rsidRDefault="00CD74E5" w:rsidP="00E6210B"/>
    <w:p w14:paraId="328F59B1" w14:textId="4070B42B" w:rsidR="00CD74E5" w:rsidRDefault="00CD74E5" w:rsidP="00E6210B"/>
    <w:p w14:paraId="3EBC996E" w14:textId="77777777" w:rsidR="00CD74E5" w:rsidRDefault="00CD74E5" w:rsidP="00E6210B"/>
    <w:p w14:paraId="76320FD9" w14:textId="4A596D81" w:rsidR="00812CA0" w:rsidRDefault="00812CA0" w:rsidP="00812CA0">
      <w:pPr>
        <w:pStyle w:val="Ttulo2"/>
      </w:pPr>
      <w:bookmarkStart w:id="44" w:name="_Toc522671510"/>
      <w:r w:rsidRPr="001C3AAA">
        <w:lastRenderedPageBreak/>
        <w:t>Perfil visitante</w:t>
      </w:r>
      <w:r>
        <w:t xml:space="preserve"> </w:t>
      </w:r>
      <w:r w:rsidR="002272AA">
        <w:t>Videos de l</w:t>
      </w:r>
      <w:r>
        <w:t>ista de reproducción</w:t>
      </w:r>
      <w:bookmarkEnd w:id="44"/>
    </w:p>
    <w:p w14:paraId="7C8F77D8" w14:textId="26F59301" w:rsidR="00812CA0" w:rsidRDefault="00812CA0" w:rsidP="00812CA0"/>
    <w:p w14:paraId="361558D1" w14:textId="6456F98F" w:rsidR="00812CA0" w:rsidRDefault="00812CA0" w:rsidP="00812CA0">
      <w:pPr>
        <w:jc w:val="center"/>
      </w:pPr>
      <w:r>
        <w:rPr>
          <w:noProof/>
        </w:rPr>
        <w:drawing>
          <wp:inline distT="0" distB="0" distL="0" distR="0" wp14:anchorId="0D69D6CF" wp14:editId="16E4352F">
            <wp:extent cx="1955800" cy="2646849"/>
            <wp:effectExtent l="0" t="0" r="6350" b="127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1649" cy="26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2AA" w14:textId="77777777" w:rsidR="00CD74E5" w:rsidRPr="00812CA0" w:rsidRDefault="00CD74E5" w:rsidP="00812CA0">
      <w:pPr>
        <w:jc w:val="center"/>
      </w:pPr>
    </w:p>
    <w:p w14:paraId="6C460A46" w14:textId="558FF83B" w:rsidR="00812CA0" w:rsidRDefault="00812CA0" w:rsidP="00004DAD">
      <w:pPr>
        <w:pStyle w:val="Prrafodelista"/>
        <w:numPr>
          <w:ilvl w:val="0"/>
          <w:numId w:val="3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ideo</w:t>
      </w:r>
      <w:r>
        <w:t>_BD</w:t>
      </w:r>
      <w:proofErr w:type="spellEnd"/>
      <w:r>
        <w:t xml:space="preserve">&gt; </w:t>
      </w:r>
      <w:proofErr w:type="spellStart"/>
      <w:proofErr w:type="gramStart"/>
      <w:r w:rsidR="002272AA">
        <w:t>cargarVideosListaReproduccionVisitan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5604FE96" w14:textId="534EEF8C" w:rsidR="00812CA0" w:rsidRDefault="00812CA0" w:rsidP="00812CA0">
      <w:pPr>
        <w:pStyle w:val="Prrafodelista"/>
      </w:pPr>
      <w:r>
        <w:t xml:space="preserve">Clase: </w:t>
      </w:r>
      <w:proofErr w:type="spellStart"/>
      <w:r w:rsidRPr="00812CA0">
        <w:t>lista_de_reproduccion</w:t>
      </w:r>
      <w:proofErr w:type="spellEnd"/>
    </w:p>
    <w:p w14:paraId="18A7B4B5" w14:textId="6C0FED0B" w:rsidR="00812CA0" w:rsidRDefault="00812CA0" w:rsidP="00812CA0">
      <w:pPr>
        <w:pStyle w:val="Prrafodelista"/>
      </w:pPr>
      <w:r>
        <w:t>DSEC:</w:t>
      </w:r>
      <w:r w:rsidRPr="004A26E7">
        <w:t xml:space="preserve"> </w:t>
      </w:r>
      <w:r w:rsidRPr="00812CA0">
        <w:t>DSE-UNR-</w:t>
      </w:r>
      <w:proofErr w:type="spellStart"/>
      <w:r w:rsidRPr="00812CA0">
        <w:t>CargarVideosListaReproduccionVisitante</w:t>
      </w:r>
      <w:proofErr w:type="spellEnd"/>
    </w:p>
    <w:p w14:paraId="3A05BC6D" w14:textId="77777777" w:rsidR="002272AA" w:rsidRDefault="002272AA" w:rsidP="00812CA0">
      <w:pPr>
        <w:pStyle w:val="Prrafodelista"/>
      </w:pPr>
    </w:p>
    <w:p w14:paraId="5163A15B" w14:textId="77777777" w:rsidR="00812CA0" w:rsidRPr="001C3AAA" w:rsidRDefault="00812CA0" w:rsidP="00E6210B"/>
    <w:p w14:paraId="0241E4C3" w14:textId="2E393D1A" w:rsidR="00E6210B" w:rsidRDefault="002272AA" w:rsidP="00E6210B">
      <w:r>
        <w:rPr>
          <w:noProof/>
        </w:rPr>
        <w:drawing>
          <wp:inline distT="0" distB="0" distL="0" distR="0" wp14:anchorId="7514394B" wp14:editId="657E02AB">
            <wp:extent cx="6034843" cy="1924050"/>
            <wp:effectExtent l="0" t="0" r="4445" b="0"/>
            <wp:docPr id="211" name="Imagen 211" descr="C:\Users\Jefferson T\Downloads\diagramas\DSE-UNR-CargarVideosListaReproduccionVisi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fferson T\Downloads\diagramas\DSE-UNR-CargarVideosListaReproduccionVisitante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44" cy="19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E642" w14:textId="558EBD4A" w:rsidR="002272AA" w:rsidRDefault="002272AA" w:rsidP="00E6210B"/>
    <w:p w14:paraId="6000B1B2" w14:textId="15ADF67F" w:rsidR="00CD74E5" w:rsidRDefault="00CD74E5" w:rsidP="00E6210B"/>
    <w:p w14:paraId="4DD63124" w14:textId="235FC356" w:rsidR="00CD74E5" w:rsidRDefault="00CD74E5" w:rsidP="00E6210B"/>
    <w:p w14:paraId="2BD58CE4" w14:textId="59BA748B" w:rsidR="00CD74E5" w:rsidRDefault="00CD74E5" w:rsidP="00E6210B"/>
    <w:p w14:paraId="6115E36B" w14:textId="1CC6F583" w:rsidR="00CD74E5" w:rsidRDefault="00CD74E5" w:rsidP="00E6210B"/>
    <w:p w14:paraId="17C5710B" w14:textId="5798FAED" w:rsidR="00CD74E5" w:rsidRDefault="00CD74E5" w:rsidP="00E6210B"/>
    <w:p w14:paraId="22DF466B" w14:textId="023AA81F" w:rsidR="00CD74E5" w:rsidRDefault="00CD74E5" w:rsidP="00E6210B"/>
    <w:p w14:paraId="1F506456" w14:textId="77DB4951" w:rsidR="00CD74E5" w:rsidRDefault="00CD74E5" w:rsidP="00E6210B"/>
    <w:p w14:paraId="3298B225" w14:textId="1F01EC48" w:rsidR="00CD74E5" w:rsidRDefault="00CD74E5" w:rsidP="00E6210B"/>
    <w:p w14:paraId="27D2397C" w14:textId="6C3C4B5B" w:rsidR="00CD74E5" w:rsidRDefault="00CD74E5" w:rsidP="00E6210B"/>
    <w:p w14:paraId="6023DB37" w14:textId="191EF5BE" w:rsidR="00CD74E5" w:rsidRDefault="00CD74E5" w:rsidP="00E6210B"/>
    <w:p w14:paraId="53C637FD" w14:textId="77777777" w:rsidR="00CD74E5" w:rsidRPr="001C3AAA" w:rsidRDefault="00CD74E5" w:rsidP="00E6210B"/>
    <w:p w14:paraId="720E92D5" w14:textId="77777777" w:rsidR="00E6210B" w:rsidRDefault="00E6210B" w:rsidP="00E6210B">
      <w:pPr>
        <w:pStyle w:val="Ttulo2"/>
      </w:pPr>
      <w:bookmarkStart w:id="45" w:name="_Toc522584036"/>
      <w:bookmarkStart w:id="46" w:name="_Toc522671511"/>
      <w:r>
        <w:lastRenderedPageBreak/>
        <w:t>Recuperar Contraseña</w:t>
      </w:r>
      <w:bookmarkEnd w:id="45"/>
      <w:bookmarkEnd w:id="46"/>
    </w:p>
    <w:p w14:paraId="3423D73C" w14:textId="77777777" w:rsidR="00E6210B" w:rsidRDefault="00E6210B" w:rsidP="00E6210B"/>
    <w:p w14:paraId="5E04FB53" w14:textId="1AD3FB91" w:rsidR="00E6210B" w:rsidRDefault="00E6210B" w:rsidP="00E621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BF9FF6" wp14:editId="2868823A">
                <wp:simplePos x="0" y="0"/>
                <wp:positionH relativeFrom="margin">
                  <wp:posOffset>3229610</wp:posOffset>
                </wp:positionH>
                <wp:positionV relativeFrom="paragraph">
                  <wp:posOffset>1431925</wp:posOffset>
                </wp:positionV>
                <wp:extent cx="709575" cy="336499"/>
                <wp:effectExtent l="0" t="0" r="1460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3364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79AE" id="Rectángulo 57" o:spid="_x0000_s1026" style="position:absolute;margin-left:254.3pt;margin-top:112.75pt;width:55.85pt;height:26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58A716" wp14:editId="000EE3CB">
            <wp:extent cx="3730625" cy="2114021"/>
            <wp:effectExtent l="0" t="0" r="317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7684" cy="21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9BBA" w14:textId="77777777" w:rsidR="00CD74E5" w:rsidRDefault="00CD74E5" w:rsidP="00E6210B">
      <w:pPr>
        <w:jc w:val="center"/>
      </w:pPr>
    </w:p>
    <w:p w14:paraId="50A50FEC" w14:textId="6F4E2E3F" w:rsidR="00FF125B" w:rsidRDefault="00FF125B" w:rsidP="00004DAD">
      <w:pPr>
        <w:pStyle w:val="Prrafodelista"/>
        <w:numPr>
          <w:ilvl w:val="0"/>
          <w:numId w:val="27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 w:rsidR="001E5B05">
        <w:t>bool</w:t>
      </w:r>
      <w:proofErr w:type="spellEnd"/>
      <w:r w:rsidR="001E5B05">
        <w:t>e</w:t>
      </w:r>
      <w:proofErr w:type="spellStart"/>
      <w:r w:rsidR="001E5B05">
        <w:t>an</w:t>
      </w:r>
      <w:r>
        <w:t xml:space="preserve"> </w:t>
      </w:r>
      <w:proofErr w:type="gramStart"/>
      <w:r w:rsidR="001E5B05">
        <w:t>recuperarContrasen</w:t>
      </w:r>
      <w:proofErr w:type="spellEnd"/>
      <w:r w:rsidR="001E5B05">
        <w:t>a</w:t>
      </w:r>
      <w:r>
        <w:t>(</w:t>
      </w:r>
      <w:proofErr w:type="spellStart"/>
      <w:proofErr w:type="gramEnd"/>
      <w:r w:rsidR="001E5B05">
        <w:t>string</w:t>
      </w:r>
      <w:proofErr w:type="spellEnd"/>
      <w:r w:rsidR="001E5B05">
        <w:t xml:space="preserve"> correo</w:t>
      </w:r>
      <w:r>
        <w:t xml:space="preserve">); </w:t>
      </w:r>
    </w:p>
    <w:p w14:paraId="6760A52D" w14:textId="20451FEE" w:rsidR="00FF125B" w:rsidRDefault="00FF125B" w:rsidP="00FF125B">
      <w:pPr>
        <w:pStyle w:val="Prrafodelista"/>
      </w:pPr>
      <w:r>
        <w:t xml:space="preserve">Clase: </w:t>
      </w:r>
      <w:proofErr w:type="spellStart"/>
      <w:r w:rsidR="001E5B05">
        <w:t>R</w:t>
      </w:r>
      <w:r w:rsidR="001E5B05" w:rsidRPr="001E5B05">
        <w:t>ecuperar_contrasena</w:t>
      </w:r>
      <w:proofErr w:type="spellEnd"/>
    </w:p>
    <w:p w14:paraId="002A99E4" w14:textId="06F0C0D6" w:rsidR="00E6210B" w:rsidRDefault="00FF125B" w:rsidP="001E5B05">
      <w:pPr>
        <w:pStyle w:val="Prrafodelista"/>
      </w:pPr>
      <w:r>
        <w:t>DSEC:</w:t>
      </w:r>
      <w:r w:rsidRPr="004A26E7">
        <w:t xml:space="preserve"> </w:t>
      </w:r>
      <w:r w:rsidR="001E5B05" w:rsidRPr="001E5B05">
        <w:t>DSE-UNR-</w:t>
      </w:r>
      <w:proofErr w:type="spellStart"/>
      <w:r w:rsidR="001E5B05" w:rsidRPr="001E5B05">
        <w:t>RecuperarContrasena</w:t>
      </w:r>
      <w:proofErr w:type="spellEnd"/>
    </w:p>
    <w:p w14:paraId="7D5E612B" w14:textId="77777777" w:rsidR="00E6210B" w:rsidRDefault="00E6210B" w:rsidP="00E6210B"/>
    <w:p w14:paraId="28C2A84F" w14:textId="77777777" w:rsidR="00E6210B" w:rsidRDefault="00E6210B" w:rsidP="00E6210B">
      <w:r>
        <w:rPr>
          <w:noProof/>
        </w:rPr>
        <w:drawing>
          <wp:inline distT="0" distB="0" distL="0" distR="0" wp14:anchorId="56458C55" wp14:editId="45256B74">
            <wp:extent cx="5391150" cy="18726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BE72" w14:textId="346FD183" w:rsidR="00E6210B" w:rsidRDefault="00E6210B" w:rsidP="00E6210B"/>
    <w:p w14:paraId="40C55087" w14:textId="6CAF1EE3" w:rsidR="00CD74E5" w:rsidRDefault="00CD74E5" w:rsidP="00E6210B"/>
    <w:p w14:paraId="1540CE1F" w14:textId="5AB1DF9E" w:rsidR="00CD74E5" w:rsidRDefault="00CD74E5" w:rsidP="00E6210B"/>
    <w:p w14:paraId="74DC89DC" w14:textId="2647E5A6" w:rsidR="00CD74E5" w:rsidRDefault="00CD74E5" w:rsidP="00E6210B"/>
    <w:p w14:paraId="2F41EA8C" w14:textId="334839B4" w:rsidR="00CD74E5" w:rsidRDefault="00CD74E5" w:rsidP="00E6210B"/>
    <w:p w14:paraId="74DA6FF3" w14:textId="38F13AE0" w:rsidR="00CD74E5" w:rsidRDefault="00CD74E5" w:rsidP="00E6210B"/>
    <w:p w14:paraId="196C63F7" w14:textId="07FE1159" w:rsidR="00CD74E5" w:rsidRDefault="00CD74E5" w:rsidP="00E6210B"/>
    <w:p w14:paraId="38EC2640" w14:textId="0557C8D6" w:rsidR="00CD74E5" w:rsidRDefault="00CD74E5" w:rsidP="00E6210B"/>
    <w:p w14:paraId="13C06A26" w14:textId="2C324562" w:rsidR="00CD74E5" w:rsidRDefault="00CD74E5" w:rsidP="00E6210B"/>
    <w:p w14:paraId="1F9C834A" w14:textId="68EAB926" w:rsidR="00CD74E5" w:rsidRDefault="00CD74E5" w:rsidP="00E6210B"/>
    <w:p w14:paraId="0FCDE6EF" w14:textId="7D05FE6F" w:rsidR="00CD74E5" w:rsidRDefault="00CD74E5" w:rsidP="00E6210B"/>
    <w:p w14:paraId="69FEDDF6" w14:textId="149AE595" w:rsidR="00CD74E5" w:rsidRDefault="00CD74E5" w:rsidP="00E6210B"/>
    <w:p w14:paraId="15663709" w14:textId="43E3DA5F" w:rsidR="00CD74E5" w:rsidRDefault="00CD74E5" w:rsidP="00E6210B"/>
    <w:p w14:paraId="173D377F" w14:textId="1F0177BD" w:rsidR="00CD74E5" w:rsidRDefault="00CD74E5" w:rsidP="00E6210B"/>
    <w:p w14:paraId="165B4C27" w14:textId="77777777" w:rsidR="00CD74E5" w:rsidRPr="001C3AAA" w:rsidRDefault="00CD74E5" w:rsidP="00E6210B"/>
    <w:p w14:paraId="4F7004A6" w14:textId="77777777" w:rsidR="00E6210B" w:rsidRDefault="00E6210B" w:rsidP="00E6210B">
      <w:pPr>
        <w:pStyle w:val="Ttulo2"/>
      </w:pPr>
      <w:bookmarkStart w:id="47" w:name="_Toc522584035"/>
      <w:bookmarkStart w:id="48" w:name="_Toc522671512"/>
      <w:r>
        <w:lastRenderedPageBreak/>
        <w:t>Registrarse</w:t>
      </w:r>
      <w:bookmarkEnd w:id="47"/>
      <w:bookmarkEnd w:id="48"/>
    </w:p>
    <w:p w14:paraId="176F2C46" w14:textId="77777777" w:rsidR="00E6210B" w:rsidRDefault="00E6210B" w:rsidP="00E6210B"/>
    <w:p w14:paraId="1F023659" w14:textId="77777777" w:rsidR="00E6210B" w:rsidRDefault="00E6210B" w:rsidP="00E621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DDCDB" wp14:editId="06FEA5DD">
                <wp:simplePos x="0" y="0"/>
                <wp:positionH relativeFrom="margin">
                  <wp:posOffset>1882140</wp:posOffset>
                </wp:positionH>
                <wp:positionV relativeFrom="paragraph">
                  <wp:posOffset>3617595</wp:posOffset>
                </wp:positionV>
                <wp:extent cx="753465" cy="285293"/>
                <wp:effectExtent l="0" t="0" r="27940" b="1968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2852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F04A" id="Rectángulo 56" o:spid="_x0000_s1026" style="position:absolute;margin-left:148.2pt;margin-top:284.85pt;width:59.35pt;height:22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2DBCC4" wp14:editId="5FAF8EDB">
            <wp:extent cx="3730752" cy="4056153"/>
            <wp:effectExtent l="0" t="0" r="317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50519" cy="40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1A9" w14:textId="071F4F0C" w:rsidR="00E6210B" w:rsidRDefault="00E6210B" w:rsidP="00E6210B"/>
    <w:p w14:paraId="3EC82FAB" w14:textId="70C4A105" w:rsidR="001E5B05" w:rsidRDefault="001E5B05" w:rsidP="00004DAD">
      <w:pPr>
        <w:pStyle w:val="Prrafodelista"/>
        <w:numPr>
          <w:ilvl w:val="0"/>
          <w:numId w:val="2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gistrarUsuario</w:t>
      </w:r>
      <w:proofErr w:type="spellEnd"/>
      <w:r>
        <w:t>(</w:t>
      </w:r>
      <w:proofErr w:type="spellStart"/>
      <w:proofErr w:type="gramEnd"/>
      <w:r>
        <w:t>Usuario_Registrado_BD</w:t>
      </w:r>
      <w:proofErr w:type="spellEnd"/>
      <w:r>
        <w:t xml:space="preserve"> </w:t>
      </w:r>
      <w:r>
        <w:t>usuario</w:t>
      </w:r>
      <w:r>
        <w:t xml:space="preserve">); </w:t>
      </w:r>
    </w:p>
    <w:p w14:paraId="20D997C1" w14:textId="627FF4E6" w:rsidR="001E5B05" w:rsidRDefault="001E5B05" w:rsidP="001E5B05">
      <w:pPr>
        <w:pStyle w:val="Prrafodelista"/>
      </w:pPr>
      <w:r>
        <w:t xml:space="preserve">Clase: </w:t>
      </w:r>
      <w:r w:rsidRPr="001E5B05">
        <w:t>Registrarse</w:t>
      </w:r>
    </w:p>
    <w:p w14:paraId="569F786A" w14:textId="2313D984" w:rsidR="001E5B05" w:rsidRDefault="001E5B05" w:rsidP="001E5B05">
      <w:pPr>
        <w:pStyle w:val="Prrafodelista"/>
      </w:pPr>
      <w:r>
        <w:t>DSEC:</w:t>
      </w:r>
      <w:r w:rsidRPr="004A26E7">
        <w:t xml:space="preserve"> </w:t>
      </w:r>
      <w:r w:rsidRPr="001E5B05">
        <w:t>DSE-UNR-Registrarse</w:t>
      </w:r>
    </w:p>
    <w:p w14:paraId="57284411" w14:textId="77777777" w:rsidR="001E5B05" w:rsidRDefault="001E5B05" w:rsidP="00E6210B"/>
    <w:p w14:paraId="19713542" w14:textId="77777777" w:rsidR="00E6210B" w:rsidRDefault="00E6210B" w:rsidP="00E6210B"/>
    <w:p w14:paraId="2714D5AF" w14:textId="77777777" w:rsidR="00E6210B" w:rsidRDefault="00E6210B" w:rsidP="00E6210B">
      <w:r>
        <w:rPr>
          <w:noProof/>
        </w:rPr>
        <w:drawing>
          <wp:inline distT="0" distB="0" distL="0" distR="0" wp14:anchorId="6D0857E0" wp14:editId="742010ED">
            <wp:extent cx="5391150" cy="20701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5098" w14:textId="77777777" w:rsidR="00E6210B" w:rsidRDefault="00E6210B" w:rsidP="00E6210B"/>
    <w:p w14:paraId="3B5ED5FF" w14:textId="77777777" w:rsidR="00E6210B" w:rsidRDefault="00E6210B" w:rsidP="00E6210B"/>
    <w:p w14:paraId="40447E5D" w14:textId="4983E717" w:rsidR="00E6210B" w:rsidRDefault="00E6210B" w:rsidP="00E6210B"/>
    <w:p w14:paraId="64453C83" w14:textId="1F069DFA" w:rsidR="00CD74E5" w:rsidRDefault="00CD74E5" w:rsidP="00E6210B"/>
    <w:p w14:paraId="5BE737B7" w14:textId="77777777" w:rsidR="00CD74E5" w:rsidRDefault="00CD74E5" w:rsidP="00E6210B"/>
    <w:p w14:paraId="380D5D7F" w14:textId="77777777" w:rsidR="00E6210B" w:rsidRDefault="00E6210B" w:rsidP="00E6210B">
      <w:pPr>
        <w:pStyle w:val="Ttulo2"/>
      </w:pPr>
      <w:bookmarkStart w:id="49" w:name="_Toc522584037"/>
      <w:bookmarkStart w:id="50" w:name="_Toc522671513"/>
      <w:r w:rsidRPr="001C3AAA">
        <w:lastRenderedPageBreak/>
        <w:t>Subir Video</w:t>
      </w:r>
      <w:bookmarkEnd w:id="49"/>
      <w:bookmarkEnd w:id="50"/>
    </w:p>
    <w:p w14:paraId="73C8A820" w14:textId="77777777" w:rsidR="00E6210B" w:rsidRPr="0020174B" w:rsidRDefault="00E6210B" w:rsidP="00E6210B"/>
    <w:p w14:paraId="73E6CF67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0331F060" wp14:editId="2DDF37E4">
            <wp:extent cx="5076825" cy="4073995"/>
            <wp:effectExtent l="0" t="0" r="0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93" cy="41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A551" w14:textId="77777777" w:rsidR="00E6210B" w:rsidRDefault="00E6210B" w:rsidP="00E6210B"/>
    <w:p w14:paraId="2EE7F6EF" w14:textId="55F04B99" w:rsidR="00314379" w:rsidRDefault="00314379" w:rsidP="00004DAD">
      <w:pPr>
        <w:pStyle w:val="Prrafodelista"/>
        <w:numPr>
          <w:ilvl w:val="0"/>
          <w:numId w:val="29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tegoria_BD</w:t>
      </w:r>
      <w:proofErr w:type="spellEnd"/>
      <w:r>
        <w:t>&gt;</w:t>
      </w:r>
      <w:r>
        <w:t xml:space="preserve"> </w:t>
      </w:r>
      <w:proofErr w:type="spellStart"/>
      <w:proofErr w:type="gramStart"/>
      <w:r>
        <w:t>cargarCategorias</w:t>
      </w:r>
      <w:proofErr w:type="spellEnd"/>
      <w:r>
        <w:t>(</w:t>
      </w:r>
      <w:proofErr w:type="gramEnd"/>
      <w:r>
        <w:t xml:space="preserve">); </w:t>
      </w:r>
    </w:p>
    <w:p w14:paraId="13F8EB85" w14:textId="2AF2C8A2" w:rsidR="00314379" w:rsidRDefault="00314379" w:rsidP="00314379">
      <w:pPr>
        <w:pStyle w:val="Prrafodelista"/>
      </w:pPr>
      <w:r>
        <w:t xml:space="preserve">Clase: </w:t>
      </w:r>
      <w:proofErr w:type="spellStart"/>
      <w:r>
        <w:t>S</w:t>
      </w:r>
      <w:r w:rsidRPr="00314379">
        <w:t>ubir_video</w:t>
      </w:r>
      <w:proofErr w:type="spellEnd"/>
    </w:p>
    <w:p w14:paraId="4F7005BD" w14:textId="67F904C3" w:rsidR="00314379" w:rsidRDefault="00314379" w:rsidP="00314379">
      <w:pPr>
        <w:pStyle w:val="Prrafodelista"/>
      </w:pPr>
      <w:r>
        <w:t>DSEC:</w:t>
      </w:r>
      <w:r w:rsidRPr="004A26E7">
        <w:t xml:space="preserve"> </w:t>
      </w:r>
      <w:r w:rsidRPr="00314379">
        <w:t>DSE-UR-</w:t>
      </w:r>
      <w:proofErr w:type="spellStart"/>
      <w:r w:rsidRPr="00314379">
        <w:t>CargarCategorias</w:t>
      </w:r>
      <w:proofErr w:type="spellEnd"/>
    </w:p>
    <w:p w14:paraId="345562B9" w14:textId="77777777" w:rsidR="00E6210B" w:rsidRPr="001C3AAA" w:rsidRDefault="00E6210B" w:rsidP="00E6210B"/>
    <w:p w14:paraId="4AB931C4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676FF554" wp14:editId="0E277572">
            <wp:extent cx="5852778" cy="2254250"/>
            <wp:effectExtent l="0" t="0" r="0" b="0"/>
            <wp:docPr id="76" name="Imagen 76" descr="C:\Users\David\Desktop\DIAGRAMS\DSE-UR-CargarCateg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esktop\DIAGRAMS\DSE-UR-CargarCategorias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28" cy="22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0EE2" w14:textId="1AD13DE7" w:rsidR="00E6210B" w:rsidRDefault="00E6210B" w:rsidP="00E6210B"/>
    <w:p w14:paraId="68409631" w14:textId="23E5C2CD" w:rsidR="00CD74E5" w:rsidRDefault="00CD74E5" w:rsidP="00E6210B"/>
    <w:p w14:paraId="406EFC0D" w14:textId="7CC866CB" w:rsidR="00CD74E5" w:rsidRDefault="00CD74E5" w:rsidP="00E6210B"/>
    <w:p w14:paraId="2F1C856A" w14:textId="7436FD29" w:rsidR="00CD74E5" w:rsidRDefault="00CD74E5" w:rsidP="00E6210B"/>
    <w:p w14:paraId="7C9AFCEF" w14:textId="77777777" w:rsidR="00CD74E5" w:rsidRDefault="00CD74E5" w:rsidP="00E6210B"/>
    <w:p w14:paraId="5CCF2D3F" w14:textId="594D69A1" w:rsidR="00314379" w:rsidRDefault="00314379" w:rsidP="00004DAD">
      <w:pPr>
        <w:pStyle w:val="Prrafodelista"/>
        <w:numPr>
          <w:ilvl w:val="0"/>
          <w:numId w:val="29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>e</w:t>
      </w:r>
      <w:proofErr w:type="spellStart"/>
      <w:r>
        <w:t>an</w:t>
      </w:r>
      <w:r>
        <w:t xml:space="preserve"> </w:t>
      </w:r>
      <w:proofErr w:type="gramStart"/>
      <w:r>
        <w:t>subirVide</w:t>
      </w:r>
      <w:proofErr w:type="spellEnd"/>
      <w:r>
        <w:t>o</w:t>
      </w:r>
      <w:r>
        <w:t>(</w:t>
      </w:r>
      <w:proofErr w:type="spellStart"/>
      <w:proofErr w:type="gramEnd"/>
      <w:r>
        <w:t>Video_BD</w:t>
      </w:r>
      <w:proofErr w:type="spellEnd"/>
      <w:r>
        <w:t xml:space="preserve"> video</w:t>
      </w:r>
      <w:r>
        <w:t xml:space="preserve">); </w:t>
      </w:r>
    </w:p>
    <w:p w14:paraId="1307A201" w14:textId="77777777" w:rsidR="00314379" w:rsidRDefault="00314379" w:rsidP="00314379">
      <w:pPr>
        <w:pStyle w:val="Prrafodelista"/>
      </w:pPr>
      <w:r>
        <w:t xml:space="preserve">Clase: </w:t>
      </w:r>
      <w:proofErr w:type="spellStart"/>
      <w:r>
        <w:t>S</w:t>
      </w:r>
      <w:r w:rsidRPr="00314379">
        <w:t>ubir_video</w:t>
      </w:r>
      <w:proofErr w:type="spellEnd"/>
    </w:p>
    <w:p w14:paraId="26DECB38" w14:textId="3D585FF0" w:rsidR="00314379" w:rsidRDefault="00314379" w:rsidP="00314379">
      <w:pPr>
        <w:pStyle w:val="Prrafodelista"/>
      </w:pPr>
      <w:r>
        <w:t>DSEC:</w:t>
      </w:r>
      <w:r w:rsidRPr="004A26E7">
        <w:t xml:space="preserve"> </w:t>
      </w:r>
      <w:r w:rsidRPr="00314379">
        <w:t>DSE-UR-</w:t>
      </w:r>
      <w:proofErr w:type="spellStart"/>
      <w:r w:rsidRPr="00314379">
        <w:t>SubirVideo</w:t>
      </w:r>
      <w:proofErr w:type="spellEnd"/>
    </w:p>
    <w:p w14:paraId="77A8399B" w14:textId="77777777" w:rsidR="00E6210B" w:rsidRPr="001C3AAA" w:rsidRDefault="00E6210B" w:rsidP="00E6210B"/>
    <w:p w14:paraId="0BB6E9BF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6597EC85" wp14:editId="07666FD6">
            <wp:extent cx="5912318" cy="1981200"/>
            <wp:effectExtent l="0" t="0" r="0" b="0"/>
            <wp:docPr id="77" name="Imagen 77" descr="C:\Users\David\Desktop\DIAGRAMS\DSE-UR-Subir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esktop\DIAGRAMS\DSE-UR-SubirVideo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47" cy="19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90C0" w14:textId="77777777" w:rsidR="00E6210B" w:rsidRDefault="00E6210B" w:rsidP="00E6210B"/>
    <w:p w14:paraId="239A1ABA" w14:textId="77777777" w:rsidR="00E6210B" w:rsidRDefault="00E6210B" w:rsidP="00E6210B">
      <w:pPr>
        <w:pStyle w:val="Ttulo2"/>
      </w:pPr>
      <w:bookmarkStart w:id="51" w:name="_Toc522584040"/>
      <w:bookmarkStart w:id="52" w:name="_Toc522671514"/>
      <w:r w:rsidRPr="001C3AAA">
        <w:t>Suscripciones</w:t>
      </w:r>
      <w:bookmarkEnd w:id="51"/>
      <w:bookmarkEnd w:id="52"/>
    </w:p>
    <w:p w14:paraId="6A0013A8" w14:textId="77777777" w:rsidR="00E6210B" w:rsidRPr="0020174B" w:rsidRDefault="00E6210B" w:rsidP="00E6210B"/>
    <w:p w14:paraId="1FFEF5D1" w14:textId="77777777" w:rsidR="00E6210B" w:rsidRPr="001C3AAA" w:rsidRDefault="00E6210B" w:rsidP="00E6210B">
      <w:pPr>
        <w:jc w:val="center"/>
      </w:pPr>
      <w:r w:rsidRPr="001C3AAA">
        <w:rPr>
          <w:noProof/>
        </w:rPr>
        <w:drawing>
          <wp:inline distT="0" distB="0" distL="0" distR="0" wp14:anchorId="733D4176" wp14:editId="10053273">
            <wp:extent cx="3724275" cy="246314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33" cy="24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7FA" w14:textId="77777777" w:rsidR="00E6210B" w:rsidRDefault="00E6210B" w:rsidP="00E6210B"/>
    <w:p w14:paraId="5CEAA077" w14:textId="546B4F87" w:rsidR="006844E6" w:rsidRDefault="006844E6" w:rsidP="00004DAD">
      <w:pPr>
        <w:pStyle w:val="Prrafodelista"/>
        <w:numPr>
          <w:ilvl w:val="0"/>
          <w:numId w:val="3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Usuario</w:t>
      </w:r>
      <w:r>
        <w:t>_</w:t>
      </w:r>
      <w:r>
        <w:t>Registrado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ListadoSuscri</w:t>
      </w:r>
      <w:r w:rsidR="003835A9">
        <w:t>pcion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301AE0AE" w14:textId="13E44067" w:rsidR="006844E6" w:rsidRDefault="006844E6" w:rsidP="006844E6">
      <w:pPr>
        <w:pStyle w:val="Prrafodelista"/>
      </w:pPr>
      <w:r>
        <w:t xml:space="preserve">Clase: </w:t>
      </w:r>
      <w:proofErr w:type="spellStart"/>
      <w:r w:rsidR="003835A9" w:rsidRPr="003835A9">
        <w:t>Listado_suscripciones_registrado</w:t>
      </w:r>
      <w:proofErr w:type="spellEnd"/>
    </w:p>
    <w:p w14:paraId="122A38D3" w14:textId="40A49ECB" w:rsidR="006844E6" w:rsidRDefault="006844E6" w:rsidP="006844E6">
      <w:pPr>
        <w:pStyle w:val="Prrafodelista"/>
      </w:pPr>
      <w:r>
        <w:t>DSEC:</w:t>
      </w:r>
      <w:r w:rsidRPr="004A26E7">
        <w:t xml:space="preserve"> </w:t>
      </w:r>
      <w:r w:rsidR="003835A9" w:rsidRPr="003835A9">
        <w:t>DSE-UR-</w:t>
      </w:r>
      <w:proofErr w:type="spellStart"/>
      <w:r w:rsidR="003835A9" w:rsidRPr="003835A9">
        <w:t>CargarListadoSuscripciones</w:t>
      </w:r>
      <w:proofErr w:type="spellEnd"/>
    </w:p>
    <w:p w14:paraId="00644E74" w14:textId="77777777" w:rsidR="00E6210B" w:rsidRDefault="00E6210B" w:rsidP="00E6210B"/>
    <w:p w14:paraId="232267DF" w14:textId="77777777" w:rsidR="00E6210B" w:rsidRPr="001C3AAA" w:rsidRDefault="00E6210B" w:rsidP="00E6210B"/>
    <w:p w14:paraId="79F7A489" w14:textId="77777777" w:rsidR="00E6210B" w:rsidRPr="001C3AAA" w:rsidRDefault="00E6210B" w:rsidP="00E6210B">
      <w:r w:rsidRPr="001C3AAA">
        <w:rPr>
          <w:noProof/>
        </w:rPr>
        <w:lastRenderedPageBreak/>
        <w:drawing>
          <wp:inline distT="0" distB="0" distL="0" distR="0" wp14:anchorId="326D0C84" wp14:editId="761A0C5D">
            <wp:extent cx="5613400" cy="1989937"/>
            <wp:effectExtent l="0" t="0" r="6350" b="0"/>
            <wp:docPr id="97" name="Imagen 97" descr="C:\Users\David\Desktop\DIAGRAMS\DSE-UR-CargarListadoSuscrip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\Desktop\DIAGRAMS\DSE-UR-CargarListadoSuscripciones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2" cy="20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11C8" w14:textId="77777777" w:rsidR="00E6210B" w:rsidRDefault="00E6210B" w:rsidP="00E6210B"/>
    <w:p w14:paraId="03B3F778" w14:textId="2F79FB2B" w:rsidR="00400AA2" w:rsidRDefault="00400AA2" w:rsidP="00004DAD">
      <w:pPr>
        <w:pStyle w:val="Prrafodelista"/>
        <w:numPr>
          <w:ilvl w:val="0"/>
          <w:numId w:val="3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jarSegui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2A296DBE" w14:textId="340096AC" w:rsidR="00400AA2" w:rsidRDefault="00400AA2" w:rsidP="00400AA2">
      <w:pPr>
        <w:pStyle w:val="Prrafodelista"/>
      </w:pPr>
      <w:r>
        <w:t xml:space="preserve">Clase: </w:t>
      </w:r>
      <w:proofErr w:type="spellStart"/>
      <w:r w:rsidRPr="00400AA2">
        <w:t>Suscripcion</w:t>
      </w:r>
      <w:proofErr w:type="spellEnd"/>
    </w:p>
    <w:p w14:paraId="1263DFE1" w14:textId="725FCBA5" w:rsidR="00400AA2" w:rsidRDefault="00400AA2" w:rsidP="00400AA2">
      <w:pPr>
        <w:pStyle w:val="Prrafodelista"/>
      </w:pPr>
      <w:r>
        <w:t>DSEC:</w:t>
      </w:r>
      <w:r w:rsidRPr="004A26E7">
        <w:t xml:space="preserve"> </w:t>
      </w:r>
      <w:r w:rsidRPr="00400AA2">
        <w:t>DSE-UR-</w:t>
      </w:r>
      <w:proofErr w:type="spellStart"/>
      <w:r w:rsidRPr="00400AA2">
        <w:t>DejarDeSegirSuscripciones</w:t>
      </w:r>
      <w:proofErr w:type="spellEnd"/>
    </w:p>
    <w:p w14:paraId="24E2F71F" w14:textId="77777777" w:rsidR="00E6210B" w:rsidRPr="001C3AAA" w:rsidRDefault="00E6210B" w:rsidP="00E6210B"/>
    <w:p w14:paraId="322F1DC7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5ADF0C7F" wp14:editId="4B8AAF3F">
            <wp:extent cx="5967561" cy="1676400"/>
            <wp:effectExtent l="0" t="0" r="0" b="0"/>
            <wp:docPr id="98" name="Imagen 98" descr="C:\Users\David\Desktop\DIAGRAMS\DSE-UR-DejarDeSegirSuscrip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IAGRAMS\DSE-UR-DejarDeSegirSuscripciones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04" cy="16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3A00" w14:textId="77777777" w:rsidR="00E6210B" w:rsidRDefault="00E6210B" w:rsidP="00E6210B">
      <w:pPr>
        <w:pStyle w:val="Ttulo2"/>
      </w:pPr>
    </w:p>
    <w:p w14:paraId="223C029F" w14:textId="77777777" w:rsidR="00E6210B" w:rsidRDefault="00E6210B" w:rsidP="00E6210B">
      <w:pPr>
        <w:pStyle w:val="Ttulo2"/>
      </w:pPr>
    </w:p>
    <w:p w14:paraId="33A4254E" w14:textId="77777777" w:rsidR="00E6210B" w:rsidRPr="001C3AAA" w:rsidRDefault="00E6210B" w:rsidP="00E6210B">
      <w:pPr>
        <w:pStyle w:val="Ttulo2"/>
      </w:pPr>
      <w:bookmarkStart w:id="53" w:name="_Toc522584042"/>
      <w:bookmarkStart w:id="54" w:name="_Toc522671515"/>
      <w:r w:rsidRPr="001C3AAA">
        <w:t>Suscripciones ajenas</w:t>
      </w:r>
      <w:bookmarkEnd w:id="53"/>
      <w:bookmarkEnd w:id="54"/>
    </w:p>
    <w:p w14:paraId="3B37FFD2" w14:textId="5F7FD16E" w:rsidR="00E6210B" w:rsidRDefault="00E6210B" w:rsidP="00E6210B">
      <w:pPr>
        <w:jc w:val="center"/>
      </w:pPr>
      <w:r w:rsidRPr="001C3AAA">
        <w:rPr>
          <w:noProof/>
        </w:rPr>
        <w:drawing>
          <wp:inline distT="0" distB="0" distL="0" distR="0" wp14:anchorId="4E2E822F" wp14:editId="694527C1">
            <wp:extent cx="2266950" cy="2379320"/>
            <wp:effectExtent l="0" t="0" r="0" b="25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72667" cy="23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5CBA" w14:textId="6059356F" w:rsidR="00400AA2" w:rsidRDefault="00400AA2" w:rsidP="00400AA2"/>
    <w:p w14:paraId="5963C1A8" w14:textId="63093E2B" w:rsidR="00CD74E5" w:rsidRDefault="00CD74E5" w:rsidP="00400AA2"/>
    <w:p w14:paraId="74A2E64A" w14:textId="28698997" w:rsidR="00CD74E5" w:rsidRDefault="00CD74E5" w:rsidP="00400AA2"/>
    <w:p w14:paraId="73D01E20" w14:textId="12209B47" w:rsidR="00CD74E5" w:rsidRDefault="00CD74E5" w:rsidP="00400AA2"/>
    <w:p w14:paraId="07F1AAC5" w14:textId="77777777" w:rsidR="00CD74E5" w:rsidRDefault="00CD74E5" w:rsidP="00400AA2"/>
    <w:p w14:paraId="165417C4" w14:textId="473DACA2" w:rsidR="00400AA2" w:rsidRDefault="00400AA2" w:rsidP="00004DAD">
      <w:pPr>
        <w:pStyle w:val="Prrafodelista"/>
        <w:numPr>
          <w:ilvl w:val="0"/>
          <w:numId w:val="31"/>
        </w:numPr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Usuario_Registrado_BD</w:t>
      </w:r>
      <w:proofErr w:type="spellEnd"/>
      <w:r>
        <w:t>&gt;</w:t>
      </w:r>
      <w:r>
        <w:t xml:space="preserve"> </w:t>
      </w:r>
      <w:proofErr w:type="spellStart"/>
      <w:proofErr w:type="gramStart"/>
      <w:r>
        <w:t>cargarListadoSuscripcionesVisitan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332068BC" w14:textId="4E54129A" w:rsidR="00400AA2" w:rsidRDefault="00400AA2" w:rsidP="00400AA2">
      <w:pPr>
        <w:pStyle w:val="Prrafodelista"/>
      </w:pPr>
      <w:r>
        <w:t xml:space="preserve">Clase: </w:t>
      </w:r>
      <w:proofErr w:type="spellStart"/>
      <w:r>
        <w:t>L</w:t>
      </w:r>
      <w:r w:rsidRPr="00400AA2">
        <w:t>istado_suscripciones_visitante</w:t>
      </w:r>
      <w:proofErr w:type="spellEnd"/>
    </w:p>
    <w:p w14:paraId="7D5EC66A" w14:textId="6E73E43E" w:rsidR="00400AA2" w:rsidRDefault="00400AA2" w:rsidP="00400AA2">
      <w:pPr>
        <w:pStyle w:val="Prrafodelista"/>
      </w:pPr>
      <w:r>
        <w:t>DSEC:</w:t>
      </w:r>
      <w:r w:rsidRPr="004A26E7">
        <w:t xml:space="preserve"> </w:t>
      </w:r>
      <w:r w:rsidRPr="00400AA2">
        <w:t>DSE-UR-</w:t>
      </w:r>
      <w:proofErr w:type="spellStart"/>
      <w:r w:rsidRPr="00400AA2">
        <w:t>CargarListadoSuscripcionesVisitante</w:t>
      </w:r>
      <w:proofErr w:type="spellEnd"/>
    </w:p>
    <w:p w14:paraId="541A7700" w14:textId="77777777" w:rsidR="00400AA2" w:rsidRDefault="00400AA2" w:rsidP="00400AA2"/>
    <w:p w14:paraId="6E5DF700" w14:textId="77777777" w:rsidR="00E6210B" w:rsidRPr="001C3AAA" w:rsidRDefault="00E6210B" w:rsidP="00E6210B">
      <w:pPr>
        <w:jc w:val="center"/>
      </w:pPr>
    </w:p>
    <w:p w14:paraId="25D9A16E" w14:textId="77777777" w:rsidR="00E6210B" w:rsidRPr="001C3AAA" w:rsidRDefault="00E6210B" w:rsidP="00E6210B">
      <w:r w:rsidRPr="001C3AAA">
        <w:rPr>
          <w:noProof/>
        </w:rPr>
        <w:drawing>
          <wp:inline distT="0" distB="0" distL="0" distR="0" wp14:anchorId="1D12F96C" wp14:editId="2C0ECC5F">
            <wp:extent cx="6051358" cy="1771650"/>
            <wp:effectExtent l="0" t="0" r="6985" b="0"/>
            <wp:docPr id="102" name="Imagen 102" descr="C:\Users\David\Desktop\DIAGRAMS\DSE-UR-CargarListadoSuscripcionesVisi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esktop\DIAGRAMS\DSE-UR-CargarListadoSuscripcionesVisitante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73" cy="17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B821" w14:textId="77777777" w:rsidR="00E6210B" w:rsidRPr="001C3AAA" w:rsidRDefault="00E6210B" w:rsidP="00E6210B"/>
    <w:p w14:paraId="6488C3E5" w14:textId="77777777" w:rsidR="00E6210B" w:rsidRDefault="00E6210B" w:rsidP="00E6210B">
      <w:pPr>
        <w:pStyle w:val="Ttulo2"/>
      </w:pPr>
      <w:bookmarkStart w:id="55" w:name="_Toc522584171"/>
      <w:bookmarkStart w:id="56" w:name="_Toc522671516"/>
      <w:r w:rsidRPr="001C3AAA">
        <w:t>Suscriptores</w:t>
      </w:r>
      <w:bookmarkEnd w:id="55"/>
      <w:bookmarkEnd w:id="56"/>
    </w:p>
    <w:p w14:paraId="6DD01941" w14:textId="77777777" w:rsidR="00E6210B" w:rsidRPr="00F03068" w:rsidRDefault="00E6210B" w:rsidP="00E6210B"/>
    <w:p w14:paraId="6365D67C" w14:textId="4EC330ED" w:rsidR="00E6210B" w:rsidRDefault="00E6210B" w:rsidP="00E6210B">
      <w:pPr>
        <w:jc w:val="center"/>
      </w:pPr>
      <w:r w:rsidRPr="001C3AAA">
        <w:rPr>
          <w:noProof/>
        </w:rPr>
        <w:drawing>
          <wp:inline distT="0" distB="0" distL="0" distR="0" wp14:anchorId="60126AE8" wp14:editId="3D9C3639">
            <wp:extent cx="3228975" cy="2631326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50870" cy="26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AD3" w14:textId="77777777" w:rsidR="00CD74E5" w:rsidRDefault="00CD74E5" w:rsidP="00E6210B">
      <w:pPr>
        <w:jc w:val="center"/>
      </w:pPr>
    </w:p>
    <w:p w14:paraId="278A60E0" w14:textId="14B05E75" w:rsidR="00400AA2" w:rsidRDefault="00400AA2" w:rsidP="00004DAD">
      <w:pPr>
        <w:pStyle w:val="Prrafodelista"/>
        <w:numPr>
          <w:ilvl w:val="0"/>
          <w:numId w:val="3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Usuario_Registrado_BD</w:t>
      </w:r>
      <w:proofErr w:type="spellEnd"/>
      <w:r>
        <w:t xml:space="preserve">&gt; </w:t>
      </w:r>
      <w:proofErr w:type="spellStart"/>
      <w:proofErr w:type="gramStart"/>
      <w:r>
        <w:t>cargarListadoSuscriptor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02B34B71" w14:textId="1BA0C3CF" w:rsidR="00400AA2" w:rsidRDefault="00400AA2" w:rsidP="00400AA2">
      <w:pPr>
        <w:pStyle w:val="Prrafodelista"/>
      </w:pPr>
      <w:r>
        <w:t xml:space="preserve">Clase: </w:t>
      </w:r>
      <w:proofErr w:type="spellStart"/>
      <w:r w:rsidRPr="00400AA2">
        <w:t>listado_suscriptores</w:t>
      </w:r>
      <w:proofErr w:type="spellEnd"/>
    </w:p>
    <w:p w14:paraId="3361EE44" w14:textId="69C77F54" w:rsidR="00400AA2" w:rsidRDefault="00400AA2" w:rsidP="00400AA2">
      <w:pPr>
        <w:pStyle w:val="Prrafodelista"/>
      </w:pPr>
      <w:r>
        <w:t>DSEC:</w:t>
      </w:r>
      <w:r w:rsidRPr="004A26E7">
        <w:t xml:space="preserve"> </w:t>
      </w:r>
      <w:r w:rsidRPr="00400AA2">
        <w:t>DSE-UR-</w:t>
      </w:r>
      <w:proofErr w:type="spellStart"/>
      <w:r w:rsidRPr="00400AA2">
        <w:t>CargarListadoSuscriptores</w:t>
      </w:r>
      <w:proofErr w:type="spellEnd"/>
    </w:p>
    <w:p w14:paraId="4DF7692A" w14:textId="77777777" w:rsidR="00400AA2" w:rsidRDefault="00400AA2" w:rsidP="00400AA2"/>
    <w:p w14:paraId="54E24742" w14:textId="77777777" w:rsidR="00E6210B" w:rsidRPr="001C3AAA" w:rsidRDefault="00E6210B" w:rsidP="00E6210B">
      <w:pPr>
        <w:jc w:val="center"/>
      </w:pPr>
    </w:p>
    <w:p w14:paraId="07D4A49E" w14:textId="77777777" w:rsidR="00E6210B" w:rsidRPr="001C3AAA" w:rsidRDefault="00E6210B" w:rsidP="00E6210B">
      <w:r w:rsidRPr="001C3AAA">
        <w:rPr>
          <w:noProof/>
        </w:rPr>
        <w:lastRenderedPageBreak/>
        <w:drawing>
          <wp:inline distT="0" distB="0" distL="0" distR="0" wp14:anchorId="2CD910C9" wp14:editId="707F5B40">
            <wp:extent cx="5664200" cy="1878077"/>
            <wp:effectExtent l="0" t="0" r="0" b="8255"/>
            <wp:docPr id="100" name="Imagen 100" descr="C:\Users\David\Desktop\DIAGRAMS\DSE-UR-CargarListadoSuscrip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Desktop\DIAGRAMS\DSE-UR-CargarListadoSuscriptores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56" cy="19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FB9F" w14:textId="77777777" w:rsidR="00E6210B" w:rsidRPr="001C3AAA" w:rsidRDefault="00E6210B" w:rsidP="00E6210B"/>
    <w:p w14:paraId="5DB0BB68" w14:textId="77777777" w:rsidR="00E6210B" w:rsidRPr="001C3AAA" w:rsidRDefault="00E6210B" w:rsidP="00E6210B"/>
    <w:p w14:paraId="4082B07B" w14:textId="77777777" w:rsidR="00D24A03" w:rsidRDefault="00D24A03" w:rsidP="00D24A03">
      <w:pPr>
        <w:pStyle w:val="Ttulo2"/>
      </w:pPr>
      <w:bookmarkStart w:id="57" w:name="_Toc522584170"/>
      <w:bookmarkStart w:id="58" w:name="_Toc522671517"/>
      <w:r w:rsidRPr="001C3AAA">
        <w:t>Últimos videos subidos</w:t>
      </w:r>
      <w:bookmarkEnd w:id="57"/>
      <w:bookmarkEnd w:id="58"/>
    </w:p>
    <w:p w14:paraId="70B93A65" w14:textId="77777777" w:rsidR="00D24A03" w:rsidRPr="0020174B" w:rsidRDefault="00D24A03" w:rsidP="00D24A03"/>
    <w:p w14:paraId="0D021B1F" w14:textId="6D2FAB9D" w:rsidR="00D24A03" w:rsidRDefault="00D24A03" w:rsidP="00D24A03">
      <w:pPr>
        <w:jc w:val="center"/>
        <w:rPr>
          <w:noProof/>
        </w:rPr>
      </w:pPr>
      <w:r w:rsidRPr="001C3AAA">
        <w:rPr>
          <w:noProof/>
        </w:rPr>
        <w:drawing>
          <wp:inline distT="0" distB="0" distL="0" distR="0" wp14:anchorId="05C7BA47" wp14:editId="5A41E200">
            <wp:extent cx="2867025" cy="4588890"/>
            <wp:effectExtent l="0" t="0" r="0" b="25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86537" cy="46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9381" w14:textId="6142A43D" w:rsidR="00CD74E5" w:rsidRDefault="00CD74E5" w:rsidP="00D24A03">
      <w:pPr>
        <w:jc w:val="center"/>
        <w:rPr>
          <w:noProof/>
        </w:rPr>
      </w:pPr>
    </w:p>
    <w:p w14:paraId="54A392F9" w14:textId="224A39FE" w:rsidR="00CD74E5" w:rsidRDefault="00CD74E5" w:rsidP="00D24A03">
      <w:pPr>
        <w:jc w:val="center"/>
        <w:rPr>
          <w:noProof/>
        </w:rPr>
      </w:pPr>
    </w:p>
    <w:p w14:paraId="149F8F75" w14:textId="484F283C" w:rsidR="00CD74E5" w:rsidRDefault="00CD74E5" w:rsidP="00D24A03">
      <w:pPr>
        <w:jc w:val="center"/>
        <w:rPr>
          <w:noProof/>
        </w:rPr>
      </w:pPr>
    </w:p>
    <w:p w14:paraId="1FC7707F" w14:textId="413384CA" w:rsidR="00CD74E5" w:rsidRDefault="00CD74E5" w:rsidP="00D24A03">
      <w:pPr>
        <w:jc w:val="center"/>
        <w:rPr>
          <w:noProof/>
        </w:rPr>
      </w:pPr>
    </w:p>
    <w:p w14:paraId="707A0C40" w14:textId="1534EF69" w:rsidR="00CD74E5" w:rsidRDefault="00CD74E5" w:rsidP="00D24A03">
      <w:pPr>
        <w:jc w:val="center"/>
        <w:rPr>
          <w:noProof/>
        </w:rPr>
      </w:pPr>
    </w:p>
    <w:p w14:paraId="2AD141DF" w14:textId="38D8E0BA" w:rsidR="00CD74E5" w:rsidRDefault="00CD74E5" w:rsidP="00D24A03">
      <w:pPr>
        <w:jc w:val="center"/>
        <w:rPr>
          <w:noProof/>
        </w:rPr>
      </w:pPr>
    </w:p>
    <w:p w14:paraId="73321BCE" w14:textId="64619EAD" w:rsidR="00CD74E5" w:rsidRDefault="00CD74E5" w:rsidP="00D24A03">
      <w:pPr>
        <w:jc w:val="center"/>
        <w:rPr>
          <w:noProof/>
        </w:rPr>
      </w:pPr>
    </w:p>
    <w:p w14:paraId="101141F8" w14:textId="77777777" w:rsidR="00CD74E5" w:rsidRDefault="00CD74E5" w:rsidP="00D24A03">
      <w:pPr>
        <w:jc w:val="center"/>
        <w:rPr>
          <w:noProof/>
        </w:rPr>
      </w:pPr>
    </w:p>
    <w:p w14:paraId="602B0A0F" w14:textId="544C6493" w:rsidR="00400AA2" w:rsidRDefault="00400AA2" w:rsidP="00004DAD">
      <w:pPr>
        <w:pStyle w:val="Prrafodelista"/>
        <w:numPr>
          <w:ilvl w:val="0"/>
          <w:numId w:val="33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 w:rsidR="002B0C27">
        <w:t>Video</w:t>
      </w:r>
      <w:r>
        <w:t>_BD</w:t>
      </w:r>
      <w:proofErr w:type="spellEnd"/>
      <w:r>
        <w:t xml:space="preserve">&gt; </w:t>
      </w:r>
      <w:proofErr w:type="spellStart"/>
      <w:proofErr w:type="gramStart"/>
      <w:r>
        <w:t>cargarListaUltimosVideosSubid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 </w:t>
      </w:r>
    </w:p>
    <w:p w14:paraId="6E2DBFEE" w14:textId="214D77CA" w:rsidR="00400AA2" w:rsidRDefault="00400AA2" w:rsidP="00400AA2">
      <w:pPr>
        <w:pStyle w:val="Prrafodelista"/>
      </w:pPr>
      <w:r>
        <w:t xml:space="preserve">Clase: </w:t>
      </w:r>
      <w:proofErr w:type="spellStart"/>
      <w:r>
        <w:t>L</w:t>
      </w:r>
      <w:r w:rsidRPr="00400AA2">
        <w:t>ista_ultimos_videos_subidos</w:t>
      </w:r>
      <w:proofErr w:type="spellEnd"/>
    </w:p>
    <w:p w14:paraId="0A136D77" w14:textId="02129B0E" w:rsidR="002B0C27" w:rsidRDefault="002B0C27" w:rsidP="002B0C27">
      <w:pPr>
        <w:tabs>
          <w:tab w:val="left" w:pos="720"/>
        </w:tabs>
        <w:autoSpaceDE w:val="0"/>
        <w:autoSpaceDN w:val="0"/>
        <w:adjustRightInd w:val="0"/>
        <w:spacing w:line="240" w:lineRule="auto"/>
      </w:pPr>
      <w:r>
        <w:tab/>
      </w:r>
      <w:r w:rsidR="00400AA2">
        <w:t>DSEC:</w:t>
      </w:r>
      <w:r w:rsidR="00400AA2" w:rsidRPr="004A26E7">
        <w:t xml:space="preserve"> </w:t>
      </w:r>
      <w:r w:rsidRPr="002B0C27">
        <w:t>DSE-UR-</w:t>
      </w:r>
      <w:proofErr w:type="spellStart"/>
      <w:r w:rsidRPr="002B0C27">
        <w:t>cargarListaUltimosVideos</w:t>
      </w:r>
      <w:proofErr w:type="spellEnd"/>
    </w:p>
    <w:p w14:paraId="1ED31904" w14:textId="77777777" w:rsidR="002B0C27" w:rsidRPr="002B0C27" w:rsidRDefault="002B0C27" w:rsidP="002B0C27">
      <w:pPr>
        <w:tabs>
          <w:tab w:val="left" w:pos="720"/>
        </w:tabs>
        <w:autoSpaceDE w:val="0"/>
        <w:autoSpaceDN w:val="0"/>
        <w:adjustRightInd w:val="0"/>
        <w:spacing w:line="240" w:lineRule="auto"/>
      </w:pPr>
    </w:p>
    <w:p w14:paraId="208DDF0D" w14:textId="77777777" w:rsidR="002B0C27" w:rsidRDefault="002B0C27" w:rsidP="00400AA2">
      <w:pPr>
        <w:pStyle w:val="Prrafodelista"/>
      </w:pPr>
    </w:p>
    <w:p w14:paraId="6C290F89" w14:textId="37039C3F" w:rsidR="00400AA2" w:rsidRDefault="002B0C27" w:rsidP="00400AA2">
      <w:pPr>
        <w:pStyle w:val="Prrafodelista"/>
      </w:pPr>
      <w:r>
        <w:rPr>
          <w:noProof/>
        </w:rPr>
        <w:drawing>
          <wp:inline distT="0" distB="0" distL="0" distR="0" wp14:anchorId="76C3A6AC" wp14:editId="3EA0AEB2">
            <wp:extent cx="5397500" cy="1962150"/>
            <wp:effectExtent l="0" t="0" r="0" b="0"/>
            <wp:docPr id="181" name="Imagen 181" descr="C:\Users\Jefferson T\Downloads\diagramas\DSE-UR-cargarListaUltimosVid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erson T\Downloads\diagramas\DSE-UR-cargarListaUltimosVideos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6D39" w14:textId="77777777" w:rsidR="00400AA2" w:rsidRDefault="00400AA2" w:rsidP="00D24A03">
      <w:pPr>
        <w:jc w:val="center"/>
        <w:rPr>
          <w:noProof/>
        </w:rPr>
      </w:pPr>
    </w:p>
    <w:p w14:paraId="24D7336E" w14:textId="77777777" w:rsidR="00D24A03" w:rsidRDefault="00D24A03" w:rsidP="00D24A03">
      <w:pPr>
        <w:jc w:val="center"/>
        <w:rPr>
          <w:noProof/>
        </w:rPr>
      </w:pPr>
    </w:p>
    <w:p w14:paraId="6EDCBB28" w14:textId="77777777" w:rsidR="00D24A03" w:rsidRDefault="00D24A03" w:rsidP="00D24A03">
      <w:pPr>
        <w:jc w:val="center"/>
        <w:rPr>
          <w:noProof/>
        </w:rPr>
      </w:pPr>
    </w:p>
    <w:p w14:paraId="2504D037" w14:textId="51D92126" w:rsidR="00D24A03" w:rsidRPr="001C3AAA" w:rsidRDefault="00D24A03" w:rsidP="00400AA2">
      <w:pPr>
        <w:rPr>
          <w:noProof/>
        </w:rPr>
      </w:pPr>
    </w:p>
    <w:p w14:paraId="44B48A00" w14:textId="77777777" w:rsidR="00D24A03" w:rsidRDefault="00D24A03" w:rsidP="00D24A03">
      <w:pPr>
        <w:rPr>
          <w:rStyle w:val="Ttulo2Car"/>
        </w:rPr>
      </w:pPr>
    </w:p>
    <w:p w14:paraId="5D1EE86E" w14:textId="77777777" w:rsidR="00D24A03" w:rsidRDefault="00D24A03" w:rsidP="00D24A03">
      <w:pPr>
        <w:rPr>
          <w:rStyle w:val="Ttulo2Car"/>
        </w:rPr>
      </w:pPr>
    </w:p>
    <w:p w14:paraId="11297D74" w14:textId="439E5AFC" w:rsidR="00E6210B" w:rsidRDefault="00E6210B" w:rsidP="003E0381">
      <w:pPr>
        <w:pStyle w:val="Ttulo1"/>
      </w:pPr>
    </w:p>
    <w:p w14:paraId="2D154BB7" w14:textId="4E9AC699" w:rsidR="00742E16" w:rsidRDefault="00742E16" w:rsidP="003E0381">
      <w:pPr>
        <w:pStyle w:val="Ttulo1"/>
      </w:pPr>
    </w:p>
    <w:p w14:paraId="22C1BA71" w14:textId="4EAF244B" w:rsidR="00742E16" w:rsidRDefault="00742E16" w:rsidP="003E0381">
      <w:pPr>
        <w:pStyle w:val="Ttulo1"/>
      </w:pPr>
    </w:p>
    <w:p w14:paraId="30103DAB" w14:textId="011C88E3" w:rsidR="00742E16" w:rsidRDefault="00742E16" w:rsidP="003E0381">
      <w:pPr>
        <w:pStyle w:val="Ttulo1"/>
      </w:pPr>
    </w:p>
    <w:p w14:paraId="3EBC0C03" w14:textId="4F2594A0" w:rsidR="00CD74E5" w:rsidRDefault="00CD74E5" w:rsidP="003E0381">
      <w:pPr>
        <w:pStyle w:val="Ttulo1"/>
      </w:pPr>
    </w:p>
    <w:p w14:paraId="6FC392A4" w14:textId="3E25CCE6" w:rsidR="00CD74E5" w:rsidRDefault="00CD74E5" w:rsidP="003E0381">
      <w:pPr>
        <w:pStyle w:val="Ttulo1"/>
      </w:pPr>
    </w:p>
    <w:p w14:paraId="4B326F0B" w14:textId="626E2B08" w:rsidR="00CD74E5" w:rsidRDefault="00CD74E5" w:rsidP="003E0381">
      <w:pPr>
        <w:pStyle w:val="Ttulo1"/>
      </w:pPr>
    </w:p>
    <w:p w14:paraId="3775C346" w14:textId="67AE2DFF" w:rsidR="00CD74E5" w:rsidRDefault="00CD74E5" w:rsidP="003E0381">
      <w:pPr>
        <w:pStyle w:val="Ttulo1"/>
      </w:pPr>
    </w:p>
    <w:p w14:paraId="10E4844D" w14:textId="77777777" w:rsidR="00246AF3" w:rsidRPr="00947C68" w:rsidRDefault="00246AF3" w:rsidP="00004DA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59" w:name="_Toc522671518"/>
      <w:r w:rsidRPr="00947C68">
        <w:rPr>
          <w:sz w:val="28"/>
          <w:szCs w:val="28"/>
        </w:rPr>
        <w:lastRenderedPageBreak/>
        <w:t>Diagrama entidad Relación</w:t>
      </w:r>
      <w:bookmarkEnd w:id="59"/>
    </w:p>
    <w:p w14:paraId="19168B23" w14:textId="3E316695" w:rsidR="00246AF3" w:rsidRPr="001C3AAA" w:rsidRDefault="00246AF3" w:rsidP="001C3AAA">
      <w:pPr>
        <w:ind w:left="708" w:hanging="708"/>
      </w:pPr>
    </w:p>
    <w:sectPr w:rsidR="00246AF3" w:rsidRPr="001C3AAA" w:rsidSect="008E5ABF">
      <w:headerReference w:type="default" r:id="rId122"/>
      <w:footerReference w:type="default" r:id="rId1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7C36" w14:textId="77777777" w:rsidR="00004DAD" w:rsidRDefault="00004DAD" w:rsidP="007408E6">
      <w:pPr>
        <w:spacing w:line="240" w:lineRule="auto"/>
      </w:pPr>
      <w:r>
        <w:separator/>
      </w:r>
    </w:p>
  </w:endnote>
  <w:endnote w:type="continuationSeparator" w:id="0">
    <w:p w14:paraId="2BA02E5F" w14:textId="77777777" w:rsidR="00004DAD" w:rsidRDefault="00004DAD" w:rsidP="00740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1DC3" w14:textId="77777777" w:rsidR="00FA0A23" w:rsidRDefault="00FA0A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6BDC84B3" w14:textId="77777777" w:rsidR="00FA0A23" w:rsidRDefault="00FA0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B1F3" w14:textId="77777777" w:rsidR="00004DAD" w:rsidRDefault="00004DAD" w:rsidP="007408E6">
      <w:pPr>
        <w:spacing w:line="240" w:lineRule="auto"/>
      </w:pPr>
      <w:r>
        <w:separator/>
      </w:r>
    </w:p>
  </w:footnote>
  <w:footnote w:type="continuationSeparator" w:id="0">
    <w:p w14:paraId="0D0A7DFA" w14:textId="77777777" w:rsidR="00004DAD" w:rsidRDefault="00004DAD" w:rsidP="00740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8D0" w14:textId="2827D50A" w:rsidR="00FA0A23" w:rsidRDefault="00FA0A23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DF42E" wp14:editId="54ED62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C518D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D7D996191629426888F95BFE7E97B4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Modelado y Diseño del Software 2</w:t>
        </w:r>
      </w:sdtContent>
    </w:sdt>
  </w:p>
  <w:p w14:paraId="7D98F496" w14:textId="77777777" w:rsidR="00FA0A23" w:rsidRDefault="00FA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50AC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61F6"/>
    <w:multiLevelType w:val="hybridMultilevel"/>
    <w:tmpl w:val="0FA20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2293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12E1"/>
    <w:multiLevelType w:val="hybridMultilevel"/>
    <w:tmpl w:val="2FEA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0ED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9F3"/>
    <w:multiLevelType w:val="hybridMultilevel"/>
    <w:tmpl w:val="232A4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6BA5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4D4"/>
    <w:multiLevelType w:val="hybridMultilevel"/>
    <w:tmpl w:val="EC08A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A9D"/>
    <w:multiLevelType w:val="hybridMultilevel"/>
    <w:tmpl w:val="E2AE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2D4"/>
    <w:multiLevelType w:val="hybridMultilevel"/>
    <w:tmpl w:val="E4FAE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3EB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722D"/>
    <w:multiLevelType w:val="hybridMultilevel"/>
    <w:tmpl w:val="B87CD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1D7"/>
    <w:multiLevelType w:val="hybridMultilevel"/>
    <w:tmpl w:val="2FEA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58D8"/>
    <w:multiLevelType w:val="hybridMultilevel"/>
    <w:tmpl w:val="C4405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03B"/>
    <w:multiLevelType w:val="hybridMultilevel"/>
    <w:tmpl w:val="400C7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D3E"/>
    <w:multiLevelType w:val="hybridMultilevel"/>
    <w:tmpl w:val="F2462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77D3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023C"/>
    <w:multiLevelType w:val="hybridMultilevel"/>
    <w:tmpl w:val="E2AE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268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7404"/>
    <w:multiLevelType w:val="hybridMultilevel"/>
    <w:tmpl w:val="EB82A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3DAC"/>
    <w:multiLevelType w:val="hybridMultilevel"/>
    <w:tmpl w:val="9ECC974C"/>
    <w:lvl w:ilvl="0" w:tplc="ED70A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7438F"/>
    <w:multiLevelType w:val="hybridMultilevel"/>
    <w:tmpl w:val="01A0CA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D12AA"/>
    <w:multiLevelType w:val="hybridMultilevel"/>
    <w:tmpl w:val="400C7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3950"/>
    <w:multiLevelType w:val="hybridMultilevel"/>
    <w:tmpl w:val="F2462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25C7"/>
    <w:multiLevelType w:val="hybridMultilevel"/>
    <w:tmpl w:val="928694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56FCF"/>
    <w:multiLevelType w:val="hybridMultilevel"/>
    <w:tmpl w:val="1416E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D25E7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26DCA"/>
    <w:multiLevelType w:val="hybridMultilevel"/>
    <w:tmpl w:val="92BCC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B442F"/>
    <w:multiLevelType w:val="hybridMultilevel"/>
    <w:tmpl w:val="77AEB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A65"/>
    <w:multiLevelType w:val="hybridMultilevel"/>
    <w:tmpl w:val="6D968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C6693"/>
    <w:multiLevelType w:val="hybridMultilevel"/>
    <w:tmpl w:val="7100B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2772E"/>
    <w:multiLevelType w:val="hybridMultilevel"/>
    <w:tmpl w:val="CE948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21761"/>
    <w:multiLevelType w:val="hybridMultilevel"/>
    <w:tmpl w:val="FCC25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5D99"/>
    <w:multiLevelType w:val="hybridMultilevel"/>
    <w:tmpl w:val="E2AE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1435C"/>
    <w:multiLevelType w:val="hybridMultilevel"/>
    <w:tmpl w:val="400C7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6E04"/>
    <w:multiLevelType w:val="hybridMultilevel"/>
    <w:tmpl w:val="E2AE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9DC"/>
    <w:multiLevelType w:val="hybridMultilevel"/>
    <w:tmpl w:val="400C7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6"/>
  </w:num>
  <w:num w:numId="5">
    <w:abstractNumId w:val="6"/>
  </w:num>
  <w:num w:numId="6">
    <w:abstractNumId w:val="20"/>
  </w:num>
  <w:num w:numId="7">
    <w:abstractNumId w:val="2"/>
  </w:num>
  <w:num w:numId="8">
    <w:abstractNumId w:val="0"/>
  </w:num>
  <w:num w:numId="9">
    <w:abstractNumId w:val="4"/>
  </w:num>
  <w:num w:numId="10">
    <w:abstractNumId w:val="26"/>
  </w:num>
  <w:num w:numId="11">
    <w:abstractNumId w:val="28"/>
  </w:num>
  <w:num w:numId="12">
    <w:abstractNumId w:val="25"/>
  </w:num>
  <w:num w:numId="13">
    <w:abstractNumId w:val="23"/>
  </w:num>
  <w:num w:numId="14">
    <w:abstractNumId w:val="15"/>
  </w:num>
  <w:num w:numId="15">
    <w:abstractNumId w:val="9"/>
  </w:num>
  <w:num w:numId="16">
    <w:abstractNumId w:val="24"/>
  </w:num>
  <w:num w:numId="17">
    <w:abstractNumId w:val="29"/>
  </w:num>
  <w:num w:numId="18">
    <w:abstractNumId w:val="19"/>
  </w:num>
  <w:num w:numId="19">
    <w:abstractNumId w:val="11"/>
  </w:num>
  <w:num w:numId="20">
    <w:abstractNumId w:val="3"/>
  </w:num>
  <w:num w:numId="21">
    <w:abstractNumId w:val="32"/>
  </w:num>
  <w:num w:numId="22">
    <w:abstractNumId w:val="13"/>
  </w:num>
  <w:num w:numId="23">
    <w:abstractNumId w:val="12"/>
  </w:num>
  <w:num w:numId="24">
    <w:abstractNumId w:val="31"/>
  </w:num>
  <w:num w:numId="25">
    <w:abstractNumId w:val="5"/>
  </w:num>
  <w:num w:numId="26">
    <w:abstractNumId w:val="8"/>
  </w:num>
  <w:num w:numId="27">
    <w:abstractNumId w:val="35"/>
  </w:num>
  <w:num w:numId="28">
    <w:abstractNumId w:val="17"/>
  </w:num>
  <w:num w:numId="29">
    <w:abstractNumId w:val="1"/>
  </w:num>
  <w:num w:numId="30">
    <w:abstractNumId w:val="34"/>
  </w:num>
  <w:num w:numId="31">
    <w:abstractNumId w:val="14"/>
  </w:num>
  <w:num w:numId="32">
    <w:abstractNumId w:val="22"/>
  </w:num>
  <w:num w:numId="33">
    <w:abstractNumId w:val="36"/>
  </w:num>
  <w:num w:numId="34">
    <w:abstractNumId w:val="18"/>
  </w:num>
  <w:num w:numId="35">
    <w:abstractNumId w:val="7"/>
  </w:num>
  <w:num w:numId="36">
    <w:abstractNumId w:val="33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C"/>
    <w:rsid w:val="00004DAD"/>
    <w:rsid w:val="000258AA"/>
    <w:rsid w:val="00047E11"/>
    <w:rsid w:val="00097990"/>
    <w:rsid w:val="000A61F1"/>
    <w:rsid w:val="000D0E4D"/>
    <w:rsid w:val="000D6693"/>
    <w:rsid w:val="000E63DD"/>
    <w:rsid w:val="00107E8D"/>
    <w:rsid w:val="00154788"/>
    <w:rsid w:val="0017193F"/>
    <w:rsid w:val="00172F11"/>
    <w:rsid w:val="001B6120"/>
    <w:rsid w:val="001C3AAA"/>
    <w:rsid w:val="001D2F36"/>
    <w:rsid w:val="001D54C4"/>
    <w:rsid w:val="001E5B05"/>
    <w:rsid w:val="0020174B"/>
    <w:rsid w:val="002272AA"/>
    <w:rsid w:val="00246AF3"/>
    <w:rsid w:val="002734FC"/>
    <w:rsid w:val="002B0C27"/>
    <w:rsid w:val="002B6551"/>
    <w:rsid w:val="00314379"/>
    <w:rsid w:val="00341ED7"/>
    <w:rsid w:val="00380C3A"/>
    <w:rsid w:val="003835A9"/>
    <w:rsid w:val="003B3534"/>
    <w:rsid w:val="003E0381"/>
    <w:rsid w:val="00400AA2"/>
    <w:rsid w:val="0043043D"/>
    <w:rsid w:val="004A26E7"/>
    <w:rsid w:val="004C04BD"/>
    <w:rsid w:val="004E6B6E"/>
    <w:rsid w:val="004F5856"/>
    <w:rsid w:val="004F5BC6"/>
    <w:rsid w:val="00514708"/>
    <w:rsid w:val="00526178"/>
    <w:rsid w:val="00537DB6"/>
    <w:rsid w:val="0054156A"/>
    <w:rsid w:val="005673F2"/>
    <w:rsid w:val="00570E5F"/>
    <w:rsid w:val="005819EC"/>
    <w:rsid w:val="005A3929"/>
    <w:rsid w:val="00615516"/>
    <w:rsid w:val="00630CA2"/>
    <w:rsid w:val="00651720"/>
    <w:rsid w:val="00656ACF"/>
    <w:rsid w:val="006631AF"/>
    <w:rsid w:val="006643CD"/>
    <w:rsid w:val="006844E6"/>
    <w:rsid w:val="00684EAA"/>
    <w:rsid w:val="007229D1"/>
    <w:rsid w:val="007408E6"/>
    <w:rsid w:val="00742E16"/>
    <w:rsid w:val="007718F9"/>
    <w:rsid w:val="00784657"/>
    <w:rsid w:val="007967F1"/>
    <w:rsid w:val="007F6DC0"/>
    <w:rsid w:val="00812CA0"/>
    <w:rsid w:val="00841FA8"/>
    <w:rsid w:val="0087124D"/>
    <w:rsid w:val="00895B52"/>
    <w:rsid w:val="008B424C"/>
    <w:rsid w:val="008E5ABF"/>
    <w:rsid w:val="009276BD"/>
    <w:rsid w:val="00930B84"/>
    <w:rsid w:val="009336F4"/>
    <w:rsid w:val="00947C68"/>
    <w:rsid w:val="009616C8"/>
    <w:rsid w:val="009867B7"/>
    <w:rsid w:val="009A5657"/>
    <w:rsid w:val="00A035AC"/>
    <w:rsid w:val="00A7096F"/>
    <w:rsid w:val="00A720F7"/>
    <w:rsid w:val="00A74ECE"/>
    <w:rsid w:val="00AB573B"/>
    <w:rsid w:val="00AC44D8"/>
    <w:rsid w:val="00AE5CDC"/>
    <w:rsid w:val="00AF28BB"/>
    <w:rsid w:val="00B0327A"/>
    <w:rsid w:val="00B2090B"/>
    <w:rsid w:val="00B55FEE"/>
    <w:rsid w:val="00BC7E58"/>
    <w:rsid w:val="00BF7ADB"/>
    <w:rsid w:val="00C26AFF"/>
    <w:rsid w:val="00C46182"/>
    <w:rsid w:val="00C679EC"/>
    <w:rsid w:val="00C77C78"/>
    <w:rsid w:val="00CD74E5"/>
    <w:rsid w:val="00D24A03"/>
    <w:rsid w:val="00D700D3"/>
    <w:rsid w:val="00D72037"/>
    <w:rsid w:val="00D74729"/>
    <w:rsid w:val="00DD688E"/>
    <w:rsid w:val="00E17F1E"/>
    <w:rsid w:val="00E6210B"/>
    <w:rsid w:val="00E97B98"/>
    <w:rsid w:val="00EA7204"/>
    <w:rsid w:val="00EB53ED"/>
    <w:rsid w:val="00ED7D49"/>
    <w:rsid w:val="00F03068"/>
    <w:rsid w:val="00F12CC1"/>
    <w:rsid w:val="00F73892"/>
    <w:rsid w:val="00FA0A23"/>
    <w:rsid w:val="00FA0BEC"/>
    <w:rsid w:val="00FF0CE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685F"/>
  <w15:chartTrackingRefBased/>
  <w15:docId w15:val="{91A97B9A-CA22-4C75-AA51-AD7546CA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CEB"/>
    <w:pPr>
      <w:spacing w:after="0" w:line="276" w:lineRule="auto"/>
    </w:pPr>
    <w:rPr>
      <w:rFonts w:ascii="Times New Roman" w:hAnsi="Times New Roman" w:cs="Arial"/>
      <w:color w:val="000000"/>
      <w:sz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947C6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8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8E6"/>
    <w:rPr>
      <w:rFonts w:ascii="Times New Roman" w:hAnsi="Times New Roman" w:cs="Arial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408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E6"/>
    <w:rPr>
      <w:rFonts w:ascii="Times New Roman" w:hAnsi="Times New Roman" w:cs="Arial"/>
      <w:color w:val="000000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7C6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47C6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5B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F5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5B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B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7F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ABF"/>
    <w:rPr>
      <w:rFonts w:ascii="Segoe UI" w:hAnsi="Segoe UI" w:cs="Segoe UI"/>
      <w:color w:val="000000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E5ABF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8E5A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AB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emf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D996191629426888F95BFE7E97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A584-AB15-40CC-8FF0-FF2F1CDABC79}"/>
      </w:docPartPr>
      <w:docPartBody>
        <w:p w:rsidR="00A71A91" w:rsidRDefault="00A71A91" w:rsidP="00A71A91">
          <w:pPr>
            <w:pStyle w:val="D7D996191629426888F95BFE7E97B4A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91"/>
    <w:rsid w:val="005C3A40"/>
    <w:rsid w:val="00A71A91"/>
    <w:rsid w:val="00E6363F"/>
    <w:rsid w:val="00FC5451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D996191629426888F95BFE7E97B4A5">
    <w:name w:val="D7D996191629426888F95BFE7E97B4A5"/>
    <w:rsid w:val="00A71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B03D5-EA22-42A4-865D-552DDE3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363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do y Diseño del Software 2</vt:lpstr>
    </vt:vector>
  </TitlesOfParts>
  <Company>Grupo Softcykas David Vicente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y Diseño del Software 2</dc:title>
  <dc:subject>Actividad: Proyecto final</dc:subject>
  <dc:creator>Jefferson T</dc:creator>
  <cp:keywords/>
  <dc:description/>
  <cp:lastModifiedBy>Jefferson T</cp:lastModifiedBy>
  <cp:revision>49</cp:revision>
  <cp:lastPrinted>2018-08-22T01:23:00Z</cp:lastPrinted>
  <dcterms:created xsi:type="dcterms:W3CDTF">2018-08-20T15:52:00Z</dcterms:created>
  <dcterms:modified xsi:type="dcterms:W3CDTF">2018-08-22T01:24:00Z</dcterms:modified>
</cp:coreProperties>
</file>